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FD57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14:paraId="3B19E58C" w14:textId="77777777"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14:paraId="6B87F7C2" w14:textId="77777777"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14:paraId="5A38CDC1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14:paraId="503A3DC1" w14:textId="77777777"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14:paraId="655FEA61" w14:textId="77777777"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14:paraId="2BAF8034" w14:textId="77777777"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14:paraId="06D61320" w14:textId="77777777" w:rsidR="007767B7" w:rsidRPr="004C128E" w:rsidRDefault="007767B7" w:rsidP="007767B7">
      <w:pPr>
        <w:widowControl w:val="0"/>
        <w:autoSpaceDE w:val="0"/>
        <w:autoSpaceDN w:val="0"/>
        <w:jc w:val="center"/>
      </w:pPr>
    </w:p>
    <w:p w14:paraId="5DA869FF" w14:textId="77777777" w:rsidR="007767B7" w:rsidRPr="004C128E" w:rsidRDefault="007767B7" w:rsidP="007767B7">
      <w:pPr>
        <w:widowControl w:val="0"/>
        <w:autoSpaceDE w:val="0"/>
        <w:autoSpaceDN w:val="0"/>
        <w:ind w:left="5624"/>
      </w:pPr>
    </w:p>
    <w:p w14:paraId="20F73E65" w14:textId="77777777"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48216B9A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4529D4A7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70CFDF1C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71AF2A35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67F328F7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7677735A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5F914BEA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641A3289" w14:textId="02606C5B" w:rsidR="004C128E" w:rsidRDefault="00E54851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ОЯСНИТЕЛЬНАЯ ЗАПИСКА К </w:t>
      </w:r>
      <w:r w:rsidR="00EA2622">
        <w:rPr>
          <w:b/>
          <w:sz w:val="32"/>
          <w:szCs w:val="32"/>
        </w:rPr>
        <w:t>КУРСОВ</w:t>
      </w:r>
      <w:r>
        <w:rPr>
          <w:b/>
          <w:sz w:val="32"/>
          <w:szCs w:val="32"/>
        </w:rPr>
        <w:t>ОЙ</w:t>
      </w:r>
      <w:r w:rsidR="00EA2622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Е</w:t>
      </w:r>
    </w:p>
    <w:p w14:paraId="5C11AC80" w14:textId="77777777"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61085EA9" w14:textId="295F4BB2" w:rsidR="007767B7" w:rsidRPr="000D4FA3" w:rsidRDefault="00972A58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color w:val="343A40"/>
          <w:sz w:val="28"/>
          <w:szCs w:val="23"/>
          <w:shd w:val="clear" w:color="auto" w:fill="FFFFFF"/>
        </w:rPr>
        <w:t xml:space="preserve">ПО ТЕМЕ: </w:t>
      </w:r>
      <w:r w:rsidR="000D4FA3">
        <w:rPr>
          <w:color w:val="343A40"/>
          <w:sz w:val="28"/>
          <w:szCs w:val="23"/>
          <w:shd w:val="clear" w:color="auto" w:fill="FFFFFF"/>
        </w:rPr>
        <w:t xml:space="preserve">СОЗДАНИЕ </w:t>
      </w:r>
      <w:r w:rsidR="000D4FA3">
        <w:rPr>
          <w:color w:val="343A40"/>
          <w:sz w:val="28"/>
          <w:szCs w:val="23"/>
          <w:shd w:val="clear" w:color="auto" w:fill="FFFFFF"/>
          <w:lang w:val="en-US"/>
        </w:rPr>
        <w:t>WEB</w:t>
      </w:r>
      <w:r w:rsidR="000D4FA3" w:rsidRPr="000D4FA3">
        <w:rPr>
          <w:color w:val="343A40"/>
          <w:sz w:val="28"/>
          <w:szCs w:val="23"/>
          <w:shd w:val="clear" w:color="auto" w:fill="FFFFFF"/>
        </w:rPr>
        <w:t>-</w:t>
      </w:r>
      <w:r w:rsidR="000D4FA3">
        <w:rPr>
          <w:color w:val="343A40"/>
          <w:sz w:val="28"/>
          <w:szCs w:val="23"/>
          <w:shd w:val="clear" w:color="auto" w:fill="FFFFFF"/>
        </w:rPr>
        <w:t>ПРИЛОЖЕНИЯ</w:t>
      </w:r>
      <w:r w:rsidR="00406979">
        <w:rPr>
          <w:color w:val="343A40"/>
          <w:sz w:val="28"/>
          <w:szCs w:val="23"/>
          <w:shd w:val="clear" w:color="auto" w:fill="FFFFFF"/>
        </w:rPr>
        <w:t xml:space="preserve"> С ПРИМЕНЕНИЕМ СОВРЕМЕННЫХ </w:t>
      </w:r>
      <w:r w:rsidR="00406979">
        <w:rPr>
          <w:color w:val="343A40"/>
          <w:sz w:val="28"/>
          <w:szCs w:val="23"/>
          <w:shd w:val="clear" w:color="auto" w:fill="FFFFFF"/>
          <w:lang w:val="en-US"/>
        </w:rPr>
        <w:t>WEB</w:t>
      </w:r>
      <w:r w:rsidR="00406979" w:rsidRPr="00406979">
        <w:rPr>
          <w:color w:val="343A40"/>
          <w:sz w:val="28"/>
          <w:szCs w:val="23"/>
          <w:shd w:val="clear" w:color="auto" w:fill="FFFFFF"/>
        </w:rPr>
        <w:t>-</w:t>
      </w:r>
      <w:r w:rsidR="00406979">
        <w:rPr>
          <w:color w:val="343A40"/>
          <w:sz w:val="28"/>
          <w:szCs w:val="23"/>
          <w:shd w:val="clear" w:color="auto" w:fill="FFFFFF"/>
        </w:rPr>
        <w:t>ТЕХНОЛОГИЙ</w:t>
      </w:r>
      <w:r w:rsidR="000D4FA3">
        <w:rPr>
          <w:color w:val="343A40"/>
          <w:sz w:val="28"/>
          <w:szCs w:val="23"/>
          <w:shd w:val="clear" w:color="auto" w:fill="FFFFFF"/>
        </w:rPr>
        <w:t xml:space="preserve"> ПО ТЕМАТИКЕ</w:t>
      </w:r>
      <w:r w:rsidR="005570ED">
        <w:rPr>
          <w:color w:val="343A40"/>
          <w:sz w:val="28"/>
          <w:szCs w:val="23"/>
          <w:shd w:val="clear" w:color="auto" w:fill="FFFFFF"/>
        </w:rPr>
        <w:t xml:space="preserve"> «</w:t>
      </w:r>
      <w:r w:rsidR="009B0D20">
        <w:rPr>
          <w:color w:val="343A40"/>
          <w:sz w:val="28"/>
          <w:szCs w:val="23"/>
          <w:shd w:val="clear" w:color="auto" w:fill="FFFFFF"/>
        </w:rPr>
        <w:t>КИНОТЕАТР</w:t>
      </w:r>
      <w:r w:rsidR="005570ED">
        <w:rPr>
          <w:color w:val="343A40"/>
          <w:sz w:val="28"/>
          <w:szCs w:val="23"/>
          <w:shd w:val="clear" w:color="auto" w:fill="FFFFFF"/>
        </w:rPr>
        <w:t>»</w:t>
      </w:r>
    </w:p>
    <w:p w14:paraId="003A0AF1" w14:textId="77777777" w:rsidR="00EB52EA" w:rsidRDefault="00EB52EA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7BB059B" w14:textId="77777777" w:rsidR="00EB52EA" w:rsidRDefault="00EB52EA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5FDEE94C" w14:textId="77777777" w:rsidR="00EB52EA" w:rsidRDefault="00EB52EA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CA4F4B3" w14:textId="77777777" w:rsidR="00EB52EA" w:rsidRDefault="00EB52EA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E48526C" w14:textId="77777777" w:rsidR="00F57270" w:rsidRDefault="00F57270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4A65ED3F" w14:textId="77777777" w:rsidR="00EB52EA" w:rsidRDefault="00EB52EA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4017F2E7" w14:textId="77777777" w:rsidR="00EB52EA" w:rsidRDefault="00EB52EA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170D2FB1" w14:textId="77777777" w:rsidR="00EB52EA" w:rsidRDefault="00EB52EA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3BBDFA2" w14:textId="77777777" w:rsidR="00EB52EA" w:rsidRDefault="00EB52EA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0B383D9" w14:textId="77777777" w:rsidR="00EB52EA" w:rsidRPr="007767B7" w:rsidRDefault="00EB52EA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1924600D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525CC4A7" w14:textId="042364E6" w:rsidR="000A7CD3" w:rsidRDefault="00777F71" w:rsidP="000A7CD3">
      <w:pPr>
        <w:widowControl w:val="0"/>
        <w:tabs>
          <w:tab w:val="left" w:pos="704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="000A7CD3">
        <w:rPr>
          <w:sz w:val="28"/>
          <w:szCs w:val="28"/>
        </w:rPr>
        <w:t xml:space="preserve">тель   </w:t>
      </w:r>
      <w:r w:rsidR="000A7CD3">
        <w:rPr>
          <w:sz w:val="28"/>
          <w:szCs w:val="28"/>
        </w:rPr>
        <w:tab/>
      </w:r>
      <w:r w:rsidR="000A7CD3">
        <w:rPr>
          <w:sz w:val="28"/>
          <w:szCs w:val="28"/>
        </w:rPr>
        <w:tab/>
        <w:t xml:space="preserve">                 _________________         </w:t>
      </w:r>
      <w:r w:rsidR="002D14CE">
        <w:rPr>
          <w:sz w:val="28"/>
          <w:szCs w:val="28"/>
        </w:rPr>
        <w:t xml:space="preserve"> Никитин</w:t>
      </w:r>
      <w:r w:rsidR="000A7CD3">
        <w:rPr>
          <w:sz w:val="28"/>
          <w:szCs w:val="28"/>
        </w:rPr>
        <w:t xml:space="preserve"> </w:t>
      </w:r>
      <w:r w:rsidR="002D14CE">
        <w:rPr>
          <w:sz w:val="28"/>
          <w:szCs w:val="28"/>
        </w:rPr>
        <w:t>А</w:t>
      </w:r>
      <w:r w:rsidR="000A7CD3">
        <w:rPr>
          <w:sz w:val="28"/>
          <w:szCs w:val="28"/>
        </w:rPr>
        <w:t>.И.</w:t>
      </w:r>
    </w:p>
    <w:p w14:paraId="4BF121EB" w14:textId="77777777" w:rsidR="000A7CD3" w:rsidRDefault="000A7CD3" w:rsidP="000A7CD3">
      <w:pPr>
        <w:widowControl w:val="0"/>
        <w:tabs>
          <w:tab w:val="left" w:pos="1815"/>
        </w:tabs>
        <w:autoSpaceDE w:val="0"/>
        <w:autoSpaceDN w:val="0"/>
        <w:ind w:left="1877"/>
      </w:pPr>
      <w:r>
        <w:rPr>
          <w:sz w:val="28"/>
          <w:szCs w:val="28"/>
        </w:rPr>
        <w:t xml:space="preserve">                                       </w:t>
      </w:r>
      <w:r w:rsidRPr="00C6715A">
        <w:t>подпись, дата</w:t>
      </w:r>
    </w:p>
    <w:p w14:paraId="7CAF19BF" w14:textId="77777777" w:rsidR="000A7CD3" w:rsidRDefault="000A7CD3" w:rsidP="000A7CD3">
      <w:pPr>
        <w:widowControl w:val="0"/>
        <w:autoSpaceDE w:val="0"/>
        <w:autoSpaceDN w:val="0"/>
        <w:ind w:left="612"/>
        <w:jc w:val="center"/>
        <w:rPr>
          <w:sz w:val="28"/>
          <w:szCs w:val="28"/>
        </w:rPr>
      </w:pPr>
    </w:p>
    <w:p w14:paraId="647BAB5F" w14:textId="1D8AAC56" w:rsidR="000A7CD3" w:rsidRDefault="000A7CD3" w:rsidP="000A7CD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тудент УБ22-08Б,</w:t>
      </w:r>
      <w:r>
        <w:t xml:space="preserve"> </w:t>
      </w:r>
      <w:r>
        <w:rPr>
          <w:sz w:val="28"/>
          <w:szCs w:val="28"/>
        </w:rPr>
        <w:t xml:space="preserve">432212194       _________________    </w:t>
      </w:r>
      <w:r w:rsidR="002D1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лександрова А.Е.</w:t>
      </w:r>
    </w:p>
    <w:p w14:paraId="776A466E" w14:textId="77777777" w:rsidR="000A7CD3" w:rsidRDefault="000A7CD3" w:rsidP="000A7CD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6715A">
        <w:t>подпись, дата</w:t>
      </w:r>
    </w:p>
    <w:p w14:paraId="2385805B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185893E0" w14:textId="77777777" w:rsidR="007767B7" w:rsidRPr="00462465" w:rsidRDefault="007767B7" w:rsidP="007767B7">
      <w:pPr>
        <w:rPr>
          <w:sz w:val="28"/>
          <w:szCs w:val="28"/>
        </w:rPr>
      </w:pPr>
    </w:p>
    <w:p w14:paraId="192DBFA2" w14:textId="77777777" w:rsidR="007767B7" w:rsidRDefault="007767B7" w:rsidP="007767B7">
      <w:pPr>
        <w:rPr>
          <w:sz w:val="28"/>
          <w:szCs w:val="28"/>
        </w:rPr>
      </w:pPr>
    </w:p>
    <w:p w14:paraId="0B1D79BB" w14:textId="77777777" w:rsidR="00794FA6" w:rsidRDefault="00794FA6" w:rsidP="007767B7">
      <w:pPr>
        <w:rPr>
          <w:sz w:val="28"/>
          <w:szCs w:val="28"/>
        </w:rPr>
      </w:pPr>
    </w:p>
    <w:p w14:paraId="04D3A02D" w14:textId="77777777" w:rsidR="005C4444" w:rsidRDefault="005C4444" w:rsidP="007767B7">
      <w:pPr>
        <w:rPr>
          <w:sz w:val="28"/>
          <w:szCs w:val="28"/>
        </w:rPr>
      </w:pPr>
    </w:p>
    <w:p w14:paraId="45B49C63" w14:textId="77777777" w:rsidR="005C4444" w:rsidRDefault="005C4444" w:rsidP="007767B7">
      <w:pPr>
        <w:rPr>
          <w:sz w:val="28"/>
          <w:szCs w:val="28"/>
        </w:rPr>
      </w:pPr>
    </w:p>
    <w:p w14:paraId="3CE06B17" w14:textId="77777777" w:rsidR="005C4444" w:rsidRDefault="005C4444" w:rsidP="007767B7">
      <w:pPr>
        <w:rPr>
          <w:sz w:val="28"/>
          <w:szCs w:val="28"/>
        </w:rPr>
      </w:pPr>
    </w:p>
    <w:p w14:paraId="08792521" w14:textId="77777777" w:rsidR="005C4444" w:rsidRPr="00462465" w:rsidRDefault="005C4444" w:rsidP="007767B7">
      <w:pPr>
        <w:rPr>
          <w:sz w:val="28"/>
          <w:szCs w:val="28"/>
        </w:rPr>
      </w:pPr>
    </w:p>
    <w:p w14:paraId="2A921950" w14:textId="77777777" w:rsidR="007767B7" w:rsidRDefault="007767B7" w:rsidP="007767B7">
      <w:pPr>
        <w:jc w:val="center"/>
        <w:rPr>
          <w:sz w:val="28"/>
          <w:szCs w:val="28"/>
        </w:rPr>
      </w:pPr>
    </w:p>
    <w:p w14:paraId="41E1DFFD" w14:textId="77777777" w:rsidR="00A00139" w:rsidRPr="00F045FF" w:rsidRDefault="007767B7" w:rsidP="005C444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 w:rsidRPr="00F045FF">
        <w:rPr>
          <w:sz w:val="28"/>
          <w:szCs w:val="28"/>
        </w:rPr>
        <w:t>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  <w:lang w:eastAsia="ru-RU"/>
        </w:rPr>
      </w:sdtEndPr>
      <w:sdtContent>
        <w:p w14:paraId="115AC328" w14:textId="77777777" w:rsidR="00DD3C85" w:rsidRPr="00DB6013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B601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1FD8BA1" w14:textId="77777777" w:rsidR="00DD3C85" w:rsidRPr="00DB6013" w:rsidRDefault="00DD3C85" w:rsidP="00DD3C85">
          <w:pPr>
            <w:rPr>
              <w:sz w:val="28"/>
              <w:szCs w:val="28"/>
            </w:rPr>
          </w:pPr>
        </w:p>
        <w:p w14:paraId="587C7AE5" w14:textId="5E78D2BF" w:rsidR="00DB6013" w:rsidRPr="00DB6013" w:rsidRDefault="00DD3C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DB6013">
            <w:rPr>
              <w:color w:val="000000" w:themeColor="text1"/>
              <w:sz w:val="28"/>
              <w:szCs w:val="28"/>
            </w:rPr>
            <w:fldChar w:fldCharType="begin"/>
          </w:r>
          <w:r w:rsidRPr="00DB6013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B6013">
            <w:rPr>
              <w:color w:val="000000" w:themeColor="text1"/>
              <w:sz w:val="28"/>
              <w:szCs w:val="28"/>
            </w:rPr>
            <w:fldChar w:fldCharType="separate"/>
          </w:r>
          <w:hyperlink w:anchor="_Toc156090011" w:history="1">
            <w:r w:rsidR="00DB6013" w:rsidRPr="00DB6013">
              <w:rPr>
                <w:rStyle w:val="a4"/>
                <w:noProof/>
                <w:sz w:val="28"/>
                <w:szCs w:val="28"/>
              </w:rPr>
              <w:t>В</w:t>
            </w:r>
            <w:r w:rsidR="00DB6013">
              <w:rPr>
                <w:rStyle w:val="a4"/>
                <w:noProof/>
                <w:sz w:val="28"/>
                <w:szCs w:val="28"/>
              </w:rPr>
              <w:t>ведение</w:t>
            </w:r>
            <w:r w:rsidR="00DB6013" w:rsidRPr="00DB6013">
              <w:rPr>
                <w:noProof/>
                <w:webHidden/>
                <w:sz w:val="28"/>
                <w:szCs w:val="28"/>
              </w:rPr>
              <w:tab/>
            </w:r>
            <w:r w:rsidR="00DB6013"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="00DB6013" w:rsidRPr="00DB6013">
              <w:rPr>
                <w:noProof/>
                <w:webHidden/>
                <w:sz w:val="28"/>
                <w:szCs w:val="28"/>
              </w:rPr>
              <w:instrText xml:space="preserve"> PAGEREF _Toc156090011 \h </w:instrText>
            </w:r>
            <w:r w:rsidR="00DB6013" w:rsidRPr="00DB6013">
              <w:rPr>
                <w:noProof/>
                <w:webHidden/>
                <w:sz w:val="28"/>
                <w:szCs w:val="28"/>
              </w:rPr>
            </w:r>
            <w:r w:rsidR="00DB6013"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6013" w:rsidRPr="00DB6013">
              <w:rPr>
                <w:noProof/>
                <w:webHidden/>
                <w:sz w:val="28"/>
                <w:szCs w:val="28"/>
              </w:rPr>
              <w:t>3</w:t>
            </w:r>
            <w:r w:rsidR="00DB6013"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3984E" w14:textId="1C28DA74" w:rsidR="00DB6013" w:rsidRPr="00DB6013" w:rsidRDefault="00DB60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12" w:history="1">
            <w:r w:rsidRPr="00DB6013">
              <w:rPr>
                <w:rStyle w:val="a4"/>
                <w:noProof/>
                <w:sz w:val="28"/>
                <w:szCs w:val="28"/>
              </w:rPr>
              <w:t>1 Теоретическая часть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12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5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6BE80" w14:textId="23FF2B85" w:rsidR="00DB6013" w:rsidRPr="00DB6013" w:rsidRDefault="00DB60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13" w:history="1">
            <w:r w:rsidRPr="00DB6013">
              <w:rPr>
                <w:rStyle w:val="a4"/>
                <w:noProof/>
                <w:sz w:val="28"/>
                <w:szCs w:val="28"/>
                <w:lang w:val="en-US"/>
              </w:rPr>
              <w:t>1.1</w:t>
            </w:r>
            <w:r w:rsidRPr="00DB601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B6013">
              <w:rPr>
                <w:rStyle w:val="a4"/>
                <w:noProof/>
                <w:sz w:val="28"/>
                <w:szCs w:val="28"/>
                <w:lang w:val="en-US"/>
              </w:rPr>
              <w:t>HTML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13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5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7305C" w14:textId="3F9C5220" w:rsidR="00DB6013" w:rsidRPr="00DB6013" w:rsidRDefault="00DB60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14" w:history="1">
            <w:r w:rsidRPr="00DB6013">
              <w:rPr>
                <w:rStyle w:val="a4"/>
                <w:noProof/>
                <w:sz w:val="28"/>
                <w:szCs w:val="28"/>
                <w:lang w:val="en-US"/>
              </w:rPr>
              <w:t>1.2</w:t>
            </w:r>
            <w:r w:rsidRPr="00DB601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B6013">
              <w:rPr>
                <w:rStyle w:val="a4"/>
                <w:noProof/>
                <w:sz w:val="28"/>
                <w:szCs w:val="28"/>
                <w:lang w:val="en-US"/>
              </w:rPr>
              <w:t>CSS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14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5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6F690" w14:textId="145B098C" w:rsidR="00DB6013" w:rsidRPr="00DB6013" w:rsidRDefault="00DB60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15" w:history="1">
            <w:r w:rsidRPr="00DB6013">
              <w:rPr>
                <w:rStyle w:val="a4"/>
                <w:noProof/>
                <w:sz w:val="28"/>
                <w:szCs w:val="28"/>
                <w:lang w:val="en-US"/>
              </w:rPr>
              <w:t>1.3</w:t>
            </w:r>
            <w:r w:rsidRPr="00DB601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B6013">
              <w:rPr>
                <w:rStyle w:val="a4"/>
                <w:noProof/>
                <w:sz w:val="28"/>
                <w:szCs w:val="28"/>
                <w:lang w:val="en-US"/>
              </w:rPr>
              <w:t>JavaScript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15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5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DD48C" w14:textId="4C6F5E0A" w:rsidR="00DB6013" w:rsidRPr="00DB6013" w:rsidRDefault="00DB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16" w:history="1">
            <w:r w:rsidRPr="00DB6013">
              <w:rPr>
                <w:rStyle w:val="a4"/>
                <w:noProof/>
                <w:sz w:val="28"/>
                <w:szCs w:val="28"/>
              </w:rPr>
              <w:t xml:space="preserve">1.4 </w:t>
            </w:r>
            <w:r w:rsidRPr="00DB6013">
              <w:rPr>
                <w:rStyle w:val="a4"/>
                <w:noProof/>
                <w:sz w:val="28"/>
                <w:szCs w:val="28"/>
                <w:lang w:val="en-US"/>
              </w:rPr>
              <w:t>PHP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16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5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FB75C" w14:textId="08CC320B" w:rsidR="00DB6013" w:rsidRPr="00DB6013" w:rsidRDefault="00DB60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17" w:history="1">
            <w:r w:rsidRPr="00DB6013">
              <w:rPr>
                <w:rStyle w:val="a4"/>
                <w:noProof/>
                <w:sz w:val="28"/>
                <w:szCs w:val="28"/>
                <w:lang w:val="en-US"/>
              </w:rPr>
              <w:t>1.5</w:t>
            </w:r>
            <w:r w:rsidRPr="00DB601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B6013">
              <w:rPr>
                <w:rStyle w:val="a4"/>
                <w:noProof/>
                <w:sz w:val="28"/>
                <w:szCs w:val="28"/>
                <w:lang w:val="en-US"/>
              </w:rPr>
              <w:t>MySQL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17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5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9F641" w14:textId="2811C37F" w:rsidR="00DB6013" w:rsidRPr="00DB6013" w:rsidRDefault="00DB60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18" w:history="1">
            <w:r w:rsidRPr="00DB6013">
              <w:rPr>
                <w:rStyle w:val="a4"/>
                <w:noProof/>
                <w:sz w:val="28"/>
                <w:szCs w:val="28"/>
              </w:rPr>
              <w:t>2 Практическая часть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18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6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8C712" w14:textId="24E0143C" w:rsidR="00DB6013" w:rsidRPr="00DB6013" w:rsidRDefault="00DB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19" w:history="1">
            <w:r w:rsidRPr="00DB6013">
              <w:rPr>
                <w:rStyle w:val="a4"/>
                <w:noProof/>
                <w:sz w:val="28"/>
                <w:szCs w:val="28"/>
              </w:rPr>
              <w:t>2.1 Требования и описание реализации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19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6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9E4DE" w14:textId="70A2A730" w:rsidR="00DB6013" w:rsidRPr="00DB6013" w:rsidRDefault="00DB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20" w:history="1">
            <w:r w:rsidRPr="00DB6013">
              <w:rPr>
                <w:rStyle w:val="a4"/>
                <w:noProof/>
                <w:sz w:val="28"/>
                <w:szCs w:val="28"/>
              </w:rPr>
              <w:t>2.2 Общая структура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20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7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DDEA2" w14:textId="50D8EC12" w:rsidR="00DB6013" w:rsidRPr="00DB6013" w:rsidRDefault="00DB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21" w:history="1">
            <w:r w:rsidRPr="00DB6013">
              <w:rPr>
                <w:rStyle w:val="a4"/>
                <w:noProof/>
                <w:sz w:val="28"/>
                <w:szCs w:val="28"/>
              </w:rPr>
              <w:t>2.3 Создание базы данных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21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8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2B95A" w14:textId="1E35D1D1" w:rsidR="00DB6013" w:rsidRPr="00DB6013" w:rsidRDefault="00DB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22" w:history="1">
            <w:r w:rsidRPr="00DB6013">
              <w:rPr>
                <w:rStyle w:val="a4"/>
                <w:noProof/>
                <w:sz w:val="28"/>
                <w:szCs w:val="28"/>
              </w:rPr>
              <w:t xml:space="preserve">2.4 Регистрация и авторизация в </w:t>
            </w:r>
            <w:r w:rsidRPr="00DB6013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DB6013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22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11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9CFF" w14:textId="20C82283" w:rsidR="00DB6013" w:rsidRPr="00DB6013" w:rsidRDefault="00DB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23" w:history="1">
            <w:r w:rsidRPr="00DB6013">
              <w:rPr>
                <w:rStyle w:val="a4"/>
                <w:noProof/>
                <w:sz w:val="28"/>
                <w:szCs w:val="28"/>
              </w:rPr>
              <w:t xml:space="preserve">2.5 Личный кабинет пользователя в </w:t>
            </w:r>
            <w:r w:rsidRPr="00DB6013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DB6013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23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16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C9A4F" w14:textId="01282FEF" w:rsidR="00DB6013" w:rsidRPr="00DB6013" w:rsidRDefault="00DB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24" w:history="1">
            <w:r w:rsidRPr="00DB6013">
              <w:rPr>
                <w:rStyle w:val="a4"/>
                <w:noProof/>
                <w:sz w:val="28"/>
                <w:szCs w:val="28"/>
              </w:rPr>
              <w:t>2.5.1 Функционал обычного пользователя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24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16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8A0F8" w14:textId="78018057" w:rsidR="00DB6013" w:rsidRPr="00DB6013" w:rsidRDefault="00DB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25" w:history="1">
            <w:r w:rsidRPr="00DB6013">
              <w:rPr>
                <w:rStyle w:val="a4"/>
                <w:noProof/>
                <w:sz w:val="28"/>
                <w:szCs w:val="28"/>
              </w:rPr>
              <w:t>2.5.2 Функционал администратора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25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19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3FC86" w14:textId="5CF2354B" w:rsidR="00DB6013" w:rsidRPr="00DB6013" w:rsidRDefault="00DB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26" w:history="1">
            <w:r w:rsidRPr="00DB6013">
              <w:rPr>
                <w:rStyle w:val="a4"/>
                <w:noProof/>
                <w:sz w:val="28"/>
                <w:szCs w:val="28"/>
              </w:rPr>
              <w:t>2.5.3 Функционал кассира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26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25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B5D86" w14:textId="7D4742EB" w:rsidR="00DB6013" w:rsidRPr="00DB6013" w:rsidRDefault="00DB60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27" w:history="1">
            <w:r w:rsidRPr="00DB6013">
              <w:rPr>
                <w:rStyle w:val="a4"/>
                <w:noProof/>
                <w:sz w:val="28"/>
                <w:szCs w:val="28"/>
              </w:rPr>
              <w:t>З</w:t>
            </w:r>
            <w:r>
              <w:rPr>
                <w:rStyle w:val="a4"/>
                <w:noProof/>
                <w:sz w:val="28"/>
                <w:szCs w:val="28"/>
              </w:rPr>
              <w:t>аключение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27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26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FA409" w14:textId="2EC19270" w:rsidR="00DB6013" w:rsidRPr="00DB6013" w:rsidRDefault="00DB60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090028" w:history="1">
            <w:r w:rsidRPr="00DB6013">
              <w:rPr>
                <w:rStyle w:val="a4"/>
                <w:noProof/>
                <w:sz w:val="28"/>
                <w:szCs w:val="28"/>
              </w:rPr>
              <w:t>С</w:t>
            </w:r>
            <w:r>
              <w:rPr>
                <w:rStyle w:val="a4"/>
                <w:noProof/>
                <w:sz w:val="28"/>
                <w:szCs w:val="28"/>
              </w:rPr>
              <w:t>писок использованных источников</w:t>
            </w:r>
            <w:r w:rsidRPr="00DB6013">
              <w:rPr>
                <w:noProof/>
                <w:webHidden/>
                <w:sz w:val="28"/>
                <w:szCs w:val="28"/>
              </w:rPr>
              <w:tab/>
            </w:r>
            <w:r w:rsidRPr="00DB60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6013">
              <w:rPr>
                <w:noProof/>
                <w:webHidden/>
                <w:sz w:val="28"/>
                <w:szCs w:val="28"/>
              </w:rPr>
              <w:instrText xml:space="preserve"> PAGEREF _Toc156090028 \h </w:instrText>
            </w:r>
            <w:r w:rsidRPr="00DB6013">
              <w:rPr>
                <w:noProof/>
                <w:webHidden/>
                <w:sz w:val="28"/>
                <w:szCs w:val="28"/>
              </w:rPr>
            </w:r>
            <w:r w:rsidRPr="00DB60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6013">
              <w:rPr>
                <w:noProof/>
                <w:webHidden/>
                <w:sz w:val="28"/>
                <w:szCs w:val="28"/>
              </w:rPr>
              <w:t>27</w:t>
            </w:r>
            <w:r w:rsidRPr="00DB60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F6FED" w14:textId="6C14DC9C" w:rsidR="00DD3C85" w:rsidRPr="0081542B" w:rsidRDefault="00DD3C85" w:rsidP="00DD3C85">
          <w:pPr>
            <w:spacing w:line="360" w:lineRule="auto"/>
            <w:jc w:val="both"/>
            <w:rPr>
              <w:sz w:val="28"/>
            </w:rPr>
          </w:pPr>
          <w:r w:rsidRPr="00DB6013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435B3DD" w14:textId="77777777" w:rsidR="00CA7481" w:rsidRPr="00E54851" w:rsidRDefault="00DD3C85">
      <w:pPr>
        <w:rPr>
          <w:sz w:val="28"/>
          <w:szCs w:val="28"/>
          <w:lang w:val="en-US"/>
        </w:rPr>
      </w:pPr>
      <w:r w:rsidRPr="00CA7481">
        <w:rPr>
          <w:sz w:val="28"/>
          <w:szCs w:val="28"/>
        </w:rPr>
        <w:br w:type="page"/>
      </w:r>
    </w:p>
    <w:p w14:paraId="5767CB0C" w14:textId="39339403" w:rsidR="006D1A7B" w:rsidRPr="00286F2C" w:rsidRDefault="008C3DA1" w:rsidP="00286F2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6090011"/>
      <w:r w:rsidRPr="00DD3C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62551FFF" w14:textId="3336CC99" w:rsidR="00872CA9" w:rsidRPr="00F831B4" w:rsidRDefault="006D1A7B" w:rsidP="002D17F4">
      <w:pPr>
        <w:pStyle w:val="ac"/>
        <w:ind w:firstLine="709"/>
        <w:rPr>
          <w:szCs w:val="28"/>
          <w:lang w:val="ru-RU"/>
        </w:rPr>
      </w:pPr>
      <w:r w:rsidRPr="00A3249A">
        <w:rPr>
          <w:szCs w:val="28"/>
          <w:lang w:val="ru-RU"/>
        </w:rPr>
        <w:t>В</w:t>
      </w:r>
      <w:r w:rsidR="00872CA9">
        <w:rPr>
          <w:szCs w:val="28"/>
          <w:lang w:val="ru-RU"/>
        </w:rPr>
        <w:t xml:space="preserve"> </w:t>
      </w:r>
      <w:r w:rsidR="00872CA9" w:rsidRPr="002D17F4">
        <w:rPr>
          <w:szCs w:val="28"/>
          <w:lang w:val="ru-RU"/>
        </w:rPr>
        <w:t xml:space="preserve">современном информационном обществе, где цифровые технологии становятся неотъемлемой частью нашей повседневной жизни, веб-программирование играет ключевую роль в трансформации различных отраслей. </w:t>
      </w:r>
      <w:r w:rsidR="00872CA9" w:rsidRPr="00F831B4">
        <w:rPr>
          <w:szCs w:val="28"/>
          <w:lang w:val="ru-RU"/>
        </w:rPr>
        <w:t>Одной из сфер, в которой веб-разработка может принести значительные улучшения, является кинематограф. Создание веб-сайта для кинотеатра с возможностью онлайн-бронирования билетов представляет собой важный шаг в развитии современного кинопространства.</w:t>
      </w:r>
    </w:p>
    <w:p w14:paraId="4028B0F5" w14:textId="5853D09D" w:rsidR="00872CA9" w:rsidRPr="00872CA9" w:rsidRDefault="00872CA9" w:rsidP="002D17F4">
      <w:pPr>
        <w:spacing w:line="360" w:lineRule="auto"/>
        <w:ind w:firstLine="709"/>
        <w:jc w:val="both"/>
        <w:rPr>
          <w:sz w:val="28"/>
          <w:szCs w:val="28"/>
        </w:rPr>
      </w:pPr>
      <w:r w:rsidRPr="00872CA9">
        <w:rPr>
          <w:sz w:val="28"/>
          <w:szCs w:val="28"/>
        </w:rPr>
        <w:t>Оптимизация процесса бронирования билетов в кинотеатре, позволяя пользователям легко выбирать фильмы, сеансы и места в залах, является актуальным и востребованным решением. Технологии веб-программирования открывают перед кинотеатрами новые возможности в предоставлении удобных и современных услуг для своих посетителей.</w:t>
      </w:r>
    </w:p>
    <w:p w14:paraId="0F8DC5DF" w14:textId="34D8BAD1" w:rsidR="00872CA9" w:rsidRPr="00872CA9" w:rsidRDefault="00872CA9" w:rsidP="002D17F4">
      <w:pPr>
        <w:spacing w:line="360" w:lineRule="auto"/>
        <w:ind w:firstLine="709"/>
        <w:jc w:val="both"/>
        <w:rPr>
          <w:sz w:val="28"/>
          <w:szCs w:val="28"/>
        </w:rPr>
      </w:pPr>
      <w:r w:rsidRPr="00872CA9">
        <w:rPr>
          <w:sz w:val="28"/>
          <w:szCs w:val="28"/>
        </w:rPr>
        <w:t>В контексте создания базы данных MySQL для веб-приложения, ориентированного на кинотеатр, важность этого шага обусловлена не только потребностью в эффективной организации данных, но и стремлением к повышению качества обслуживания пользователей. Подобно бронированию столиков в ресторане, электронная система бронирования билетов в кинотеатре обладает схожими преимуществами: от упрощения поиска информации до обеспечения безопасности и надежности хранения данных.</w:t>
      </w:r>
    </w:p>
    <w:p w14:paraId="2230608E" w14:textId="41354D06" w:rsidR="00F776CD" w:rsidRDefault="00872CA9" w:rsidP="00872CA9">
      <w:pPr>
        <w:spacing w:line="360" w:lineRule="auto"/>
        <w:ind w:firstLine="709"/>
        <w:jc w:val="both"/>
        <w:rPr>
          <w:sz w:val="28"/>
          <w:szCs w:val="28"/>
        </w:rPr>
      </w:pPr>
      <w:r w:rsidRPr="00872CA9">
        <w:rPr>
          <w:sz w:val="28"/>
          <w:szCs w:val="28"/>
        </w:rPr>
        <w:t xml:space="preserve">В </w:t>
      </w:r>
      <w:r w:rsidR="002D17F4">
        <w:rPr>
          <w:sz w:val="28"/>
          <w:szCs w:val="28"/>
        </w:rPr>
        <w:t>данной</w:t>
      </w:r>
      <w:r w:rsidRPr="00872CA9">
        <w:rPr>
          <w:sz w:val="28"/>
          <w:szCs w:val="28"/>
        </w:rPr>
        <w:t xml:space="preserve"> работе рассматривается создание веб-сервиса для кинотеатра, предоставляющего возможность бронирования билетов на сеансы. Процесс интеграции веб-технологий, базы данных MySQL и современных принципов веб-дизайна направлен на создание удобного и привлекательного интерфейса для посетителей и администраторов, повышая качество и доступность услуг в мире кино.</w:t>
      </w:r>
    </w:p>
    <w:p w14:paraId="59766916" w14:textId="77777777" w:rsidR="0076127C" w:rsidRDefault="00A3249A" w:rsidP="0076127C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>
        <w:rPr>
          <w:bCs/>
          <w:color w:val="212529"/>
          <w:sz w:val="28"/>
          <w:szCs w:val="28"/>
        </w:rPr>
        <w:t xml:space="preserve">разработка </w:t>
      </w:r>
      <w:r w:rsidR="00C57D1D" w:rsidRPr="00C57D1D">
        <w:rPr>
          <w:bCs/>
          <w:color w:val="212529"/>
          <w:sz w:val="28"/>
          <w:szCs w:val="28"/>
        </w:rPr>
        <w:t>в</w:t>
      </w:r>
      <w:r w:rsidR="00C57D1D">
        <w:rPr>
          <w:bCs/>
          <w:color w:val="212529"/>
          <w:sz w:val="28"/>
          <w:szCs w:val="28"/>
        </w:rPr>
        <w:t>еб</w:t>
      </w:r>
      <w:r w:rsidR="00C57D1D" w:rsidRPr="00C57D1D">
        <w:rPr>
          <w:bCs/>
          <w:color w:val="212529"/>
          <w:sz w:val="28"/>
          <w:szCs w:val="28"/>
        </w:rPr>
        <w:t>-</w:t>
      </w:r>
      <w:r>
        <w:rPr>
          <w:bCs/>
          <w:color w:val="212529"/>
          <w:sz w:val="28"/>
          <w:szCs w:val="28"/>
        </w:rPr>
        <w:t>сайта, используя технологии HTML, CSS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Java</w:t>
      </w:r>
      <w:r w:rsidR="00756F70">
        <w:rPr>
          <w:bCs/>
          <w:color w:val="212529"/>
          <w:sz w:val="28"/>
          <w:szCs w:val="28"/>
          <w:lang w:val="en-US"/>
        </w:rPr>
        <w:t>S</w:t>
      </w:r>
      <w:r>
        <w:rPr>
          <w:bCs/>
          <w:color w:val="212529"/>
          <w:sz w:val="28"/>
          <w:szCs w:val="28"/>
        </w:rPr>
        <w:t>cript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PHP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 xml:space="preserve">MySQL, </w:t>
      </w:r>
      <w:r w:rsidR="00A40545">
        <w:rPr>
          <w:bCs/>
          <w:color w:val="212529"/>
          <w:sz w:val="28"/>
          <w:szCs w:val="28"/>
        </w:rPr>
        <w:t>по теме</w:t>
      </w:r>
      <w:r>
        <w:rPr>
          <w:bCs/>
          <w:color w:val="212529"/>
          <w:sz w:val="28"/>
          <w:szCs w:val="28"/>
        </w:rPr>
        <w:t xml:space="preserve"> «</w:t>
      </w:r>
      <w:r w:rsidR="005C51E0">
        <w:rPr>
          <w:bCs/>
          <w:color w:val="212529"/>
          <w:sz w:val="28"/>
          <w:szCs w:val="28"/>
        </w:rPr>
        <w:t>Кинотеатр</w:t>
      </w:r>
      <w:r>
        <w:rPr>
          <w:bCs/>
          <w:color w:val="212529"/>
          <w:sz w:val="28"/>
          <w:szCs w:val="28"/>
        </w:rPr>
        <w:t xml:space="preserve">», </w:t>
      </w:r>
      <w:r w:rsidR="00A40545" w:rsidRPr="003522DC">
        <w:rPr>
          <w:bCs/>
          <w:color w:val="212529"/>
          <w:sz w:val="28"/>
          <w:szCs w:val="28"/>
        </w:rPr>
        <w:t>с возможностью онлайн-бронирования билетов</w:t>
      </w:r>
      <w:r w:rsidR="00A4054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а также разработка базы</w:t>
      </w:r>
      <w:r w:rsidRPr="00C17DE8">
        <w:rPr>
          <w:bCs/>
          <w:color w:val="212529"/>
          <w:sz w:val="28"/>
          <w:szCs w:val="28"/>
        </w:rPr>
        <w:t xml:space="preserve"> данных для управления пользователями, используя СУБД MySQL.</w:t>
      </w:r>
      <w:r w:rsidRPr="00C17DE8">
        <w:rPr>
          <w:color w:val="212529"/>
          <w:sz w:val="28"/>
          <w:szCs w:val="28"/>
        </w:rPr>
        <w:t> </w:t>
      </w:r>
    </w:p>
    <w:p w14:paraId="7979F6D3" w14:textId="2EAA595E" w:rsidR="0076127C" w:rsidRPr="0076127C" w:rsidRDefault="0076127C" w:rsidP="0076127C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76127C">
        <w:rPr>
          <w:color w:val="212529"/>
          <w:sz w:val="28"/>
          <w:szCs w:val="28"/>
        </w:rPr>
        <w:lastRenderedPageBreak/>
        <w:t>Задачи исследования включают:</w:t>
      </w:r>
    </w:p>
    <w:p w14:paraId="0D45E5C2" w14:textId="4CE7D7B7" w:rsidR="0076127C" w:rsidRPr="0076127C" w:rsidRDefault="0076127C" w:rsidP="0076127C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1. </w:t>
      </w:r>
      <w:r w:rsidRPr="0076127C">
        <w:rPr>
          <w:color w:val="212529"/>
          <w:sz w:val="28"/>
          <w:szCs w:val="28"/>
        </w:rPr>
        <w:t>Проектирование базы данных: Выделение основных сущностей, их взаимосвязи и структура для эффективного хранения информации о фильмах, сеансах, залах и бронированиях.</w:t>
      </w:r>
    </w:p>
    <w:p w14:paraId="0D2EE495" w14:textId="57C115A1" w:rsidR="0076127C" w:rsidRPr="0076127C" w:rsidRDefault="0076127C" w:rsidP="0076127C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2. </w:t>
      </w:r>
      <w:r w:rsidRPr="0076127C">
        <w:rPr>
          <w:color w:val="212529"/>
          <w:sz w:val="28"/>
          <w:szCs w:val="28"/>
        </w:rPr>
        <w:t>Верстка веб-страниц: Создание удобного и привлекательного интерфейса с применением HTML и CSS, обеспечивающего простоту взаимодействия для пользователя.</w:t>
      </w:r>
    </w:p>
    <w:p w14:paraId="411D57AD" w14:textId="2567A55F" w:rsidR="0076127C" w:rsidRPr="0076127C" w:rsidRDefault="0076127C" w:rsidP="0076127C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3. </w:t>
      </w:r>
      <w:r w:rsidRPr="0076127C">
        <w:rPr>
          <w:color w:val="212529"/>
          <w:sz w:val="28"/>
          <w:szCs w:val="28"/>
        </w:rPr>
        <w:t>Программирование на PHP: Разработка логики обработки запросов, валидации данных и создание форм для взаимодействия с пользователями.</w:t>
      </w:r>
    </w:p>
    <w:p w14:paraId="69F424FB" w14:textId="4619A5DF" w:rsidR="0076127C" w:rsidRPr="0076127C" w:rsidRDefault="0076127C" w:rsidP="0076127C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4. </w:t>
      </w:r>
      <w:r w:rsidRPr="0076127C">
        <w:rPr>
          <w:color w:val="212529"/>
          <w:sz w:val="28"/>
          <w:szCs w:val="28"/>
        </w:rPr>
        <w:t>Работа с базой данных: Создание SQL-запросов для взаимодействия с базой данных MySQL, обеспечивающих эффективное сохранение и извлечение данных.</w:t>
      </w:r>
    </w:p>
    <w:p w14:paraId="489B70F5" w14:textId="59584BE6" w:rsidR="0076127C" w:rsidRPr="0076127C" w:rsidRDefault="0076127C" w:rsidP="0076127C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5. </w:t>
      </w:r>
      <w:r w:rsidRPr="0076127C">
        <w:rPr>
          <w:color w:val="212529"/>
          <w:sz w:val="28"/>
          <w:szCs w:val="28"/>
        </w:rPr>
        <w:t>Функциональность для пользователей: Реализация возможности просмотра расписания сеансов, выбора мест и бронирования билетов.</w:t>
      </w:r>
    </w:p>
    <w:p w14:paraId="2E3D6E21" w14:textId="2C816097" w:rsidR="0076127C" w:rsidRPr="0076127C" w:rsidRDefault="0076127C" w:rsidP="002D17F4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6. </w:t>
      </w:r>
      <w:r w:rsidRPr="0076127C">
        <w:rPr>
          <w:color w:val="212529"/>
          <w:sz w:val="28"/>
          <w:szCs w:val="28"/>
        </w:rPr>
        <w:t>Функциональность для администратора: Разработка средств добавления/удаления сеансов</w:t>
      </w:r>
      <w:r w:rsidR="005B6504">
        <w:rPr>
          <w:color w:val="212529"/>
          <w:sz w:val="28"/>
          <w:szCs w:val="28"/>
        </w:rPr>
        <w:t xml:space="preserve"> и пользователей</w:t>
      </w:r>
      <w:r w:rsidRPr="0076127C">
        <w:rPr>
          <w:color w:val="212529"/>
          <w:sz w:val="28"/>
          <w:szCs w:val="28"/>
        </w:rPr>
        <w:t xml:space="preserve"> через административный интерфейс.</w:t>
      </w:r>
    </w:p>
    <w:p w14:paraId="357E2D32" w14:textId="77777777"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различных </w:t>
      </w:r>
      <w:r>
        <w:t>web</w:t>
      </w:r>
      <w:r>
        <w:rPr>
          <w:lang w:val="ru-RU"/>
        </w:rPr>
        <w:t>-технологий.</w:t>
      </w:r>
    </w:p>
    <w:p w14:paraId="44989A00" w14:textId="77777777" w:rsidR="00794FA6" w:rsidRP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14:paraId="2D58CCBD" w14:textId="77777777"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>Методами и</w:t>
      </w:r>
      <w:r>
        <w:t>c</w:t>
      </w:r>
      <w:r>
        <w:rPr>
          <w:lang w:val="ru-RU"/>
        </w:rPr>
        <w:t>следования являются</w:t>
      </w:r>
      <w:r w:rsidRPr="00966B37">
        <w:rPr>
          <w:lang w:val="ru-RU"/>
        </w:rPr>
        <w:t xml:space="preserve">: </w:t>
      </w:r>
      <w:r>
        <w:rPr>
          <w:lang w:val="ru-RU"/>
        </w:rPr>
        <w:t>методы анализа и синтеза информации, проектирование, практическая реализация.</w:t>
      </w:r>
    </w:p>
    <w:p w14:paraId="42B3473A" w14:textId="77777777" w:rsidR="00973FE5" w:rsidRDefault="00973FE5" w:rsidP="00794FA6">
      <w:pPr>
        <w:jc w:val="both"/>
      </w:pPr>
    </w:p>
    <w:p w14:paraId="72C04A5E" w14:textId="77777777" w:rsidR="00794FA6" w:rsidRDefault="00794FA6" w:rsidP="00794FA6">
      <w:pPr>
        <w:jc w:val="both"/>
      </w:pPr>
    </w:p>
    <w:p w14:paraId="55F1F13B" w14:textId="77777777" w:rsidR="00794FA6" w:rsidRDefault="00794FA6" w:rsidP="00794FA6">
      <w:pPr>
        <w:jc w:val="both"/>
      </w:pPr>
    </w:p>
    <w:p w14:paraId="7B872774" w14:textId="77777777" w:rsidR="00D73353" w:rsidRDefault="00D73353" w:rsidP="00794FA6">
      <w:pPr>
        <w:jc w:val="both"/>
        <w:rPr>
          <w:sz w:val="28"/>
        </w:rPr>
      </w:pPr>
    </w:p>
    <w:p w14:paraId="04695302" w14:textId="77777777" w:rsidR="00C71A88" w:rsidRDefault="00C71A88" w:rsidP="00794FA6">
      <w:pPr>
        <w:jc w:val="both"/>
        <w:rPr>
          <w:sz w:val="28"/>
        </w:rPr>
      </w:pPr>
    </w:p>
    <w:p w14:paraId="0475F42B" w14:textId="77777777" w:rsidR="00C71A88" w:rsidRDefault="00C71A88" w:rsidP="00794FA6">
      <w:pPr>
        <w:jc w:val="both"/>
        <w:rPr>
          <w:sz w:val="28"/>
        </w:rPr>
      </w:pPr>
    </w:p>
    <w:p w14:paraId="66AFB37D" w14:textId="77777777" w:rsidR="00C71A88" w:rsidRDefault="00C71A88" w:rsidP="00794FA6">
      <w:pPr>
        <w:jc w:val="both"/>
        <w:rPr>
          <w:sz w:val="28"/>
        </w:rPr>
      </w:pPr>
    </w:p>
    <w:p w14:paraId="6B3A1D59" w14:textId="77777777" w:rsidR="008C3DA1" w:rsidRPr="00DD3C85" w:rsidRDefault="008C3DA1" w:rsidP="00EF0E93">
      <w:pPr>
        <w:pStyle w:val="1"/>
        <w:spacing w:before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56090012"/>
      <w:r w:rsidRPr="00DD3C85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1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w14:paraId="16FC2278" w14:textId="70CCCFD3" w:rsidR="006D1A7B" w:rsidRPr="0023498D" w:rsidRDefault="006D1A7B" w:rsidP="006D1A7B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5609001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bookmarkEnd w:id="2"/>
    </w:p>
    <w:p w14:paraId="6114F50D" w14:textId="3FE543C1" w:rsidR="00A47445" w:rsidRPr="00FF6AB9" w:rsidRDefault="00A75C58" w:rsidP="00A47445">
      <w:pPr>
        <w:spacing w:line="360" w:lineRule="auto"/>
        <w:ind w:firstLine="709"/>
        <w:jc w:val="both"/>
        <w:rPr>
          <w:sz w:val="28"/>
          <w:szCs w:val="28"/>
        </w:rPr>
      </w:pPr>
      <w:r w:rsidRPr="00A75C58">
        <w:rPr>
          <w:sz w:val="28"/>
          <w:szCs w:val="28"/>
          <w:lang w:val="en-US"/>
        </w:rPr>
        <w:t>HTML</w:t>
      </w:r>
      <w:r w:rsidRPr="00A75C58">
        <w:rPr>
          <w:sz w:val="28"/>
          <w:szCs w:val="28"/>
        </w:rPr>
        <w:t xml:space="preserve"> (</w:t>
      </w:r>
      <w:r w:rsidRPr="00A75C58">
        <w:rPr>
          <w:sz w:val="28"/>
          <w:szCs w:val="28"/>
          <w:lang w:val="en-US"/>
        </w:rPr>
        <w:t>HyperText</w:t>
      </w:r>
      <w:r w:rsidRPr="00A75C58">
        <w:rPr>
          <w:sz w:val="28"/>
          <w:szCs w:val="28"/>
        </w:rPr>
        <w:t xml:space="preserve"> </w:t>
      </w:r>
      <w:r w:rsidRPr="00A75C58">
        <w:rPr>
          <w:sz w:val="28"/>
          <w:szCs w:val="28"/>
          <w:lang w:val="en-US"/>
        </w:rPr>
        <w:t>Markup</w:t>
      </w:r>
      <w:r w:rsidRPr="00A75C58">
        <w:rPr>
          <w:sz w:val="28"/>
          <w:szCs w:val="28"/>
        </w:rPr>
        <w:t xml:space="preserve"> </w:t>
      </w:r>
      <w:r w:rsidRPr="00A75C58">
        <w:rPr>
          <w:sz w:val="28"/>
          <w:szCs w:val="28"/>
          <w:lang w:val="en-US"/>
        </w:rPr>
        <w:t>Language</w:t>
      </w:r>
      <w:r w:rsidRPr="00A75C58">
        <w:rPr>
          <w:sz w:val="28"/>
          <w:szCs w:val="28"/>
        </w:rPr>
        <w:t>) — это стандартный язык разметки, используемый для создания и структурирования веб-страниц. Он представляет собой набор тегов и атрибутов, которые определяют структуру документа и содержимое на веб-сайтах.</w:t>
      </w:r>
    </w:p>
    <w:p w14:paraId="315C9841" w14:textId="06A892F7" w:rsidR="00A75C58" w:rsidRDefault="00A75C58" w:rsidP="00236F4B">
      <w:pPr>
        <w:spacing w:line="360" w:lineRule="auto"/>
        <w:ind w:firstLine="709"/>
        <w:jc w:val="both"/>
        <w:rPr>
          <w:sz w:val="28"/>
          <w:szCs w:val="28"/>
        </w:rPr>
      </w:pPr>
      <w:r w:rsidRPr="00FF6AB9">
        <w:rPr>
          <w:sz w:val="28"/>
          <w:szCs w:val="28"/>
        </w:rPr>
        <w:t xml:space="preserve"> </w:t>
      </w:r>
      <w:r w:rsidRPr="00FF6AB9">
        <w:rPr>
          <w:sz w:val="28"/>
          <w:szCs w:val="28"/>
          <w:lang w:val="en-US"/>
        </w:rPr>
        <w:t>HTML</w:t>
      </w:r>
      <w:r w:rsidRPr="00FF6AB9">
        <w:rPr>
          <w:sz w:val="28"/>
          <w:szCs w:val="28"/>
        </w:rPr>
        <w:t xml:space="preserve"> позволяет создавать структурированный документ, разделяя его на различные разделы, такие как заголовки, параграфы, списки и другие элементы.</w:t>
      </w:r>
      <w:r w:rsidR="00A47445">
        <w:rPr>
          <w:sz w:val="28"/>
          <w:szCs w:val="28"/>
        </w:rPr>
        <w:t xml:space="preserve"> С </w:t>
      </w:r>
      <w:r w:rsidR="00FF6AB9" w:rsidRPr="00A75C58">
        <w:rPr>
          <w:sz w:val="28"/>
          <w:szCs w:val="28"/>
        </w:rPr>
        <w:t>помощью</w:t>
      </w:r>
      <w:r w:rsidRPr="00A75C58">
        <w:rPr>
          <w:sz w:val="28"/>
          <w:szCs w:val="28"/>
        </w:rPr>
        <w:t xml:space="preserve"> тегов &lt;</w:t>
      </w:r>
      <w:r w:rsidRPr="00A75C58">
        <w:rPr>
          <w:sz w:val="28"/>
          <w:szCs w:val="28"/>
          <w:lang w:val="en-US"/>
        </w:rPr>
        <w:t>a</w:t>
      </w:r>
      <w:r w:rsidRPr="00A75C58">
        <w:rPr>
          <w:sz w:val="28"/>
          <w:szCs w:val="28"/>
        </w:rPr>
        <w:t xml:space="preserve">&gt; </w:t>
      </w:r>
      <w:r w:rsidRPr="00A75C58">
        <w:rPr>
          <w:sz w:val="28"/>
          <w:szCs w:val="28"/>
          <w:lang w:val="en-US"/>
        </w:rPr>
        <w:t>HTML</w:t>
      </w:r>
      <w:r w:rsidRPr="00A75C58">
        <w:rPr>
          <w:sz w:val="28"/>
          <w:szCs w:val="28"/>
        </w:rPr>
        <w:t xml:space="preserve"> создает гиперссылки, позволяющие пользователям переходить между страницами или ресурсами в интернете.</w:t>
      </w:r>
      <w:r w:rsidR="00236F4B">
        <w:rPr>
          <w:sz w:val="28"/>
          <w:szCs w:val="28"/>
        </w:rPr>
        <w:t xml:space="preserve"> </w:t>
      </w:r>
      <w:r w:rsidRPr="00A75C58">
        <w:rPr>
          <w:sz w:val="28"/>
          <w:szCs w:val="28"/>
        </w:rPr>
        <w:t>С использованием тегов &lt;</w:t>
      </w:r>
      <w:r w:rsidRPr="00A75C58">
        <w:rPr>
          <w:sz w:val="28"/>
          <w:szCs w:val="28"/>
          <w:lang w:val="en-US"/>
        </w:rPr>
        <w:t>form</w:t>
      </w:r>
      <w:r w:rsidRPr="00A75C58">
        <w:rPr>
          <w:sz w:val="28"/>
          <w:szCs w:val="28"/>
        </w:rPr>
        <w:t>&gt; и &lt;</w:t>
      </w:r>
      <w:r w:rsidRPr="00A75C58">
        <w:rPr>
          <w:sz w:val="28"/>
          <w:szCs w:val="28"/>
          <w:lang w:val="en-US"/>
        </w:rPr>
        <w:t>input</w:t>
      </w:r>
      <w:r w:rsidRPr="00A75C58">
        <w:rPr>
          <w:sz w:val="28"/>
          <w:szCs w:val="28"/>
        </w:rPr>
        <w:t xml:space="preserve">&gt;, </w:t>
      </w:r>
      <w:r w:rsidRPr="00A75C58">
        <w:rPr>
          <w:sz w:val="28"/>
          <w:szCs w:val="28"/>
          <w:lang w:val="en-US"/>
        </w:rPr>
        <w:t>HTML</w:t>
      </w:r>
      <w:r w:rsidRPr="00A75C58">
        <w:rPr>
          <w:sz w:val="28"/>
          <w:szCs w:val="28"/>
        </w:rPr>
        <w:t xml:space="preserve"> создает интерактивные формы, позволяющие пользователям взаимодействовать с веб-сайтом, отправлять данные на сервер и выполнять другие действия.</w:t>
      </w:r>
      <w:r w:rsidR="00A47445" w:rsidRPr="00A47445">
        <w:rPr>
          <w:sz w:val="28"/>
          <w:szCs w:val="28"/>
        </w:rPr>
        <w:t xml:space="preserve"> </w:t>
      </w:r>
      <w:r w:rsidR="00A47445" w:rsidRPr="00A75C58">
        <w:rPr>
          <w:sz w:val="28"/>
          <w:szCs w:val="28"/>
          <w:lang w:val="en-US"/>
        </w:rPr>
        <w:t>HTML</w:t>
      </w:r>
      <w:r w:rsidR="00A47445" w:rsidRPr="00A75C58">
        <w:rPr>
          <w:sz w:val="28"/>
          <w:szCs w:val="28"/>
        </w:rPr>
        <w:t xml:space="preserve"> поддерживает вставку изображений, аудио и видео файлов, обогащая визуальное и звуковое содержимое веб-страниц</w:t>
      </w:r>
      <w:r w:rsidR="00A47445">
        <w:rPr>
          <w:sz w:val="28"/>
          <w:szCs w:val="28"/>
        </w:rPr>
        <w:t xml:space="preserve">, а также </w:t>
      </w:r>
      <w:r w:rsidRPr="00A75C58">
        <w:rPr>
          <w:sz w:val="28"/>
          <w:szCs w:val="28"/>
        </w:rPr>
        <w:t>обеспечивает создание табличных данных с помощью тегов &lt;</w:t>
      </w:r>
      <w:r w:rsidRPr="00A75C58">
        <w:rPr>
          <w:sz w:val="28"/>
          <w:szCs w:val="28"/>
          <w:lang w:val="en-US"/>
        </w:rPr>
        <w:t>table</w:t>
      </w:r>
      <w:r w:rsidRPr="00A75C58">
        <w:rPr>
          <w:sz w:val="28"/>
          <w:szCs w:val="28"/>
        </w:rPr>
        <w:t>&gt;, упорядоченных (&lt;</w:t>
      </w:r>
      <w:r w:rsidRPr="00A75C58">
        <w:rPr>
          <w:sz w:val="28"/>
          <w:szCs w:val="28"/>
          <w:lang w:val="en-US"/>
        </w:rPr>
        <w:t>ol</w:t>
      </w:r>
      <w:r w:rsidRPr="00A75C58">
        <w:rPr>
          <w:sz w:val="28"/>
          <w:szCs w:val="28"/>
        </w:rPr>
        <w:t>&gt;) и неупорядоченных (&lt;</w:t>
      </w:r>
      <w:r w:rsidRPr="00A75C58">
        <w:rPr>
          <w:sz w:val="28"/>
          <w:szCs w:val="28"/>
          <w:lang w:val="en-US"/>
        </w:rPr>
        <w:t>ul</w:t>
      </w:r>
      <w:r w:rsidRPr="00A75C58">
        <w:rPr>
          <w:sz w:val="28"/>
          <w:szCs w:val="28"/>
        </w:rPr>
        <w:t>&gt;) списков.</w:t>
      </w:r>
    </w:p>
    <w:p w14:paraId="0643FB9A" w14:textId="77777777" w:rsidR="00B0534F" w:rsidRPr="00B0534F" w:rsidRDefault="00B0534F" w:rsidP="00B0534F">
      <w:pPr>
        <w:spacing w:line="360" w:lineRule="auto"/>
        <w:ind w:firstLine="709"/>
        <w:jc w:val="both"/>
        <w:rPr>
          <w:sz w:val="28"/>
          <w:szCs w:val="28"/>
        </w:rPr>
      </w:pPr>
      <w:r w:rsidRPr="00B0534F">
        <w:rPr>
          <w:sz w:val="28"/>
          <w:szCs w:val="28"/>
        </w:rPr>
        <w:t>Комбинирование с другими технологиями:</w:t>
      </w:r>
    </w:p>
    <w:p w14:paraId="2707C266" w14:textId="4C171E4B" w:rsidR="00B0534F" w:rsidRPr="00B0534F" w:rsidRDefault="00B0534F" w:rsidP="00B0534F">
      <w:pPr>
        <w:spacing w:line="360" w:lineRule="auto"/>
        <w:ind w:firstLine="709"/>
        <w:jc w:val="both"/>
        <w:rPr>
          <w:sz w:val="28"/>
          <w:szCs w:val="28"/>
        </w:rPr>
      </w:pPr>
      <w:r w:rsidRPr="00B0534F">
        <w:rPr>
          <w:sz w:val="28"/>
          <w:szCs w:val="28"/>
        </w:rPr>
        <w:t>CSS (Cascading Style Sheets): HTML часто комбинируется с CSS для стилизации и визуального оформления веб-страниц. CSS определяет цвета, шрифты, расположение элементов и другие аспекты внешнего вида.</w:t>
      </w:r>
    </w:p>
    <w:p w14:paraId="3E23D61B" w14:textId="4593A469" w:rsidR="00B0534F" w:rsidRPr="00B0534F" w:rsidRDefault="00B0534F" w:rsidP="00B0534F">
      <w:pPr>
        <w:spacing w:line="360" w:lineRule="auto"/>
        <w:ind w:firstLine="709"/>
        <w:jc w:val="both"/>
        <w:rPr>
          <w:sz w:val="28"/>
          <w:szCs w:val="28"/>
        </w:rPr>
      </w:pPr>
      <w:r w:rsidRPr="00B0534F">
        <w:rPr>
          <w:sz w:val="28"/>
          <w:szCs w:val="28"/>
        </w:rPr>
        <w:t>JavaScript: для создания интерактивности на веб-сайтах HTML используется с JavaScript. JavaScript добавляет динамическое поведение, обработку событий и многие другие функции.</w:t>
      </w:r>
    </w:p>
    <w:p w14:paraId="5B736875" w14:textId="2CEEADEF" w:rsidR="00B0534F" w:rsidRPr="00B0534F" w:rsidRDefault="00B0534F" w:rsidP="00B0534F">
      <w:pPr>
        <w:spacing w:line="360" w:lineRule="auto"/>
        <w:ind w:firstLine="709"/>
        <w:jc w:val="both"/>
        <w:rPr>
          <w:sz w:val="28"/>
          <w:szCs w:val="28"/>
        </w:rPr>
      </w:pPr>
      <w:r w:rsidRPr="00B0534F">
        <w:rPr>
          <w:sz w:val="28"/>
          <w:szCs w:val="28"/>
        </w:rPr>
        <w:t>PHP (Hypertext Preprocessor) и другие серверные языки: HTML работает с серверными языками программирования, такими как PHP, для создания динамических веб-страниц и взаимодействия с базами данных.</w:t>
      </w:r>
    </w:p>
    <w:p w14:paraId="14501E66" w14:textId="5B93860F" w:rsidR="00B0534F" w:rsidRPr="00B0534F" w:rsidRDefault="00B0534F" w:rsidP="00B0534F">
      <w:pPr>
        <w:spacing w:line="360" w:lineRule="auto"/>
        <w:ind w:firstLine="709"/>
        <w:jc w:val="both"/>
        <w:rPr>
          <w:sz w:val="28"/>
          <w:szCs w:val="28"/>
        </w:rPr>
      </w:pPr>
      <w:r w:rsidRPr="00B0534F">
        <w:rPr>
          <w:sz w:val="28"/>
          <w:szCs w:val="28"/>
        </w:rPr>
        <w:t>Базы данных (SQL и MySQL): HTML используется с языком SQL для взаимодействия с базами данных, хранящими информацию, которая отображается на веб-сайте.</w:t>
      </w:r>
    </w:p>
    <w:p w14:paraId="7B7EABD9" w14:textId="40253330" w:rsidR="00B0534F" w:rsidRDefault="00B0534F" w:rsidP="00F24877">
      <w:pPr>
        <w:spacing w:line="360" w:lineRule="auto"/>
        <w:ind w:firstLine="709"/>
        <w:jc w:val="both"/>
        <w:rPr>
          <w:sz w:val="28"/>
          <w:szCs w:val="28"/>
        </w:rPr>
      </w:pPr>
      <w:r w:rsidRPr="00B0534F">
        <w:rPr>
          <w:sz w:val="28"/>
          <w:szCs w:val="28"/>
        </w:rPr>
        <w:lastRenderedPageBreak/>
        <w:t>HTML является фундаментальным инструментом для создания веб-страниц и обеспечивает основу для дальнейшего расширения функциональности с использованием других технологий.</w:t>
      </w:r>
    </w:p>
    <w:p w14:paraId="4D5EAE22" w14:textId="77777777" w:rsidR="00F24877" w:rsidRDefault="00F24877" w:rsidP="00CA3490">
      <w:pPr>
        <w:spacing w:line="360" w:lineRule="auto"/>
        <w:jc w:val="both"/>
        <w:rPr>
          <w:sz w:val="28"/>
          <w:szCs w:val="28"/>
        </w:rPr>
      </w:pPr>
    </w:p>
    <w:p w14:paraId="512F3399" w14:textId="31DE469A" w:rsidR="00B138A1" w:rsidRPr="0090412D" w:rsidRDefault="0090412D" w:rsidP="0090412D">
      <w:pPr>
        <w:pStyle w:val="2"/>
        <w:numPr>
          <w:ilvl w:val="1"/>
          <w:numId w:val="6"/>
        </w:numPr>
        <w:spacing w:before="0" w:line="360" w:lineRule="auto"/>
        <w:ind w:left="1141" w:hanging="43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609001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3"/>
    </w:p>
    <w:p w14:paraId="2F8ACB24" w14:textId="0046ACA7" w:rsidR="007C2DA7" w:rsidRDefault="009D2AAB" w:rsidP="00F86B06">
      <w:pPr>
        <w:spacing w:line="360" w:lineRule="auto"/>
        <w:ind w:firstLine="709"/>
        <w:jc w:val="both"/>
        <w:rPr>
          <w:sz w:val="28"/>
          <w:szCs w:val="28"/>
        </w:rPr>
      </w:pPr>
      <w:r w:rsidRPr="009D2AAB">
        <w:rPr>
          <w:sz w:val="28"/>
          <w:szCs w:val="28"/>
        </w:rPr>
        <w:t>CSS (Cascading Style Sheets) — это язык стилей, используемый для оформления и визуального улучшения веб-страниц. CSS определяет стилизацию HTML-документов, включая цвета, шрифты, расположение элементов, размеры и другие аспекты представления.</w:t>
      </w:r>
    </w:p>
    <w:p w14:paraId="197AA30F" w14:textId="3DAA00DF" w:rsidR="00F86B06" w:rsidRPr="00794FA6" w:rsidRDefault="00F86B06" w:rsidP="00F86B0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Применение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в веб-разработке является критически важным</w:t>
      </w:r>
      <w:r>
        <w:rPr>
          <w:sz w:val="28"/>
          <w:szCs w:val="28"/>
        </w:rPr>
        <w:t>. Вот несколько причин, почему:</w:t>
      </w:r>
    </w:p>
    <w:p w14:paraId="10CE4367" w14:textId="77777777" w:rsidR="00F86B06" w:rsidRPr="00794FA6" w:rsidRDefault="00F86B06" w:rsidP="00F86B0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1. Структура и семантика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помогает определить структуру и логическую семантику веб-страницы. Это делает содержимое более доступным для поисковых систем и улучшает взаимодействие со скринридерами для людей с ограниченны</w:t>
      </w:r>
      <w:r>
        <w:rPr>
          <w:sz w:val="28"/>
          <w:szCs w:val="28"/>
        </w:rPr>
        <w:t>ми возможностями.</w:t>
      </w:r>
    </w:p>
    <w:p w14:paraId="53FC8ECC" w14:textId="77777777" w:rsidR="00F86B06" w:rsidRPr="00B66DFE" w:rsidRDefault="00F86B06" w:rsidP="00F86B0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2. Внешний вид и пользовательский опыт: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ет разработчикам создавать привлекательные и стильные веб-страницы. Он дает возможность настраивать внешний вид элементов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, что позволяет создавать индивидуальный и уникальный дизайн в соответствии с брендингом и предпочтениями пользователей. </w:t>
      </w:r>
      <w:r w:rsidRPr="00B66DFE">
        <w:rPr>
          <w:sz w:val="28"/>
          <w:szCs w:val="28"/>
        </w:rPr>
        <w:t>Это важно для создания положительного пользовательского опыта.</w:t>
      </w:r>
    </w:p>
    <w:p w14:paraId="1AFF13C9" w14:textId="77777777" w:rsidR="00F86B06" w:rsidRPr="00794FA6" w:rsidRDefault="00F86B06" w:rsidP="00F86B0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3. Адаптивность и отзывчивость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ют создавать адаптивные и отзывчивые веб-страницы. Это означает, что веб-сайты могут автоматически адаптироваться к различным устройствам и экранам, таким как мобильные телефоны, планшеты и настольные компьютеры. Это важно для обеспечения удобства использования </w:t>
      </w:r>
      <w:r>
        <w:rPr>
          <w:sz w:val="28"/>
          <w:szCs w:val="28"/>
        </w:rPr>
        <w:t>и достижения большей аудитории.</w:t>
      </w:r>
    </w:p>
    <w:p w14:paraId="46A6BA2B" w14:textId="77777777" w:rsidR="00F86B06" w:rsidRPr="00794FA6" w:rsidRDefault="00F86B06" w:rsidP="00F86B0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4. Разделение ответственности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отвечает за структуру и содержание веб-страницы, а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за внешний вид. Это разделение позволяет разработчикам более эффективно работать в команде, улучшает обслуживание </w:t>
      </w:r>
      <w:r>
        <w:rPr>
          <w:sz w:val="28"/>
          <w:szCs w:val="28"/>
        </w:rPr>
        <w:t>и повторное использование кода.</w:t>
      </w:r>
    </w:p>
    <w:p w14:paraId="41C489C6" w14:textId="54C19E6E" w:rsidR="00991BF6" w:rsidRPr="00794FA6" w:rsidRDefault="00F86B06" w:rsidP="0042443F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lastRenderedPageBreak/>
        <w:t xml:space="preserve">В целом, применение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в веб-разработке является неотъемлемой частью создания высококачественных и стильных веб-страниц. Они обеспечивают важные функции, которые улучшают доступность, пользовательский опыт и удобство использования веб-сайтов.</w:t>
      </w:r>
    </w:p>
    <w:p w14:paraId="18F58AFA" w14:textId="77777777" w:rsid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47972A7C" w14:textId="7DF9CF5C" w:rsidR="00693EBE" w:rsidRPr="0042443F" w:rsidRDefault="00794FA6" w:rsidP="00693EBE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567" w:firstLine="14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56090015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bookmarkEnd w:id="4"/>
    </w:p>
    <w:p w14:paraId="11CBC22D" w14:textId="78C2E3B8" w:rsidR="00597518" w:rsidRPr="00597518" w:rsidRDefault="00597518" w:rsidP="00597518">
      <w:pPr>
        <w:spacing w:line="360" w:lineRule="auto"/>
        <w:ind w:firstLine="709"/>
        <w:jc w:val="both"/>
        <w:rPr>
          <w:sz w:val="28"/>
          <w:szCs w:val="28"/>
        </w:rPr>
      </w:pPr>
      <w:r w:rsidRPr="00597518">
        <w:rPr>
          <w:sz w:val="28"/>
          <w:szCs w:val="28"/>
        </w:rPr>
        <w:t>JavaScript — это высокоуровневый, интерпретируемый язык программирования, который применяется веб-разработкой для создания динамических и интерактивных веб-страниц. Он поддерживает объектно-ориентированную, императивную и функциональную парадигмы программирования.</w:t>
      </w:r>
    </w:p>
    <w:p w14:paraId="50E4E23B" w14:textId="084F95EE" w:rsidR="00597518" w:rsidRPr="00597518" w:rsidRDefault="00597518" w:rsidP="00597518">
      <w:pPr>
        <w:spacing w:line="360" w:lineRule="auto"/>
        <w:ind w:firstLine="709"/>
        <w:jc w:val="both"/>
        <w:rPr>
          <w:sz w:val="28"/>
          <w:szCs w:val="28"/>
        </w:rPr>
      </w:pPr>
      <w:r w:rsidRPr="00597518">
        <w:rPr>
          <w:sz w:val="28"/>
          <w:szCs w:val="28"/>
        </w:rPr>
        <w:t>Назначение</w:t>
      </w:r>
      <w:r w:rsidR="003851B4">
        <w:rPr>
          <w:sz w:val="28"/>
          <w:szCs w:val="28"/>
        </w:rPr>
        <w:t xml:space="preserve"> и преимущества</w:t>
      </w:r>
      <w:r w:rsidR="00E53B85">
        <w:rPr>
          <w:sz w:val="28"/>
          <w:szCs w:val="28"/>
        </w:rPr>
        <w:t xml:space="preserve"> языка</w:t>
      </w:r>
      <w:r w:rsidRPr="00597518">
        <w:rPr>
          <w:sz w:val="28"/>
          <w:szCs w:val="28"/>
        </w:rPr>
        <w:t>:</w:t>
      </w:r>
    </w:p>
    <w:p w14:paraId="49E48A89" w14:textId="1D586C29" w:rsidR="00597518" w:rsidRPr="00597518" w:rsidRDefault="00E53B85" w:rsidP="00597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7518" w:rsidRPr="00597518">
        <w:rPr>
          <w:sz w:val="28"/>
          <w:szCs w:val="28"/>
        </w:rPr>
        <w:t>JavaScript используется для придания веб-страницам интерактивности, позволяя пользователям взаимодействовать с содержимым страницы.</w:t>
      </w:r>
    </w:p>
    <w:p w14:paraId="2191EB9A" w14:textId="643A2D65" w:rsidR="00597518" w:rsidRPr="00597518" w:rsidRDefault="00E53B85" w:rsidP="00597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7518" w:rsidRPr="00597518">
        <w:rPr>
          <w:sz w:val="28"/>
          <w:szCs w:val="28"/>
        </w:rPr>
        <w:t>Язык позволяет динамически обновлять содержимое страницы без необходимости перезагрузки. Это особенно важно для одностраничных приложений (SPA).</w:t>
      </w:r>
    </w:p>
    <w:p w14:paraId="3354BC49" w14:textId="26EC66FE" w:rsidR="00597518" w:rsidRPr="00597518" w:rsidRDefault="00E53B85" w:rsidP="00597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7518" w:rsidRPr="00597518">
        <w:rPr>
          <w:sz w:val="28"/>
          <w:szCs w:val="28"/>
        </w:rPr>
        <w:t>JavaScript обрабатывает события, такие как клики, наведение, отправка форм, что позволяет создавать отзывчивые веб-приложения.</w:t>
      </w:r>
    </w:p>
    <w:p w14:paraId="185138A7" w14:textId="5637D5F2" w:rsidR="00597518" w:rsidRPr="00597518" w:rsidRDefault="00E53B85" w:rsidP="00597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7518" w:rsidRPr="00597518">
        <w:rPr>
          <w:sz w:val="28"/>
          <w:szCs w:val="28"/>
        </w:rPr>
        <w:t>Язык предоставляет средства для манипуляции Document Object Model (DOM), т.е., изменения структуры и стилей веб-страницы.</w:t>
      </w:r>
    </w:p>
    <w:p w14:paraId="68A519EB" w14:textId="37177D2E" w:rsidR="00597518" w:rsidRPr="00597518" w:rsidRDefault="00E53B85" w:rsidP="00597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7518" w:rsidRPr="00597518">
        <w:rPr>
          <w:sz w:val="28"/>
          <w:szCs w:val="28"/>
        </w:rPr>
        <w:t>JavaScript используется для выполнения асинхронных запросов к серверу (AJAX), обеспечивая обновление данных на странице без полной перезагрузки.</w:t>
      </w:r>
    </w:p>
    <w:p w14:paraId="2B1E7573" w14:textId="22741CE7" w:rsidR="00597518" w:rsidRPr="00597518" w:rsidRDefault="00906D84" w:rsidP="00385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51B4">
        <w:rPr>
          <w:sz w:val="28"/>
          <w:szCs w:val="28"/>
        </w:rPr>
        <w:t xml:space="preserve">. </w:t>
      </w:r>
      <w:r w:rsidR="00597518" w:rsidRPr="00597518">
        <w:rPr>
          <w:sz w:val="28"/>
          <w:szCs w:val="28"/>
        </w:rPr>
        <w:t>Интеграция с HTML и CSS</w:t>
      </w:r>
      <w:r w:rsidR="00C169EC" w:rsidRPr="00597518">
        <w:rPr>
          <w:sz w:val="28"/>
          <w:szCs w:val="28"/>
        </w:rPr>
        <w:t>: легко</w:t>
      </w:r>
      <w:r w:rsidR="00597518" w:rsidRPr="00597518">
        <w:rPr>
          <w:sz w:val="28"/>
          <w:szCs w:val="28"/>
        </w:rPr>
        <w:t xml:space="preserve"> встраивается в веб-страницы, взаимодействует с HTML и CSS для создания полноценных веб-приложений.</w:t>
      </w:r>
    </w:p>
    <w:p w14:paraId="01FA0F38" w14:textId="2C5BEF87" w:rsidR="005F6ACE" w:rsidRDefault="00597518" w:rsidP="00906D84">
      <w:pPr>
        <w:spacing w:line="360" w:lineRule="auto"/>
        <w:ind w:firstLine="709"/>
        <w:jc w:val="both"/>
        <w:rPr>
          <w:sz w:val="28"/>
          <w:szCs w:val="28"/>
        </w:rPr>
      </w:pPr>
      <w:r w:rsidRPr="00597518">
        <w:rPr>
          <w:sz w:val="28"/>
          <w:szCs w:val="28"/>
        </w:rPr>
        <w:t>JavaScript остается ключевым языком веб-разработки, обеспечивая возможность создания динамичных и интерактивных веб-приложений, а его использование не ограничивается только веб-браузерами.</w:t>
      </w:r>
    </w:p>
    <w:p w14:paraId="71269B27" w14:textId="75B7C5A4" w:rsidR="005F6ACE" w:rsidRPr="00F045FF" w:rsidRDefault="00C569C0" w:rsidP="00F831B4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609001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4 </w:t>
      </w:r>
      <w:r w:rsidR="00CA7481" w:rsidRPr="00CA74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bookmarkEnd w:id="5"/>
    </w:p>
    <w:p w14:paraId="3638D900" w14:textId="77777777" w:rsidR="00693EBE" w:rsidRPr="005F6ACE" w:rsidRDefault="00693EBE" w:rsidP="00693EBE"/>
    <w:p w14:paraId="19FB2EE1" w14:textId="69EE7F47" w:rsidR="00B6574A" w:rsidRPr="00B6574A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(</w:t>
      </w:r>
      <w:r w:rsidRPr="00B6574A">
        <w:rPr>
          <w:sz w:val="28"/>
          <w:szCs w:val="28"/>
          <w:lang w:val="en-US"/>
        </w:rPr>
        <w:t>Hypertext</w:t>
      </w:r>
      <w:r w:rsidRPr="00B6574A">
        <w:rPr>
          <w:sz w:val="28"/>
          <w:szCs w:val="28"/>
        </w:rPr>
        <w:t xml:space="preserve"> </w:t>
      </w:r>
      <w:r w:rsidRPr="00B6574A">
        <w:rPr>
          <w:sz w:val="28"/>
          <w:szCs w:val="28"/>
          <w:lang w:val="en-US"/>
        </w:rPr>
        <w:t>Preprocessor</w:t>
      </w:r>
      <w:r w:rsidRPr="00B6574A">
        <w:rPr>
          <w:sz w:val="28"/>
          <w:szCs w:val="28"/>
        </w:rPr>
        <w:t xml:space="preserve">) представляет собой универсальный язык программирования, широко применяемый для создания динамических веб-страниц и веб-приложений. Этот скриптовый язык исполняется на стороне сервера, что означает, что код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обрабатывается на сервере, а результаты выводятся на клиентском устройстве.</w:t>
      </w:r>
    </w:p>
    <w:p w14:paraId="0B7384F4" w14:textId="7D95B6CF" w:rsidR="00B6574A" w:rsidRPr="00B6574A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 w:rsidRPr="00B6574A">
        <w:rPr>
          <w:sz w:val="28"/>
          <w:szCs w:val="28"/>
        </w:rPr>
        <w:t xml:space="preserve">Применение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в веб-разработке обосновывается следующими причинами:</w:t>
      </w:r>
    </w:p>
    <w:p w14:paraId="0E4407ED" w14:textId="094DFAA3" w:rsidR="00B6574A" w:rsidRPr="00B6574A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74A">
        <w:rPr>
          <w:sz w:val="28"/>
          <w:szCs w:val="28"/>
        </w:rPr>
        <w:t xml:space="preserve">Простой и понятный синтаксис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делает его доступным для начинающих разработчиков. Обширное сообщество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>-разработчиков также гарантирует наличие обучающих материалов и поддержки.</w:t>
      </w:r>
    </w:p>
    <w:p w14:paraId="4BFD5533" w14:textId="0F95062D" w:rsidR="00B6574A" w:rsidRPr="00B6574A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поддерживает разнообразные базы данных (</w:t>
      </w:r>
      <w:r w:rsidRPr="00B6574A">
        <w:rPr>
          <w:sz w:val="28"/>
          <w:szCs w:val="28"/>
          <w:lang w:val="en-US"/>
        </w:rPr>
        <w:t>MySQL</w:t>
      </w:r>
      <w:r w:rsidRPr="00B6574A">
        <w:rPr>
          <w:sz w:val="28"/>
          <w:szCs w:val="28"/>
        </w:rPr>
        <w:t xml:space="preserve">, </w:t>
      </w:r>
      <w:r w:rsidRPr="00B6574A">
        <w:rPr>
          <w:sz w:val="28"/>
          <w:szCs w:val="28"/>
          <w:lang w:val="en-US"/>
        </w:rPr>
        <w:t>PostgreSQL</w:t>
      </w:r>
      <w:r w:rsidRPr="00B6574A">
        <w:rPr>
          <w:sz w:val="28"/>
          <w:szCs w:val="28"/>
        </w:rPr>
        <w:t xml:space="preserve">, </w:t>
      </w:r>
      <w:r w:rsidRPr="00B6574A">
        <w:rPr>
          <w:sz w:val="28"/>
          <w:szCs w:val="28"/>
          <w:lang w:val="en-US"/>
        </w:rPr>
        <w:t>Oracle</w:t>
      </w:r>
      <w:r w:rsidRPr="00B6574A">
        <w:rPr>
          <w:sz w:val="28"/>
          <w:szCs w:val="28"/>
        </w:rPr>
        <w:t xml:space="preserve"> и другие) и протоколы (</w:t>
      </w:r>
      <w:r w:rsidRPr="00B6574A">
        <w:rPr>
          <w:sz w:val="28"/>
          <w:szCs w:val="28"/>
          <w:lang w:val="en-US"/>
        </w:rPr>
        <w:t>HTTP</w:t>
      </w:r>
      <w:r w:rsidRPr="00B6574A">
        <w:rPr>
          <w:sz w:val="28"/>
          <w:szCs w:val="28"/>
        </w:rPr>
        <w:t xml:space="preserve">, </w:t>
      </w:r>
      <w:r w:rsidRPr="00B6574A">
        <w:rPr>
          <w:sz w:val="28"/>
          <w:szCs w:val="28"/>
          <w:lang w:val="en-US"/>
        </w:rPr>
        <w:t>FTP</w:t>
      </w:r>
      <w:r w:rsidRPr="00B6574A">
        <w:rPr>
          <w:sz w:val="28"/>
          <w:szCs w:val="28"/>
        </w:rPr>
        <w:t xml:space="preserve">, </w:t>
      </w:r>
      <w:r w:rsidRPr="00B6574A">
        <w:rPr>
          <w:sz w:val="28"/>
          <w:szCs w:val="28"/>
          <w:lang w:val="en-US"/>
        </w:rPr>
        <w:t>SMTP</w:t>
      </w:r>
      <w:r w:rsidRPr="00B6574A">
        <w:rPr>
          <w:sz w:val="28"/>
          <w:szCs w:val="28"/>
        </w:rPr>
        <w:t xml:space="preserve"> и др.), обеспечивая создание различных веб-приложений.</w:t>
      </w:r>
    </w:p>
    <w:p w14:paraId="19E93F50" w14:textId="19A4928C" w:rsidR="00B6574A" w:rsidRPr="00B6574A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574A">
        <w:rPr>
          <w:sz w:val="28"/>
          <w:szCs w:val="28"/>
        </w:rPr>
        <w:t>Л</w:t>
      </w:r>
      <w:r w:rsidR="003E1082">
        <w:rPr>
          <w:sz w:val="28"/>
          <w:szCs w:val="28"/>
        </w:rPr>
        <w:t>ё</w:t>
      </w:r>
      <w:r w:rsidRPr="00B6574A">
        <w:rPr>
          <w:sz w:val="28"/>
          <w:szCs w:val="28"/>
        </w:rPr>
        <w:t xml:space="preserve">гкая интеграция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с другими технологиями, такими как </w:t>
      </w:r>
      <w:r w:rsidRPr="00B6574A">
        <w:rPr>
          <w:sz w:val="28"/>
          <w:szCs w:val="28"/>
          <w:lang w:val="en-US"/>
        </w:rPr>
        <w:t>HTML</w:t>
      </w:r>
      <w:r w:rsidRPr="00B6574A">
        <w:rPr>
          <w:sz w:val="28"/>
          <w:szCs w:val="28"/>
        </w:rPr>
        <w:t xml:space="preserve">, </w:t>
      </w:r>
      <w:r w:rsidRPr="00B6574A">
        <w:rPr>
          <w:sz w:val="28"/>
          <w:szCs w:val="28"/>
          <w:lang w:val="en-US"/>
        </w:rPr>
        <w:t>CSS</w:t>
      </w:r>
      <w:r w:rsidRPr="00B6574A">
        <w:rPr>
          <w:sz w:val="28"/>
          <w:szCs w:val="28"/>
        </w:rPr>
        <w:t xml:space="preserve">, </w:t>
      </w:r>
      <w:r w:rsidRPr="00B6574A">
        <w:rPr>
          <w:sz w:val="28"/>
          <w:szCs w:val="28"/>
          <w:lang w:val="en-US"/>
        </w:rPr>
        <w:t>JavaScript</w:t>
      </w:r>
      <w:r w:rsidRPr="00B6574A">
        <w:rPr>
          <w:sz w:val="28"/>
          <w:szCs w:val="28"/>
        </w:rPr>
        <w:t>, позволяет создавать сложные веб-приложения и веб-сайты.</w:t>
      </w:r>
    </w:p>
    <w:p w14:paraId="2C546A7C" w14:textId="34E50909" w:rsidR="00B6574A" w:rsidRPr="00B6574A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является проектом с открытым исходным кодом, позволяя разработчикам свободно использовать и модифицировать его под свои нужды. Это также обеспечивает наличие обширной базы бесплатных расширений и фреймворков для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>.</w:t>
      </w:r>
    </w:p>
    <w:p w14:paraId="536089B3" w14:textId="6EC49B66" w:rsidR="00B6574A" w:rsidRPr="00F831B4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 w:rsidRPr="00F831B4">
        <w:rPr>
          <w:sz w:val="28"/>
          <w:szCs w:val="28"/>
        </w:rPr>
        <w:t xml:space="preserve">Функции </w:t>
      </w:r>
      <w:r w:rsidRPr="00B6574A">
        <w:rPr>
          <w:sz w:val="28"/>
          <w:szCs w:val="28"/>
          <w:lang w:val="en-US"/>
        </w:rPr>
        <w:t>PHP</w:t>
      </w:r>
      <w:r w:rsidRPr="00F831B4">
        <w:rPr>
          <w:sz w:val="28"/>
          <w:szCs w:val="28"/>
        </w:rPr>
        <w:t xml:space="preserve"> включают:</w:t>
      </w:r>
    </w:p>
    <w:p w14:paraId="521B2046" w14:textId="619AE8D3" w:rsidR="00B6574A" w:rsidRPr="00B6574A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574A">
        <w:rPr>
          <w:sz w:val="28"/>
          <w:szCs w:val="28"/>
        </w:rPr>
        <w:t xml:space="preserve">Генерация динамического контента: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обеспечивает создание динамических страниц, автоматически адаптирующихся к действиям пользователя.</w:t>
      </w:r>
    </w:p>
    <w:p w14:paraId="46B2CBE3" w14:textId="3E2A5B80" w:rsidR="00B6574A" w:rsidRPr="00B6574A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74A">
        <w:rPr>
          <w:sz w:val="28"/>
          <w:szCs w:val="28"/>
        </w:rPr>
        <w:t>Работа с формами: Легкая обработка данных, полученных из форм на веб-страницах, позволяет создавать интерактивные приложения, такие как регистрация пользователей и отправка сообщений.</w:t>
      </w:r>
    </w:p>
    <w:p w14:paraId="65EF1B0B" w14:textId="50816550" w:rsidR="00B6574A" w:rsidRPr="00B6574A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574A">
        <w:rPr>
          <w:sz w:val="28"/>
          <w:szCs w:val="28"/>
        </w:rPr>
        <w:t xml:space="preserve">Работа с базами данных: Мощные функции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обеспечивают удобную работу с базами данных, включая хранение, изменение и извлечение данных.</w:t>
      </w:r>
    </w:p>
    <w:p w14:paraId="4CBC64FB" w14:textId="0CC3619B" w:rsidR="00B6574A" w:rsidRPr="00B6574A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6574A">
        <w:rPr>
          <w:sz w:val="28"/>
          <w:szCs w:val="28"/>
        </w:rPr>
        <w:t xml:space="preserve">Организация и обработка файлов: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предоставляет средства для работы с файлами на сервере, включая чтение, запись и удаление данных.</w:t>
      </w:r>
    </w:p>
    <w:p w14:paraId="6BE275D1" w14:textId="7D5939F7" w:rsidR="00B6574A" w:rsidRPr="00B6574A" w:rsidRDefault="00B6574A" w:rsidP="00B657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574A">
        <w:rPr>
          <w:sz w:val="28"/>
          <w:szCs w:val="28"/>
        </w:rPr>
        <w:t xml:space="preserve">Обработка ошибок и исключений: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дает разработчикам контроль над обработкой ошибок и исключений, что способствует созданию более надежных и безопасных приложений.</w:t>
      </w:r>
    </w:p>
    <w:p w14:paraId="07F596F5" w14:textId="2FFBBB4E" w:rsidR="00C569C0" w:rsidRPr="00991BF6" w:rsidRDefault="00B6574A" w:rsidP="009E6652">
      <w:pPr>
        <w:spacing w:line="360" w:lineRule="auto"/>
        <w:ind w:firstLine="709"/>
        <w:jc w:val="both"/>
        <w:rPr>
          <w:sz w:val="28"/>
          <w:szCs w:val="28"/>
        </w:rPr>
      </w:pPr>
      <w:r w:rsidRPr="00B6574A">
        <w:rPr>
          <w:sz w:val="28"/>
          <w:szCs w:val="28"/>
        </w:rPr>
        <w:t xml:space="preserve">В итоге </w:t>
      </w:r>
      <w:r w:rsidRPr="00B6574A">
        <w:rPr>
          <w:sz w:val="28"/>
          <w:szCs w:val="28"/>
          <w:lang w:val="en-US"/>
        </w:rPr>
        <w:t>PHP</w:t>
      </w:r>
      <w:r w:rsidRPr="00B6574A">
        <w:rPr>
          <w:sz w:val="28"/>
          <w:szCs w:val="28"/>
        </w:rPr>
        <w:t xml:space="preserve"> остается мощным инструментом для разработки веб-приложений, привлекая внимание своей простотой использования и обширным набором возможностей.</w:t>
      </w:r>
    </w:p>
    <w:p w14:paraId="4C0E023A" w14:textId="031693D4" w:rsidR="00F776CD" w:rsidRPr="00F831B4" w:rsidRDefault="00266101" w:rsidP="00F709F6">
      <w:pPr>
        <w:pStyle w:val="2"/>
        <w:numPr>
          <w:ilvl w:val="1"/>
          <w:numId w:val="11"/>
        </w:numPr>
        <w:tabs>
          <w:tab w:val="left" w:pos="1134"/>
        </w:tabs>
        <w:spacing w:before="0" w:line="36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3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156090017"/>
      <w:r w:rsidR="00991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991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bookmarkEnd w:id="6"/>
    </w:p>
    <w:p w14:paraId="50784C54" w14:textId="0F072C60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- это система управления базами данных, которая позволяет организовывать и управлять большими объемами данных. Это одна из наиболее популярных реляционных СУБД, используемых для работы с веб-приложениями.</w:t>
      </w:r>
    </w:p>
    <w:p w14:paraId="607EC1CA" w14:textId="5F7766D1" w:rsidR="00954EA1" w:rsidRPr="00E4469F" w:rsidRDefault="00E4469F" w:rsidP="00C42247">
      <w:pPr>
        <w:spacing w:line="360" w:lineRule="auto"/>
        <w:ind w:firstLine="709"/>
        <w:jc w:val="both"/>
        <w:rPr>
          <w:sz w:val="28"/>
          <w:szCs w:val="28"/>
        </w:rPr>
      </w:pPr>
      <w:r w:rsidRPr="00E4469F">
        <w:rPr>
          <w:sz w:val="28"/>
          <w:szCs w:val="28"/>
        </w:rPr>
        <w:t>MySQL следует модели реляционных баз данных, что позволяет эффективно хранить и управлять данными в виде таблиц, связанных между собой.</w:t>
      </w:r>
      <w:r w:rsidR="00C42247">
        <w:rPr>
          <w:sz w:val="28"/>
          <w:szCs w:val="28"/>
        </w:rPr>
        <w:t xml:space="preserve"> </w:t>
      </w:r>
      <w:r w:rsidRPr="00E4469F">
        <w:rPr>
          <w:sz w:val="28"/>
          <w:szCs w:val="28"/>
        </w:rPr>
        <w:t>Как и PHP, MySQL является проектом с открытым исходным кодом. Это означает, что разработчики могут свободно использовать, изменять и распространять его без ограничений.</w:t>
      </w:r>
      <w:r w:rsidR="00C42247">
        <w:rPr>
          <w:sz w:val="28"/>
          <w:szCs w:val="28"/>
        </w:rPr>
        <w:t xml:space="preserve"> </w:t>
      </w:r>
      <w:r w:rsidRPr="00E4469F">
        <w:rPr>
          <w:sz w:val="28"/>
          <w:szCs w:val="28"/>
        </w:rPr>
        <w:t>MySQL обеспечивает быстрый доступ к данным и поддерживает многопользовательские запросы, что делает его идеальным для веб-приложений с большим количеством пользователей.</w:t>
      </w:r>
      <w:r w:rsidR="00C42247">
        <w:rPr>
          <w:sz w:val="28"/>
          <w:szCs w:val="28"/>
        </w:rPr>
        <w:t xml:space="preserve"> </w:t>
      </w:r>
      <w:r w:rsidRPr="00E4469F">
        <w:rPr>
          <w:sz w:val="28"/>
          <w:szCs w:val="28"/>
        </w:rPr>
        <w:t>Система спроектирована так, чтобы легко масштабироваться, что важно для веб-приложений, требующих расширенной базы данных при росте.</w:t>
      </w:r>
      <w:r w:rsidR="00C42247">
        <w:rPr>
          <w:sz w:val="28"/>
          <w:szCs w:val="28"/>
        </w:rPr>
        <w:t xml:space="preserve"> </w:t>
      </w:r>
      <w:r w:rsidRPr="00E4469F">
        <w:rPr>
          <w:sz w:val="28"/>
          <w:szCs w:val="28"/>
        </w:rPr>
        <w:t>MySQL обеспечивает множество средств для защиты данных, включая шифрование, аутентификацию и управление доступом, что делает его надежным выбором для хранения чувствительной информации.</w:t>
      </w:r>
      <w:r w:rsidR="00C42247">
        <w:rPr>
          <w:sz w:val="28"/>
          <w:szCs w:val="28"/>
        </w:rPr>
        <w:t xml:space="preserve"> </w:t>
      </w:r>
      <w:r w:rsidRPr="00E4469F">
        <w:rPr>
          <w:sz w:val="28"/>
          <w:szCs w:val="28"/>
        </w:rPr>
        <w:t>MySQL поддерживает транзакции, обеспечивая целостность данных даже в случае сбоев или ошибок.</w:t>
      </w:r>
    </w:p>
    <w:p w14:paraId="0F560472" w14:textId="195E122C" w:rsidR="00E4469F" w:rsidRPr="00E4469F" w:rsidRDefault="00E4469F" w:rsidP="00CE2ACF">
      <w:pPr>
        <w:spacing w:line="360" w:lineRule="auto"/>
        <w:ind w:firstLine="709"/>
        <w:jc w:val="both"/>
        <w:rPr>
          <w:sz w:val="28"/>
          <w:szCs w:val="28"/>
        </w:rPr>
      </w:pPr>
      <w:r w:rsidRPr="00E4469F">
        <w:rPr>
          <w:sz w:val="28"/>
          <w:szCs w:val="28"/>
        </w:rPr>
        <w:t>В контексте разработки веб-приложения для бронирования мест в кинотеатре, MySQL становится ключевым компонентом</w:t>
      </w:r>
      <w:r w:rsidR="009A497F">
        <w:rPr>
          <w:sz w:val="28"/>
          <w:szCs w:val="28"/>
        </w:rPr>
        <w:t xml:space="preserve"> по следующим причинам</w:t>
      </w:r>
      <w:r w:rsidRPr="00E4469F">
        <w:rPr>
          <w:sz w:val="28"/>
          <w:szCs w:val="28"/>
        </w:rPr>
        <w:t>:</w:t>
      </w:r>
    </w:p>
    <w:p w14:paraId="6BC87EFC" w14:textId="45879A77" w:rsidR="00E4469F" w:rsidRPr="00E4469F" w:rsidRDefault="00CE2ACF" w:rsidP="00940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E4469F" w:rsidRPr="00E4469F">
        <w:rPr>
          <w:sz w:val="28"/>
          <w:szCs w:val="28"/>
        </w:rPr>
        <w:t>MySQL предоставляет эффективные средства для создания таблиц, содержащих данные о фильмах, сеансах, залах и других аспектах кинотеатрального процесса.</w:t>
      </w:r>
    </w:p>
    <w:p w14:paraId="2A28FD17" w14:textId="4BBF70F3" w:rsidR="00E4469F" w:rsidRPr="00E4469F" w:rsidRDefault="00940F10" w:rsidP="00940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469F" w:rsidRPr="00E4469F">
        <w:rPr>
          <w:sz w:val="28"/>
          <w:szCs w:val="28"/>
        </w:rPr>
        <w:t>База данных MySQL позволяет хранить информацию о бронированиях, включая выбранные места, дату и время бронирования, а также данные о посетителях.</w:t>
      </w:r>
    </w:p>
    <w:p w14:paraId="76E16324" w14:textId="453518A9" w:rsidR="00E4469F" w:rsidRPr="00E4469F" w:rsidRDefault="00940F10" w:rsidP="00940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469F" w:rsidRPr="00E4469F">
        <w:rPr>
          <w:sz w:val="28"/>
          <w:szCs w:val="28"/>
        </w:rPr>
        <w:t>В контексте бронирования мест в кинотеатре, где одновременно может происходить множество транзакций бронирования, многопользовательская поддержка MySQL становится важным фактором для обеспечения эффективности системы.</w:t>
      </w:r>
    </w:p>
    <w:p w14:paraId="4487823D" w14:textId="2EB2CDC6" w:rsidR="00E4469F" w:rsidRPr="00E4469F" w:rsidRDefault="00940F10" w:rsidP="00940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469F" w:rsidRPr="00E4469F">
        <w:rPr>
          <w:sz w:val="28"/>
          <w:szCs w:val="28"/>
        </w:rPr>
        <w:t>Возможность определения связей между таблицами в MySQL позволяет эффективно связывать данные и обеспечивать</w:t>
      </w:r>
      <w:r w:rsidR="009A497F">
        <w:rPr>
          <w:sz w:val="28"/>
          <w:szCs w:val="28"/>
        </w:rPr>
        <w:t xml:space="preserve"> </w:t>
      </w:r>
      <w:r w:rsidR="009A497F" w:rsidRPr="009A497F">
        <w:rPr>
          <w:sz w:val="28"/>
          <w:szCs w:val="28"/>
        </w:rPr>
        <w:t>согласованность</w:t>
      </w:r>
      <w:r w:rsidR="00E4469F" w:rsidRPr="00E4469F">
        <w:rPr>
          <w:sz w:val="28"/>
          <w:szCs w:val="28"/>
        </w:rPr>
        <w:t xml:space="preserve"> при работе с различными аспектами системы бронирования.</w:t>
      </w:r>
    </w:p>
    <w:p w14:paraId="06D316E4" w14:textId="7027E924" w:rsidR="00991BF6" w:rsidRPr="00F776CD" w:rsidRDefault="00E4469F" w:rsidP="00EA2BC2">
      <w:pPr>
        <w:spacing w:line="360" w:lineRule="auto"/>
        <w:ind w:firstLine="709"/>
        <w:jc w:val="both"/>
        <w:rPr>
          <w:sz w:val="28"/>
          <w:szCs w:val="28"/>
        </w:rPr>
      </w:pPr>
      <w:r w:rsidRPr="00E4469F">
        <w:rPr>
          <w:sz w:val="28"/>
          <w:szCs w:val="28"/>
        </w:rPr>
        <w:t>Таким образом,</w:t>
      </w:r>
      <w:r w:rsidR="0036193B">
        <w:rPr>
          <w:sz w:val="28"/>
          <w:szCs w:val="28"/>
        </w:rPr>
        <w:t xml:space="preserve"> и</w:t>
      </w:r>
      <w:r w:rsidR="00360798" w:rsidRPr="00F776CD">
        <w:rPr>
          <w:sz w:val="28"/>
          <w:szCs w:val="28"/>
        </w:rPr>
        <w:t xml:space="preserve">спользование </w:t>
      </w:r>
      <w:r w:rsidR="00360798" w:rsidRPr="00F776CD">
        <w:rPr>
          <w:sz w:val="28"/>
          <w:szCs w:val="28"/>
          <w:lang w:val="en-US"/>
        </w:rPr>
        <w:t>MySQL</w:t>
      </w:r>
      <w:r w:rsidR="00360798" w:rsidRPr="00F776CD">
        <w:rPr>
          <w:sz w:val="28"/>
          <w:szCs w:val="28"/>
        </w:rPr>
        <w:t xml:space="preserve"> для </w:t>
      </w:r>
      <w:r w:rsidR="0036193B">
        <w:rPr>
          <w:sz w:val="28"/>
          <w:szCs w:val="28"/>
        </w:rPr>
        <w:t xml:space="preserve">выбора фильмов и </w:t>
      </w:r>
      <w:r w:rsidR="00360798" w:rsidRPr="00F776CD">
        <w:rPr>
          <w:sz w:val="28"/>
          <w:szCs w:val="28"/>
        </w:rPr>
        <w:t xml:space="preserve">бронирования </w:t>
      </w:r>
      <w:r w:rsidR="0036193B">
        <w:rPr>
          <w:sz w:val="28"/>
          <w:szCs w:val="28"/>
        </w:rPr>
        <w:t xml:space="preserve">мест в кинотеатре </w:t>
      </w:r>
      <w:r w:rsidR="00360798" w:rsidRPr="00F776CD">
        <w:rPr>
          <w:sz w:val="28"/>
          <w:szCs w:val="28"/>
        </w:rPr>
        <w:t>позволяет эффективно управлять и обрабатывать данные, обеспечивает безопасность хранимых данных и способствует развитию функционала системы.</w:t>
      </w:r>
    </w:p>
    <w:p w14:paraId="4D241656" w14:textId="77777777" w:rsidR="00991BF6" w:rsidRPr="00F776CD" w:rsidRDefault="00991BF6" w:rsidP="00EA2BC2">
      <w:pPr>
        <w:spacing w:line="360" w:lineRule="auto"/>
        <w:jc w:val="both"/>
        <w:rPr>
          <w:sz w:val="28"/>
          <w:szCs w:val="28"/>
        </w:rPr>
      </w:pPr>
    </w:p>
    <w:p w14:paraId="7C79C664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66BCF2C5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79BA66ED" w14:textId="77777777" w:rsidR="00991BF6" w:rsidRPr="0084410A" w:rsidRDefault="00991BF6" w:rsidP="00F776CD">
      <w:pPr>
        <w:spacing w:line="360" w:lineRule="auto"/>
        <w:jc w:val="both"/>
        <w:rPr>
          <w:sz w:val="28"/>
          <w:szCs w:val="28"/>
        </w:rPr>
      </w:pPr>
    </w:p>
    <w:p w14:paraId="6541178E" w14:textId="77777777" w:rsidR="00BA40C2" w:rsidRDefault="00BA40C2" w:rsidP="00991BF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  <w:sectPr w:rsidR="00BA40C2" w:rsidSect="00F56CD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0B797F" w14:textId="77777777" w:rsidR="00991BF6" w:rsidRPr="00DD3C85" w:rsidRDefault="00991BF6" w:rsidP="00624FD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7" w:name="_Toc156090018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DD3C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7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4555A99" w14:textId="4E1E4B40" w:rsidR="00F776CD" w:rsidRPr="00624FD1" w:rsidRDefault="00991BF6" w:rsidP="00624FD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609001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и описание реализации</w:t>
      </w:r>
      <w:bookmarkEnd w:id="8"/>
    </w:p>
    <w:p w14:paraId="05168D30" w14:textId="68FF0C9B" w:rsidR="006B175B" w:rsidRPr="006B175B" w:rsidRDefault="00F776CD" w:rsidP="00DF4492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6B175B">
        <w:rPr>
          <w:color w:val="212529"/>
          <w:sz w:val="28"/>
          <w:szCs w:val="28"/>
        </w:rPr>
        <w:t xml:space="preserve">Курсовой проект предполагает создание </w:t>
      </w:r>
      <w:r w:rsidRPr="006B175B">
        <w:rPr>
          <w:color w:val="212529"/>
          <w:sz w:val="28"/>
          <w:szCs w:val="28"/>
          <w:lang w:val="en-US"/>
        </w:rPr>
        <w:t>web</w:t>
      </w:r>
      <w:r w:rsidRPr="006B175B">
        <w:rPr>
          <w:color w:val="212529"/>
          <w:sz w:val="28"/>
          <w:szCs w:val="28"/>
        </w:rPr>
        <w:t>-приложение на тему «</w:t>
      </w:r>
      <w:r w:rsidR="00B74F30">
        <w:rPr>
          <w:color w:val="212529"/>
          <w:sz w:val="28"/>
          <w:szCs w:val="28"/>
        </w:rPr>
        <w:t>Кинотеатр</w:t>
      </w:r>
      <w:r w:rsidRPr="006B175B">
        <w:rPr>
          <w:color w:val="212529"/>
          <w:sz w:val="28"/>
          <w:szCs w:val="28"/>
        </w:rPr>
        <w:t>»</w:t>
      </w:r>
      <w:r w:rsidR="006B175B" w:rsidRPr="006B175B">
        <w:rPr>
          <w:color w:val="212529"/>
          <w:sz w:val="28"/>
          <w:szCs w:val="28"/>
        </w:rPr>
        <w:t xml:space="preserve">, </w:t>
      </w:r>
      <w:r w:rsidR="006B175B" w:rsidRPr="006B175B">
        <w:rPr>
          <w:sz w:val="28"/>
          <w:szCs w:val="28"/>
        </w:rPr>
        <w:t>используя технологии HTML, CSS, Javascript, PHP, MySQL</w:t>
      </w:r>
      <w:r w:rsidRPr="006B175B">
        <w:rPr>
          <w:color w:val="212529"/>
          <w:sz w:val="28"/>
          <w:szCs w:val="28"/>
        </w:rPr>
        <w:t xml:space="preserve">. </w:t>
      </w:r>
    </w:p>
    <w:p w14:paraId="4D332A5A" w14:textId="77777777" w:rsidR="00F776CD" w:rsidRPr="009923D1" w:rsidRDefault="00F776CD" w:rsidP="006B175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9923D1">
        <w:rPr>
          <w:bCs/>
          <w:sz w:val="28"/>
          <w:szCs w:val="28"/>
        </w:rPr>
        <w:t>Описание реализации:</w:t>
      </w:r>
    </w:p>
    <w:p w14:paraId="3EEC9636" w14:textId="5FE492C4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неавторизированные пользователи должны иметь возможность регистрироваться</w:t>
      </w:r>
      <w:r w:rsidR="00766F94">
        <w:rPr>
          <w:sz w:val="28"/>
          <w:szCs w:val="28"/>
        </w:rPr>
        <w:t xml:space="preserve"> </w:t>
      </w:r>
      <w:r w:rsidRPr="006B175B">
        <w:rPr>
          <w:sz w:val="28"/>
          <w:szCs w:val="28"/>
        </w:rPr>
        <w:t>(форма добавления пользователя)</w:t>
      </w:r>
    </w:p>
    <w:p w14:paraId="154B7574" w14:textId="77777777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вторизированные пользователи разделить на 2 группы: администраторы и авторизированные пользователи.</w:t>
      </w:r>
    </w:p>
    <w:p w14:paraId="0AE5A2D5" w14:textId="77777777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дминистраторы имеют право просматривать, добавлять, редактировать и удалять пользователей.</w:t>
      </w:r>
    </w:p>
    <w:p w14:paraId="26A487FE" w14:textId="77777777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вторизированные пользователи имеют право просматривать и редактировать только свои данные.</w:t>
      </w:r>
    </w:p>
    <w:p w14:paraId="1025ADBE" w14:textId="4D2BC54F" w:rsidR="00F776CD" w:rsidRPr="006B175B" w:rsidRDefault="00F776CD" w:rsidP="00DF449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при регистрации пользователю присваивается статус авторизированного пользователя</w:t>
      </w:r>
      <w:r w:rsidR="00DF4492">
        <w:rPr>
          <w:sz w:val="28"/>
          <w:szCs w:val="28"/>
        </w:rPr>
        <w:t>.</w:t>
      </w:r>
    </w:p>
    <w:p w14:paraId="1086F8D7" w14:textId="77777777" w:rsidR="00F776CD" w:rsidRPr="009923D1" w:rsidRDefault="00F776CD" w:rsidP="006B175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923D1">
        <w:rPr>
          <w:bCs/>
          <w:sz w:val="28"/>
          <w:szCs w:val="28"/>
        </w:rPr>
        <w:t>Требования к проекту:</w:t>
      </w:r>
    </w:p>
    <w:p w14:paraId="25050708" w14:textId="77777777"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4CEB76DA" w14:textId="77777777"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003B64D6" w14:textId="77777777"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01981ED7" w14:textId="77777777"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43E3E151" w14:textId="77777777"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14:paraId="1847C605" w14:textId="77777777"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w14:paraId="74444D95" w14:textId="77777777" w:rsidR="00022B31" w:rsidRDefault="00F776CD" w:rsidP="00022B3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74A7F752" w14:textId="045EC25F" w:rsidR="00D73353" w:rsidRPr="00CA607B" w:rsidRDefault="00F776CD" w:rsidP="00CA607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2B31">
        <w:rPr>
          <w:sz w:val="28"/>
          <w:szCs w:val="28"/>
        </w:rPr>
        <w:lastRenderedPageBreak/>
        <w:t>Отдельные бонусы предусмотрены за доп. функционал и красивый дизайн.</w:t>
      </w:r>
    </w:p>
    <w:p w14:paraId="6AC7FAE0" w14:textId="77777777" w:rsidR="00F776CD" w:rsidRPr="006B175B" w:rsidRDefault="00F776CD" w:rsidP="006B175B">
      <w:pPr>
        <w:tabs>
          <w:tab w:val="left" w:pos="993"/>
        </w:tabs>
        <w:rPr>
          <w:sz w:val="28"/>
          <w:szCs w:val="28"/>
        </w:rPr>
      </w:pPr>
    </w:p>
    <w:p w14:paraId="60F02723" w14:textId="160A394D" w:rsidR="00CF5779" w:rsidRPr="000F6D08" w:rsidRDefault="006B175B" w:rsidP="000F6D08">
      <w:pPr>
        <w:pStyle w:val="2"/>
        <w:spacing w:before="0" w:line="36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609002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>Общая структура</w:t>
      </w:r>
      <w:bookmarkEnd w:id="9"/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40E155" w14:textId="40708571" w:rsidR="0076217D" w:rsidRPr="0076217D" w:rsidRDefault="0076217D" w:rsidP="00CF194C">
      <w:pPr>
        <w:spacing w:line="360" w:lineRule="auto"/>
        <w:ind w:firstLine="709"/>
        <w:jc w:val="both"/>
        <w:rPr>
          <w:sz w:val="28"/>
          <w:szCs w:val="28"/>
        </w:rPr>
      </w:pPr>
      <w:r w:rsidRPr="0076217D">
        <w:rPr>
          <w:sz w:val="28"/>
          <w:szCs w:val="28"/>
        </w:rPr>
        <w:t>Разработка производилась на готовом веб-сервере на основе сборки под Windows – XAMPP.</w:t>
      </w:r>
      <w:r w:rsidR="00262C31">
        <w:rPr>
          <w:sz w:val="28"/>
          <w:szCs w:val="28"/>
        </w:rPr>
        <w:t xml:space="preserve"> </w:t>
      </w:r>
      <w:r w:rsidRPr="0076217D">
        <w:rPr>
          <w:sz w:val="28"/>
          <w:szCs w:val="28"/>
        </w:rPr>
        <w:t>Разработка и тестирование разработанного сайта велись на PHP версии 7.4.5.</w:t>
      </w:r>
      <w:r>
        <w:rPr>
          <w:sz w:val="28"/>
          <w:szCs w:val="28"/>
        </w:rPr>
        <w:t xml:space="preserve"> Скачиваем данную программу и п</w:t>
      </w:r>
      <w:r w:rsidRPr="0076217D">
        <w:rPr>
          <w:sz w:val="28"/>
          <w:szCs w:val="28"/>
        </w:rPr>
        <w:t xml:space="preserve">осле скачивания приложения необходимо установить программу. При этом важно, чтобы название папки не содержало русских символов и пробелов. </w:t>
      </w:r>
    </w:p>
    <w:p w14:paraId="6FFA600A" w14:textId="0701C52B" w:rsidR="00513405" w:rsidRPr="00513405" w:rsidRDefault="0076217D" w:rsidP="00513405">
      <w:pPr>
        <w:spacing w:line="360" w:lineRule="auto"/>
        <w:ind w:firstLine="709"/>
        <w:jc w:val="both"/>
        <w:rPr>
          <w:sz w:val="28"/>
          <w:szCs w:val="28"/>
        </w:rPr>
      </w:pPr>
      <w:r w:rsidRPr="0076217D">
        <w:rPr>
          <w:sz w:val="28"/>
          <w:szCs w:val="28"/>
        </w:rPr>
        <w:t>После установки необходимо запустить XAMPP</w:t>
      </w:r>
      <w:r w:rsidR="00E42121">
        <w:rPr>
          <w:sz w:val="28"/>
          <w:szCs w:val="28"/>
        </w:rPr>
        <w:t xml:space="preserve"> </w:t>
      </w:r>
      <w:r w:rsidR="00E42121">
        <w:rPr>
          <w:sz w:val="28"/>
          <w:szCs w:val="28"/>
          <w:lang w:val="en-US"/>
        </w:rPr>
        <w:t>start</w:t>
      </w:r>
      <w:r w:rsidR="00E42121" w:rsidRPr="00E42121">
        <w:rPr>
          <w:sz w:val="28"/>
          <w:szCs w:val="28"/>
        </w:rPr>
        <w:t xml:space="preserve"> </w:t>
      </w:r>
      <w:r w:rsidR="00E42121">
        <w:rPr>
          <w:sz w:val="28"/>
          <w:szCs w:val="28"/>
        </w:rPr>
        <w:t xml:space="preserve">и </w:t>
      </w:r>
      <w:r w:rsidR="00B85A67">
        <w:rPr>
          <w:sz w:val="28"/>
          <w:szCs w:val="28"/>
          <w:lang w:val="en-US"/>
        </w:rPr>
        <w:t>XAMPP</w:t>
      </w:r>
      <w:r w:rsidR="00B85A67" w:rsidRPr="00B85A67">
        <w:rPr>
          <w:sz w:val="28"/>
          <w:szCs w:val="28"/>
        </w:rPr>
        <w:t xml:space="preserve"> </w:t>
      </w:r>
      <w:r w:rsidR="00E42121">
        <w:rPr>
          <w:sz w:val="28"/>
          <w:szCs w:val="28"/>
          <w:lang w:val="en-US"/>
        </w:rPr>
        <w:t>control</w:t>
      </w:r>
      <w:r w:rsidRPr="0076217D">
        <w:rPr>
          <w:sz w:val="28"/>
          <w:szCs w:val="28"/>
        </w:rPr>
        <w:t>.</w:t>
      </w:r>
      <w:r w:rsidR="00E42121">
        <w:rPr>
          <w:sz w:val="28"/>
          <w:szCs w:val="28"/>
        </w:rPr>
        <w:t xml:space="preserve"> </w:t>
      </w:r>
      <w:r w:rsidR="00B85A67" w:rsidRPr="00B85A67">
        <w:rPr>
          <w:sz w:val="28"/>
          <w:szCs w:val="28"/>
        </w:rPr>
        <w:t>Д</w:t>
      </w:r>
      <w:r w:rsidR="00B85A67">
        <w:rPr>
          <w:sz w:val="28"/>
          <w:szCs w:val="28"/>
        </w:rPr>
        <w:t>алее</w:t>
      </w:r>
      <w:r w:rsidR="00262C31" w:rsidRPr="00262C31">
        <w:rPr>
          <w:sz w:val="28"/>
          <w:szCs w:val="28"/>
        </w:rPr>
        <w:t xml:space="preserve"> нажать на кнопки Start для Apache и для MySQL</w:t>
      </w:r>
      <w:r w:rsidR="00CF194C">
        <w:rPr>
          <w:sz w:val="28"/>
          <w:szCs w:val="28"/>
        </w:rPr>
        <w:t xml:space="preserve"> </w:t>
      </w:r>
      <w:r w:rsidR="00CF194C" w:rsidRPr="00B66DFE">
        <w:rPr>
          <w:sz w:val="28"/>
          <w:szCs w:val="28"/>
        </w:rPr>
        <w:t>(Рисунок 1).</w:t>
      </w:r>
    </w:p>
    <w:p w14:paraId="13E9E648" w14:textId="0D75819F" w:rsidR="00513405" w:rsidRDefault="00513405" w:rsidP="0051340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E3AE84" wp14:editId="78EE6912">
            <wp:extent cx="3184933" cy="1160891"/>
            <wp:effectExtent l="0" t="0" r="0" b="1270"/>
            <wp:docPr id="688605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5338" name=""/>
                    <pic:cNvPicPr/>
                  </pic:nvPicPr>
                  <pic:blipFill rotWithShape="1">
                    <a:blip r:embed="rId9"/>
                    <a:srcRect l="642" r="53229" b="74781"/>
                    <a:stretch/>
                  </pic:blipFill>
                  <pic:spPr bwMode="auto">
                    <a:xfrm>
                      <a:off x="0" y="0"/>
                      <a:ext cx="3189962" cy="116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C44E" w14:textId="305F4673" w:rsidR="00513405" w:rsidRPr="00F045FF" w:rsidRDefault="00513405" w:rsidP="0051340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CF194C">
        <w:rPr>
          <w:sz w:val="28"/>
          <w:szCs w:val="28"/>
        </w:rPr>
        <w:t>1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F194C">
        <w:rPr>
          <w:bCs/>
          <w:color w:val="333333"/>
          <w:sz w:val="28"/>
          <w:szCs w:val="28"/>
          <w:shd w:val="clear" w:color="auto" w:fill="FFFFFF"/>
        </w:rPr>
        <w:t xml:space="preserve">Запуск </w:t>
      </w:r>
      <w:r w:rsidR="00CF194C">
        <w:rPr>
          <w:bCs/>
          <w:color w:val="333333"/>
          <w:sz w:val="28"/>
          <w:szCs w:val="28"/>
          <w:shd w:val="clear" w:color="auto" w:fill="FFFFFF"/>
          <w:lang w:val="en-US"/>
        </w:rPr>
        <w:t>XAMPP</w:t>
      </w:r>
    </w:p>
    <w:p w14:paraId="7EB32BFF" w14:textId="77777777" w:rsidR="00513405" w:rsidRDefault="00513405" w:rsidP="00513405">
      <w:pPr>
        <w:spacing w:line="360" w:lineRule="auto"/>
        <w:ind w:firstLine="709"/>
        <w:jc w:val="center"/>
        <w:rPr>
          <w:sz w:val="28"/>
          <w:szCs w:val="28"/>
        </w:rPr>
      </w:pPr>
    </w:p>
    <w:p w14:paraId="2D79C349" w14:textId="04778DAC" w:rsidR="009324EF" w:rsidRPr="009324EF" w:rsidRDefault="005E1374" w:rsidP="009324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окальном хосте создаём базу данных </w:t>
      </w:r>
      <w:r>
        <w:rPr>
          <w:sz w:val="28"/>
          <w:szCs w:val="28"/>
          <w:lang w:val="en-US"/>
        </w:rPr>
        <w:t>tickets</w:t>
      </w:r>
      <w:r>
        <w:rPr>
          <w:sz w:val="28"/>
          <w:szCs w:val="28"/>
        </w:rPr>
        <w:t xml:space="preserve"> с кодировкой </w:t>
      </w:r>
      <w:r w:rsidRPr="005E1374">
        <w:rPr>
          <w:sz w:val="28"/>
          <w:szCs w:val="28"/>
        </w:rPr>
        <w:t>utf8_general_ci</w:t>
      </w:r>
      <w:r>
        <w:rPr>
          <w:sz w:val="28"/>
          <w:szCs w:val="28"/>
        </w:rPr>
        <w:t xml:space="preserve">, состоящую из </w:t>
      </w:r>
      <w:r w:rsidR="00234991">
        <w:rPr>
          <w:sz w:val="28"/>
          <w:szCs w:val="28"/>
        </w:rPr>
        <w:t xml:space="preserve">5 таблиц: </w:t>
      </w:r>
      <w:r w:rsidR="001866FD">
        <w:rPr>
          <w:sz w:val="28"/>
          <w:szCs w:val="28"/>
          <w:lang w:val="en-US"/>
        </w:rPr>
        <w:t>users</w:t>
      </w:r>
      <w:r w:rsidR="001866FD" w:rsidRPr="001866FD">
        <w:rPr>
          <w:sz w:val="28"/>
          <w:szCs w:val="28"/>
        </w:rPr>
        <w:t xml:space="preserve">, </w:t>
      </w:r>
      <w:r w:rsidR="001866FD">
        <w:rPr>
          <w:sz w:val="28"/>
          <w:szCs w:val="28"/>
          <w:lang w:val="en-US"/>
        </w:rPr>
        <w:t>tickets</w:t>
      </w:r>
      <w:r w:rsidR="001866FD" w:rsidRPr="001866FD">
        <w:rPr>
          <w:sz w:val="28"/>
          <w:szCs w:val="28"/>
        </w:rPr>
        <w:t xml:space="preserve">, </w:t>
      </w:r>
      <w:r w:rsidR="001866FD">
        <w:rPr>
          <w:sz w:val="28"/>
          <w:szCs w:val="28"/>
          <w:lang w:val="en-US"/>
        </w:rPr>
        <w:t>sales</w:t>
      </w:r>
      <w:r w:rsidR="001866FD" w:rsidRPr="001866FD">
        <w:rPr>
          <w:sz w:val="28"/>
          <w:szCs w:val="28"/>
        </w:rPr>
        <w:t xml:space="preserve">, </w:t>
      </w:r>
      <w:r w:rsidR="001866FD">
        <w:rPr>
          <w:sz w:val="28"/>
          <w:szCs w:val="28"/>
          <w:lang w:val="en-US"/>
        </w:rPr>
        <w:t>levels</w:t>
      </w:r>
      <w:r w:rsidR="001866FD" w:rsidRPr="001866FD">
        <w:rPr>
          <w:sz w:val="28"/>
          <w:szCs w:val="28"/>
        </w:rPr>
        <w:t xml:space="preserve">, </w:t>
      </w:r>
      <w:r w:rsidR="001866FD">
        <w:rPr>
          <w:sz w:val="28"/>
          <w:szCs w:val="28"/>
          <w:lang w:val="en-US"/>
        </w:rPr>
        <w:t>events</w:t>
      </w:r>
      <w:r w:rsidR="00234991">
        <w:rPr>
          <w:sz w:val="28"/>
          <w:szCs w:val="28"/>
        </w:rPr>
        <w:t xml:space="preserve"> </w:t>
      </w:r>
      <w:r w:rsidR="00B66DFE" w:rsidRPr="00B66DFE">
        <w:rPr>
          <w:sz w:val="28"/>
          <w:szCs w:val="28"/>
        </w:rPr>
        <w:t xml:space="preserve">(Рисунок </w:t>
      </w:r>
      <w:r w:rsidR="00D262AA">
        <w:rPr>
          <w:sz w:val="28"/>
          <w:szCs w:val="28"/>
        </w:rPr>
        <w:t>2</w:t>
      </w:r>
      <w:r w:rsidR="00B66DFE" w:rsidRPr="00B66DFE">
        <w:rPr>
          <w:sz w:val="28"/>
          <w:szCs w:val="28"/>
        </w:rPr>
        <w:t>).</w:t>
      </w:r>
    </w:p>
    <w:p w14:paraId="00F144D1" w14:textId="3345A34F" w:rsidR="0081542B" w:rsidRPr="006B175B" w:rsidRDefault="009324EF" w:rsidP="009324EF">
      <w:pPr>
        <w:jc w:val="center"/>
      </w:pPr>
      <w:r w:rsidRPr="009324EF">
        <w:drawing>
          <wp:inline distT="0" distB="0" distL="0" distR="0" wp14:anchorId="03B7F929" wp14:editId="20697809">
            <wp:extent cx="5545005" cy="2171176"/>
            <wp:effectExtent l="0" t="0" r="0" b="635"/>
            <wp:docPr id="85467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8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239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A9F7" w14:textId="2515A4AE" w:rsidR="00B66DFE" w:rsidRPr="00F30D1A" w:rsidRDefault="00B66DFE" w:rsidP="00B66DF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D262AA">
        <w:rPr>
          <w:sz w:val="28"/>
          <w:szCs w:val="28"/>
        </w:rPr>
        <w:t>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</w:t>
      </w:r>
      <w:r w:rsidR="009324EF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9324EF">
        <w:rPr>
          <w:bCs/>
          <w:color w:val="333333"/>
          <w:sz w:val="28"/>
          <w:szCs w:val="28"/>
          <w:shd w:val="clear" w:color="auto" w:fill="FFFFFF"/>
          <w:lang w:val="en-US"/>
        </w:rPr>
        <w:t>tickets</w:t>
      </w:r>
    </w:p>
    <w:p w14:paraId="192A50BC" w14:textId="77777777" w:rsidR="00B66DFE" w:rsidRDefault="00B66DFE" w:rsidP="00B66DF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F170FB2" w14:textId="13FA626E" w:rsidR="00325E02" w:rsidRDefault="003E2773" w:rsidP="004974D0">
      <w:pPr>
        <w:spacing w:line="360" w:lineRule="auto"/>
        <w:ind w:firstLine="709"/>
        <w:jc w:val="both"/>
        <w:rPr>
          <w:noProof/>
        </w:rPr>
      </w:pPr>
      <w:r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Далее была установлена </w:t>
      </w:r>
      <w:r w:rsidRPr="00F776CD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>, которая позволяет организовывать и управлять большими объемами данных</w:t>
      </w:r>
      <w:r w:rsidR="00F30D1A" w:rsidRPr="00F30D1A">
        <w:rPr>
          <w:sz w:val="28"/>
          <w:szCs w:val="28"/>
        </w:rPr>
        <w:t xml:space="preserve"> </w:t>
      </w:r>
      <w:r w:rsidR="00F30D1A" w:rsidRPr="00B66DFE">
        <w:rPr>
          <w:sz w:val="28"/>
          <w:szCs w:val="28"/>
        </w:rPr>
        <w:t xml:space="preserve">(Рисунок </w:t>
      </w:r>
      <w:r w:rsidR="00F30D1A" w:rsidRPr="00F30D1A">
        <w:rPr>
          <w:sz w:val="28"/>
          <w:szCs w:val="28"/>
        </w:rPr>
        <w:t>3</w:t>
      </w:r>
      <w:r w:rsidR="00F30D1A" w:rsidRPr="00B66DFE">
        <w:rPr>
          <w:sz w:val="28"/>
          <w:szCs w:val="28"/>
        </w:rPr>
        <w:t>).</w:t>
      </w:r>
    </w:p>
    <w:p w14:paraId="3BCA950E" w14:textId="52C1DF81" w:rsidR="003E2773" w:rsidRDefault="00325E02" w:rsidP="003E2773">
      <w:pPr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B85F65F" wp14:editId="74C2DA29">
            <wp:extent cx="2743185" cy="1019257"/>
            <wp:effectExtent l="0" t="0" r="635" b="0"/>
            <wp:docPr id="633176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76670" name=""/>
                    <pic:cNvPicPr/>
                  </pic:nvPicPr>
                  <pic:blipFill rotWithShape="1">
                    <a:blip r:embed="rId11"/>
                    <a:srcRect l="26050" t="23088" r="48137" b="62527"/>
                    <a:stretch/>
                  </pic:blipFill>
                  <pic:spPr bwMode="auto">
                    <a:xfrm>
                      <a:off x="0" y="0"/>
                      <a:ext cx="2774899" cy="103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2773">
        <w:rPr>
          <w:bCs/>
          <w:noProof/>
          <w:color w:val="333333"/>
          <w:sz w:val="28"/>
          <w:szCs w:val="28"/>
          <w:shd w:val="clear" w:color="auto" w:fill="FFFFFF"/>
        </w:rPr>
        <w:t xml:space="preserve"> </w:t>
      </w:r>
    </w:p>
    <w:p w14:paraId="65C5180B" w14:textId="77777777" w:rsidR="0081542B" w:rsidRDefault="0081542B" w:rsidP="003E2773">
      <w:pPr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8540263" w14:textId="2A6035AE" w:rsidR="003E2773" w:rsidRPr="00F045FF" w:rsidRDefault="003E2773" w:rsidP="00450E4C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F30D1A">
        <w:rPr>
          <w:sz w:val="28"/>
          <w:szCs w:val="28"/>
          <w:lang w:val="en-US"/>
        </w:rPr>
        <w:t>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Установк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MySQL</w:t>
      </w:r>
    </w:p>
    <w:p w14:paraId="19EC338F" w14:textId="77777777" w:rsidR="003E2773" w:rsidRPr="00F045FF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582B325" w14:textId="77777777" w:rsidR="003E2773" w:rsidRPr="00F045FF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7CEB54F7" w14:textId="17FAB150" w:rsidR="003E2773" w:rsidRPr="002E0879" w:rsidRDefault="00B93565" w:rsidP="002E0879">
      <w:pPr>
        <w:pStyle w:val="2"/>
        <w:spacing w:before="0" w:line="36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6090021"/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3E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азы данных</w:t>
      </w:r>
      <w:bookmarkEnd w:id="10"/>
    </w:p>
    <w:p w14:paraId="3D21B945" w14:textId="003F71CA" w:rsidR="0081542B" w:rsidRDefault="000E5FAB" w:rsidP="006A501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0E5FAB">
        <w:rPr>
          <w:bCs/>
          <w:color w:val="333333"/>
          <w:sz w:val="28"/>
          <w:szCs w:val="28"/>
          <w:shd w:val="clear" w:color="auto" w:fill="FFFFFF"/>
        </w:rPr>
        <w:t>Для создания базы данных необходимо на главной странице программы phpMyAdmin в поле «создать новую БД» ввести имя базы данных и нажать кнопку «Создать»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1E6CD3">
        <w:rPr>
          <w:bCs/>
          <w:color w:val="333333"/>
          <w:sz w:val="28"/>
          <w:szCs w:val="28"/>
          <w:shd w:val="clear" w:color="auto" w:fill="FFFFFF"/>
        </w:rPr>
        <w:t xml:space="preserve">Создадим </w:t>
      </w:r>
      <w:r w:rsidR="003E2773">
        <w:rPr>
          <w:bCs/>
          <w:color w:val="333333"/>
          <w:sz w:val="28"/>
          <w:szCs w:val="28"/>
          <w:shd w:val="clear" w:color="auto" w:fill="FFFFFF"/>
        </w:rPr>
        <w:t>баз</w:t>
      </w:r>
      <w:r w:rsidR="001E6CD3">
        <w:rPr>
          <w:bCs/>
          <w:color w:val="333333"/>
          <w:sz w:val="28"/>
          <w:szCs w:val="28"/>
          <w:shd w:val="clear" w:color="auto" w:fill="FFFFFF"/>
        </w:rPr>
        <w:t>у</w:t>
      </w:r>
      <w:r w:rsidR="003E2773" w:rsidRP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E2773">
        <w:rPr>
          <w:bCs/>
          <w:color w:val="333333"/>
          <w:sz w:val="28"/>
          <w:szCs w:val="28"/>
          <w:shd w:val="clear" w:color="auto" w:fill="FFFFFF"/>
        </w:rPr>
        <w:t>данных</w:t>
      </w:r>
      <w:r w:rsidR="00943409" w:rsidRPr="00EF25F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943409">
        <w:rPr>
          <w:bCs/>
          <w:color w:val="333333"/>
          <w:sz w:val="28"/>
          <w:szCs w:val="28"/>
          <w:shd w:val="clear" w:color="auto" w:fill="FFFFFF"/>
          <w:lang w:val="en-US"/>
        </w:rPr>
        <w:t>tickets</w:t>
      </w:r>
      <w:r w:rsidR="00943409" w:rsidRPr="00EF25F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E2773">
        <w:rPr>
          <w:bCs/>
          <w:color w:val="333333"/>
          <w:sz w:val="28"/>
          <w:szCs w:val="28"/>
          <w:shd w:val="clear" w:color="auto" w:fill="FFFFFF"/>
        </w:rPr>
        <w:t>с</w:t>
      </w:r>
      <w:r w:rsidR="003E2773" w:rsidRP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E2773">
        <w:rPr>
          <w:bCs/>
          <w:color w:val="333333"/>
          <w:sz w:val="28"/>
          <w:szCs w:val="28"/>
          <w:shd w:val="clear" w:color="auto" w:fill="FFFFFF"/>
        </w:rPr>
        <w:t>кодировкой</w:t>
      </w:r>
      <w:r w:rsidR="00406BEF" w:rsidRPr="00406BEF">
        <w:t xml:space="preserve"> </w:t>
      </w:r>
      <w:r w:rsidR="00406BEF" w:rsidRPr="00406BEF">
        <w:rPr>
          <w:bCs/>
          <w:color w:val="333333"/>
          <w:sz w:val="28"/>
          <w:szCs w:val="28"/>
          <w:shd w:val="clear" w:color="auto" w:fill="FFFFFF"/>
        </w:rPr>
        <w:t>utf8_general_ci</w:t>
      </w:r>
      <w:r w:rsidR="003E2773" w:rsidRPr="00323F59">
        <w:rPr>
          <w:sz w:val="28"/>
          <w:szCs w:val="28"/>
        </w:rPr>
        <w:t xml:space="preserve">. </w:t>
      </w:r>
      <w:r w:rsidR="00323F59">
        <w:rPr>
          <w:sz w:val="28"/>
          <w:szCs w:val="28"/>
        </w:rPr>
        <w:t>Создаётся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таблица</w:t>
      </w:r>
      <w:r w:rsidR="00323F59" w:rsidRPr="00323F59">
        <w:rPr>
          <w:sz w:val="28"/>
          <w:szCs w:val="28"/>
        </w:rPr>
        <w:t xml:space="preserve"> </w:t>
      </w:r>
      <w:r w:rsidR="007826FD">
        <w:rPr>
          <w:sz w:val="28"/>
          <w:szCs w:val="28"/>
        </w:rPr>
        <w:t>пользователей</w:t>
      </w:r>
      <w:r w:rsidR="00342781" w:rsidRPr="00342781">
        <w:rPr>
          <w:sz w:val="28"/>
          <w:szCs w:val="28"/>
        </w:rPr>
        <w:t xml:space="preserve"> </w:t>
      </w:r>
      <w:r w:rsidR="00342781">
        <w:rPr>
          <w:sz w:val="28"/>
          <w:szCs w:val="28"/>
          <w:lang w:val="en-US"/>
        </w:rPr>
        <w:t>users</w:t>
      </w:r>
      <w:r w:rsidR="00342781" w:rsidRPr="00342781">
        <w:rPr>
          <w:sz w:val="28"/>
          <w:szCs w:val="28"/>
        </w:rPr>
        <w:t xml:space="preserve"> (</w:t>
      </w:r>
      <w:r w:rsidR="00342781">
        <w:rPr>
          <w:sz w:val="28"/>
          <w:szCs w:val="28"/>
        </w:rPr>
        <w:t>Рисунок 4)</w:t>
      </w:r>
      <w:r w:rsidR="00323F59" w:rsidRPr="00323F59">
        <w:rPr>
          <w:sz w:val="28"/>
          <w:szCs w:val="28"/>
        </w:rPr>
        <w:t xml:space="preserve">, </w:t>
      </w:r>
      <w:r w:rsidR="00323F59">
        <w:rPr>
          <w:sz w:val="28"/>
          <w:szCs w:val="28"/>
        </w:rPr>
        <w:t>которая</w:t>
      </w:r>
      <w:r w:rsidR="00323F59" w:rsidRPr="00323F59">
        <w:rPr>
          <w:sz w:val="28"/>
          <w:szCs w:val="28"/>
        </w:rPr>
        <w:t xml:space="preserve"> </w:t>
      </w:r>
      <w:r w:rsidR="00851357">
        <w:rPr>
          <w:sz w:val="28"/>
          <w:szCs w:val="28"/>
        </w:rPr>
        <w:t>содержит в себе</w:t>
      </w:r>
      <w:r w:rsidR="00323F59" w:rsidRPr="00323F59">
        <w:rPr>
          <w:sz w:val="28"/>
          <w:szCs w:val="28"/>
        </w:rPr>
        <w:t xml:space="preserve"> </w:t>
      </w:r>
      <w:r w:rsidR="007826FD">
        <w:rPr>
          <w:sz w:val="28"/>
          <w:szCs w:val="28"/>
          <w:lang w:val="en-US"/>
        </w:rPr>
        <w:t>i</w:t>
      </w:r>
      <w:r w:rsidR="00323F59">
        <w:rPr>
          <w:sz w:val="28"/>
          <w:szCs w:val="28"/>
          <w:lang w:val="en-US"/>
        </w:rPr>
        <w:t>d</w:t>
      </w:r>
      <w:r w:rsidR="007826FD" w:rsidRPr="007826FD">
        <w:rPr>
          <w:sz w:val="28"/>
          <w:szCs w:val="28"/>
        </w:rPr>
        <w:t xml:space="preserve">, </w:t>
      </w:r>
      <w:r w:rsidR="007826FD">
        <w:rPr>
          <w:sz w:val="28"/>
          <w:szCs w:val="28"/>
          <w:lang w:val="en-US"/>
        </w:rPr>
        <w:t>fio</w:t>
      </w:r>
      <w:r w:rsidR="007826FD" w:rsidRPr="007826FD">
        <w:rPr>
          <w:sz w:val="28"/>
          <w:szCs w:val="28"/>
        </w:rPr>
        <w:t xml:space="preserve">, </w:t>
      </w:r>
      <w:r w:rsidR="007826FD">
        <w:rPr>
          <w:sz w:val="28"/>
          <w:szCs w:val="28"/>
          <w:lang w:val="en-US"/>
        </w:rPr>
        <w:t>level</w:t>
      </w:r>
      <w:r w:rsidR="00054685" w:rsidRPr="00054685">
        <w:rPr>
          <w:sz w:val="28"/>
          <w:szCs w:val="28"/>
        </w:rPr>
        <w:t xml:space="preserve"> (</w:t>
      </w:r>
      <w:r w:rsidR="00054685">
        <w:rPr>
          <w:sz w:val="28"/>
          <w:szCs w:val="28"/>
        </w:rPr>
        <w:t>уровень доступа</w:t>
      </w:r>
      <w:r w:rsidR="00054685" w:rsidRPr="00054685">
        <w:rPr>
          <w:sz w:val="28"/>
          <w:szCs w:val="28"/>
        </w:rPr>
        <w:t>)</w:t>
      </w:r>
      <w:r w:rsidR="007826FD" w:rsidRPr="007826FD">
        <w:rPr>
          <w:sz w:val="28"/>
          <w:szCs w:val="28"/>
        </w:rPr>
        <w:t xml:space="preserve">, </w:t>
      </w:r>
      <w:r w:rsidR="007826FD">
        <w:rPr>
          <w:sz w:val="28"/>
          <w:szCs w:val="28"/>
          <w:lang w:val="en-US"/>
        </w:rPr>
        <w:t>password</w:t>
      </w:r>
      <w:r w:rsidR="007826FD" w:rsidRPr="007826FD">
        <w:rPr>
          <w:sz w:val="28"/>
          <w:szCs w:val="28"/>
        </w:rPr>
        <w:t xml:space="preserve">, </w:t>
      </w:r>
      <w:r w:rsidR="00EB2E10">
        <w:rPr>
          <w:sz w:val="28"/>
          <w:szCs w:val="28"/>
          <w:lang w:val="en-US"/>
        </w:rPr>
        <w:t>login</w:t>
      </w:r>
      <w:r w:rsidR="00EB2E10" w:rsidRPr="00EB2E10">
        <w:rPr>
          <w:sz w:val="28"/>
          <w:szCs w:val="28"/>
        </w:rPr>
        <w:t xml:space="preserve">, </w:t>
      </w:r>
      <w:r w:rsidR="00EB2E10">
        <w:rPr>
          <w:sz w:val="28"/>
          <w:szCs w:val="28"/>
          <w:lang w:val="en-US"/>
        </w:rPr>
        <w:t>email</w:t>
      </w:r>
      <w:r w:rsidR="00EB2E10" w:rsidRPr="00EB2E10">
        <w:rPr>
          <w:sz w:val="28"/>
          <w:szCs w:val="28"/>
        </w:rPr>
        <w:t xml:space="preserve">, </w:t>
      </w:r>
      <w:r w:rsidR="00EB2E10">
        <w:rPr>
          <w:sz w:val="28"/>
          <w:szCs w:val="28"/>
          <w:lang w:val="en-US"/>
        </w:rPr>
        <w:t>discount</w:t>
      </w:r>
      <w:r w:rsidR="00EB2E10" w:rsidRPr="00EB2E10">
        <w:rPr>
          <w:sz w:val="28"/>
          <w:szCs w:val="28"/>
        </w:rPr>
        <w:t>_</w:t>
      </w:r>
      <w:r w:rsidR="00EB2E10">
        <w:rPr>
          <w:sz w:val="28"/>
          <w:szCs w:val="28"/>
          <w:lang w:val="en-US"/>
        </w:rPr>
        <w:t>value</w:t>
      </w:r>
      <w:r w:rsidR="000F0DFC" w:rsidRPr="000F0DFC">
        <w:rPr>
          <w:sz w:val="28"/>
          <w:szCs w:val="28"/>
        </w:rPr>
        <w:t xml:space="preserve"> </w:t>
      </w:r>
      <w:r w:rsidR="00054685" w:rsidRPr="00054685">
        <w:rPr>
          <w:sz w:val="28"/>
          <w:szCs w:val="28"/>
        </w:rPr>
        <w:t>(</w:t>
      </w:r>
      <w:r w:rsidR="000F0DFC">
        <w:rPr>
          <w:sz w:val="28"/>
          <w:szCs w:val="28"/>
        </w:rPr>
        <w:t>индивидуальная скидка для пользователя в процентах</w:t>
      </w:r>
      <w:r w:rsidR="00054685">
        <w:rPr>
          <w:sz w:val="28"/>
          <w:szCs w:val="28"/>
        </w:rPr>
        <w:t>)</w:t>
      </w:r>
      <w:r w:rsidR="00323F59" w:rsidRPr="00323F59">
        <w:rPr>
          <w:sz w:val="28"/>
          <w:szCs w:val="28"/>
        </w:rPr>
        <w:t xml:space="preserve">. </w:t>
      </w:r>
      <w:r w:rsidR="00323F59">
        <w:rPr>
          <w:bCs/>
          <w:color w:val="333333"/>
          <w:sz w:val="28"/>
          <w:szCs w:val="28"/>
          <w:shd w:val="clear" w:color="auto" w:fill="FFFFFF"/>
        </w:rPr>
        <w:t>Примечание:</w:t>
      </w:r>
      <w:r w:rsidR="00EF25F2" w:rsidRPr="00EF25F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EF25F2">
        <w:rPr>
          <w:bCs/>
          <w:color w:val="333333"/>
          <w:sz w:val="28"/>
          <w:szCs w:val="28"/>
          <w:shd w:val="clear" w:color="auto" w:fill="FFFFFF"/>
        </w:rPr>
        <w:t xml:space="preserve">логин </w:t>
      </w:r>
      <w:r w:rsidR="00323F59">
        <w:rPr>
          <w:bCs/>
          <w:color w:val="333333"/>
          <w:sz w:val="28"/>
          <w:szCs w:val="28"/>
          <w:shd w:val="clear" w:color="auto" w:fill="FFFFFF"/>
        </w:rPr>
        <w:t>долж</w:t>
      </w:r>
      <w:r w:rsidR="00EF25F2">
        <w:rPr>
          <w:bCs/>
          <w:color w:val="333333"/>
          <w:sz w:val="28"/>
          <w:szCs w:val="28"/>
          <w:shd w:val="clear" w:color="auto" w:fill="FFFFFF"/>
        </w:rPr>
        <w:t>ен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 быть уникальн</w:t>
      </w:r>
      <w:r w:rsidR="00EF25F2">
        <w:rPr>
          <w:bCs/>
          <w:color w:val="333333"/>
          <w:sz w:val="28"/>
          <w:szCs w:val="28"/>
          <w:shd w:val="clear" w:color="auto" w:fill="FFFFFF"/>
        </w:rPr>
        <w:t>ым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зарегистрировать двух пользователей </w:t>
      </w:r>
      <w:r w:rsidR="00EF25F2">
        <w:rPr>
          <w:bCs/>
          <w:color w:val="333333"/>
          <w:sz w:val="28"/>
          <w:szCs w:val="28"/>
          <w:shd w:val="clear" w:color="auto" w:fill="FFFFFF"/>
        </w:rPr>
        <w:t>с одинаковым логином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23F59" w:rsidRPr="000F1F14">
        <w:rPr>
          <w:bCs/>
          <w:color w:val="333333"/>
          <w:sz w:val="28"/>
          <w:szCs w:val="28"/>
          <w:shd w:val="clear" w:color="auto" w:fill="FFFFFF"/>
        </w:rPr>
        <w:t>невозможно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B31B07" w:rsidRPr="00B31B07">
        <w:rPr>
          <w:noProof/>
        </w:rPr>
        <w:t xml:space="preserve"> </w:t>
      </w:r>
      <w:r w:rsidR="00B31B07" w:rsidRPr="00B31B07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75D9271D" wp14:editId="5FCD9977">
            <wp:extent cx="5940425" cy="1670050"/>
            <wp:effectExtent l="0" t="0" r="3175" b="6350"/>
            <wp:docPr id="40781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2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6083" w14:textId="7C7618B9" w:rsidR="00323F59" w:rsidRPr="00D54EDE" w:rsidRDefault="00323F59" w:rsidP="00323F59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4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54EDE">
        <w:rPr>
          <w:bCs/>
          <w:color w:val="333333"/>
          <w:sz w:val="28"/>
          <w:szCs w:val="28"/>
          <w:shd w:val="clear" w:color="auto" w:fill="FFFFFF"/>
        </w:rPr>
        <w:t>Создание полей т</w:t>
      </w:r>
      <w:r w:rsidR="007C0A5E">
        <w:rPr>
          <w:bCs/>
          <w:color w:val="333333"/>
          <w:sz w:val="28"/>
          <w:szCs w:val="28"/>
          <w:shd w:val="clear" w:color="auto" w:fill="FFFFFF"/>
        </w:rPr>
        <w:t>аблиц</w:t>
      </w:r>
      <w:r w:rsidR="00D54EDE">
        <w:rPr>
          <w:bCs/>
          <w:color w:val="333333"/>
          <w:sz w:val="28"/>
          <w:szCs w:val="28"/>
          <w:shd w:val="clear" w:color="auto" w:fill="FFFFFF"/>
        </w:rPr>
        <w:t>ы</w:t>
      </w:r>
      <w:r w:rsidR="00A12A6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A12A62">
        <w:rPr>
          <w:bCs/>
          <w:color w:val="333333"/>
          <w:sz w:val="28"/>
          <w:szCs w:val="28"/>
          <w:shd w:val="clear" w:color="auto" w:fill="FFFFFF"/>
          <w:lang w:val="en-US"/>
        </w:rPr>
        <w:t>users</w:t>
      </w:r>
    </w:p>
    <w:p w14:paraId="3766148B" w14:textId="77777777" w:rsidR="00A0157B" w:rsidRDefault="00A0157B" w:rsidP="00323F59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7EC97D07" w14:textId="6B4851B6" w:rsidR="0095356E" w:rsidRDefault="00A0157B" w:rsidP="00A0157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Далее создаётся таблица</w:t>
      </w:r>
      <w:r w:rsidR="00A53950">
        <w:rPr>
          <w:bCs/>
          <w:color w:val="333333"/>
          <w:sz w:val="28"/>
          <w:szCs w:val="28"/>
          <w:shd w:val="clear" w:color="auto" w:fill="FFFFFF"/>
        </w:rPr>
        <w:t xml:space="preserve"> билетов</w:t>
      </w:r>
      <w:r w:rsidR="00FB1107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FB1107">
        <w:rPr>
          <w:bCs/>
          <w:color w:val="333333"/>
          <w:sz w:val="28"/>
          <w:szCs w:val="28"/>
          <w:shd w:val="clear" w:color="auto" w:fill="FFFFFF"/>
          <w:lang w:val="en-US"/>
        </w:rPr>
        <w:t>tickets</w:t>
      </w:r>
      <w:r w:rsidR="00FB1107">
        <w:rPr>
          <w:bCs/>
          <w:color w:val="333333"/>
          <w:sz w:val="28"/>
          <w:szCs w:val="28"/>
          <w:shd w:val="clear" w:color="auto" w:fill="FFFFFF"/>
        </w:rPr>
        <w:t xml:space="preserve"> (Рисунок 5)</w:t>
      </w:r>
      <w:r>
        <w:rPr>
          <w:bCs/>
          <w:color w:val="333333"/>
          <w:sz w:val="28"/>
          <w:szCs w:val="28"/>
          <w:shd w:val="clear" w:color="auto" w:fill="FFFFFF"/>
        </w:rPr>
        <w:t xml:space="preserve">, которая содержит в себе </w:t>
      </w:r>
      <w:r w:rsidR="00F26F91"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 w:rsidR="00F26F91" w:rsidRPr="00F26F91">
        <w:rPr>
          <w:bCs/>
          <w:color w:val="333333"/>
          <w:sz w:val="28"/>
          <w:szCs w:val="28"/>
          <w:shd w:val="clear" w:color="auto" w:fill="FFFFFF"/>
        </w:rPr>
        <w:t>_</w:t>
      </w:r>
      <w:r w:rsidRPr="00323F59">
        <w:rPr>
          <w:bCs/>
          <w:color w:val="333333"/>
          <w:sz w:val="28"/>
          <w:szCs w:val="28"/>
          <w:shd w:val="clear" w:color="auto" w:fill="FFFFFF"/>
        </w:rPr>
        <w:t>id</w:t>
      </w:r>
      <w:r w:rsidR="00F26F9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F26F91" w:rsidRPr="00F26F91">
        <w:rPr>
          <w:bCs/>
          <w:color w:val="333333"/>
          <w:sz w:val="28"/>
          <w:szCs w:val="28"/>
          <w:shd w:val="clear" w:color="auto" w:fill="FFFFFF"/>
        </w:rPr>
        <w:t>(</w:t>
      </w:r>
      <w:r w:rsidR="00F26F91">
        <w:rPr>
          <w:bCs/>
          <w:color w:val="333333"/>
          <w:sz w:val="28"/>
          <w:szCs w:val="28"/>
          <w:shd w:val="clear" w:color="auto" w:fill="FFFFFF"/>
        </w:rPr>
        <w:t>код пользователя</w:t>
      </w:r>
      <w:r w:rsidR="00F26F91" w:rsidRPr="00F26F91">
        <w:rPr>
          <w:bCs/>
          <w:color w:val="333333"/>
          <w:sz w:val="28"/>
          <w:szCs w:val="28"/>
          <w:shd w:val="clear" w:color="auto" w:fill="FFFFFF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F26F91">
        <w:rPr>
          <w:bCs/>
          <w:color w:val="333333"/>
          <w:sz w:val="28"/>
          <w:szCs w:val="28"/>
          <w:shd w:val="clear" w:color="auto" w:fill="FFFFFF"/>
          <w:lang w:val="en-US"/>
        </w:rPr>
        <w:t>event</w:t>
      </w:r>
      <w:r w:rsidR="00F26F91" w:rsidRPr="00F26F91">
        <w:rPr>
          <w:bCs/>
          <w:color w:val="333333"/>
          <w:sz w:val="28"/>
          <w:szCs w:val="28"/>
          <w:shd w:val="clear" w:color="auto" w:fill="FFFFFF"/>
        </w:rPr>
        <w:t>_</w:t>
      </w:r>
      <w:r w:rsidR="00F26F91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="00F26F91" w:rsidRPr="00F26F91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r w:rsidR="00F26F91">
        <w:rPr>
          <w:bCs/>
          <w:color w:val="333333"/>
          <w:sz w:val="28"/>
          <w:szCs w:val="28"/>
          <w:shd w:val="clear" w:color="auto" w:fill="FFFFFF"/>
        </w:rPr>
        <w:t xml:space="preserve">код </w:t>
      </w:r>
      <w:r w:rsidR="00697A3E">
        <w:rPr>
          <w:bCs/>
          <w:color w:val="333333"/>
          <w:sz w:val="28"/>
          <w:szCs w:val="28"/>
          <w:shd w:val="clear" w:color="auto" w:fill="FFFFFF"/>
        </w:rPr>
        <w:t>фильма</w:t>
      </w:r>
      <w:r w:rsidR="00F26F91" w:rsidRPr="00F26F91">
        <w:rPr>
          <w:bCs/>
          <w:color w:val="333333"/>
          <w:sz w:val="28"/>
          <w:szCs w:val="28"/>
          <w:shd w:val="clear" w:color="auto" w:fill="FFFFFF"/>
        </w:rPr>
        <w:t>)</w:t>
      </w:r>
      <w:r w:rsidR="00F26F91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0B6C54">
        <w:rPr>
          <w:bCs/>
          <w:color w:val="333333"/>
          <w:sz w:val="28"/>
          <w:szCs w:val="28"/>
          <w:shd w:val="clear" w:color="auto" w:fill="FFFFFF"/>
          <w:lang w:val="en-US"/>
        </w:rPr>
        <w:t>num</w:t>
      </w:r>
      <w:r w:rsidR="000B6C54" w:rsidRPr="000B6C54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r w:rsidR="000B6C54">
        <w:rPr>
          <w:bCs/>
          <w:color w:val="333333"/>
          <w:sz w:val="28"/>
          <w:szCs w:val="28"/>
          <w:shd w:val="clear" w:color="auto" w:fill="FFFFFF"/>
        </w:rPr>
        <w:t>номер места</w:t>
      </w:r>
      <w:r w:rsidR="000B6C54" w:rsidRPr="000B6C54">
        <w:rPr>
          <w:bCs/>
          <w:color w:val="333333"/>
          <w:sz w:val="28"/>
          <w:szCs w:val="28"/>
          <w:shd w:val="clear" w:color="auto" w:fill="FFFFFF"/>
        </w:rPr>
        <w:t>)</w:t>
      </w:r>
      <w:r w:rsidR="00734F0E">
        <w:rPr>
          <w:bCs/>
          <w:color w:val="333333"/>
          <w:sz w:val="28"/>
          <w:szCs w:val="28"/>
          <w:shd w:val="clear" w:color="auto" w:fill="FFFFFF"/>
        </w:rPr>
        <w:t>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07C04F18" w14:textId="6708C306" w:rsidR="009516F2" w:rsidRDefault="009516F2" w:rsidP="00A0157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римечание: при регистрации новому пользователю </w:t>
      </w:r>
      <w:r w:rsidRPr="009516F2">
        <w:rPr>
          <w:bCs/>
          <w:color w:val="333333"/>
          <w:sz w:val="28"/>
          <w:szCs w:val="28"/>
          <w:shd w:val="clear" w:color="auto" w:fill="FFFFFF"/>
        </w:rPr>
        <w:t xml:space="preserve">по умолчанию </w:t>
      </w:r>
      <w:r w:rsidR="006F36DA">
        <w:rPr>
          <w:bCs/>
          <w:color w:val="333333"/>
          <w:sz w:val="28"/>
          <w:szCs w:val="28"/>
          <w:shd w:val="clear" w:color="auto" w:fill="FFFFFF"/>
        </w:rPr>
        <w:t>присваивается</w:t>
      </w:r>
      <w:r w:rsidR="00100F74">
        <w:rPr>
          <w:bCs/>
          <w:color w:val="333333"/>
          <w:sz w:val="28"/>
          <w:szCs w:val="28"/>
          <w:shd w:val="clear" w:color="auto" w:fill="FFFFFF"/>
        </w:rPr>
        <w:t xml:space="preserve"> уровень доступа 1</w:t>
      </w:r>
      <w:r w:rsidR="006F36DA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6F36DA" w:rsidRPr="009516F2">
        <w:rPr>
          <w:bCs/>
          <w:color w:val="333333"/>
          <w:sz w:val="28"/>
          <w:szCs w:val="28"/>
          <w:shd w:val="clear" w:color="auto" w:fill="FFFFFF"/>
        </w:rPr>
        <w:t xml:space="preserve">он становится </w:t>
      </w:r>
      <w:r w:rsidR="006F36DA">
        <w:rPr>
          <w:bCs/>
          <w:color w:val="333333"/>
          <w:sz w:val="28"/>
          <w:szCs w:val="28"/>
          <w:shd w:val="clear" w:color="auto" w:fill="FFFFFF"/>
        </w:rPr>
        <w:t xml:space="preserve">просто </w:t>
      </w:r>
      <w:r w:rsidR="006F36DA" w:rsidRPr="009516F2">
        <w:rPr>
          <w:bCs/>
          <w:color w:val="333333"/>
          <w:sz w:val="28"/>
          <w:szCs w:val="28"/>
          <w:shd w:val="clear" w:color="auto" w:fill="FFFFFF"/>
        </w:rPr>
        <w:t>пользователем</w:t>
      </w:r>
      <w:r w:rsidR="00100F74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7C5001">
        <w:rPr>
          <w:bCs/>
          <w:color w:val="333333"/>
          <w:sz w:val="28"/>
          <w:szCs w:val="28"/>
          <w:shd w:val="clear" w:color="auto" w:fill="FFFFFF"/>
        </w:rPr>
        <w:lastRenderedPageBreak/>
        <w:t>Поменять ему уровень доступа на 5 (кассир) или 10 (админ) может только администратор.</w:t>
      </w:r>
    </w:p>
    <w:p w14:paraId="21D03D8B" w14:textId="51535E17" w:rsidR="0095356E" w:rsidRDefault="0095356E" w:rsidP="0095356E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95356E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064D7977" wp14:editId="720EC3EE">
            <wp:extent cx="3701872" cy="2596653"/>
            <wp:effectExtent l="0" t="0" r="0" b="0"/>
            <wp:docPr id="1647521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21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0564" cy="2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D10A" w14:textId="48FB3593" w:rsidR="0095356E" w:rsidRPr="005D6640" w:rsidRDefault="0095356E" w:rsidP="0095356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54EDE">
        <w:rPr>
          <w:bCs/>
          <w:color w:val="333333"/>
          <w:sz w:val="28"/>
          <w:szCs w:val="28"/>
          <w:shd w:val="clear" w:color="auto" w:fill="FFFFFF"/>
        </w:rPr>
        <w:t>Создание полей таблицы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tickets</w:t>
      </w:r>
    </w:p>
    <w:p w14:paraId="4BC910C3" w14:textId="77777777" w:rsidR="004728F3" w:rsidRDefault="004728F3" w:rsidP="00A0157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1F3A4863" w14:textId="1DA5E31A" w:rsidR="004728F3" w:rsidRPr="004728F3" w:rsidRDefault="004728F3" w:rsidP="004728F3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римечание: </w:t>
      </w:r>
      <w:r w:rsidR="00EF57CE">
        <w:rPr>
          <w:bCs/>
          <w:color w:val="333333"/>
          <w:sz w:val="28"/>
          <w:szCs w:val="28"/>
          <w:shd w:val="clear" w:color="auto" w:fill="FFFFFF"/>
        </w:rPr>
        <w:t>если место уже занято, оно будет некликабельным и подсвечиваться красным цветом при наведении, если место свободно, будет подсвечиваться зеленым</w:t>
      </w:r>
      <w:r w:rsidR="00CB3944">
        <w:rPr>
          <w:bCs/>
          <w:color w:val="333333"/>
          <w:sz w:val="28"/>
          <w:szCs w:val="28"/>
          <w:shd w:val="clear" w:color="auto" w:fill="FFFFFF"/>
        </w:rPr>
        <w:t xml:space="preserve"> (Рисунок 6).</w:t>
      </w:r>
      <w:r w:rsidR="003B6675">
        <w:rPr>
          <w:bCs/>
          <w:color w:val="333333"/>
          <w:sz w:val="28"/>
          <w:szCs w:val="28"/>
          <w:shd w:val="clear" w:color="auto" w:fill="FFFFFF"/>
        </w:rPr>
        <w:t xml:space="preserve"> Можно выбрать несколько мест.</w:t>
      </w:r>
    </w:p>
    <w:p w14:paraId="17F473F7" w14:textId="25780084" w:rsidR="004728F3" w:rsidRPr="00BC24AE" w:rsidRDefault="004728F3" w:rsidP="00057EE3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440EAE8" wp14:editId="7B5E5AE3">
            <wp:extent cx="2027583" cy="2011680"/>
            <wp:effectExtent l="0" t="0" r="0" b="7620"/>
            <wp:docPr id="150314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40643" name=""/>
                    <pic:cNvPicPr/>
                  </pic:nvPicPr>
                  <pic:blipFill rotWithShape="1">
                    <a:blip r:embed="rId14"/>
                    <a:srcRect l="44706" t="31922" r="21157" b="17277"/>
                    <a:stretch/>
                  </pic:blipFill>
                  <pic:spPr bwMode="auto">
                    <a:xfrm>
                      <a:off x="0" y="0"/>
                      <a:ext cx="2027873" cy="201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62740" wp14:editId="6CFA8575">
            <wp:extent cx="1868556" cy="2027583"/>
            <wp:effectExtent l="0" t="0" r="0" b="0"/>
            <wp:docPr id="129091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15375" name=""/>
                    <pic:cNvPicPr/>
                  </pic:nvPicPr>
                  <pic:blipFill rotWithShape="1">
                    <a:blip r:embed="rId15"/>
                    <a:srcRect l="45241" t="30717" r="23300" b="18081"/>
                    <a:stretch/>
                  </pic:blipFill>
                  <pic:spPr bwMode="auto">
                    <a:xfrm>
                      <a:off x="0" y="0"/>
                      <a:ext cx="1868794" cy="202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BF86D" w14:textId="3053B804" w:rsidR="0082773A" w:rsidRPr="00513D3F" w:rsidRDefault="0082773A" w:rsidP="0082773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Pr="00513D3F">
        <w:rPr>
          <w:sz w:val="28"/>
          <w:szCs w:val="28"/>
        </w:rPr>
        <w:t>6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F300A9">
        <w:rPr>
          <w:bCs/>
          <w:color w:val="333333"/>
          <w:sz w:val="28"/>
          <w:szCs w:val="28"/>
          <w:shd w:val="clear" w:color="auto" w:fill="FFFFFF"/>
        </w:rPr>
        <w:t>Выделение цветом занятых и свободных мест</w:t>
      </w:r>
    </w:p>
    <w:p w14:paraId="66830BA6" w14:textId="77777777" w:rsidR="0082773A" w:rsidRDefault="0082773A" w:rsidP="00D82A4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EFC5044" w14:textId="251D1694" w:rsidR="003E4717" w:rsidRPr="00127758" w:rsidRDefault="00A0157B" w:rsidP="00D82A4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сле создаётся таблица </w:t>
      </w:r>
      <w:r w:rsidR="005D6640">
        <w:rPr>
          <w:bCs/>
          <w:color w:val="333333"/>
          <w:sz w:val="28"/>
          <w:szCs w:val="28"/>
          <w:shd w:val="clear" w:color="auto" w:fill="FFFFFF"/>
        </w:rPr>
        <w:t>скидок</w:t>
      </w:r>
      <w:r w:rsidR="002A2686">
        <w:rPr>
          <w:bCs/>
          <w:color w:val="333333"/>
          <w:sz w:val="28"/>
          <w:szCs w:val="28"/>
          <w:shd w:val="clear" w:color="auto" w:fill="FFFFFF"/>
        </w:rPr>
        <w:t xml:space="preserve"> (Рисунок </w:t>
      </w:r>
      <w:r w:rsidR="00057EE3">
        <w:rPr>
          <w:bCs/>
          <w:color w:val="333333"/>
          <w:sz w:val="28"/>
          <w:szCs w:val="28"/>
          <w:shd w:val="clear" w:color="auto" w:fill="FFFFFF"/>
        </w:rPr>
        <w:t>7</w:t>
      </w:r>
      <w:r w:rsidR="002A2686">
        <w:rPr>
          <w:bCs/>
          <w:color w:val="333333"/>
          <w:sz w:val="28"/>
          <w:szCs w:val="28"/>
          <w:shd w:val="clear" w:color="auto" w:fill="FFFFFF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 xml:space="preserve">, которая </w:t>
      </w:r>
      <w:r w:rsidR="002A2686">
        <w:rPr>
          <w:bCs/>
          <w:color w:val="333333"/>
          <w:sz w:val="28"/>
          <w:szCs w:val="28"/>
          <w:shd w:val="clear" w:color="auto" w:fill="FFFFFF"/>
        </w:rPr>
        <w:t>показывает сумму за билеты и учитывает скидку, если она есть</w:t>
      </w:r>
      <w:r>
        <w:rPr>
          <w:bCs/>
          <w:color w:val="333333"/>
          <w:sz w:val="28"/>
          <w:szCs w:val="28"/>
          <w:shd w:val="clear" w:color="auto" w:fill="FFFFFF"/>
        </w:rPr>
        <w:t xml:space="preserve"> (содержит в себе </w:t>
      </w:r>
      <w:r w:rsidR="00524643"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 w:rsidR="00524643" w:rsidRPr="00524643">
        <w:rPr>
          <w:bCs/>
          <w:color w:val="333333"/>
          <w:sz w:val="28"/>
          <w:szCs w:val="28"/>
          <w:shd w:val="clear" w:color="auto" w:fill="FFFFFF"/>
        </w:rPr>
        <w:t>_</w:t>
      </w:r>
      <w:r w:rsidR="00524643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="00524643" w:rsidRPr="00524643">
        <w:rPr>
          <w:bCs/>
          <w:color w:val="333333"/>
          <w:sz w:val="28"/>
          <w:szCs w:val="28"/>
          <w:shd w:val="clear" w:color="auto" w:fill="FFFFFF"/>
        </w:rPr>
        <w:t>,</w:t>
      </w:r>
      <w:r w:rsidR="00EE75E2" w:rsidRPr="00EE75E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524643">
        <w:rPr>
          <w:bCs/>
          <w:color w:val="333333"/>
          <w:sz w:val="28"/>
          <w:szCs w:val="28"/>
          <w:shd w:val="clear" w:color="auto" w:fill="FFFFFF"/>
          <w:lang w:val="en-US"/>
        </w:rPr>
        <w:t>event</w:t>
      </w:r>
      <w:r w:rsidR="00524643" w:rsidRPr="00524643">
        <w:rPr>
          <w:bCs/>
          <w:color w:val="333333"/>
          <w:sz w:val="28"/>
          <w:szCs w:val="28"/>
          <w:shd w:val="clear" w:color="auto" w:fill="FFFFFF"/>
        </w:rPr>
        <w:t>_</w:t>
      </w:r>
      <w:r w:rsidR="00524643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="00524643" w:rsidRPr="00524643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524643">
        <w:rPr>
          <w:bCs/>
          <w:color w:val="333333"/>
          <w:sz w:val="28"/>
          <w:szCs w:val="28"/>
          <w:shd w:val="clear" w:color="auto" w:fill="FFFFFF"/>
          <w:lang w:val="en-US"/>
        </w:rPr>
        <w:t>sum</w:t>
      </w:r>
      <w:r>
        <w:rPr>
          <w:bCs/>
          <w:color w:val="333333"/>
          <w:sz w:val="28"/>
          <w:szCs w:val="28"/>
          <w:shd w:val="clear" w:color="auto" w:fill="FFFFFF"/>
        </w:rPr>
        <w:t>).</w:t>
      </w:r>
    </w:p>
    <w:p w14:paraId="40A00FE7" w14:textId="14D7A194" w:rsidR="003E4717" w:rsidRDefault="009D03CC" w:rsidP="009D03CC">
      <w:pPr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9D03CC">
        <w:rPr>
          <w:bCs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6F871EE" wp14:editId="37D5864A">
            <wp:extent cx="4803195" cy="1993673"/>
            <wp:effectExtent l="0" t="0" r="0" b="6985"/>
            <wp:docPr id="61817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78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625" cy="20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EA88" w14:textId="77777777" w:rsidR="0081542B" w:rsidRDefault="0081542B" w:rsidP="003E4717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0C8468A" w14:textId="11FBD772" w:rsidR="003E4717" w:rsidRPr="00513D3F" w:rsidRDefault="003E4717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82773A">
        <w:rPr>
          <w:sz w:val="28"/>
          <w:szCs w:val="28"/>
        </w:rPr>
        <w:t>7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54EDE">
        <w:rPr>
          <w:bCs/>
          <w:color w:val="333333"/>
          <w:sz w:val="28"/>
          <w:szCs w:val="28"/>
          <w:shd w:val="clear" w:color="auto" w:fill="FFFFFF"/>
        </w:rPr>
        <w:t>Создание полей таблицы</w:t>
      </w:r>
      <w:r w:rsidR="009D03CC" w:rsidRPr="00513D3F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9D03CC">
        <w:rPr>
          <w:bCs/>
          <w:color w:val="333333"/>
          <w:sz w:val="28"/>
          <w:szCs w:val="28"/>
          <w:shd w:val="clear" w:color="auto" w:fill="FFFFFF"/>
          <w:lang w:val="en-US"/>
        </w:rPr>
        <w:t>sales</w:t>
      </w:r>
    </w:p>
    <w:p w14:paraId="3E46DB86" w14:textId="77777777" w:rsidR="008F27BE" w:rsidRDefault="008F27BE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3430717" w14:textId="6754B7FC" w:rsidR="00761DA4" w:rsidRPr="00051D51" w:rsidRDefault="00D82A47" w:rsidP="00051D51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создаётся таблица </w:t>
      </w:r>
      <w:r w:rsidR="004D7B22">
        <w:rPr>
          <w:bCs/>
          <w:color w:val="333333"/>
          <w:sz w:val="28"/>
          <w:szCs w:val="28"/>
          <w:shd w:val="clear" w:color="auto" w:fill="FFFFFF"/>
        </w:rPr>
        <w:t>уровней доступа</w:t>
      </w:r>
      <w:r w:rsidR="00752CDD" w:rsidRPr="00752CDD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r w:rsidR="00752CDD">
        <w:rPr>
          <w:bCs/>
          <w:color w:val="333333"/>
          <w:sz w:val="28"/>
          <w:szCs w:val="28"/>
          <w:shd w:val="clear" w:color="auto" w:fill="FFFFFF"/>
        </w:rPr>
        <w:t>Рисунок 8</w:t>
      </w:r>
      <w:r w:rsidR="00752CDD" w:rsidRPr="00752CDD">
        <w:rPr>
          <w:bCs/>
          <w:color w:val="333333"/>
          <w:sz w:val="28"/>
          <w:szCs w:val="28"/>
          <w:shd w:val="clear" w:color="auto" w:fill="FFFFFF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 xml:space="preserve">, которая содержит в себе </w:t>
      </w:r>
      <w:r w:rsidRPr="00323F59">
        <w:rPr>
          <w:bCs/>
          <w:color w:val="333333"/>
          <w:sz w:val="28"/>
          <w:szCs w:val="28"/>
          <w:shd w:val="clear" w:color="auto" w:fill="FFFFFF"/>
        </w:rPr>
        <w:t>id</w:t>
      </w:r>
      <w:r w:rsidR="002E4D5B" w:rsidRPr="002E4D5B">
        <w:rPr>
          <w:bCs/>
          <w:color w:val="333333"/>
          <w:sz w:val="28"/>
          <w:szCs w:val="28"/>
          <w:shd w:val="clear" w:color="auto" w:fill="FFFFFF"/>
        </w:rPr>
        <w:t xml:space="preserve"> (1</w:t>
      </w:r>
      <w:r w:rsidR="002E4D5B">
        <w:rPr>
          <w:bCs/>
          <w:color w:val="333333"/>
          <w:sz w:val="28"/>
          <w:szCs w:val="28"/>
          <w:shd w:val="clear" w:color="auto" w:fill="FFFFFF"/>
        </w:rPr>
        <w:t>/</w:t>
      </w:r>
      <w:r w:rsidR="002E4D5B" w:rsidRPr="002E4D5B">
        <w:rPr>
          <w:bCs/>
          <w:color w:val="333333"/>
          <w:sz w:val="28"/>
          <w:szCs w:val="28"/>
          <w:shd w:val="clear" w:color="auto" w:fill="FFFFFF"/>
        </w:rPr>
        <w:t>5</w:t>
      </w:r>
      <w:r w:rsidR="002E4D5B">
        <w:rPr>
          <w:bCs/>
          <w:color w:val="333333"/>
          <w:sz w:val="28"/>
          <w:szCs w:val="28"/>
          <w:shd w:val="clear" w:color="auto" w:fill="FFFFFF"/>
        </w:rPr>
        <w:t>/10</w:t>
      </w:r>
      <w:r w:rsidR="002E4D5B" w:rsidRPr="002E4D5B">
        <w:rPr>
          <w:bCs/>
          <w:color w:val="333333"/>
          <w:sz w:val="28"/>
          <w:szCs w:val="28"/>
          <w:shd w:val="clear" w:color="auto" w:fill="FFFFFF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8A0AAE">
        <w:rPr>
          <w:bCs/>
          <w:color w:val="333333"/>
          <w:sz w:val="28"/>
          <w:szCs w:val="28"/>
          <w:shd w:val="clear" w:color="auto" w:fill="FFFFFF"/>
          <w:lang w:val="en-US"/>
        </w:rPr>
        <w:t>name</w:t>
      </w:r>
      <w:r w:rsidR="002E4D5B" w:rsidRPr="002E4D5B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r w:rsidR="002E4D5B">
        <w:rPr>
          <w:bCs/>
          <w:color w:val="333333"/>
          <w:sz w:val="28"/>
          <w:szCs w:val="28"/>
          <w:shd w:val="clear" w:color="auto" w:fill="FFFFFF"/>
        </w:rPr>
        <w:t>пользователь/кассир/админ</w:t>
      </w:r>
      <w:r w:rsidR="002E4D5B" w:rsidRPr="002E4D5B">
        <w:rPr>
          <w:bCs/>
          <w:color w:val="333333"/>
          <w:sz w:val="28"/>
          <w:szCs w:val="28"/>
          <w:shd w:val="clear" w:color="auto" w:fill="FFFFFF"/>
        </w:rPr>
        <w:t>)</w:t>
      </w:r>
      <w:r w:rsidR="002D5988" w:rsidRPr="002D5988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5548A9">
        <w:rPr>
          <w:bCs/>
          <w:color w:val="333333"/>
          <w:sz w:val="28"/>
          <w:szCs w:val="28"/>
          <w:shd w:val="clear" w:color="auto" w:fill="FFFFFF"/>
        </w:rPr>
        <w:t xml:space="preserve">У этих групп разные полномочия: пользователь может купить и просмотреть только свои </w:t>
      </w:r>
      <w:r w:rsidR="000E136D">
        <w:rPr>
          <w:bCs/>
          <w:color w:val="333333"/>
          <w:sz w:val="28"/>
          <w:szCs w:val="28"/>
          <w:shd w:val="clear" w:color="auto" w:fill="FFFFFF"/>
        </w:rPr>
        <w:t>билеты, кассир</w:t>
      </w:r>
      <w:r w:rsidR="005548A9" w:rsidRPr="005548A9">
        <w:rPr>
          <w:bCs/>
          <w:color w:val="333333"/>
          <w:sz w:val="28"/>
          <w:szCs w:val="28"/>
          <w:shd w:val="clear" w:color="auto" w:fill="FFFFFF"/>
        </w:rPr>
        <w:t xml:space="preserve"> может покупать билеты для любого клиента</w:t>
      </w:r>
      <w:r w:rsidR="005548A9">
        <w:rPr>
          <w:bCs/>
          <w:color w:val="333333"/>
          <w:sz w:val="28"/>
          <w:szCs w:val="28"/>
          <w:shd w:val="clear" w:color="auto" w:fill="FFFFFF"/>
        </w:rPr>
        <w:t xml:space="preserve"> и для себя,</w:t>
      </w:r>
      <w:r w:rsidR="0080474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04749" w:rsidRPr="00804749">
        <w:rPr>
          <w:bCs/>
          <w:color w:val="333333"/>
          <w:sz w:val="28"/>
          <w:szCs w:val="28"/>
          <w:shd w:val="clear" w:color="auto" w:fill="FFFFFF"/>
        </w:rPr>
        <w:t>а админ</w:t>
      </w:r>
      <w:r w:rsidR="00804749">
        <w:rPr>
          <w:bCs/>
          <w:color w:val="333333"/>
          <w:sz w:val="28"/>
          <w:szCs w:val="28"/>
          <w:shd w:val="clear" w:color="auto" w:fill="FFFFFF"/>
        </w:rPr>
        <w:t>истратор</w:t>
      </w:r>
      <w:r w:rsidR="00804749" w:rsidRPr="00804749">
        <w:rPr>
          <w:bCs/>
          <w:color w:val="333333"/>
          <w:sz w:val="28"/>
          <w:szCs w:val="28"/>
          <w:shd w:val="clear" w:color="auto" w:fill="FFFFFF"/>
        </w:rPr>
        <w:t xml:space="preserve"> может редактировать </w:t>
      </w:r>
      <w:r w:rsidR="00E16B0E">
        <w:rPr>
          <w:bCs/>
          <w:color w:val="333333"/>
          <w:sz w:val="28"/>
          <w:szCs w:val="28"/>
          <w:shd w:val="clear" w:color="auto" w:fill="FFFFFF"/>
        </w:rPr>
        <w:t xml:space="preserve">и удалять </w:t>
      </w:r>
      <w:r w:rsidR="00804749" w:rsidRPr="00804749">
        <w:rPr>
          <w:bCs/>
          <w:color w:val="333333"/>
          <w:sz w:val="28"/>
          <w:szCs w:val="28"/>
          <w:shd w:val="clear" w:color="auto" w:fill="FFFFFF"/>
        </w:rPr>
        <w:t>вс</w:t>
      </w:r>
      <w:r w:rsidR="00E16B0E">
        <w:rPr>
          <w:bCs/>
          <w:color w:val="333333"/>
          <w:sz w:val="28"/>
          <w:szCs w:val="28"/>
          <w:shd w:val="clear" w:color="auto" w:fill="FFFFFF"/>
        </w:rPr>
        <w:t>ё</w:t>
      </w:r>
      <w:r w:rsidR="00804749" w:rsidRPr="00804749">
        <w:rPr>
          <w:bCs/>
          <w:color w:val="333333"/>
          <w:sz w:val="28"/>
          <w:szCs w:val="28"/>
          <w:shd w:val="clear" w:color="auto" w:fill="FFFFFF"/>
        </w:rPr>
        <w:t>, включая пользователей</w:t>
      </w:r>
      <w:r w:rsidR="0083746C">
        <w:rPr>
          <w:bCs/>
          <w:color w:val="333333"/>
          <w:sz w:val="28"/>
          <w:szCs w:val="28"/>
          <w:shd w:val="clear" w:color="auto" w:fill="FFFFFF"/>
        </w:rPr>
        <w:t>, купленные билеты, сеансы, уровень доступа пользователей</w:t>
      </w:r>
      <w:r w:rsidR="00E16B0E">
        <w:rPr>
          <w:bCs/>
          <w:color w:val="333333"/>
          <w:sz w:val="28"/>
          <w:szCs w:val="28"/>
          <w:shd w:val="clear" w:color="auto" w:fill="FFFFFF"/>
        </w:rPr>
        <w:t>.</w:t>
      </w:r>
    </w:p>
    <w:p w14:paraId="751154CD" w14:textId="0ACC7AB8" w:rsidR="0081542B" w:rsidRPr="003E4717" w:rsidRDefault="004D7B22" w:rsidP="004D7B22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4D7B22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2C922DA7" wp14:editId="4CEBBD5D">
            <wp:extent cx="3618644" cy="914041"/>
            <wp:effectExtent l="0" t="0" r="1270" b="635"/>
            <wp:docPr id="1902972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721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3433" cy="9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266C" w14:textId="0C880AE5" w:rsidR="003E4717" w:rsidRPr="00D54EDE" w:rsidRDefault="003E4717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4D7B22">
        <w:rPr>
          <w:sz w:val="28"/>
          <w:szCs w:val="28"/>
        </w:rPr>
        <w:t>8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7C0A5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54EDE">
        <w:rPr>
          <w:bCs/>
          <w:color w:val="333333"/>
          <w:sz w:val="28"/>
          <w:szCs w:val="28"/>
          <w:shd w:val="clear" w:color="auto" w:fill="FFFFFF"/>
        </w:rPr>
        <w:t>Создание полей таблицы</w:t>
      </w:r>
      <w:r w:rsidR="004D7B2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D7B22">
        <w:rPr>
          <w:bCs/>
          <w:color w:val="333333"/>
          <w:sz w:val="28"/>
          <w:szCs w:val="28"/>
          <w:shd w:val="clear" w:color="auto" w:fill="FFFFFF"/>
          <w:lang w:val="en-US"/>
        </w:rPr>
        <w:t>levels</w:t>
      </w:r>
    </w:p>
    <w:p w14:paraId="55A1D114" w14:textId="77777777" w:rsidR="00B93565" w:rsidRDefault="00B93565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BDECFEC" w14:textId="77777777" w:rsidR="00B93565" w:rsidRDefault="00B93565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454CAA56" w14:textId="63D23E00" w:rsidR="002314C8" w:rsidRDefault="002314C8" w:rsidP="002314C8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создаётся таблица </w:t>
      </w:r>
      <w:r w:rsidR="00137623">
        <w:rPr>
          <w:bCs/>
          <w:color w:val="333333"/>
          <w:sz w:val="28"/>
          <w:szCs w:val="28"/>
          <w:shd w:val="clear" w:color="auto" w:fill="FFFFFF"/>
        </w:rPr>
        <w:t>сеансов кинотеатра (Рисунок 9</w:t>
      </w:r>
      <w:r w:rsidR="00DD187E">
        <w:rPr>
          <w:bCs/>
          <w:color w:val="333333"/>
          <w:sz w:val="28"/>
          <w:szCs w:val="28"/>
          <w:shd w:val="clear" w:color="auto" w:fill="FFFFFF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, которая содер</w:t>
      </w:r>
      <w:r w:rsidR="00F30BEE">
        <w:rPr>
          <w:bCs/>
          <w:color w:val="333333"/>
          <w:sz w:val="28"/>
          <w:szCs w:val="28"/>
          <w:shd w:val="clear" w:color="auto" w:fill="FFFFFF"/>
        </w:rPr>
        <w:t>жащая дату, название фильма, краткое описание и стоимость билета</w:t>
      </w:r>
      <w:r w:rsidRPr="002D5988"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14:paraId="7D1EBE40" w14:textId="754820C0" w:rsidR="00A45C37" w:rsidRDefault="00A45C37" w:rsidP="00A45C37">
      <w:pPr>
        <w:spacing w:line="360" w:lineRule="auto"/>
        <w:ind w:firstLine="709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45C37">
        <w:rPr>
          <w:rFonts w:ascii="Arial" w:hAnsi="Arial" w:cs="Arial"/>
          <w:color w:val="000000"/>
          <w:sz w:val="20"/>
          <w:szCs w:val="20"/>
          <w:shd w:val="clear" w:color="auto" w:fill="FFFFFF"/>
        </w:rPr>
        <w:drawing>
          <wp:inline distT="0" distB="0" distL="0" distR="0" wp14:anchorId="6B1D5BE9" wp14:editId="7049CF0C">
            <wp:extent cx="4914706" cy="1853456"/>
            <wp:effectExtent l="0" t="0" r="635" b="0"/>
            <wp:docPr id="1166293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939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6556" cy="18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F1AA" w14:textId="2A8FB416" w:rsidR="00A45C37" w:rsidRPr="00A45C37" w:rsidRDefault="00A45C37" w:rsidP="00A45C3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54EDE">
        <w:rPr>
          <w:bCs/>
          <w:color w:val="333333"/>
          <w:sz w:val="28"/>
          <w:szCs w:val="28"/>
          <w:shd w:val="clear" w:color="auto" w:fill="FFFFFF"/>
        </w:rPr>
        <w:t>Создание полей таблицы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events</w:t>
      </w:r>
    </w:p>
    <w:p w14:paraId="612A7AC0" w14:textId="77777777" w:rsidR="00A45C37" w:rsidRPr="0039156C" w:rsidRDefault="00A45C37" w:rsidP="00A45C37">
      <w:pPr>
        <w:spacing w:line="360" w:lineRule="auto"/>
        <w:ind w:firstLine="709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DDB5A89" w14:textId="77777777" w:rsidR="003E4717" w:rsidRDefault="003E4717" w:rsidP="002314C8">
      <w:pPr>
        <w:rPr>
          <w:bCs/>
          <w:color w:val="333333"/>
          <w:sz w:val="28"/>
          <w:szCs w:val="28"/>
          <w:shd w:val="clear" w:color="auto" w:fill="FFFFFF"/>
        </w:rPr>
      </w:pPr>
    </w:p>
    <w:p w14:paraId="132D36C1" w14:textId="38E24B3A" w:rsidR="003E4717" w:rsidRDefault="00B93565" w:rsidP="00191A80">
      <w:pPr>
        <w:pStyle w:val="2"/>
        <w:spacing w:before="0" w:line="36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6090022"/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</w:t>
      </w:r>
      <w:r w:rsidR="005C3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вторизация 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1"/>
    </w:p>
    <w:p w14:paraId="0AFF6BD2" w14:textId="358C4013" w:rsidR="005159B2" w:rsidRDefault="006F487B" w:rsidP="005D33AD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Чтобы открыть сайт в адресной строке браузера ввожу путь, где находятся мои файлы: </w:t>
      </w:r>
      <w:r w:rsidRPr="006F487B">
        <w:rPr>
          <w:bCs/>
          <w:color w:val="333333"/>
          <w:sz w:val="28"/>
          <w:szCs w:val="28"/>
          <w:shd w:val="clear" w:color="auto" w:fill="FFFFFF"/>
        </w:rPr>
        <w:t>http://localhost/coursework/index.php</w:t>
      </w:r>
      <w:r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504544">
        <w:rPr>
          <w:bCs/>
          <w:color w:val="333333"/>
          <w:sz w:val="28"/>
          <w:szCs w:val="28"/>
          <w:shd w:val="clear" w:color="auto" w:fill="FFFFFF"/>
        </w:rPr>
        <w:t xml:space="preserve">При входе </w:t>
      </w:r>
      <w:r w:rsidR="00B874EA">
        <w:rPr>
          <w:bCs/>
          <w:color w:val="333333"/>
          <w:sz w:val="28"/>
          <w:szCs w:val="28"/>
          <w:shd w:val="clear" w:color="auto" w:fill="FFFFFF"/>
        </w:rPr>
        <w:t xml:space="preserve">на сайт </w:t>
      </w:r>
      <w:r w:rsidR="00504544">
        <w:rPr>
          <w:bCs/>
          <w:color w:val="333333"/>
          <w:sz w:val="28"/>
          <w:szCs w:val="28"/>
          <w:shd w:val="clear" w:color="auto" w:fill="FFFFFF"/>
        </w:rPr>
        <w:t>н</w:t>
      </w:r>
      <w:r w:rsidR="00DA1955" w:rsidRPr="00DA1955">
        <w:rPr>
          <w:bCs/>
          <w:color w:val="333333"/>
          <w:sz w:val="28"/>
          <w:szCs w:val="28"/>
          <w:shd w:val="clear" w:color="auto" w:fill="FFFFFF"/>
        </w:rPr>
        <w:t>еавторизированны</w:t>
      </w:r>
      <w:r w:rsidR="00DA1955">
        <w:rPr>
          <w:bCs/>
          <w:color w:val="333333"/>
          <w:sz w:val="28"/>
          <w:szCs w:val="28"/>
          <w:shd w:val="clear" w:color="auto" w:fill="FFFFFF"/>
        </w:rPr>
        <w:t>е</w:t>
      </w:r>
      <w:r w:rsidR="00DA1955" w:rsidRPr="00DA1955">
        <w:rPr>
          <w:bCs/>
          <w:color w:val="333333"/>
          <w:sz w:val="28"/>
          <w:szCs w:val="28"/>
          <w:shd w:val="clear" w:color="auto" w:fill="FFFFFF"/>
        </w:rPr>
        <w:t xml:space="preserve"> пользователи имеют право</w:t>
      </w:r>
      <w:r w:rsidR="00DA1955">
        <w:rPr>
          <w:bCs/>
          <w:color w:val="333333"/>
          <w:sz w:val="28"/>
          <w:szCs w:val="28"/>
          <w:shd w:val="clear" w:color="auto" w:fill="FFFFFF"/>
        </w:rPr>
        <w:t xml:space="preserve"> просматривать сеансы, регистрироваться</w:t>
      </w:r>
      <w:r w:rsidR="005159B2">
        <w:rPr>
          <w:bCs/>
          <w:color w:val="333333"/>
          <w:sz w:val="28"/>
          <w:szCs w:val="28"/>
          <w:shd w:val="clear" w:color="auto" w:fill="FFFFFF"/>
        </w:rPr>
        <w:t xml:space="preserve"> и </w:t>
      </w:r>
      <w:r w:rsidR="00DA1955">
        <w:rPr>
          <w:bCs/>
          <w:color w:val="333333"/>
          <w:sz w:val="28"/>
          <w:szCs w:val="28"/>
          <w:shd w:val="clear" w:color="auto" w:fill="FFFFFF"/>
        </w:rPr>
        <w:t>авторизироваться</w:t>
      </w:r>
      <w:r w:rsidR="009E5D12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4B2A09">
        <w:rPr>
          <w:bCs/>
          <w:color w:val="333333"/>
          <w:sz w:val="28"/>
          <w:szCs w:val="28"/>
          <w:shd w:val="clear" w:color="auto" w:fill="FFFFFF"/>
        </w:rPr>
        <w:t>На рисунке 10 представлена главная страница сайта неавторизированного пользователя.</w:t>
      </w:r>
    </w:p>
    <w:p w14:paraId="11755AA3" w14:textId="2188E13A" w:rsidR="005159B2" w:rsidRDefault="005159B2" w:rsidP="005159B2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5159B2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1B3527C5" wp14:editId="212DAB88">
            <wp:extent cx="5154175" cy="2182880"/>
            <wp:effectExtent l="0" t="0" r="8890" b="8255"/>
            <wp:docPr id="820008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08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049" cy="21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A34D" w14:textId="608668C1" w:rsidR="004B2A09" w:rsidRDefault="004B2A09" w:rsidP="004B2A09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</w:t>
      </w:r>
      <w:r w:rsidR="009C6C92">
        <w:rPr>
          <w:sz w:val="28"/>
          <w:szCs w:val="28"/>
        </w:rPr>
        <w:t xml:space="preserve"> 10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9C6C92">
        <w:rPr>
          <w:bCs/>
          <w:color w:val="333333"/>
          <w:sz w:val="28"/>
          <w:szCs w:val="28"/>
          <w:shd w:val="clear" w:color="auto" w:fill="FFFFFF"/>
        </w:rPr>
        <w:t>Главная страница сайта неавторизированного пользователя</w:t>
      </w:r>
    </w:p>
    <w:p w14:paraId="528245F7" w14:textId="77777777" w:rsidR="000B6B12" w:rsidRDefault="000B6B12" w:rsidP="00FA299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77C6D6EB" w14:textId="0DE8783B" w:rsidR="003B58B8" w:rsidRPr="008E729F" w:rsidRDefault="003B58B8" w:rsidP="00D222FE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3B58B8">
        <w:rPr>
          <w:bCs/>
          <w:color w:val="333333"/>
          <w:sz w:val="28"/>
          <w:szCs w:val="28"/>
          <w:shd w:val="clear" w:color="auto" w:fill="FFFFFF"/>
        </w:rPr>
        <w:t>Д</w:t>
      </w:r>
      <w:r>
        <w:rPr>
          <w:bCs/>
          <w:color w:val="333333"/>
          <w:sz w:val="28"/>
          <w:szCs w:val="28"/>
          <w:shd w:val="clear" w:color="auto" w:fill="FFFFFF"/>
        </w:rPr>
        <w:t xml:space="preserve">ля красивого внешнего вида сайта используются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css</w:t>
      </w:r>
      <w:r w:rsidRPr="003B58B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файлы, а также в файл</w:t>
      </w:r>
      <w:r w:rsidR="008E729F">
        <w:rPr>
          <w:bCs/>
          <w:color w:val="333333"/>
          <w:sz w:val="28"/>
          <w:szCs w:val="28"/>
          <w:shd w:val="clear" w:color="auto" w:fill="FFFFFF"/>
        </w:rPr>
        <w:t>е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top</w:t>
      </w:r>
      <w:r w:rsidR="008E729F" w:rsidRPr="008E729F">
        <w:rPr>
          <w:bCs/>
          <w:color w:val="333333"/>
          <w:sz w:val="28"/>
          <w:szCs w:val="28"/>
          <w:shd w:val="clear" w:color="auto" w:fill="FFFFFF"/>
        </w:rPr>
        <w:t>.</w:t>
      </w:r>
      <w:r w:rsidR="008E729F"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="008E729F" w:rsidRPr="008E729F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E119A">
        <w:rPr>
          <w:bCs/>
          <w:color w:val="333333"/>
          <w:sz w:val="28"/>
          <w:szCs w:val="28"/>
          <w:shd w:val="clear" w:color="auto" w:fill="FFFFFF"/>
        </w:rPr>
        <w:t>картинка с логотипом и надпись «Билеты».</w:t>
      </w:r>
      <w:r w:rsidR="008E729F" w:rsidRPr="008E729F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44E75A8E" w14:textId="53CCEDAD" w:rsidR="00D222FE" w:rsidRDefault="001C5396" w:rsidP="00D222FE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В файл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menu</w:t>
      </w:r>
      <w:r w:rsidRPr="001C5396">
        <w:rPr>
          <w:bCs/>
          <w:color w:val="333333"/>
          <w:sz w:val="28"/>
          <w:szCs w:val="28"/>
          <w:shd w:val="clear" w:color="auto" w:fill="FFFFFF"/>
        </w:rPr>
        <w:t>.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="00C42DD0">
        <w:rPr>
          <w:bCs/>
          <w:color w:val="333333"/>
          <w:sz w:val="28"/>
          <w:szCs w:val="28"/>
          <w:shd w:val="clear" w:color="auto" w:fill="FFFFFF"/>
        </w:rPr>
        <w:t xml:space="preserve">, действующем на всех страницах сайта, </w:t>
      </w:r>
      <w:r w:rsidR="00995C12" w:rsidRPr="00995C12">
        <w:rPr>
          <w:bCs/>
          <w:color w:val="333333"/>
          <w:sz w:val="28"/>
          <w:szCs w:val="28"/>
          <w:shd w:val="clear" w:color="auto" w:fill="FFFFFF"/>
        </w:rPr>
        <w:t>ре</w:t>
      </w:r>
      <w:r w:rsidR="00995C12">
        <w:rPr>
          <w:bCs/>
          <w:color w:val="333333"/>
          <w:sz w:val="28"/>
          <w:szCs w:val="28"/>
          <w:shd w:val="clear" w:color="auto" w:fill="FFFFFF"/>
        </w:rPr>
        <w:t xml:space="preserve">ализованы </w:t>
      </w:r>
      <w:r w:rsidR="00D222FE">
        <w:rPr>
          <w:bCs/>
          <w:color w:val="333333"/>
          <w:sz w:val="28"/>
          <w:szCs w:val="28"/>
          <w:shd w:val="clear" w:color="auto" w:fill="FFFFFF"/>
        </w:rPr>
        <w:t>такие функции:</w:t>
      </w:r>
    </w:p>
    <w:p w14:paraId="0EE5BF5B" w14:textId="5C2A66F3" w:rsidR="00D222FE" w:rsidRPr="00D222FE" w:rsidRDefault="00D222FE" w:rsidP="00D222FE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222FE">
        <w:rPr>
          <w:bCs/>
          <w:color w:val="333333"/>
          <w:sz w:val="28"/>
          <w:szCs w:val="28"/>
          <w:shd w:val="clear" w:color="auto" w:fill="FFFFFF"/>
        </w:rPr>
        <w:t>Создание HTML-разметки для меню с использованием неупорядоченного списка (&lt;ul&gt;)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D222FE">
        <w:rPr>
          <w:bCs/>
          <w:color w:val="333333"/>
          <w:sz w:val="28"/>
          <w:szCs w:val="28"/>
          <w:shd w:val="clear" w:color="auto" w:fill="FFFFFF"/>
        </w:rPr>
        <w:t>Если у пользователя нет уровня ($_SESSION['level'] не установлен), добавляются ссылки на страницу регистрации (reg.php) и страницу авторизации (login.php)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D222FE">
        <w:rPr>
          <w:bCs/>
          <w:color w:val="333333"/>
          <w:sz w:val="28"/>
          <w:szCs w:val="28"/>
          <w:shd w:val="clear" w:color="auto" w:fill="FFFFFF"/>
        </w:rPr>
        <w:t>Если пользователь авторизован, отображается его логин и ссылка для выхода (?do=exit).</w:t>
      </w:r>
    </w:p>
    <w:p w14:paraId="1EEAB710" w14:textId="77777777" w:rsidR="00D222FE" w:rsidRPr="00D222FE" w:rsidRDefault="00D222FE" w:rsidP="00D222FE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222FE">
        <w:rPr>
          <w:bCs/>
          <w:color w:val="333333"/>
          <w:sz w:val="28"/>
          <w:szCs w:val="28"/>
          <w:shd w:val="clear" w:color="auto" w:fill="FFFFFF"/>
        </w:rPr>
        <w:t>Добавление общедоступных пунктов меню, таких как "Главная" (index.php) и "Сеансы" (events.php).</w:t>
      </w:r>
    </w:p>
    <w:p w14:paraId="481BA55E" w14:textId="2D7DB2B6" w:rsidR="001C5396" w:rsidRDefault="00D222FE" w:rsidP="00D222FE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222FE">
        <w:rPr>
          <w:bCs/>
          <w:color w:val="333333"/>
          <w:sz w:val="28"/>
          <w:szCs w:val="28"/>
          <w:shd w:val="clear" w:color="auto" w:fill="FFFFFF"/>
        </w:rPr>
        <w:t xml:space="preserve">Добавление пунктов меню, доступных пользователям с различными уровнями доступа (администраторам, пользователям с уровнем 10, 5, 1), такие </w:t>
      </w:r>
      <w:r w:rsidRPr="00D222FE">
        <w:rPr>
          <w:bCs/>
          <w:color w:val="333333"/>
          <w:sz w:val="28"/>
          <w:szCs w:val="28"/>
          <w:shd w:val="clear" w:color="auto" w:fill="FFFFFF"/>
        </w:rPr>
        <w:lastRenderedPageBreak/>
        <w:t>как "Пользователи" (users.php), "Уровни доступа" (levels.php), "Билеты" (tickets.php), "Продажи" (sales.php), и "Купить билет" (pay.php).</w:t>
      </w:r>
    </w:p>
    <w:p w14:paraId="050D4668" w14:textId="6BCC68F8" w:rsidR="00D25523" w:rsidRDefault="00C47EB1" w:rsidP="000D0932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ля визуально красивого отображения сайта </w:t>
      </w:r>
      <w:r w:rsidR="008E54C6">
        <w:rPr>
          <w:bCs/>
          <w:color w:val="333333"/>
          <w:sz w:val="28"/>
          <w:szCs w:val="28"/>
          <w:shd w:val="clear" w:color="auto" w:fill="FFFFFF"/>
        </w:rPr>
        <w:t>подключены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E54C6">
        <w:rPr>
          <w:bCs/>
          <w:color w:val="333333"/>
          <w:sz w:val="28"/>
          <w:szCs w:val="28"/>
          <w:shd w:val="clear" w:color="auto" w:fill="FFFFFF"/>
        </w:rPr>
        <w:t xml:space="preserve">файлы </w:t>
      </w:r>
      <w:r w:rsidR="008E54C6">
        <w:rPr>
          <w:bCs/>
          <w:color w:val="333333"/>
          <w:sz w:val="28"/>
          <w:szCs w:val="28"/>
          <w:shd w:val="clear" w:color="auto" w:fill="FFFFFF"/>
          <w:lang w:val="en-US"/>
        </w:rPr>
        <w:t>css</w:t>
      </w:r>
      <w:r w:rsidR="008E54C6" w:rsidRPr="008E54C6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E54C6">
        <w:rPr>
          <w:bCs/>
          <w:color w:val="333333"/>
          <w:sz w:val="28"/>
          <w:szCs w:val="28"/>
          <w:shd w:val="clear" w:color="auto" w:fill="FFFFFF"/>
        </w:rPr>
        <w:t>для разных страниц. Пример л</w:t>
      </w:r>
      <w:r w:rsidR="00D25523">
        <w:rPr>
          <w:bCs/>
          <w:color w:val="333333"/>
          <w:sz w:val="28"/>
          <w:szCs w:val="28"/>
          <w:shd w:val="clear" w:color="auto" w:fill="FFFFFF"/>
        </w:rPr>
        <w:t>истинг</w:t>
      </w:r>
      <w:r w:rsidR="008E54C6">
        <w:rPr>
          <w:bCs/>
          <w:color w:val="333333"/>
          <w:sz w:val="28"/>
          <w:szCs w:val="28"/>
          <w:shd w:val="clear" w:color="auto" w:fill="FFFFFF"/>
        </w:rPr>
        <w:t>а</w:t>
      </w:r>
      <w:r w:rsidR="00D25523">
        <w:rPr>
          <w:bCs/>
          <w:color w:val="333333"/>
          <w:sz w:val="28"/>
          <w:szCs w:val="28"/>
          <w:shd w:val="clear" w:color="auto" w:fill="FFFFFF"/>
        </w:rPr>
        <w:t xml:space="preserve"> стилей для </w:t>
      </w:r>
      <w:r w:rsidR="00D25523">
        <w:rPr>
          <w:bCs/>
          <w:color w:val="333333"/>
          <w:sz w:val="28"/>
          <w:szCs w:val="28"/>
          <w:shd w:val="clear" w:color="auto" w:fill="FFFFFF"/>
        </w:rPr>
        <w:t xml:space="preserve">меню – файл </w:t>
      </w:r>
      <w:r w:rsidR="00D25523">
        <w:rPr>
          <w:bCs/>
          <w:color w:val="333333"/>
          <w:sz w:val="28"/>
          <w:szCs w:val="28"/>
          <w:shd w:val="clear" w:color="auto" w:fill="FFFFFF"/>
          <w:lang w:val="en-US"/>
        </w:rPr>
        <w:t>menu</w:t>
      </w:r>
      <w:r w:rsidR="00D25523" w:rsidRPr="00D25523">
        <w:rPr>
          <w:bCs/>
          <w:color w:val="333333"/>
          <w:sz w:val="28"/>
          <w:szCs w:val="28"/>
          <w:shd w:val="clear" w:color="auto" w:fill="FFFFFF"/>
        </w:rPr>
        <w:t>_</w:t>
      </w:r>
      <w:r w:rsidR="00D25523">
        <w:rPr>
          <w:bCs/>
          <w:color w:val="333333"/>
          <w:sz w:val="28"/>
          <w:szCs w:val="28"/>
          <w:shd w:val="clear" w:color="auto" w:fill="FFFFFF"/>
          <w:lang w:val="en-US"/>
        </w:rPr>
        <w:t>style</w:t>
      </w:r>
      <w:r w:rsidR="00D25523" w:rsidRPr="00D25523">
        <w:rPr>
          <w:bCs/>
          <w:color w:val="333333"/>
          <w:sz w:val="28"/>
          <w:szCs w:val="28"/>
          <w:shd w:val="clear" w:color="auto" w:fill="FFFFFF"/>
        </w:rPr>
        <w:t>.</w:t>
      </w:r>
      <w:r w:rsidR="00D25523">
        <w:rPr>
          <w:bCs/>
          <w:color w:val="333333"/>
          <w:sz w:val="28"/>
          <w:szCs w:val="28"/>
          <w:shd w:val="clear" w:color="auto" w:fill="FFFFFF"/>
          <w:lang w:val="en-US"/>
        </w:rPr>
        <w:t>css</w:t>
      </w:r>
      <w:r w:rsidR="00D25523">
        <w:rPr>
          <w:bCs/>
          <w:color w:val="333333"/>
          <w:sz w:val="28"/>
          <w:szCs w:val="28"/>
          <w:shd w:val="clear" w:color="auto" w:fill="FFFFFF"/>
        </w:rPr>
        <w:t xml:space="preserve">: </w:t>
      </w:r>
    </w:p>
    <w:p w14:paraId="71551F97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.rounded {</w:t>
      </w:r>
    </w:p>
    <w:p w14:paraId="69A9D7EB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list-style: none;</w:t>
      </w:r>
    </w:p>
    <w:p w14:paraId="33CD3A26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font: 14px "Trebuchet MS", "Lucida Sans";</w:t>
      </w:r>
    </w:p>
    <w:p w14:paraId="633C8D3C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padding: 15px;</w:t>
      </w:r>
    </w:p>
    <w:p w14:paraId="250310F0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text-shadow: 0 1px 0 rgba(255,255,255,.5);</w:t>
      </w:r>
    </w:p>
    <w:p w14:paraId="01AD8E60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7A3B9B6A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.rounded a {</w:t>
      </w:r>
    </w:p>
    <w:p w14:paraId="5BC62799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position: relative;</w:t>
      </w:r>
    </w:p>
    <w:p w14:paraId="5BE9ED53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display: block;</w:t>
      </w:r>
    </w:p>
    <w:p w14:paraId="384273B3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padding: .4em .4em .4em 2em;</w:t>
      </w:r>
    </w:p>
    <w:p w14:paraId="685D7F1A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margin: .5em 0;</w:t>
      </w:r>
    </w:p>
    <w:p w14:paraId="65E209EB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background: #DAD2CA;</w:t>
      </w:r>
    </w:p>
    <w:p w14:paraId="2BA377C8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color: #444;</w:t>
      </w:r>
    </w:p>
    <w:p w14:paraId="3936ED5A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text-decoration: none;</w:t>
      </w:r>
    </w:p>
    <w:p w14:paraId="0B3C6A4B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border-radius: .3em;</w:t>
      </w:r>
    </w:p>
    <w:p w14:paraId="27C6757F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transition: .3s ease-out;</w:t>
      </w:r>
    </w:p>
    <w:p w14:paraId="03965019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388B8315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.rounded a:hover {background: #E9E4E0;}</w:t>
      </w:r>
    </w:p>
    <w:p w14:paraId="5B3098B7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.rounded a:hover:before {transform: rotate(360deg);}</w:t>
      </w:r>
    </w:p>
    <w:p w14:paraId="725F8762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.rounded a:before {</w:t>
      </w:r>
    </w:p>
    <w:p w14:paraId="55D9B1D0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position: absolute;</w:t>
      </w:r>
    </w:p>
    <w:p w14:paraId="1B87521B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left: -1.3em;</w:t>
      </w:r>
    </w:p>
    <w:p w14:paraId="31658B9C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top: 50%;</w:t>
      </w:r>
    </w:p>
    <w:p w14:paraId="1FA9A32F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margin-top: -1.3em;</w:t>
      </w:r>
    </w:p>
    <w:p w14:paraId="49E60ECD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background: #8FD4C1;</w:t>
      </w:r>
    </w:p>
    <w:p w14:paraId="19D2A850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height: 2em;</w:t>
      </w:r>
    </w:p>
    <w:p w14:paraId="418FD6BC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width: 2em;</w:t>
      </w:r>
    </w:p>
    <w:p w14:paraId="462DC3B0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line-height: 2em;</w:t>
      </w:r>
    </w:p>
    <w:p w14:paraId="64B90529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border: .3em solid white;</w:t>
      </w:r>
    </w:p>
    <w:p w14:paraId="2907E803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text-align: center;</w:t>
      </w:r>
    </w:p>
    <w:p w14:paraId="2F5C8712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font-weight: bold;</w:t>
      </w:r>
    </w:p>
    <w:p w14:paraId="0BB67810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border-radius: 2em;</w:t>
      </w:r>
    </w:p>
    <w:p w14:paraId="7228ABF7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transition: all .3s ease-out;</w:t>
      </w:r>
    </w:p>
    <w:p w14:paraId="1D5A1EBD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385E">
        <w:rPr>
          <w:bCs/>
          <w:color w:val="333333"/>
          <w:sz w:val="28"/>
          <w:szCs w:val="28"/>
          <w:shd w:val="clear" w:color="auto" w:fill="FFFFFF"/>
        </w:rPr>
        <w:t>}</w:t>
      </w:r>
    </w:p>
    <w:p w14:paraId="255A03D1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09512386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body {</w:t>
      </w:r>
    </w:p>
    <w:p w14:paraId="08CC80CF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font-family: Arial, Verdana,  sans-serif; /* </w:t>
      </w:r>
      <w:r w:rsidRPr="00C1385E">
        <w:rPr>
          <w:bCs/>
          <w:color w:val="333333"/>
          <w:sz w:val="28"/>
          <w:szCs w:val="28"/>
          <w:shd w:val="clear" w:color="auto" w:fill="FFFFFF"/>
        </w:rPr>
        <w:t>Семейство</w:t>
      </w: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1385E">
        <w:rPr>
          <w:bCs/>
          <w:color w:val="333333"/>
          <w:sz w:val="28"/>
          <w:szCs w:val="28"/>
          <w:shd w:val="clear" w:color="auto" w:fill="FFFFFF"/>
        </w:rPr>
        <w:t>шрифтов</w:t>
      </w: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*/</w:t>
      </w:r>
    </w:p>
    <w:p w14:paraId="2876305C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</w:t>
      </w:r>
      <w:r w:rsidRPr="00C1385E">
        <w:rPr>
          <w:bCs/>
          <w:color w:val="333333"/>
          <w:sz w:val="28"/>
          <w:szCs w:val="28"/>
          <w:shd w:val="clear" w:color="auto" w:fill="FFFFFF"/>
        </w:rPr>
        <w:t>font-size: 11pt; /* Размер основного шрифта в пунктах  */</w:t>
      </w:r>
    </w:p>
    <w:p w14:paraId="592A04E0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385E"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  background-color: #f0f0f0; /* Цвет фона веб-страницы */</w:t>
      </w:r>
    </w:p>
    <w:p w14:paraId="3C09DBD8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385E">
        <w:rPr>
          <w:bCs/>
          <w:color w:val="333333"/>
          <w:sz w:val="28"/>
          <w:szCs w:val="28"/>
          <w:shd w:val="clear" w:color="auto" w:fill="FFFFFF"/>
        </w:rPr>
        <w:t xml:space="preserve">  color: #333; /* Цвет основного текста */</w:t>
      </w:r>
    </w:p>
    <w:p w14:paraId="6143B878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385E">
        <w:rPr>
          <w:bCs/>
          <w:color w:val="333333"/>
          <w:sz w:val="28"/>
          <w:szCs w:val="28"/>
          <w:shd w:val="clear" w:color="auto" w:fill="FFFFFF"/>
        </w:rPr>
        <w:t>}</w:t>
      </w:r>
    </w:p>
    <w:p w14:paraId="7E08CCF9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385E">
        <w:rPr>
          <w:bCs/>
          <w:color w:val="333333"/>
          <w:sz w:val="28"/>
          <w:szCs w:val="28"/>
          <w:shd w:val="clear" w:color="auto" w:fill="FFFFFF"/>
        </w:rPr>
        <w:t>h1 {</w:t>
      </w:r>
    </w:p>
    <w:p w14:paraId="32AC768D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385E">
        <w:rPr>
          <w:bCs/>
          <w:color w:val="333333"/>
          <w:sz w:val="28"/>
          <w:szCs w:val="28"/>
          <w:shd w:val="clear" w:color="auto" w:fill="FFFFFF"/>
        </w:rPr>
        <w:t xml:space="preserve">  color: #a52a2a; /* Цвет заголовка */</w:t>
      </w:r>
    </w:p>
    <w:p w14:paraId="1D4CD013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385E">
        <w:rPr>
          <w:bCs/>
          <w:color w:val="333333"/>
          <w:sz w:val="28"/>
          <w:szCs w:val="28"/>
          <w:shd w:val="clear" w:color="auto" w:fill="FFFFFF"/>
        </w:rPr>
        <w:t xml:space="preserve">  font-size: 24pt; /* Размер шрифта в пунктах */</w:t>
      </w:r>
    </w:p>
    <w:p w14:paraId="26D71C01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</w:rPr>
        <w:t xml:space="preserve">  </w:t>
      </w: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font-family: Tahoma, Georgia, Times, serif; /* </w:t>
      </w:r>
      <w:r w:rsidRPr="00C1385E">
        <w:rPr>
          <w:bCs/>
          <w:color w:val="333333"/>
          <w:sz w:val="28"/>
          <w:szCs w:val="28"/>
          <w:shd w:val="clear" w:color="auto" w:fill="FFFFFF"/>
        </w:rPr>
        <w:t>Семейство</w:t>
      </w: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1385E">
        <w:rPr>
          <w:bCs/>
          <w:color w:val="333333"/>
          <w:sz w:val="28"/>
          <w:szCs w:val="28"/>
          <w:shd w:val="clear" w:color="auto" w:fill="FFFFFF"/>
        </w:rPr>
        <w:t>шрифтов</w:t>
      </w: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*/</w:t>
      </w:r>
    </w:p>
    <w:p w14:paraId="255A278F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</w:t>
      </w:r>
      <w:r w:rsidRPr="00C1385E">
        <w:rPr>
          <w:bCs/>
          <w:color w:val="333333"/>
          <w:sz w:val="28"/>
          <w:szCs w:val="28"/>
          <w:shd w:val="clear" w:color="auto" w:fill="FFFFFF"/>
        </w:rPr>
        <w:t>font-weight: normal; /* Нормальное начертание текста  */</w:t>
      </w:r>
    </w:p>
    <w:p w14:paraId="0EAC6096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</w:rPr>
        <w:t xml:space="preserve">  </w:t>
      </w: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text-align:center;</w:t>
      </w:r>
    </w:p>
    <w:p w14:paraId="0602007C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15D94C0C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p {</w:t>
      </w:r>
    </w:p>
    <w:p w14:paraId="4C472846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text-align: justify; /* </w:t>
      </w:r>
      <w:r w:rsidRPr="00C1385E">
        <w:rPr>
          <w:bCs/>
          <w:color w:val="333333"/>
          <w:sz w:val="28"/>
          <w:szCs w:val="28"/>
          <w:shd w:val="clear" w:color="auto" w:fill="FFFFFF"/>
        </w:rPr>
        <w:t>Выравнивание</w:t>
      </w: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1385E">
        <w:rPr>
          <w:bCs/>
          <w:color w:val="333333"/>
          <w:sz w:val="28"/>
          <w:szCs w:val="28"/>
          <w:shd w:val="clear" w:color="auto" w:fill="FFFFFF"/>
        </w:rPr>
        <w:t>по</w:t>
      </w: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1385E">
        <w:rPr>
          <w:bCs/>
          <w:color w:val="333333"/>
          <w:sz w:val="28"/>
          <w:szCs w:val="28"/>
          <w:shd w:val="clear" w:color="auto" w:fill="FFFFFF"/>
        </w:rPr>
        <w:t>ширине</w:t>
      </w: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*/</w:t>
      </w:r>
    </w:p>
    <w:p w14:paraId="60E0DCF2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padding:10px;</w:t>
      </w:r>
    </w:p>
    <w:p w14:paraId="2D890FC0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7E2DF870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.menu2 {</w:t>
      </w:r>
    </w:p>
    <w:p w14:paraId="44A0C9A9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ab/>
        <w:t>width:33%;</w:t>
      </w:r>
    </w:p>
    <w:p w14:paraId="44A0C9A9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44A0C9A9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>.content {</w:t>
      </w:r>
    </w:p>
    <w:p w14:paraId="676544AA" w14:textId="77777777" w:rsidR="00C1385E" w:rsidRPr="00C1385E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385E">
        <w:rPr>
          <w:bCs/>
          <w:color w:val="333333"/>
          <w:sz w:val="28"/>
          <w:szCs w:val="28"/>
          <w:shd w:val="clear" w:color="auto" w:fill="FFFFFF"/>
          <w:lang w:val="en-US"/>
        </w:rPr>
        <w:tab/>
      </w:r>
      <w:r w:rsidRPr="00C1385E">
        <w:rPr>
          <w:bCs/>
          <w:color w:val="333333"/>
          <w:sz w:val="28"/>
          <w:szCs w:val="28"/>
          <w:shd w:val="clear" w:color="auto" w:fill="FFFFFF"/>
        </w:rPr>
        <w:t>width:66%;</w:t>
      </w:r>
    </w:p>
    <w:p w14:paraId="5A3B9C57" w14:textId="330819A8" w:rsidR="004F219A" w:rsidRDefault="00C1385E" w:rsidP="00C1385E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385E">
        <w:rPr>
          <w:bCs/>
          <w:color w:val="333333"/>
          <w:sz w:val="28"/>
          <w:szCs w:val="28"/>
          <w:shd w:val="clear" w:color="auto" w:fill="FFFFFF"/>
        </w:rPr>
        <w:t>}</w:t>
      </w:r>
    </w:p>
    <w:p w14:paraId="6919C21E" w14:textId="77777777" w:rsidR="00D25523" w:rsidRPr="00995C12" w:rsidRDefault="00D25523" w:rsidP="00D222FE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89A3CB1" w14:textId="575A8E8D" w:rsidR="003E4717" w:rsidRPr="002615D7" w:rsidRDefault="00FA2994" w:rsidP="00FA2994">
      <w:pPr>
        <w:spacing w:line="360" w:lineRule="auto"/>
        <w:ind w:firstLine="709"/>
        <w:jc w:val="both"/>
      </w:pPr>
      <w:r>
        <w:rPr>
          <w:bCs/>
          <w:color w:val="333333"/>
          <w:sz w:val="28"/>
          <w:szCs w:val="28"/>
          <w:shd w:val="clear" w:color="auto" w:fill="FFFFFF"/>
        </w:rPr>
        <w:t xml:space="preserve">Форма регистрации содержит в себе поля для ввода </w:t>
      </w:r>
      <w:r w:rsidR="00C31281">
        <w:rPr>
          <w:bCs/>
          <w:color w:val="333333"/>
          <w:sz w:val="28"/>
          <w:szCs w:val="28"/>
          <w:shd w:val="clear" w:color="auto" w:fill="FFFFFF"/>
        </w:rPr>
        <w:t xml:space="preserve">фамилии и </w:t>
      </w:r>
      <w:r>
        <w:rPr>
          <w:bCs/>
          <w:color w:val="333333"/>
          <w:sz w:val="28"/>
          <w:szCs w:val="28"/>
          <w:shd w:val="clear" w:color="auto" w:fill="FFFFFF"/>
        </w:rPr>
        <w:t>имени,</w:t>
      </w:r>
      <w:r w:rsidR="00C31281">
        <w:rPr>
          <w:bCs/>
          <w:color w:val="333333"/>
          <w:sz w:val="28"/>
          <w:szCs w:val="28"/>
          <w:shd w:val="clear" w:color="auto" w:fill="FFFFFF"/>
        </w:rPr>
        <w:t xml:space="preserve"> логина, пароля и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электронной почты, а также кнопки </w:t>
      </w:r>
      <w:r w:rsidR="00C31281">
        <w:rPr>
          <w:bCs/>
          <w:color w:val="333333"/>
          <w:sz w:val="28"/>
          <w:szCs w:val="28"/>
          <w:shd w:val="clear" w:color="auto" w:fill="FFFFFF"/>
        </w:rPr>
        <w:t xml:space="preserve">«Очистить поля» и </w:t>
      </w:r>
      <w:r>
        <w:rPr>
          <w:bCs/>
          <w:color w:val="333333"/>
          <w:sz w:val="28"/>
          <w:szCs w:val="28"/>
          <w:shd w:val="clear" w:color="auto" w:fill="FFFFFF"/>
        </w:rPr>
        <w:t>«</w:t>
      </w:r>
      <w:r w:rsidR="00C31281">
        <w:rPr>
          <w:bCs/>
          <w:color w:val="333333"/>
          <w:sz w:val="28"/>
          <w:szCs w:val="28"/>
          <w:shd w:val="clear" w:color="auto" w:fill="FFFFFF"/>
        </w:rPr>
        <w:t>Сохранить</w:t>
      </w:r>
      <w:r>
        <w:rPr>
          <w:bCs/>
          <w:color w:val="333333"/>
          <w:sz w:val="28"/>
          <w:szCs w:val="28"/>
          <w:shd w:val="clear" w:color="auto" w:fill="FFFFFF"/>
        </w:rPr>
        <w:t>»</w:t>
      </w:r>
      <w:r w:rsidR="0075126F" w:rsidRPr="0075126F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75126F">
        <w:rPr>
          <w:bCs/>
          <w:color w:val="333333"/>
          <w:sz w:val="28"/>
          <w:szCs w:val="28"/>
          <w:shd w:val="clear" w:color="auto" w:fill="FFFFFF"/>
        </w:rPr>
        <w:t>(Рисунок 11)</w:t>
      </w:r>
      <w:r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2D26F6">
        <w:rPr>
          <w:bCs/>
          <w:color w:val="333333"/>
          <w:sz w:val="28"/>
          <w:szCs w:val="28"/>
          <w:shd w:val="clear" w:color="auto" w:fill="FFFFFF"/>
        </w:rPr>
        <w:t xml:space="preserve">Все поля, кроме </w:t>
      </w:r>
      <w:r w:rsidR="002D26F6">
        <w:rPr>
          <w:bCs/>
          <w:color w:val="333333"/>
          <w:sz w:val="28"/>
          <w:szCs w:val="28"/>
          <w:shd w:val="clear" w:color="auto" w:fill="FFFFFF"/>
          <w:lang w:val="en-US"/>
        </w:rPr>
        <w:t>email</w:t>
      </w:r>
      <w:r w:rsidR="002D26F6">
        <w:rPr>
          <w:bCs/>
          <w:color w:val="333333"/>
          <w:sz w:val="28"/>
          <w:szCs w:val="28"/>
          <w:shd w:val="clear" w:color="auto" w:fill="FFFFFF"/>
        </w:rPr>
        <w:t xml:space="preserve"> обязательны для заполнения.</w:t>
      </w:r>
      <w:r w:rsidR="002615D7" w:rsidRPr="002615D7">
        <w:rPr>
          <w:bCs/>
          <w:color w:val="333333"/>
          <w:sz w:val="28"/>
          <w:szCs w:val="28"/>
          <w:shd w:val="clear" w:color="auto" w:fill="FFFFFF"/>
        </w:rPr>
        <w:t xml:space="preserve"> В</w:t>
      </w:r>
      <w:r w:rsidR="002615D7">
        <w:rPr>
          <w:bCs/>
          <w:color w:val="333333"/>
          <w:sz w:val="28"/>
          <w:szCs w:val="28"/>
          <w:shd w:val="clear" w:color="auto" w:fill="FFFFFF"/>
        </w:rPr>
        <w:t xml:space="preserve"> поле «Логин»</w:t>
      </w:r>
      <w:r w:rsidR="002D26F6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937599" w:rsidRPr="00937599">
        <w:rPr>
          <w:bCs/>
          <w:color w:val="333333"/>
          <w:sz w:val="28"/>
          <w:szCs w:val="28"/>
          <w:shd w:val="clear" w:color="auto" w:fill="FFFFFF"/>
        </w:rPr>
        <w:t xml:space="preserve">реализована проверка </w:t>
      </w:r>
      <w:r w:rsidR="00937599">
        <w:rPr>
          <w:bCs/>
          <w:color w:val="333333"/>
          <w:sz w:val="28"/>
          <w:szCs w:val="28"/>
          <w:shd w:val="clear" w:color="auto" w:fill="FFFFFF"/>
        </w:rPr>
        <w:t xml:space="preserve">его </w:t>
      </w:r>
      <w:r w:rsidR="00937599" w:rsidRPr="00937599">
        <w:rPr>
          <w:bCs/>
          <w:color w:val="333333"/>
          <w:sz w:val="28"/>
          <w:szCs w:val="28"/>
          <w:shd w:val="clear" w:color="auto" w:fill="FFFFFF"/>
        </w:rPr>
        <w:t>уникальности</w:t>
      </w:r>
      <w:r w:rsidR="0093759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937599" w:rsidRPr="00937599">
        <w:rPr>
          <w:bCs/>
          <w:color w:val="333333"/>
          <w:sz w:val="28"/>
          <w:szCs w:val="28"/>
          <w:shd w:val="clear" w:color="auto" w:fill="FFFFFF"/>
        </w:rPr>
        <w:t>для того, чтобы код не сохранил од</w:t>
      </w:r>
      <w:r w:rsidR="00DD7382">
        <w:rPr>
          <w:bCs/>
          <w:color w:val="333333"/>
          <w:sz w:val="28"/>
          <w:szCs w:val="28"/>
          <w:shd w:val="clear" w:color="auto" w:fill="FFFFFF"/>
        </w:rPr>
        <w:t>ин</w:t>
      </w:r>
      <w:r w:rsidR="00937599" w:rsidRPr="00937599">
        <w:rPr>
          <w:bCs/>
          <w:color w:val="333333"/>
          <w:sz w:val="28"/>
          <w:szCs w:val="28"/>
          <w:shd w:val="clear" w:color="auto" w:fill="FFFFFF"/>
        </w:rPr>
        <w:t xml:space="preserve"> и т</w:t>
      </w:r>
      <w:r w:rsidR="00DD7382">
        <w:rPr>
          <w:bCs/>
          <w:color w:val="333333"/>
          <w:sz w:val="28"/>
          <w:szCs w:val="28"/>
          <w:shd w:val="clear" w:color="auto" w:fill="FFFFFF"/>
        </w:rPr>
        <w:t>от</w:t>
      </w:r>
      <w:r w:rsidR="00937599" w:rsidRPr="00937599">
        <w:rPr>
          <w:bCs/>
          <w:color w:val="333333"/>
          <w:sz w:val="28"/>
          <w:szCs w:val="28"/>
          <w:shd w:val="clear" w:color="auto" w:fill="FFFFFF"/>
        </w:rPr>
        <w:t xml:space="preserve"> же </w:t>
      </w:r>
      <w:r w:rsidR="00DD7382">
        <w:rPr>
          <w:bCs/>
          <w:color w:val="333333"/>
          <w:sz w:val="28"/>
          <w:szCs w:val="28"/>
          <w:shd w:val="clear" w:color="auto" w:fill="FFFFFF"/>
        </w:rPr>
        <w:t>логин</w:t>
      </w:r>
      <w:r w:rsidR="00937599" w:rsidRPr="00937599">
        <w:rPr>
          <w:bCs/>
          <w:color w:val="333333"/>
          <w:sz w:val="28"/>
          <w:szCs w:val="28"/>
          <w:shd w:val="clear" w:color="auto" w:fill="FFFFFF"/>
        </w:rPr>
        <w:t xml:space="preserve"> дважды. Если </w:t>
      </w:r>
      <w:r w:rsidR="00DD7382">
        <w:rPr>
          <w:bCs/>
          <w:color w:val="333333"/>
          <w:sz w:val="28"/>
          <w:szCs w:val="28"/>
          <w:shd w:val="clear" w:color="auto" w:fill="FFFFFF"/>
        </w:rPr>
        <w:t>логин</w:t>
      </w:r>
      <w:r w:rsidR="00937599" w:rsidRPr="00937599">
        <w:rPr>
          <w:bCs/>
          <w:color w:val="333333"/>
          <w:sz w:val="28"/>
          <w:szCs w:val="28"/>
          <w:shd w:val="clear" w:color="auto" w:fill="FFFFFF"/>
        </w:rPr>
        <w:t xml:space="preserve"> уже занят, система выдаст оповещение.</w:t>
      </w:r>
      <w:r w:rsidR="002615D7" w:rsidRPr="002615D7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D26F6">
        <w:rPr>
          <w:bCs/>
          <w:color w:val="333333"/>
          <w:sz w:val="28"/>
          <w:szCs w:val="28"/>
          <w:shd w:val="clear" w:color="auto" w:fill="FFFFFF"/>
        </w:rPr>
        <w:t xml:space="preserve">В поле </w:t>
      </w:r>
      <w:r w:rsidR="002615D7">
        <w:rPr>
          <w:bCs/>
          <w:color w:val="333333"/>
          <w:sz w:val="28"/>
          <w:szCs w:val="28"/>
          <w:shd w:val="clear" w:color="auto" w:fill="FFFFFF"/>
        </w:rPr>
        <w:t>«</w:t>
      </w:r>
      <w:r w:rsidR="002615D7">
        <w:rPr>
          <w:bCs/>
          <w:color w:val="333333"/>
          <w:sz w:val="28"/>
          <w:szCs w:val="28"/>
          <w:shd w:val="clear" w:color="auto" w:fill="FFFFFF"/>
          <w:lang w:val="en-US"/>
        </w:rPr>
        <w:t>E</w:t>
      </w:r>
      <w:r w:rsidR="002D26F6">
        <w:rPr>
          <w:bCs/>
          <w:color w:val="333333"/>
          <w:sz w:val="28"/>
          <w:szCs w:val="28"/>
          <w:shd w:val="clear" w:color="auto" w:fill="FFFFFF"/>
          <w:lang w:val="en-US"/>
        </w:rPr>
        <w:t>mail</w:t>
      </w:r>
      <w:r w:rsidR="002615D7">
        <w:rPr>
          <w:bCs/>
          <w:color w:val="333333"/>
          <w:sz w:val="28"/>
          <w:szCs w:val="28"/>
          <w:shd w:val="clear" w:color="auto" w:fill="FFFFFF"/>
        </w:rPr>
        <w:t>»</w:t>
      </w:r>
      <w:r w:rsidR="002D26F6">
        <w:rPr>
          <w:bCs/>
          <w:color w:val="333333"/>
          <w:sz w:val="28"/>
          <w:szCs w:val="28"/>
          <w:shd w:val="clear" w:color="auto" w:fill="FFFFFF"/>
        </w:rPr>
        <w:t xml:space="preserve"> есть проверка на </w:t>
      </w:r>
      <w:r w:rsidR="001147F8">
        <w:rPr>
          <w:bCs/>
          <w:color w:val="333333"/>
          <w:sz w:val="28"/>
          <w:szCs w:val="28"/>
          <w:shd w:val="clear" w:color="auto" w:fill="FFFFFF"/>
        </w:rPr>
        <w:t>правильность ввода (наличие «</w:t>
      </w:r>
      <w:r w:rsidR="001147F8" w:rsidRPr="002615D7">
        <w:rPr>
          <w:bCs/>
          <w:color w:val="333333"/>
          <w:sz w:val="28"/>
          <w:szCs w:val="28"/>
          <w:shd w:val="clear" w:color="auto" w:fill="FFFFFF"/>
        </w:rPr>
        <w:t>@</w:t>
      </w:r>
      <w:r w:rsidR="001147F8">
        <w:rPr>
          <w:bCs/>
          <w:color w:val="333333"/>
          <w:sz w:val="28"/>
          <w:szCs w:val="28"/>
          <w:shd w:val="clear" w:color="auto" w:fill="FFFFFF"/>
        </w:rPr>
        <w:t>»)</w:t>
      </w:r>
      <w:r w:rsidR="001147F8" w:rsidRPr="002615D7">
        <w:rPr>
          <w:bCs/>
          <w:color w:val="333333"/>
          <w:sz w:val="28"/>
          <w:szCs w:val="28"/>
          <w:shd w:val="clear" w:color="auto" w:fill="FFFFFF"/>
        </w:rPr>
        <w:t>.</w:t>
      </w:r>
    </w:p>
    <w:p w14:paraId="51A238E6" w14:textId="77777777" w:rsidR="00BB6A5D" w:rsidRDefault="00C65155" w:rsidP="00CD460B">
      <w:pPr>
        <w:jc w:val="center"/>
        <w:rPr>
          <w:noProof/>
        </w:rPr>
      </w:pPr>
      <w:r w:rsidRPr="00C65155">
        <w:rPr>
          <w:lang w:val="en-US"/>
        </w:rPr>
        <w:drawing>
          <wp:inline distT="0" distB="0" distL="0" distR="0" wp14:anchorId="313E3202" wp14:editId="42ED1012">
            <wp:extent cx="2440066" cy="1673225"/>
            <wp:effectExtent l="0" t="0" r="0" b="3175"/>
            <wp:docPr id="103189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967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2407" cy="16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60B" w:rsidRPr="00CD460B">
        <w:rPr>
          <w:noProof/>
        </w:rPr>
        <w:t xml:space="preserve"> </w:t>
      </w:r>
    </w:p>
    <w:p w14:paraId="0CA040B6" w14:textId="77777777" w:rsidR="00736B12" w:rsidRDefault="00736B12" w:rsidP="00736B1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Регистраци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3DC5DA91" w14:textId="77777777" w:rsidR="006A1C5E" w:rsidRDefault="006A1C5E" w:rsidP="00736B1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253792B" w14:textId="05A98FB3" w:rsidR="00887C4C" w:rsidRPr="00887C4C" w:rsidRDefault="00887C4C" w:rsidP="00887C4C">
      <w:pPr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  <w:r w:rsidRPr="00887C4C">
        <w:rPr>
          <w:bCs/>
          <w:color w:val="333333"/>
          <w:sz w:val="28"/>
          <w:szCs w:val="28"/>
          <w:shd w:val="clear" w:color="auto" w:fill="FFFFFF"/>
        </w:rPr>
        <w:t>Файл reg.php выполняет следующие функции:</w:t>
      </w:r>
    </w:p>
    <w:p w14:paraId="0C93C506" w14:textId="4B3DD007" w:rsidR="00887C4C" w:rsidRPr="00887C4C" w:rsidRDefault="00887C4C" w:rsidP="005300E2">
      <w:pPr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  <w:r w:rsidRPr="00887C4C">
        <w:rPr>
          <w:bCs/>
          <w:color w:val="333333"/>
          <w:sz w:val="28"/>
          <w:szCs w:val="28"/>
          <w:shd w:val="clear" w:color="auto" w:fill="FFFFFF"/>
        </w:rPr>
        <w:lastRenderedPageBreak/>
        <w:t>Включение отображения всех ошибок с помощью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887C4C">
        <w:rPr>
          <w:bCs/>
          <w:color w:val="333333"/>
          <w:sz w:val="28"/>
          <w:szCs w:val="28"/>
          <w:shd w:val="clear" w:color="auto" w:fill="FFFFFF"/>
        </w:rPr>
        <w:t>error_reporting(E_ALL).</w:t>
      </w:r>
      <w:r w:rsidR="005300E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887C4C">
        <w:rPr>
          <w:bCs/>
          <w:color w:val="333333"/>
          <w:sz w:val="28"/>
          <w:szCs w:val="28"/>
          <w:shd w:val="clear" w:color="auto" w:fill="FFFFFF"/>
        </w:rPr>
        <w:t>Подключение файлов auth.php, database.php, func.php, styles.php и scripts.php для использования в коде.</w:t>
      </w:r>
      <w:r w:rsidR="005300E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887C4C">
        <w:rPr>
          <w:bCs/>
          <w:color w:val="333333"/>
          <w:sz w:val="28"/>
          <w:szCs w:val="28"/>
          <w:shd w:val="clear" w:color="auto" w:fill="FFFFFF"/>
        </w:rPr>
        <w:t>Заголовок страницы и внешние стили и скрипты.</w:t>
      </w:r>
      <w:r w:rsidR="005300E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887C4C">
        <w:rPr>
          <w:bCs/>
          <w:color w:val="333333"/>
          <w:sz w:val="28"/>
          <w:szCs w:val="28"/>
          <w:shd w:val="clear" w:color="auto" w:fill="FFFFFF"/>
        </w:rPr>
        <w:t>Основная разметка HTML с тегами &lt;head&gt; и &lt;body&gt;.</w:t>
      </w:r>
      <w:r w:rsidR="005300E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887C4C">
        <w:rPr>
          <w:bCs/>
          <w:color w:val="333333"/>
          <w:sz w:val="28"/>
          <w:szCs w:val="28"/>
          <w:shd w:val="clear" w:color="auto" w:fill="FFFFFF"/>
        </w:rPr>
        <w:t>Верстка таблицы с баннером, меню и контентом.</w:t>
      </w:r>
    </w:p>
    <w:p w14:paraId="2A89DF49" w14:textId="7D6F7D00" w:rsidR="00887C4C" w:rsidRPr="00887C4C" w:rsidRDefault="00887C4C" w:rsidP="005300E2">
      <w:pPr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  <w:r w:rsidRPr="00887C4C">
        <w:rPr>
          <w:bCs/>
          <w:color w:val="333333"/>
          <w:sz w:val="28"/>
          <w:szCs w:val="28"/>
          <w:shd w:val="clear" w:color="auto" w:fill="FFFFFF"/>
        </w:rPr>
        <w:t>Обработка регистрации пользователя:</w:t>
      </w:r>
      <w:r w:rsidR="005300E2">
        <w:rPr>
          <w:bCs/>
          <w:color w:val="333333"/>
          <w:sz w:val="28"/>
          <w:szCs w:val="28"/>
          <w:shd w:val="clear" w:color="auto" w:fill="FFFFFF"/>
        </w:rPr>
        <w:t xml:space="preserve"> е</w:t>
      </w:r>
      <w:r w:rsidRPr="00887C4C">
        <w:rPr>
          <w:bCs/>
          <w:color w:val="333333"/>
          <w:sz w:val="28"/>
          <w:szCs w:val="28"/>
          <w:shd w:val="clear" w:color="auto" w:fill="FFFFFF"/>
        </w:rPr>
        <w:t>сли отправлена форма ($_POST['login'] и $_POST['password'] не пусты):</w:t>
      </w:r>
      <w:r w:rsidR="005300E2">
        <w:rPr>
          <w:bCs/>
          <w:color w:val="333333"/>
          <w:sz w:val="28"/>
          <w:szCs w:val="28"/>
          <w:shd w:val="clear" w:color="auto" w:fill="FFFFFF"/>
        </w:rPr>
        <w:t xml:space="preserve"> и</w:t>
      </w:r>
      <w:r w:rsidRPr="00887C4C">
        <w:rPr>
          <w:bCs/>
          <w:color w:val="333333"/>
          <w:sz w:val="28"/>
          <w:szCs w:val="28"/>
          <w:shd w:val="clear" w:color="auto" w:fill="FFFFFF"/>
        </w:rPr>
        <w:t>звлечение и обработка входных данных.</w:t>
      </w:r>
      <w:r w:rsidR="005300E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887C4C">
        <w:rPr>
          <w:bCs/>
          <w:color w:val="333333"/>
          <w:sz w:val="28"/>
          <w:szCs w:val="28"/>
          <w:shd w:val="clear" w:color="auto" w:fill="FFFFFF"/>
        </w:rPr>
        <w:t>Проверка наличия пользователя с таким логином в базе данных.</w:t>
      </w:r>
      <w:r w:rsidR="005300E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887C4C">
        <w:rPr>
          <w:bCs/>
          <w:color w:val="333333"/>
          <w:sz w:val="28"/>
          <w:szCs w:val="28"/>
          <w:shd w:val="clear" w:color="auto" w:fill="FFFFFF"/>
        </w:rPr>
        <w:t>Если пользователь существует, вывод сообщения об ошибке.</w:t>
      </w:r>
      <w:r w:rsidR="005300E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887C4C">
        <w:rPr>
          <w:bCs/>
          <w:color w:val="333333"/>
          <w:sz w:val="28"/>
          <w:szCs w:val="28"/>
          <w:shd w:val="clear" w:color="auto" w:fill="FFFFFF"/>
        </w:rPr>
        <w:t>В противном случае, выполнение запроса на добавление нового пользователя.</w:t>
      </w:r>
    </w:p>
    <w:p w14:paraId="0BD4B1A4" w14:textId="77777777" w:rsidR="00887C4C" w:rsidRPr="00887C4C" w:rsidRDefault="00887C4C" w:rsidP="00887C4C">
      <w:pPr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  <w:r w:rsidRPr="00887C4C">
        <w:rPr>
          <w:bCs/>
          <w:color w:val="333333"/>
          <w:sz w:val="28"/>
          <w:szCs w:val="28"/>
          <w:shd w:val="clear" w:color="auto" w:fill="FFFFFF"/>
        </w:rPr>
        <w:t>Если кнопка "Сохранить" была нажата ($_POST['btn_submit'] не пуста), вывод предупреждения о необходимости ввода логина и пароля.</w:t>
      </w:r>
    </w:p>
    <w:p w14:paraId="265CCC81" w14:textId="3C6ED287" w:rsidR="00BB6A5D" w:rsidRDefault="00A56E22" w:rsidP="001B6AC9">
      <w:pPr>
        <w:spacing w:line="360" w:lineRule="auto"/>
        <w:ind w:firstLine="709"/>
        <w:rPr>
          <w:noProof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сле успешной регистрации </w:t>
      </w:r>
      <w:r w:rsidR="00652BCD">
        <w:rPr>
          <w:bCs/>
          <w:color w:val="333333"/>
          <w:sz w:val="28"/>
          <w:szCs w:val="28"/>
          <w:shd w:val="clear" w:color="auto" w:fill="FFFFFF"/>
        </w:rPr>
        <w:t>выводится соответствующее оповещение и возможность перейти на страницу авторизации</w:t>
      </w:r>
      <w:r w:rsidR="00736B12" w:rsidRPr="004932A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736B12">
        <w:rPr>
          <w:bCs/>
          <w:color w:val="333333"/>
          <w:sz w:val="28"/>
          <w:szCs w:val="28"/>
          <w:shd w:val="clear" w:color="auto" w:fill="FFFFFF"/>
        </w:rPr>
        <w:t>(Рисунок 12).</w:t>
      </w:r>
    </w:p>
    <w:p w14:paraId="71C36CBE" w14:textId="68FBFE6F" w:rsidR="0081542B" w:rsidRPr="00CD460B" w:rsidRDefault="00BB6A5D" w:rsidP="00CD460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A3FE7D" wp14:editId="7E1F108A">
            <wp:extent cx="3251200" cy="406400"/>
            <wp:effectExtent l="0" t="0" r="6350" b="0"/>
            <wp:docPr id="126560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02659" name=""/>
                    <pic:cNvPicPr/>
                  </pic:nvPicPr>
                  <pic:blipFill rotWithShape="1">
                    <a:blip r:embed="rId21"/>
                    <a:srcRect l="36451" t="37358" r="32763" b="56870"/>
                    <a:stretch/>
                  </pic:blipFill>
                  <pic:spPr bwMode="auto">
                    <a:xfrm>
                      <a:off x="0" y="0"/>
                      <a:ext cx="325120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E3F8C" w14:textId="2902AAC5" w:rsidR="00653492" w:rsidRDefault="00653492" w:rsidP="00C8260D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C65155">
        <w:rPr>
          <w:sz w:val="28"/>
          <w:szCs w:val="28"/>
        </w:rPr>
        <w:t>1</w:t>
      </w:r>
      <w:r w:rsidR="001B6AC9">
        <w:rPr>
          <w:sz w:val="28"/>
          <w:szCs w:val="28"/>
        </w:rPr>
        <w:t>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1B6AC9">
        <w:rPr>
          <w:bCs/>
          <w:color w:val="333333"/>
          <w:sz w:val="28"/>
          <w:szCs w:val="28"/>
          <w:shd w:val="clear" w:color="auto" w:fill="FFFFFF"/>
        </w:rPr>
        <w:t>Успешная р</w:t>
      </w:r>
      <w:r>
        <w:rPr>
          <w:bCs/>
          <w:color w:val="333333"/>
          <w:sz w:val="28"/>
          <w:szCs w:val="28"/>
          <w:shd w:val="clear" w:color="auto" w:fill="FFFFFF"/>
        </w:rPr>
        <w:t>егистрация</w:t>
      </w:r>
    </w:p>
    <w:p w14:paraId="59601741" w14:textId="77777777" w:rsidR="00736B12" w:rsidRDefault="00736B12" w:rsidP="00C8260D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50945807" w14:textId="4819F56F" w:rsidR="00CD460B" w:rsidRDefault="00CD460B" w:rsidP="00CD460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Форма</w:t>
      </w:r>
      <w:r w:rsidR="00106371">
        <w:rPr>
          <w:bCs/>
          <w:color w:val="333333"/>
          <w:sz w:val="28"/>
          <w:szCs w:val="28"/>
          <w:shd w:val="clear" w:color="auto" w:fill="FFFFFF"/>
        </w:rPr>
        <w:t xml:space="preserve"> для входа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одержит в себе поля для ввода </w:t>
      </w:r>
      <w:r w:rsidR="00106371">
        <w:rPr>
          <w:bCs/>
          <w:color w:val="333333"/>
          <w:sz w:val="28"/>
          <w:szCs w:val="28"/>
          <w:shd w:val="clear" w:color="auto" w:fill="FFFFFF"/>
        </w:rPr>
        <w:t>логина и пароля и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кнопк</w:t>
      </w:r>
      <w:r w:rsidR="00106371">
        <w:rPr>
          <w:bCs/>
          <w:color w:val="333333"/>
          <w:sz w:val="28"/>
          <w:szCs w:val="28"/>
          <w:shd w:val="clear" w:color="auto" w:fill="FFFFFF"/>
        </w:rPr>
        <w:t>у</w:t>
      </w:r>
      <w:r>
        <w:rPr>
          <w:bCs/>
          <w:color w:val="333333"/>
          <w:sz w:val="28"/>
          <w:szCs w:val="28"/>
          <w:shd w:val="clear" w:color="auto" w:fill="FFFFFF"/>
        </w:rPr>
        <w:t xml:space="preserve"> «</w:t>
      </w:r>
      <w:r w:rsidR="00106371">
        <w:rPr>
          <w:bCs/>
          <w:color w:val="333333"/>
          <w:sz w:val="28"/>
          <w:szCs w:val="28"/>
          <w:shd w:val="clear" w:color="auto" w:fill="FFFFFF"/>
        </w:rPr>
        <w:t>Войти</w:t>
      </w:r>
      <w:r>
        <w:rPr>
          <w:bCs/>
          <w:color w:val="333333"/>
          <w:sz w:val="28"/>
          <w:szCs w:val="28"/>
          <w:shd w:val="clear" w:color="auto" w:fill="FFFFFF"/>
        </w:rPr>
        <w:t>»</w:t>
      </w:r>
      <w:r w:rsidR="004932A2" w:rsidRPr="004932A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932A2">
        <w:rPr>
          <w:bCs/>
          <w:color w:val="333333"/>
          <w:sz w:val="28"/>
          <w:szCs w:val="28"/>
          <w:shd w:val="clear" w:color="auto" w:fill="FFFFFF"/>
        </w:rPr>
        <w:t>(Рисунок 1</w:t>
      </w:r>
      <w:r w:rsidR="004316C5">
        <w:rPr>
          <w:bCs/>
          <w:color w:val="333333"/>
          <w:sz w:val="28"/>
          <w:szCs w:val="28"/>
          <w:shd w:val="clear" w:color="auto" w:fill="FFFFFF"/>
        </w:rPr>
        <w:t>3</w:t>
      </w:r>
      <w:r w:rsidR="004932A2">
        <w:rPr>
          <w:bCs/>
          <w:color w:val="333333"/>
          <w:sz w:val="28"/>
          <w:szCs w:val="28"/>
          <w:shd w:val="clear" w:color="auto" w:fill="FFFFFF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 Если пользователь</w:t>
      </w:r>
      <w:r w:rsidR="000021E7">
        <w:rPr>
          <w:bCs/>
          <w:color w:val="333333"/>
          <w:sz w:val="28"/>
          <w:szCs w:val="28"/>
          <w:shd w:val="clear" w:color="auto" w:fill="FFFFFF"/>
        </w:rPr>
        <w:t xml:space="preserve"> ещё не </w:t>
      </w:r>
      <w:r>
        <w:rPr>
          <w:bCs/>
          <w:color w:val="333333"/>
          <w:sz w:val="28"/>
          <w:szCs w:val="28"/>
          <w:shd w:val="clear" w:color="auto" w:fill="FFFFFF"/>
        </w:rPr>
        <w:t>зарегистрирован, то</w:t>
      </w:r>
      <w:r w:rsidR="000021E7">
        <w:rPr>
          <w:bCs/>
          <w:color w:val="333333"/>
          <w:sz w:val="28"/>
          <w:szCs w:val="28"/>
          <w:shd w:val="clear" w:color="auto" w:fill="FFFFFF"/>
        </w:rPr>
        <w:t xml:space="preserve"> при клике </w:t>
      </w:r>
      <w:r w:rsidR="00481627">
        <w:rPr>
          <w:bCs/>
          <w:color w:val="333333"/>
          <w:sz w:val="28"/>
          <w:szCs w:val="28"/>
          <w:shd w:val="clear" w:color="auto" w:fill="FFFFFF"/>
        </w:rPr>
        <w:t xml:space="preserve">ниже </w:t>
      </w:r>
      <w:r w:rsidR="000021E7">
        <w:rPr>
          <w:bCs/>
          <w:color w:val="333333"/>
          <w:sz w:val="28"/>
          <w:szCs w:val="28"/>
          <w:shd w:val="clear" w:color="auto" w:fill="FFFFFF"/>
        </w:rPr>
        <w:t>на «Регистрация»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его перебросит на </w:t>
      </w:r>
      <w:r w:rsidR="00481627">
        <w:rPr>
          <w:bCs/>
          <w:color w:val="333333"/>
          <w:sz w:val="28"/>
          <w:szCs w:val="28"/>
          <w:shd w:val="clear" w:color="auto" w:fill="FFFFFF"/>
        </w:rPr>
        <w:t xml:space="preserve">соответствующую </w:t>
      </w:r>
      <w:r>
        <w:rPr>
          <w:bCs/>
          <w:color w:val="333333"/>
          <w:sz w:val="28"/>
          <w:szCs w:val="28"/>
          <w:shd w:val="clear" w:color="auto" w:fill="FFFFFF"/>
        </w:rPr>
        <w:t>страниц</w:t>
      </w:r>
      <w:r w:rsidR="000021E7">
        <w:rPr>
          <w:bCs/>
          <w:color w:val="333333"/>
          <w:sz w:val="28"/>
          <w:szCs w:val="28"/>
          <w:shd w:val="clear" w:color="auto" w:fill="FFFFFF"/>
        </w:rPr>
        <w:t>у</w:t>
      </w:r>
      <w:r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14:paraId="21831F7B" w14:textId="4A9DC04E" w:rsidR="00CD460B" w:rsidRPr="00CD460B" w:rsidRDefault="00CD460B" w:rsidP="00CD460B">
      <w:pPr>
        <w:jc w:val="center"/>
        <w:rPr>
          <w:noProof/>
        </w:rPr>
      </w:pPr>
      <w:r w:rsidRPr="00CD46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E95AAD" wp14:editId="494861E9">
            <wp:extent cx="1861160" cy="1321090"/>
            <wp:effectExtent l="0" t="0" r="6350" b="0"/>
            <wp:docPr id="16569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4590" name=""/>
                    <pic:cNvPicPr/>
                  </pic:nvPicPr>
                  <pic:blipFill rotWithShape="1">
                    <a:blip r:embed="rId22"/>
                    <a:srcRect l="41908" t="28827" r="38160" b="49952"/>
                    <a:stretch/>
                  </pic:blipFill>
                  <pic:spPr bwMode="auto">
                    <a:xfrm>
                      <a:off x="0" y="0"/>
                      <a:ext cx="1881735" cy="133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87A0" w14:textId="65DE0CA7" w:rsidR="00CD460B" w:rsidRDefault="00CD460B" w:rsidP="00CD460B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 w:rsidR="004316C5">
        <w:rPr>
          <w:sz w:val="28"/>
          <w:szCs w:val="28"/>
        </w:rPr>
        <w:t>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Вход в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>-прил</w:t>
      </w:r>
      <w:r>
        <w:rPr>
          <w:bCs/>
          <w:color w:val="333333"/>
          <w:sz w:val="28"/>
          <w:szCs w:val="28"/>
          <w:shd w:val="clear" w:color="auto" w:fill="FFFFFF"/>
        </w:rPr>
        <w:t>о</w:t>
      </w:r>
      <w:r>
        <w:rPr>
          <w:bCs/>
          <w:color w:val="333333"/>
          <w:sz w:val="28"/>
          <w:szCs w:val="28"/>
          <w:shd w:val="clear" w:color="auto" w:fill="FFFFFF"/>
        </w:rPr>
        <w:t>жени</w:t>
      </w:r>
      <w:r>
        <w:rPr>
          <w:bCs/>
          <w:color w:val="333333"/>
          <w:sz w:val="28"/>
          <w:szCs w:val="28"/>
          <w:shd w:val="clear" w:color="auto" w:fill="FFFFFF"/>
        </w:rPr>
        <w:t>е</w:t>
      </w:r>
    </w:p>
    <w:p w14:paraId="388A912D" w14:textId="77777777" w:rsidR="00FD62AB" w:rsidRDefault="00FD62AB" w:rsidP="00CD460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67923818" w14:textId="62BF0053" w:rsidR="000E6F96" w:rsidRPr="000E6F96" w:rsidRDefault="000E6F96" w:rsidP="000E6F96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</w:t>
      </w:r>
      <w:r w:rsidRPr="000E6F96">
        <w:rPr>
          <w:bCs/>
          <w:color w:val="333333"/>
          <w:sz w:val="28"/>
          <w:szCs w:val="28"/>
          <w:shd w:val="clear" w:color="auto" w:fill="FFFFFF"/>
        </w:rPr>
        <w:t>ри отправке формы активируется PHP код – файл database.php, устанавливается подключение к базе данных (подключение к локальному хосту). Переменные для подключения:</w:t>
      </w:r>
    </w:p>
    <w:p w14:paraId="6F7ED3FF" w14:textId="77777777" w:rsidR="000E6F96" w:rsidRPr="000E6F96" w:rsidRDefault="000E6F96" w:rsidP="000E6F96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0E6F96">
        <w:rPr>
          <w:bCs/>
          <w:color w:val="333333"/>
          <w:sz w:val="28"/>
          <w:szCs w:val="28"/>
          <w:shd w:val="clear" w:color="auto" w:fill="FFFFFF"/>
        </w:rPr>
        <w:lastRenderedPageBreak/>
        <w:t>$hostname: Хост базы данных (в данном случае, локальный сервер);</w:t>
      </w:r>
    </w:p>
    <w:p w14:paraId="6F97D153" w14:textId="77777777" w:rsidR="000E6F96" w:rsidRPr="000E6F96" w:rsidRDefault="000E6F96" w:rsidP="000E6F96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0E6F96">
        <w:rPr>
          <w:bCs/>
          <w:color w:val="333333"/>
          <w:sz w:val="28"/>
          <w:szCs w:val="28"/>
          <w:shd w:val="clear" w:color="auto" w:fill="FFFFFF"/>
        </w:rPr>
        <w:t>$mysql_login: Логин пользователя для подключения к базе данных;</w:t>
      </w:r>
    </w:p>
    <w:p w14:paraId="2E464860" w14:textId="77777777" w:rsidR="000E6F96" w:rsidRPr="000E6F96" w:rsidRDefault="000E6F96" w:rsidP="000E6F96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0E6F96">
        <w:rPr>
          <w:bCs/>
          <w:color w:val="333333"/>
          <w:sz w:val="28"/>
          <w:szCs w:val="28"/>
          <w:shd w:val="clear" w:color="auto" w:fill="FFFFFF"/>
        </w:rPr>
        <w:t>$mysql_password: Пароль пользователя для подключения к базе данных;</w:t>
      </w:r>
    </w:p>
    <w:p w14:paraId="5C93E980" w14:textId="72C6CCE7" w:rsidR="00653492" w:rsidRPr="002C7ADB" w:rsidRDefault="000E6F96" w:rsidP="002C7ADB">
      <w:pPr>
        <w:spacing w:line="360" w:lineRule="auto"/>
        <w:ind w:firstLine="709"/>
        <w:jc w:val="both"/>
      </w:pPr>
      <w:r w:rsidRPr="000E6F96">
        <w:rPr>
          <w:bCs/>
          <w:color w:val="333333"/>
          <w:sz w:val="28"/>
          <w:szCs w:val="28"/>
          <w:shd w:val="clear" w:color="auto" w:fill="FFFFFF"/>
        </w:rPr>
        <w:t>$database: Название базы данных.</w:t>
      </w:r>
    </w:p>
    <w:p w14:paraId="59216363" w14:textId="2AD1BF1D" w:rsidR="00476060" w:rsidRDefault="003454E5" w:rsidP="00490A7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ри проверке </w:t>
      </w:r>
      <w:r w:rsidR="000240C2">
        <w:rPr>
          <w:bCs/>
          <w:color w:val="333333"/>
          <w:sz w:val="28"/>
          <w:szCs w:val="28"/>
          <w:shd w:val="clear" w:color="auto" w:fill="FFFFFF"/>
        </w:rPr>
        <w:t>введенных данных</w:t>
      </w:r>
      <w:r>
        <w:rPr>
          <w:bCs/>
          <w:color w:val="333333"/>
          <w:sz w:val="28"/>
          <w:szCs w:val="28"/>
          <w:shd w:val="clear" w:color="auto" w:fill="FFFFFF"/>
        </w:rPr>
        <w:t xml:space="preserve">, если </w:t>
      </w:r>
      <w:r w:rsidR="000240C2">
        <w:rPr>
          <w:bCs/>
          <w:color w:val="333333"/>
          <w:sz w:val="28"/>
          <w:szCs w:val="28"/>
          <w:shd w:val="clear" w:color="auto" w:fill="FFFFFF"/>
        </w:rPr>
        <w:t>данные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неверны, сист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ема оповестит о том, что </w:t>
      </w:r>
      <w:r w:rsidR="000240C2">
        <w:rPr>
          <w:bCs/>
          <w:color w:val="333333"/>
          <w:sz w:val="28"/>
          <w:szCs w:val="28"/>
          <w:shd w:val="clear" w:color="auto" w:fill="FFFFFF"/>
        </w:rPr>
        <w:t>логин или пароль введён неверно</w:t>
      </w:r>
      <w:r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656090">
        <w:rPr>
          <w:bCs/>
          <w:color w:val="333333"/>
          <w:sz w:val="28"/>
          <w:szCs w:val="28"/>
          <w:shd w:val="clear" w:color="auto" w:fill="FFFFFF"/>
        </w:rPr>
        <w:t>Пароли в данном случае в базе данных не х</w:t>
      </w:r>
      <w:r w:rsidR="00B93565">
        <w:rPr>
          <w:bCs/>
          <w:color w:val="333333"/>
          <w:sz w:val="28"/>
          <w:szCs w:val="28"/>
          <w:shd w:val="clear" w:color="auto" w:fill="FFFFFF"/>
        </w:rPr>
        <w:t>е</w:t>
      </w:r>
      <w:r>
        <w:rPr>
          <w:bCs/>
          <w:color w:val="333333"/>
          <w:sz w:val="28"/>
          <w:szCs w:val="28"/>
          <w:shd w:val="clear" w:color="auto" w:fill="FFFFFF"/>
        </w:rPr>
        <w:t>ширу</w:t>
      </w:r>
      <w:r w:rsidR="00656090">
        <w:rPr>
          <w:bCs/>
          <w:color w:val="333333"/>
          <w:sz w:val="28"/>
          <w:szCs w:val="28"/>
          <w:shd w:val="clear" w:color="auto" w:fill="FFFFFF"/>
        </w:rPr>
        <w:t xml:space="preserve">ются, чтобы было </w:t>
      </w:r>
      <w:r w:rsidR="00A673B2">
        <w:rPr>
          <w:bCs/>
          <w:color w:val="333333"/>
          <w:sz w:val="28"/>
          <w:szCs w:val="28"/>
          <w:shd w:val="clear" w:color="auto" w:fill="FFFFFF"/>
        </w:rPr>
        <w:t>проще войти в профили разных пользователей и проверить функционал сайта для курсовой работы</w:t>
      </w:r>
      <w:r w:rsidR="00656090">
        <w:rPr>
          <w:bCs/>
          <w:color w:val="333333"/>
          <w:sz w:val="28"/>
          <w:szCs w:val="28"/>
          <w:shd w:val="clear" w:color="auto" w:fill="FFFFFF"/>
        </w:rPr>
        <w:t xml:space="preserve">. В случае разработки реального сайта, пароли обязательно нужно хешировать </w:t>
      </w:r>
      <w:r>
        <w:rPr>
          <w:bCs/>
          <w:color w:val="333333"/>
          <w:sz w:val="28"/>
          <w:szCs w:val="28"/>
          <w:shd w:val="clear" w:color="auto" w:fill="FFFFFF"/>
        </w:rPr>
        <w:t>для безопасности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пользователей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70EEB5A3" w14:textId="63C6C822" w:rsidR="00B93565" w:rsidRDefault="00B93565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реализована проверка уникальности </w:t>
      </w:r>
      <w:r w:rsidR="00D93112">
        <w:rPr>
          <w:bCs/>
          <w:color w:val="333333"/>
          <w:sz w:val="28"/>
          <w:szCs w:val="28"/>
          <w:shd w:val="clear" w:color="auto" w:fill="FFFFFF"/>
        </w:rPr>
        <w:t>логина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для того, чтобы код не сохранил о</w:t>
      </w:r>
      <w:r w:rsidR="00D93112">
        <w:rPr>
          <w:bCs/>
          <w:color w:val="333333"/>
          <w:sz w:val="28"/>
          <w:szCs w:val="28"/>
          <w:shd w:val="clear" w:color="auto" w:fill="FFFFFF"/>
        </w:rPr>
        <w:t>дин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и т</w:t>
      </w:r>
      <w:r w:rsidR="00D93112">
        <w:rPr>
          <w:bCs/>
          <w:color w:val="333333"/>
          <w:sz w:val="28"/>
          <w:szCs w:val="28"/>
          <w:shd w:val="clear" w:color="auto" w:fill="FFFFFF"/>
        </w:rPr>
        <w:t>от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же </w:t>
      </w:r>
      <w:r w:rsidR="00D93112">
        <w:rPr>
          <w:bCs/>
          <w:color w:val="333333"/>
          <w:sz w:val="28"/>
          <w:szCs w:val="28"/>
          <w:shd w:val="clear" w:color="auto" w:fill="FFFFFF"/>
        </w:rPr>
        <w:t>логин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дважды. Если </w:t>
      </w:r>
      <w:r w:rsidR="00D93112">
        <w:rPr>
          <w:bCs/>
          <w:color w:val="333333"/>
          <w:sz w:val="28"/>
          <w:szCs w:val="28"/>
          <w:shd w:val="clear" w:color="auto" w:fill="FFFFFF"/>
        </w:rPr>
        <w:t>логин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уже занята, система выдаст оповещение. Листинг: </w:t>
      </w:r>
    </w:p>
    <w:p w14:paraId="0AC17E19" w14:textId="77777777" w:rsidR="00D93112" w:rsidRPr="00D93112" w:rsidRDefault="00D93112" w:rsidP="00D93112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D93112">
        <w:rPr>
          <w:bCs/>
          <w:color w:val="333333"/>
          <w:sz w:val="28"/>
          <w:szCs w:val="28"/>
          <w:shd w:val="clear" w:color="auto" w:fill="FFFFFF"/>
          <w:lang w:val="en-US"/>
        </w:rPr>
        <w:t>$res=mysqli_query($con, $query) or die(mysqli_error($con));</w:t>
      </w:r>
    </w:p>
    <w:p w14:paraId="3C0F3629" w14:textId="543C28DC" w:rsidR="00D93112" w:rsidRPr="00D93112" w:rsidRDefault="00D93112" w:rsidP="00D93112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D93112">
        <w:rPr>
          <w:bCs/>
          <w:color w:val="333333"/>
          <w:sz w:val="28"/>
          <w:szCs w:val="28"/>
          <w:shd w:val="clear" w:color="auto" w:fill="FFFFFF"/>
          <w:lang w:val="en-US"/>
        </w:rPr>
        <w:t>if (mysqli_fetch_array($res, MYSQLI_BOTH)[0]) {</w:t>
      </w:r>
    </w:p>
    <w:p w14:paraId="32361562" w14:textId="2DDF936D" w:rsidR="00D73353" w:rsidRDefault="00D93112" w:rsidP="003134A3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93112">
        <w:rPr>
          <w:bCs/>
          <w:color w:val="333333"/>
          <w:sz w:val="28"/>
          <w:szCs w:val="28"/>
          <w:shd w:val="clear" w:color="auto" w:fill="FFFFFF"/>
        </w:rPr>
        <w:t xml:space="preserve">echo '&lt;p&gt;Пользователь с таким логином уже </w:t>
      </w:r>
      <w:r w:rsidR="00B65E54" w:rsidRPr="00D93112">
        <w:rPr>
          <w:bCs/>
          <w:color w:val="333333"/>
          <w:sz w:val="28"/>
          <w:szCs w:val="28"/>
          <w:shd w:val="clear" w:color="auto" w:fill="FFFFFF"/>
        </w:rPr>
        <w:t>существует! &lt;</w:t>
      </w:r>
      <w:r w:rsidRPr="00D93112">
        <w:rPr>
          <w:bCs/>
          <w:color w:val="333333"/>
          <w:sz w:val="28"/>
          <w:szCs w:val="28"/>
          <w:shd w:val="clear" w:color="auto" w:fill="FFFFFF"/>
        </w:rPr>
        <w:t>/p&gt;';</w:t>
      </w:r>
    </w:p>
    <w:p w14:paraId="5FA0353C" w14:textId="54F90178" w:rsidR="00F22404" w:rsidRPr="00F22404" w:rsidRDefault="00F22404" w:rsidP="00F2240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F22404">
        <w:rPr>
          <w:bCs/>
          <w:color w:val="333333"/>
          <w:sz w:val="28"/>
          <w:szCs w:val="28"/>
          <w:shd w:val="clear" w:color="auto" w:fill="FFFFFF"/>
        </w:rPr>
        <w:t xml:space="preserve">Файл 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auth</w:t>
      </w:r>
      <w:r w:rsidRPr="00F22404">
        <w:rPr>
          <w:bCs/>
          <w:color w:val="333333"/>
          <w:sz w:val="28"/>
          <w:szCs w:val="28"/>
          <w:shd w:val="clear" w:color="auto" w:fill="FFFFFF"/>
        </w:rPr>
        <w:t>.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F22404">
        <w:rPr>
          <w:bCs/>
          <w:color w:val="333333"/>
          <w:sz w:val="28"/>
          <w:szCs w:val="28"/>
          <w:shd w:val="clear" w:color="auto" w:fill="FFFFFF"/>
        </w:rPr>
        <w:t xml:space="preserve"> выполняет </w:t>
      </w:r>
      <w:r>
        <w:rPr>
          <w:bCs/>
          <w:color w:val="333333"/>
          <w:sz w:val="28"/>
          <w:szCs w:val="28"/>
          <w:shd w:val="clear" w:color="auto" w:fill="FFFFFF"/>
        </w:rPr>
        <w:t xml:space="preserve">следующие </w:t>
      </w:r>
      <w:r w:rsidRPr="00F22404">
        <w:rPr>
          <w:bCs/>
          <w:color w:val="333333"/>
          <w:sz w:val="28"/>
          <w:szCs w:val="28"/>
          <w:shd w:val="clear" w:color="auto" w:fill="FFFFFF"/>
        </w:rPr>
        <w:t>функци</w:t>
      </w:r>
      <w:r>
        <w:rPr>
          <w:bCs/>
          <w:color w:val="333333"/>
          <w:sz w:val="28"/>
          <w:szCs w:val="28"/>
          <w:shd w:val="clear" w:color="auto" w:fill="FFFFFF"/>
        </w:rPr>
        <w:t>и</w:t>
      </w:r>
      <w:r w:rsidRPr="00F22404">
        <w:rPr>
          <w:bCs/>
          <w:color w:val="333333"/>
          <w:sz w:val="28"/>
          <w:szCs w:val="28"/>
          <w:shd w:val="clear" w:color="auto" w:fill="FFFFFF"/>
        </w:rPr>
        <w:t>:</w:t>
      </w:r>
    </w:p>
    <w:p w14:paraId="20272860" w14:textId="77777777" w:rsidR="00F22404" w:rsidRPr="00F22404" w:rsidRDefault="00F22404" w:rsidP="00F2240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F22404">
        <w:rPr>
          <w:bCs/>
          <w:color w:val="333333"/>
          <w:sz w:val="28"/>
          <w:szCs w:val="28"/>
          <w:shd w:val="clear" w:color="auto" w:fill="FFFFFF"/>
        </w:rPr>
        <w:t>Проверка, существует ли текущая сессия (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if</w:t>
      </w:r>
      <w:r w:rsidRPr="00F22404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session</w:t>
      </w:r>
      <w:r w:rsidRPr="00F22404">
        <w:rPr>
          <w:bCs/>
          <w:color w:val="333333"/>
          <w:sz w:val="28"/>
          <w:szCs w:val="28"/>
          <w:shd w:val="clear" w:color="auto" w:fill="FFFFFF"/>
        </w:rPr>
        <w:t>_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F22404">
        <w:rPr>
          <w:bCs/>
          <w:color w:val="333333"/>
          <w:sz w:val="28"/>
          <w:szCs w:val="28"/>
          <w:shd w:val="clear" w:color="auto" w:fill="FFFFFF"/>
        </w:rPr>
        <w:t xml:space="preserve">() == '') 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session</w:t>
      </w:r>
      <w:r w:rsidRPr="00F22404">
        <w:rPr>
          <w:bCs/>
          <w:color w:val="333333"/>
          <w:sz w:val="28"/>
          <w:szCs w:val="28"/>
          <w:shd w:val="clear" w:color="auto" w:fill="FFFFFF"/>
        </w:rPr>
        <w:t>_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start</w:t>
      </w:r>
      <w:r w:rsidRPr="00F22404">
        <w:rPr>
          <w:bCs/>
          <w:color w:val="333333"/>
          <w:sz w:val="28"/>
          <w:szCs w:val="28"/>
          <w:shd w:val="clear" w:color="auto" w:fill="FFFFFF"/>
        </w:rPr>
        <w:t>();). Если сессии нет, то она создается.</w:t>
      </w:r>
    </w:p>
    <w:p w14:paraId="19449BBB" w14:textId="70066381" w:rsidR="00F22404" w:rsidRPr="00F22404" w:rsidRDefault="00F22404" w:rsidP="00F2240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F22404">
        <w:rPr>
          <w:bCs/>
          <w:color w:val="333333"/>
          <w:sz w:val="28"/>
          <w:szCs w:val="28"/>
          <w:shd w:val="clear" w:color="auto" w:fill="FFFFFF"/>
        </w:rPr>
        <w:t xml:space="preserve">Проверка наличия параметра 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do</w:t>
      </w:r>
      <w:r w:rsidRPr="00F22404">
        <w:rPr>
          <w:bCs/>
          <w:color w:val="333333"/>
          <w:sz w:val="28"/>
          <w:szCs w:val="28"/>
          <w:shd w:val="clear" w:color="auto" w:fill="FFFFFF"/>
        </w:rPr>
        <w:t xml:space="preserve"> в запросе и его значения 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exit</w:t>
      </w:r>
      <w:r w:rsidRPr="00F22404">
        <w:rPr>
          <w:bCs/>
          <w:color w:val="333333"/>
          <w:sz w:val="28"/>
          <w:szCs w:val="28"/>
          <w:shd w:val="clear" w:color="auto" w:fill="FFFFFF"/>
        </w:rPr>
        <w:t>. Если параметр и его значение обнаружены, пользователь выходит из системы (</w:t>
      </w:r>
      <w:r w:rsidR="00A96E2C">
        <w:rPr>
          <w:bCs/>
          <w:color w:val="333333"/>
          <w:sz w:val="28"/>
          <w:szCs w:val="28"/>
          <w:shd w:val="clear" w:color="auto" w:fill="FFFFFF"/>
          <w:lang w:val="en-US"/>
        </w:rPr>
        <w:t>logout</w:t>
      </w:r>
      <w:r w:rsidRPr="00F22404">
        <w:rPr>
          <w:bCs/>
          <w:color w:val="333333"/>
          <w:sz w:val="28"/>
          <w:szCs w:val="28"/>
          <w:shd w:val="clear" w:color="auto" w:fill="FFFFFF"/>
        </w:rPr>
        <w:t>).</w:t>
      </w:r>
    </w:p>
    <w:p w14:paraId="781718E4" w14:textId="77777777" w:rsidR="00F22404" w:rsidRPr="00F22404" w:rsidRDefault="00F22404" w:rsidP="00F2240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F22404">
        <w:rPr>
          <w:bCs/>
          <w:color w:val="333333"/>
          <w:sz w:val="28"/>
          <w:szCs w:val="28"/>
          <w:shd w:val="clear" w:color="auto" w:fill="FFFFFF"/>
        </w:rPr>
        <w:t>При выходе из системы удаляются данные о логине из сессии (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unset</w:t>
      </w:r>
      <w:r w:rsidRPr="00F22404">
        <w:rPr>
          <w:bCs/>
          <w:color w:val="333333"/>
          <w:sz w:val="28"/>
          <w:szCs w:val="28"/>
          <w:shd w:val="clear" w:color="auto" w:fill="FFFFFF"/>
        </w:rPr>
        <w:t>($_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SESSION</w:t>
      </w:r>
      <w:r w:rsidRPr="00F22404">
        <w:rPr>
          <w:bCs/>
          <w:color w:val="333333"/>
          <w:sz w:val="28"/>
          <w:szCs w:val="28"/>
          <w:shd w:val="clear" w:color="auto" w:fill="FFFFFF"/>
        </w:rPr>
        <w:t>['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login</w:t>
      </w:r>
      <w:r w:rsidRPr="00F22404">
        <w:rPr>
          <w:bCs/>
          <w:color w:val="333333"/>
          <w:sz w:val="28"/>
          <w:szCs w:val="28"/>
          <w:shd w:val="clear" w:color="auto" w:fill="FFFFFF"/>
        </w:rPr>
        <w:t>']);) и сама сессия уничтожается (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session</w:t>
      </w:r>
      <w:r w:rsidRPr="00F22404">
        <w:rPr>
          <w:bCs/>
          <w:color w:val="333333"/>
          <w:sz w:val="28"/>
          <w:szCs w:val="28"/>
          <w:shd w:val="clear" w:color="auto" w:fill="FFFFFF"/>
        </w:rPr>
        <w:t>_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destroy</w:t>
      </w:r>
      <w:r w:rsidRPr="00F22404">
        <w:rPr>
          <w:bCs/>
          <w:color w:val="333333"/>
          <w:sz w:val="28"/>
          <w:szCs w:val="28"/>
          <w:shd w:val="clear" w:color="auto" w:fill="FFFFFF"/>
        </w:rPr>
        <w:t>();).</w:t>
      </w:r>
    </w:p>
    <w:p w14:paraId="4D21C529" w14:textId="2922D95E" w:rsidR="00F22404" w:rsidRDefault="00F22404" w:rsidP="00F2240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F22404">
        <w:rPr>
          <w:bCs/>
          <w:color w:val="333333"/>
          <w:sz w:val="28"/>
          <w:szCs w:val="28"/>
          <w:shd w:val="clear" w:color="auto" w:fill="FFFFFF"/>
        </w:rPr>
        <w:t xml:space="preserve">После завершения выхода из системы, пользователь перенаправляется на страницу 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index</w:t>
      </w:r>
      <w:r w:rsidRPr="00F22404">
        <w:rPr>
          <w:bCs/>
          <w:color w:val="333333"/>
          <w:sz w:val="28"/>
          <w:szCs w:val="28"/>
          <w:shd w:val="clear" w:color="auto" w:fill="FFFFFF"/>
        </w:rPr>
        <w:t>.</w:t>
      </w:r>
      <w:r w:rsidRPr="00F22404"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F22404">
        <w:rPr>
          <w:bCs/>
          <w:color w:val="333333"/>
          <w:sz w:val="28"/>
          <w:szCs w:val="28"/>
          <w:shd w:val="clear" w:color="auto" w:fill="FFFFFF"/>
        </w:rPr>
        <w:t>.</w:t>
      </w:r>
    </w:p>
    <w:p w14:paraId="0C8017E0" w14:textId="3D1C406D" w:rsidR="00AF1BD6" w:rsidRPr="00AF1BD6" w:rsidRDefault="00AF1BD6" w:rsidP="0010319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F1BD6">
        <w:rPr>
          <w:bCs/>
          <w:color w:val="333333"/>
          <w:sz w:val="28"/>
          <w:szCs w:val="28"/>
          <w:shd w:val="clear" w:color="auto" w:fill="FFFFFF"/>
        </w:rPr>
        <w:t>Файл login.php выполняет следующие функции:</w:t>
      </w:r>
    </w:p>
    <w:p w14:paraId="31A224FD" w14:textId="23896845" w:rsidR="00AF1BD6" w:rsidRPr="00AF1BD6" w:rsidRDefault="00AF1BD6" w:rsidP="00AF1BD6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F1BD6">
        <w:rPr>
          <w:bCs/>
          <w:color w:val="333333"/>
          <w:sz w:val="28"/>
          <w:szCs w:val="28"/>
          <w:shd w:val="clear" w:color="auto" w:fill="FFFFFF"/>
        </w:rPr>
        <w:t>Включение файлов styles.php и scripts.php.</w:t>
      </w:r>
      <w:r w:rsidR="00103194" w:rsidRPr="0010319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F1BD6">
        <w:rPr>
          <w:bCs/>
          <w:color w:val="333333"/>
          <w:sz w:val="28"/>
          <w:szCs w:val="28"/>
          <w:shd w:val="clear" w:color="auto" w:fill="FFFFFF"/>
        </w:rPr>
        <w:t>Установка заголовка страницы с указанием кодировки UTF-8.</w:t>
      </w:r>
      <w:r w:rsidR="00103194" w:rsidRPr="0010319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F1BD6">
        <w:rPr>
          <w:bCs/>
          <w:color w:val="333333"/>
          <w:sz w:val="28"/>
          <w:szCs w:val="28"/>
          <w:shd w:val="clear" w:color="auto" w:fill="FFFFFF"/>
        </w:rPr>
        <w:t>Установка уровня отображения ошибок.</w:t>
      </w:r>
      <w:r w:rsidR="00103194" w:rsidRPr="0010319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F1BD6">
        <w:rPr>
          <w:bCs/>
          <w:color w:val="333333"/>
          <w:sz w:val="28"/>
          <w:szCs w:val="28"/>
          <w:shd w:val="clear" w:color="auto" w:fill="FFFFFF"/>
        </w:rPr>
        <w:t>Включение файла database.php для подключения к базе данных.</w:t>
      </w:r>
      <w:r w:rsidR="00103194" w:rsidRPr="0010319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F1BD6">
        <w:rPr>
          <w:bCs/>
          <w:color w:val="333333"/>
          <w:sz w:val="28"/>
          <w:szCs w:val="28"/>
          <w:shd w:val="clear" w:color="auto" w:fill="FFFFFF"/>
        </w:rPr>
        <w:lastRenderedPageBreak/>
        <w:t>Включение файла func.php для использования вспомогательных функций.</w:t>
      </w:r>
      <w:r w:rsidR="00103194" w:rsidRPr="0010319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F1BD6">
        <w:rPr>
          <w:bCs/>
          <w:color w:val="333333"/>
          <w:sz w:val="28"/>
          <w:szCs w:val="28"/>
          <w:shd w:val="clear" w:color="auto" w:fill="FFFFFF"/>
        </w:rPr>
        <w:t>Формирование HTML-разметки страницы с использованием таблицы.</w:t>
      </w:r>
      <w:r w:rsidR="00103194" w:rsidRPr="0010319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F1BD6">
        <w:rPr>
          <w:bCs/>
          <w:color w:val="333333"/>
          <w:sz w:val="28"/>
          <w:szCs w:val="28"/>
          <w:shd w:val="clear" w:color="auto" w:fill="FFFFFF"/>
        </w:rPr>
        <w:t>Включение баннера, меню, контента и подвала страницы с помощью вспомогательных файлов (top.php, menu.php, и footer.php).</w:t>
      </w:r>
      <w:r w:rsidR="0061338E" w:rsidRPr="0061338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F1BD6">
        <w:rPr>
          <w:bCs/>
          <w:color w:val="333333"/>
          <w:sz w:val="28"/>
          <w:szCs w:val="28"/>
          <w:shd w:val="clear" w:color="auto" w:fill="FFFFFF"/>
        </w:rPr>
        <w:t>Вывод формы авторизации с полями для ввода логина и пароля, а также кнопкой "Войти".</w:t>
      </w:r>
      <w:r w:rsidR="0061338E" w:rsidRPr="0061338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F1BD6">
        <w:rPr>
          <w:bCs/>
          <w:color w:val="333333"/>
          <w:sz w:val="28"/>
          <w:szCs w:val="28"/>
          <w:shd w:val="clear" w:color="auto" w:fill="FFFFFF"/>
        </w:rPr>
        <w:t>Обработка данных, отправленных из формы авторизации методом POST.</w:t>
      </w:r>
    </w:p>
    <w:p w14:paraId="0B55B1CD" w14:textId="37AD1FD3" w:rsidR="00D73353" w:rsidRPr="00F22404" w:rsidRDefault="00AF1BD6" w:rsidP="004950DF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F1BD6">
        <w:rPr>
          <w:bCs/>
          <w:color w:val="333333"/>
          <w:sz w:val="28"/>
          <w:szCs w:val="28"/>
          <w:shd w:val="clear" w:color="auto" w:fill="FFFFFF"/>
        </w:rPr>
        <w:t>Проверка наличия логина и пароля в базе данных.</w:t>
      </w:r>
      <w:r w:rsidR="0061338E" w:rsidRPr="0061338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F1BD6">
        <w:rPr>
          <w:bCs/>
          <w:color w:val="333333"/>
          <w:sz w:val="28"/>
          <w:szCs w:val="28"/>
          <w:shd w:val="clear" w:color="auto" w:fill="FFFFFF"/>
        </w:rPr>
        <w:t>Если соответствие найдено, устанавливаются сессионные переменные ($_SESSION['login'], $_SESSION['level'], $_SESSION['id']), и пользователь перенаправляется на главную страницу (index.php).</w:t>
      </w:r>
      <w:r w:rsidR="0061338E" w:rsidRPr="0061338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F1BD6">
        <w:rPr>
          <w:bCs/>
          <w:color w:val="333333"/>
          <w:sz w:val="28"/>
          <w:szCs w:val="28"/>
          <w:shd w:val="clear" w:color="auto" w:fill="FFFFFF"/>
        </w:rPr>
        <w:t>В случае неудачи выводится сообщение об ошибке.</w:t>
      </w:r>
    </w:p>
    <w:p w14:paraId="699197AB" w14:textId="77777777" w:rsidR="00697496" w:rsidRPr="00B93565" w:rsidRDefault="00697496" w:rsidP="009F7A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B75F237" w14:textId="128F257F" w:rsidR="00594ED7" w:rsidRDefault="00A00139" w:rsidP="009F7A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6090023"/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8520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й кабинет пользовател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594E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End w:id="12"/>
    </w:p>
    <w:p w14:paraId="76DA123A" w14:textId="611BDB7F" w:rsidR="00594ED7" w:rsidRPr="00594ED7" w:rsidRDefault="00594ED7" w:rsidP="009F7AD8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6090024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A4DF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4D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 обычного пользователя</w:t>
      </w:r>
      <w:bookmarkEnd w:id="13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FA2ACA" w14:textId="77777777" w:rsidR="00D73353" w:rsidRDefault="00D73353" w:rsidP="00D73353"/>
    <w:p w14:paraId="00C9A4C4" w14:textId="209AB9DA" w:rsidR="00D73353" w:rsidRDefault="00D930C8" w:rsidP="00E16CF8">
      <w:pPr>
        <w:jc w:val="center"/>
      </w:pPr>
      <w:r w:rsidRPr="00D930C8">
        <w:drawing>
          <wp:inline distT="0" distB="0" distL="0" distR="0" wp14:anchorId="7F4B744A" wp14:editId="73AA3516">
            <wp:extent cx="4343400" cy="2087896"/>
            <wp:effectExtent l="0" t="0" r="0" b="7620"/>
            <wp:docPr id="1664124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247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0240" cy="21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9140" w14:textId="77777777" w:rsidR="00D73353" w:rsidRPr="00D73353" w:rsidRDefault="00D73353" w:rsidP="00D73353"/>
    <w:p w14:paraId="0D4B17E0" w14:textId="3B6EC288" w:rsidR="00D73353" w:rsidRDefault="00D73353" w:rsidP="00D7335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 w:rsidR="00612405">
        <w:rPr>
          <w:sz w:val="28"/>
          <w:szCs w:val="28"/>
        </w:rPr>
        <w:t>4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Личный кабинет пользовател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D73353"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>приложении</w:t>
      </w:r>
    </w:p>
    <w:p w14:paraId="2936DF75" w14:textId="77777777" w:rsidR="00FA11D8" w:rsidRDefault="00FA11D8" w:rsidP="00D82A2D">
      <w:pPr>
        <w:rPr>
          <w:bCs/>
          <w:color w:val="333333"/>
          <w:sz w:val="28"/>
          <w:szCs w:val="28"/>
          <w:shd w:val="clear" w:color="auto" w:fill="FFFFFF"/>
        </w:rPr>
      </w:pPr>
    </w:p>
    <w:p w14:paraId="34DDFB21" w14:textId="6F9D7BCD" w:rsidR="000261F7" w:rsidRPr="000261F7" w:rsidRDefault="00C1142B" w:rsidP="000261F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ри входе м</w:t>
      </w:r>
      <w:r w:rsidR="00FA11D8">
        <w:rPr>
          <w:bCs/>
          <w:color w:val="333333"/>
          <w:sz w:val="28"/>
          <w:szCs w:val="28"/>
          <w:shd w:val="clear" w:color="auto" w:fill="FFFFFF"/>
        </w:rPr>
        <w:t xml:space="preserve">ы получаем информацию об авторизированном пользователе и выводим </w:t>
      </w:r>
      <w:r>
        <w:rPr>
          <w:bCs/>
          <w:color w:val="333333"/>
          <w:sz w:val="28"/>
          <w:szCs w:val="28"/>
          <w:shd w:val="clear" w:color="auto" w:fill="FFFFFF"/>
        </w:rPr>
        <w:t>логин</w:t>
      </w:r>
      <w:r w:rsidR="00FA11D8">
        <w:rPr>
          <w:bCs/>
          <w:color w:val="333333"/>
          <w:sz w:val="28"/>
          <w:szCs w:val="28"/>
          <w:shd w:val="clear" w:color="auto" w:fill="FFFFFF"/>
        </w:rPr>
        <w:t xml:space="preserve"> на панель</w:t>
      </w:r>
      <w:r w:rsidR="00A834FB">
        <w:rPr>
          <w:bCs/>
          <w:color w:val="333333"/>
          <w:sz w:val="28"/>
          <w:szCs w:val="28"/>
          <w:shd w:val="clear" w:color="auto" w:fill="FFFFFF"/>
        </w:rPr>
        <w:t>, под которым вошел пользователь</w:t>
      </w:r>
      <w:r w:rsidR="000261F7">
        <w:rPr>
          <w:bCs/>
          <w:color w:val="333333"/>
          <w:sz w:val="28"/>
          <w:szCs w:val="28"/>
          <w:shd w:val="clear" w:color="auto" w:fill="FFFFFF"/>
        </w:rPr>
        <w:t>:</w:t>
      </w:r>
    </w:p>
    <w:p w14:paraId="42F7EEC4" w14:textId="77777777" w:rsidR="000261F7" w:rsidRPr="000261F7" w:rsidRDefault="000261F7" w:rsidP="000261F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0261F7">
        <w:rPr>
          <w:bCs/>
          <w:color w:val="333333"/>
          <w:sz w:val="28"/>
          <w:szCs w:val="28"/>
          <w:shd w:val="clear" w:color="auto" w:fill="FFFFFF"/>
        </w:rPr>
        <w:tab/>
      </w: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t>if ( !isset($_SESSION['level'])) $menu.='&lt;li&gt; &lt;a href="reg.php"&gt;</w:t>
      </w:r>
      <w:r w:rsidRPr="000261F7">
        <w:rPr>
          <w:bCs/>
          <w:color w:val="333333"/>
          <w:sz w:val="28"/>
          <w:szCs w:val="28"/>
          <w:shd w:val="clear" w:color="auto" w:fill="FFFFFF"/>
        </w:rPr>
        <w:t>Регистрация</w:t>
      </w: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t>&lt;/a&gt; &lt;/li&gt;';</w:t>
      </w:r>
    </w:p>
    <w:p w14:paraId="3C8F9D82" w14:textId="77777777" w:rsidR="000261F7" w:rsidRPr="000261F7" w:rsidRDefault="000261F7" w:rsidP="000261F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tab/>
        <w:t>if ( !isset($_SESSION['level'])) $menu.='&lt;li&gt; &lt;a href="login.php"&gt;</w:t>
      </w:r>
      <w:r w:rsidRPr="000261F7">
        <w:rPr>
          <w:bCs/>
          <w:color w:val="333333"/>
          <w:sz w:val="28"/>
          <w:szCs w:val="28"/>
          <w:shd w:val="clear" w:color="auto" w:fill="FFFFFF"/>
        </w:rPr>
        <w:t>Авторизация</w:t>
      </w: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t>&lt;/a&gt; &lt;/li&gt;';</w:t>
      </w:r>
    </w:p>
    <w:p w14:paraId="6C9A68EE" w14:textId="77777777" w:rsidR="000261F7" w:rsidRPr="000261F7" w:rsidRDefault="000261F7" w:rsidP="000261F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lastRenderedPageBreak/>
        <w:tab/>
        <w:t>else {</w:t>
      </w:r>
    </w:p>
    <w:p w14:paraId="37A10206" w14:textId="79B09F58" w:rsidR="00C977B9" w:rsidRPr="000D6549" w:rsidRDefault="000261F7" w:rsidP="000D654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tab/>
      </w: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tab/>
      </w:r>
      <w:r w:rsidRPr="000261F7">
        <w:rPr>
          <w:bCs/>
          <w:color w:val="333333"/>
          <w:sz w:val="28"/>
          <w:szCs w:val="28"/>
          <w:shd w:val="clear" w:color="auto" w:fill="FFFFFF"/>
        </w:rPr>
        <w:t>$</w:t>
      </w: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t>menu</w:t>
      </w:r>
      <w:r w:rsidRPr="000261F7">
        <w:rPr>
          <w:bCs/>
          <w:color w:val="333333"/>
          <w:sz w:val="28"/>
          <w:szCs w:val="28"/>
          <w:shd w:val="clear" w:color="auto" w:fill="FFFFFF"/>
        </w:rPr>
        <w:t>.='Вы вошли под логином '.$_</w:t>
      </w: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t>SESSION</w:t>
      </w:r>
      <w:r w:rsidRPr="000261F7">
        <w:rPr>
          <w:bCs/>
          <w:color w:val="333333"/>
          <w:sz w:val="28"/>
          <w:szCs w:val="28"/>
          <w:shd w:val="clear" w:color="auto" w:fill="FFFFFF"/>
        </w:rPr>
        <w:t>['</w:t>
      </w: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t>login</w:t>
      </w:r>
      <w:r w:rsidRPr="000261F7">
        <w:rPr>
          <w:bCs/>
          <w:color w:val="333333"/>
          <w:sz w:val="28"/>
          <w:szCs w:val="28"/>
          <w:shd w:val="clear" w:color="auto" w:fill="FFFFFF"/>
        </w:rPr>
        <w:t xml:space="preserve">'].' </w:t>
      </w: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t>&lt;a href="?do=exit"&gt;</w:t>
      </w:r>
      <w:r w:rsidRPr="000261F7">
        <w:rPr>
          <w:bCs/>
          <w:color w:val="333333"/>
          <w:sz w:val="28"/>
          <w:szCs w:val="28"/>
          <w:shd w:val="clear" w:color="auto" w:fill="FFFFFF"/>
        </w:rPr>
        <w:t>Выход</w:t>
      </w:r>
      <w:r w:rsidRPr="000261F7">
        <w:rPr>
          <w:bCs/>
          <w:color w:val="333333"/>
          <w:sz w:val="28"/>
          <w:szCs w:val="28"/>
          <w:shd w:val="clear" w:color="auto" w:fill="FFFFFF"/>
          <w:lang w:val="en-US"/>
        </w:rPr>
        <w:t>&lt;/a&gt;';</w:t>
      </w:r>
      <w:r w:rsidR="0044730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4D32F6">
        <w:rPr>
          <w:bCs/>
          <w:color w:val="333333"/>
          <w:sz w:val="28"/>
          <w:szCs w:val="28"/>
          <w:shd w:val="clear" w:color="auto" w:fill="FFFFFF"/>
          <w:lang w:val="en-US"/>
        </w:rPr>
        <w:t>};</w:t>
      </w:r>
    </w:p>
    <w:p w14:paraId="57560546" w14:textId="77777777" w:rsidR="00C103AF" w:rsidRDefault="00C103AF" w:rsidP="00C103AF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4EBBE1D1" w14:textId="77777777" w:rsidR="001612BA" w:rsidRDefault="00DD5FD3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входе для обычного пользователя доступны следующие пункты меню: выход, главная, </w:t>
      </w:r>
      <w:r w:rsidR="00BF6B75">
        <w:rPr>
          <w:color w:val="000000" w:themeColor="text1"/>
          <w:sz w:val="28"/>
          <w:szCs w:val="28"/>
        </w:rPr>
        <w:t>сеансы, билеты, продажи, купить билет.</w:t>
      </w:r>
      <w:r w:rsidR="00E853FD">
        <w:rPr>
          <w:color w:val="000000" w:themeColor="text1"/>
          <w:sz w:val="28"/>
          <w:szCs w:val="28"/>
        </w:rPr>
        <w:t xml:space="preserve"> </w:t>
      </w:r>
    </w:p>
    <w:p w14:paraId="7FBA680C" w14:textId="5B96EA59" w:rsidR="00AD50FA" w:rsidRDefault="001612BA" w:rsidP="00AD50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ранице «Сеансы» пользователь видит расписание фильмов</w:t>
      </w:r>
      <w:r w:rsidR="001D164F">
        <w:rPr>
          <w:color w:val="000000" w:themeColor="text1"/>
          <w:sz w:val="28"/>
          <w:szCs w:val="28"/>
        </w:rPr>
        <w:t xml:space="preserve"> (Рисунок 15)</w:t>
      </w:r>
      <w:r>
        <w:rPr>
          <w:color w:val="000000" w:themeColor="text1"/>
          <w:sz w:val="28"/>
          <w:szCs w:val="28"/>
        </w:rPr>
        <w:t xml:space="preserve">. </w:t>
      </w:r>
      <w:r w:rsidR="00E7130F">
        <w:rPr>
          <w:color w:val="000000" w:themeColor="text1"/>
          <w:sz w:val="28"/>
          <w:szCs w:val="28"/>
        </w:rPr>
        <w:t xml:space="preserve">На странице «Билеты» может просмотреть билеты, которые </w:t>
      </w:r>
      <w:r w:rsidR="00221AA2">
        <w:rPr>
          <w:color w:val="000000" w:themeColor="text1"/>
          <w:sz w:val="28"/>
          <w:szCs w:val="28"/>
        </w:rPr>
        <w:t xml:space="preserve">он </w:t>
      </w:r>
      <w:r w:rsidR="00E7130F">
        <w:rPr>
          <w:color w:val="000000" w:themeColor="text1"/>
          <w:sz w:val="28"/>
          <w:szCs w:val="28"/>
        </w:rPr>
        <w:t>купил</w:t>
      </w:r>
      <w:r w:rsidR="00221AA2">
        <w:rPr>
          <w:color w:val="000000" w:themeColor="text1"/>
          <w:sz w:val="28"/>
          <w:szCs w:val="28"/>
        </w:rPr>
        <w:t xml:space="preserve">: </w:t>
      </w:r>
      <w:r w:rsidR="00AD50FA">
        <w:rPr>
          <w:color w:val="000000" w:themeColor="text1"/>
          <w:sz w:val="28"/>
          <w:szCs w:val="28"/>
        </w:rPr>
        <w:t>сеанс, номер места, дату</w:t>
      </w:r>
      <w:r w:rsidR="004B31F8">
        <w:rPr>
          <w:color w:val="000000" w:themeColor="text1"/>
          <w:sz w:val="28"/>
          <w:szCs w:val="28"/>
        </w:rPr>
        <w:t xml:space="preserve"> </w:t>
      </w:r>
      <w:r w:rsidR="004B31F8">
        <w:rPr>
          <w:color w:val="000000" w:themeColor="text1"/>
          <w:sz w:val="28"/>
          <w:szCs w:val="28"/>
        </w:rPr>
        <w:t>(Рисунок 1</w:t>
      </w:r>
      <w:r w:rsidR="004B31F8">
        <w:rPr>
          <w:color w:val="000000" w:themeColor="text1"/>
          <w:sz w:val="28"/>
          <w:szCs w:val="28"/>
        </w:rPr>
        <w:t>6</w:t>
      </w:r>
      <w:r w:rsidR="004B31F8">
        <w:rPr>
          <w:color w:val="000000" w:themeColor="text1"/>
          <w:sz w:val="28"/>
          <w:szCs w:val="28"/>
        </w:rPr>
        <w:t>)</w:t>
      </w:r>
      <w:r w:rsidR="00E7130F">
        <w:rPr>
          <w:color w:val="000000" w:themeColor="text1"/>
          <w:sz w:val="28"/>
          <w:szCs w:val="28"/>
        </w:rPr>
        <w:t xml:space="preserve">. </w:t>
      </w:r>
      <w:r w:rsidR="00221AA2">
        <w:rPr>
          <w:color w:val="000000" w:themeColor="text1"/>
          <w:sz w:val="28"/>
          <w:szCs w:val="28"/>
        </w:rPr>
        <w:t>На странице «Продажи» увидеть стоимость купленных билетов</w:t>
      </w:r>
      <w:r w:rsidR="004B31F8">
        <w:rPr>
          <w:color w:val="000000" w:themeColor="text1"/>
          <w:sz w:val="28"/>
          <w:szCs w:val="28"/>
        </w:rPr>
        <w:t xml:space="preserve"> </w:t>
      </w:r>
      <w:r w:rsidR="004B31F8">
        <w:rPr>
          <w:color w:val="000000" w:themeColor="text1"/>
          <w:sz w:val="28"/>
          <w:szCs w:val="28"/>
        </w:rPr>
        <w:t>(Рисунок 1</w:t>
      </w:r>
      <w:r w:rsidR="004B31F8">
        <w:rPr>
          <w:color w:val="000000" w:themeColor="text1"/>
          <w:sz w:val="28"/>
          <w:szCs w:val="28"/>
        </w:rPr>
        <w:t>7</w:t>
      </w:r>
      <w:r w:rsidR="004B31F8">
        <w:rPr>
          <w:color w:val="000000" w:themeColor="text1"/>
          <w:sz w:val="28"/>
          <w:szCs w:val="28"/>
        </w:rPr>
        <w:t>)</w:t>
      </w:r>
      <w:r w:rsidR="004B31F8">
        <w:rPr>
          <w:color w:val="000000" w:themeColor="text1"/>
          <w:sz w:val="28"/>
          <w:szCs w:val="28"/>
        </w:rPr>
        <w:t>.</w:t>
      </w:r>
      <w:r w:rsidR="00A652A9">
        <w:rPr>
          <w:color w:val="000000" w:themeColor="text1"/>
          <w:sz w:val="28"/>
          <w:szCs w:val="28"/>
        </w:rPr>
        <w:t xml:space="preserve"> На странице «Купить билет» будет выпадающий список из доступных сеансов и возможность выбрать нужный сеанс</w:t>
      </w:r>
      <w:r w:rsidR="008A2321">
        <w:rPr>
          <w:color w:val="000000" w:themeColor="text1"/>
          <w:sz w:val="28"/>
          <w:szCs w:val="28"/>
        </w:rPr>
        <w:t xml:space="preserve"> (Рисунок 18)</w:t>
      </w:r>
      <w:r w:rsidR="00A652A9">
        <w:rPr>
          <w:color w:val="000000" w:themeColor="text1"/>
          <w:sz w:val="28"/>
          <w:szCs w:val="28"/>
        </w:rPr>
        <w:t>.</w:t>
      </w:r>
      <w:r w:rsidR="008A2321">
        <w:rPr>
          <w:color w:val="000000" w:themeColor="text1"/>
          <w:sz w:val="28"/>
          <w:szCs w:val="28"/>
        </w:rPr>
        <w:t xml:space="preserve"> </w:t>
      </w:r>
      <w:r w:rsidR="00583C72">
        <w:rPr>
          <w:color w:val="000000" w:themeColor="text1"/>
          <w:sz w:val="28"/>
          <w:szCs w:val="28"/>
        </w:rPr>
        <w:t>Страница</w:t>
      </w:r>
      <w:r w:rsidR="00AD52CD">
        <w:rPr>
          <w:color w:val="000000" w:themeColor="text1"/>
          <w:sz w:val="28"/>
          <w:szCs w:val="28"/>
        </w:rPr>
        <w:t xml:space="preserve"> «Подтверждение покупки» после успешного оформления билетов одинакова для всех пользователей. С нее можно перейти на страницу с билетами и их стоимостью</w:t>
      </w:r>
      <w:r w:rsidR="00D40D74">
        <w:rPr>
          <w:color w:val="000000" w:themeColor="text1"/>
          <w:sz w:val="28"/>
          <w:szCs w:val="28"/>
        </w:rPr>
        <w:t xml:space="preserve"> </w:t>
      </w:r>
      <w:r w:rsidR="00D97D97">
        <w:rPr>
          <w:color w:val="000000" w:themeColor="text1"/>
          <w:sz w:val="28"/>
          <w:szCs w:val="28"/>
        </w:rPr>
        <w:t>(</w:t>
      </w:r>
      <w:r w:rsidR="00D40D74">
        <w:rPr>
          <w:color w:val="000000" w:themeColor="text1"/>
          <w:sz w:val="28"/>
          <w:szCs w:val="28"/>
        </w:rPr>
        <w:t>Рисунок 19</w:t>
      </w:r>
      <w:r w:rsidR="00D97D97">
        <w:rPr>
          <w:color w:val="000000" w:themeColor="text1"/>
          <w:sz w:val="28"/>
          <w:szCs w:val="28"/>
        </w:rPr>
        <w:t>)</w:t>
      </w:r>
      <w:r w:rsidR="00D40D74">
        <w:rPr>
          <w:color w:val="000000" w:themeColor="text1"/>
          <w:sz w:val="28"/>
          <w:szCs w:val="28"/>
        </w:rPr>
        <w:t xml:space="preserve">. </w:t>
      </w:r>
    </w:p>
    <w:p w14:paraId="1936F2CB" w14:textId="641B207E" w:rsidR="00DD5FD3" w:rsidRDefault="001612BA" w:rsidP="001D164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612BA">
        <w:rPr>
          <w:color w:val="000000" w:themeColor="text1"/>
          <w:sz w:val="28"/>
          <w:szCs w:val="28"/>
        </w:rPr>
        <w:drawing>
          <wp:inline distT="0" distB="0" distL="0" distR="0" wp14:anchorId="59A5E95A" wp14:editId="2997B361">
            <wp:extent cx="3790709" cy="1958011"/>
            <wp:effectExtent l="0" t="0" r="635" b="4445"/>
            <wp:docPr id="117199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1936" name=""/>
                    <pic:cNvPicPr/>
                  </pic:nvPicPr>
                  <pic:blipFill rotWithShape="1">
                    <a:blip r:embed="rId24"/>
                    <a:srcRect t="3090" b="13683"/>
                    <a:stretch/>
                  </pic:blipFill>
                  <pic:spPr bwMode="auto">
                    <a:xfrm>
                      <a:off x="0" y="0"/>
                      <a:ext cx="3830595" cy="197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33A9F" w14:textId="2ADA7A74" w:rsidR="00AD50FA" w:rsidRDefault="00AD50FA" w:rsidP="001D164F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5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«Сеансы» обычного пользователя</w:t>
      </w:r>
    </w:p>
    <w:p w14:paraId="17CFE504" w14:textId="77777777" w:rsidR="00394825" w:rsidRDefault="00394825" w:rsidP="006B0E33">
      <w:pPr>
        <w:spacing w:line="360" w:lineRule="auto"/>
        <w:rPr>
          <w:bCs/>
          <w:color w:val="333333"/>
          <w:sz w:val="28"/>
          <w:szCs w:val="28"/>
          <w:shd w:val="clear" w:color="auto" w:fill="FFFFFF"/>
        </w:rPr>
      </w:pPr>
    </w:p>
    <w:p w14:paraId="3C0284A3" w14:textId="4A0B13A5" w:rsidR="00394825" w:rsidRDefault="006B0E33" w:rsidP="0039482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B0E33">
        <w:rPr>
          <w:color w:val="000000" w:themeColor="text1"/>
          <w:sz w:val="28"/>
          <w:szCs w:val="28"/>
        </w:rPr>
        <w:drawing>
          <wp:inline distT="0" distB="0" distL="0" distR="0" wp14:anchorId="5827958C" wp14:editId="72267E27">
            <wp:extent cx="4062714" cy="1438344"/>
            <wp:effectExtent l="0" t="0" r="0" b="0"/>
            <wp:docPr id="134822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299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9154" cy="14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36A2" w14:textId="12527BCD" w:rsidR="00394825" w:rsidRDefault="00394825" w:rsidP="00394825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 w:rsidR="00016FF6">
        <w:rPr>
          <w:sz w:val="28"/>
          <w:szCs w:val="28"/>
        </w:rPr>
        <w:t>6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«</w:t>
      </w:r>
      <w:r w:rsidR="00F27AC3">
        <w:rPr>
          <w:bCs/>
          <w:color w:val="333333"/>
          <w:sz w:val="28"/>
          <w:szCs w:val="28"/>
          <w:shd w:val="clear" w:color="auto" w:fill="FFFFFF"/>
        </w:rPr>
        <w:t>Билеты</w:t>
      </w:r>
      <w:r>
        <w:rPr>
          <w:bCs/>
          <w:color w:val="333333"/>
          <w:sz w:val="28"/>
          <w:szCs w:val="28"/>
          <w:shd w:val="clear" w:color="auto" w:fill="FFFFFF"/>
        </w:rPr>
        <w:t>» обычного пользователя</w:t>
      </w:r>
    </w:p>
    <w:p w14:paraId="73B26CF2" w14:textId="77777777" w:rsidR="00394825" w:rsidRDefault="00394825" w:rsidP="00394825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A043202" w14:textId="3E305996" w:rsidR="00394825" w:rsidRDefault="00922A1D" w:rsidP="0039482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22A1D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4B355C24" wp14:editId="31EB6992">
            <wp:extent cx="3628663" cy="964669"/>
            <wp:effectExtent l="0" t="0" r="0" b="6985"/>
            <wp:docPr id="59538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840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9937" cy="9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1FE" w14:textId="7603888E" w:rsidR="00394825" w:rsidRDefault="00394825" w:rsidP="0039482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</w:t>
      </w:r>
      <w:r w:rsidR="00016FF6">
        <w:rPr>
          <w:sz w:val="28"/>
          <w:szCs w:val="28"/>
        </w:rPr>
        <w:t>7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«</w:t>
      </w:r>
      <w:r w:rsidR="00F27AC3">
        <w:rPr>
          <w:bCs/>
          <w:color w:val="333333"/>
          <w:sz w:val="28"/>
          <w:szCs w:val="28"/>
          <w:shd w:val="clear" w:color="auto" w:fill="FFFFFF"/>
        </w:rPr>
        <w:t>Продажи</w:t>
      </w:r>
      <w:r>
        <w:rPr>
          <w:bCs/>
          <w:color w:val="333333"/>
          <w:sz w:val="28"/>
          <w:szCs w:val="28"/>
          <w:shd w:val="clear" w:color="auto" w:fill="FFFFFF"/>
        </w:rPr>
        <w:t>» обычного пользователя</w:t>
      </w:r>
    </w:p>
    <w:p w14:paraId="5CBCEF64" w14:textId="77777777" w:rsidR="00112E4F" w:rsidRDefault="00112E4F" w:rsidP="00394825">
      <w:pPr>
        <w:spacing w:line="360" w:lineRule="auto"/>
        <w:ind w:firstLine="709"/>
        <w:jc w:val="center"/>
        <w:rPr>
          <w:noProof/>
        </w:rPr>
      </w:pPr>
    </w:p>
    <w:p w14:paraId="704F372A" w14:textId="008A827F" w:rsidR="00394825" w:rsidRDefault="00112E4F" w:rsidP="0039482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33254C" wp14:editId="72FA081B">
            <wp:extent cx="2603500" cy="1016818"/>
            <wp:effectExtent l="0" t="0" r="6350" b="0"/>
            <wp:docPr id="587317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7927" name=""/>
                    <pic:cNvPicPr/>
                  </pic:nvPicPr>
                  <pic:blipFill rotWithShape="1">
                    <a:blip r:embed="rId27"/>
                    <a:srcRect l="25817" t="30540" r="28779" b="42862"/>
                    <a:stretch/>
                  </pic:blipFill>
                  <pic:spPr bwMode="auto">
                    <a:xfrm>
                      <a:off x="0" y="0"/>
                      <a:ext cx="2610857" cy="101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064AF" w14:textId="1C10EF4A" w:rsidR="0012236C" w:rsidRDefault="00112E4F" w:rsidP="0012236C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«</w:t>
      </w:r>
      <w:r>
        <w:rPr>
          <w:bCs/>
          <w:color w:val="333333"/>
          <w:sz w:val="28"/>
          <w:szCs w:val="28"/>
          <w:shd w:val="clear" w:color="auto" w:fill="FFFFFF"/>
        </w:rPr>
        <w:t>Купить билет</w:t>
      </w:r>
      <w:r>
        <w:rPr>
          <w:bCs/>
          <w:color w:val="333333"/>
          <w:sz w:val="28"/>
          <w:szCs w:val="28"/>
          <w:shd w:val="clear" w:color="auto" w:fill="FFFFFF"/>
        </w:rPr>
        <w:t>» обычного пользователя</w:t>
      </w:r>
    </w:p>
    <w:p w14:paraId="4B002E49" w14:textId="77777777" w:rsidR="0012236C" w:rsidRDefault="0012236C" w:rsidP="0012236C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45B0B713" w14:textId="13D83E9A" w:rsidR="0012236C" w:rsidRDefault="0012236C" w:rsidP="004055AC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5B6DD7">
        <w:rPr>
          <w:color w:val="000000" w:themeColor="text1"/>
          <w:sz w:val="28"/>
          <w:szCs w:val="28"/>
        </w:rPr>
        <w:drawing>
          <wp:inline distT="0" distB="0" distL="0" distR="0" wp14:anchorId="69E659EF" wp14:editId="0A53DF21">
            <wp:extent cx="2628900" cy="583388"/>
            <wp:effectExtent l="0" t="0" r="0" b="7620"/>
            <wp:docPr id="1967681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819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7588" cy="5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AD85" w14:textId="094E8EB7" w:rsidR="00E027D8" w:rsidRDefault="0012236C" w:rsidP="00E37097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«</w:t>
      </w:r>
      <w:r w:rsidR="00583C72">
        <w:rPr>
          <w:bCs/>
          <w:color w:val="333333"/>
          <w:sz w:val="28"/>
          <w:szCs w:val="28"/>
          <w:shd w:val="clear" w:color="auto" w:fill="FFFFFF"/>
        </w:rPr>
        <w:t>Подтверждение покупки</w:t>
      </w:r>
      <w:r>
        <w:rPr>
          <w:bCs/>
          <w:color w:val="333333"/>
          <w:sz w:val="28"/>
          <w:szCs w:val="28"/>
          <w:shd w:val="clear" w:color="auto" w:fill="FFFFFF"/>
        </w:rPr>
        <w:t>»</w:t>
      </w:r>
    </w:p>
    <w:p w14:paraId="2E329A8C" w14:textId="77777777" w:rsidR="00E37097" w:rsidRDefault="00E37097" w:rsidP="00E37097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BE1CF2A" w14:textId="08C92878" w:rsidR="00E37097" w:rsidRDefault="00E37097" w:rsidP="00E37097">
      <w:pPr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ример листинга стилей для таблицы:</w:t>
      </w:r>
    </w:p>
    <w:p w14:paraId="2D31144E" w14:textId="77777777" w:rsidR="009007AA" w:rsidRPr="009007AA" w:rsidRDefault="009007AA" w:rsidP="009007AA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007AA">
        <w:rPr>
          <w:color w:val="000000" w:themeColor="text1"/>
          <w:sz w:val="28"/>
          <w:szCs w:val="28"/>
          <w:lang w:val="en-US"/>
        </w:rPr>
        <w:t>//</w:t>
      </w:r>
      <w:r w:rsidRPr="009007AA">
        <w:rPr>
          <w:color w:val="000000" w:themeColor="text1"/>
          <w:sz w:val="28"/>
          <w:szCs w:val="28"/>
        </w:rPr>
        <w:t>Чередуем</w:t>
      </w:r>
      <w:r w:rsidRPr="009007AA">
        <w:rPr>
          <w:color w:val="000000" w:themeColor="text1"/>
          <w:sz w:val="28"/>
          <w:szCs w:val="28"/>
          <w:lang w:val="en-US"/>
        </w:rPr>
        <w:t xml:space="preserve"> </w:t>
      </w:r>
      <w:r w:rsidRPr="009007AA">
        <w:rPr>
          <w:color w:val="000000" w:themeColor="text1"/>
          <w:sz w:val="28"/>
          <w:szCs w:val="28"/>
        </w:rPr>
        <w:t>цвета</w:t>
      </w:r>
      <w:r w:rsidRPr="009007AA">
        <w:rPr>
          <w:color w:val="000000" w:themeColor="text1"/>
          <w:sz w:val="28"/>
          <w:szCs w:val="28"/>
          <w:lang w:val="en-US"/>
        </w:rPr>
        <w:t xml:space="preserve"> </w:t>
      </w:r>
      <w:r w:rsidRPr="009007AA">
        <w:rPr>
          <w:color w:val="000000" w:themeColor="text1"/>
          <w:sz w:val="28"/>
          <w:szCs w:val="28"/>
        </w:rPr>
        <w:t>для</w:t>
      </w:r>
      <w:r w:rsidRPr="009007AA">
        <w:rPr>
          <w:color w:val="000000" w:themeColor="text1"/>
          <w:sz w:val="28"/>
          <w:szCs w:val="28"/>
          <w:lang w:val="en-US"/>
        </w:rPr>
        <w:t xml:space="preserve"> </w:t>
      </w:r>
      <w:r w:rsidRPr="009007AA">
        <w:rPr>
          <w:color w:val="000000" w:themeColor="text1"/>
          <w:sz w:val="28"/>
          <w:szCs w:val="28"/>
        </w:rPr>
        <w:t>строк</w:t>
      </w:r>
    </w:p>
    <w:p w14:paraId="4EE4C230" w14:textId="77777777" w:rsidR="009007AA" w:rsidRPr="009007AA" w:rsidRDefault="009007AA" w:rsidP="009007AA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  <w:t>if($RowCt++ % 2 == 0) $Style = "background-color: #ADFFFF;";</w:t>
      </w:r>
    </w:p>
    <w:p w14:paraId="38FA7AB6" w14:textId="77777777" w:rsidR="009007AA" w:rsidRPr="009007AA" w:rsidRDefault="009007AA" w:rsidP="009007AA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  <w:t>else $Style = "background-color: #F0FFAD;";</w:t>
      </w:r>
    </w:p>
    <w:p w14:paraId="7C4278B2" w14:textId="77777777" w:rsidR="009007AA" w:rsidRPr="009007AA" w:rsidRDefault="009007AA" w:rsidP="009007AA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D1D4A0A" w14:textId="77777777" w:rsidR="009007AA" w:rsidRPr="009007AA" w:rsidRDefault="009007AA" w:rsidP="009007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</w:rPr>
        <w:t>$Table.= "&lt;tr style=\"$Style\"&gt;";</w:t>
      </w:r>
    </w:p>
    <w:p w14:paraId="07AE2167" w14:textId="77777777" w:rsidR="009007AA" w:rsidRPr="009007AA" w:rsidRDefault="009007AA" w:rsidP="009007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007AA">
        <w:rPr>
          <w:color w:val="000000" w:themeColor="text1"/>
          <w:sz w:val="28"/>
          <w:szCs w:val="28"/>
        </w:rPr>
        <w:tab/>
      </w:r>
      <w:r w:rsidRPr="009007AA">
        <w:rPr>
          <w:color w:val="000000" w:themeColor="text1"/>
          <w:sz w:val="28"/>
          <w:szCs w:val="28"/>
        </w:rPr>
        <w:tab/>
      </w:r>
      <w:r w:rsidRPr="009007AA">
        <w:rPr>
          <w:color w:val="000000" w:themeColor="text1"/>
          <w:sz w:val="28"/>
          <w:szCs w:val="28"/>
        </w:rPr>
        <w:tab/>
        <w:t>//Пройдем по каждому полю</w:t>
      </w:r>
    </w:p>
    <w:p w14:paraId="3E440FA2" w14:textId="77777777" w:rsidR="009007AA" w:rsidRPr="009007AA" w:rsidRDefault="009007AA" w:rsidP="009007AA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007AA">
        <w:rPr>
          <w:color w:val="000000" w:themeColor="text1"/>
          <w:sz w:val="28"/>
          <w:szCs w:val="28"/>
        </w:rPr>
        <w:tab/>
      </w:r>
      <w:r w:rsidRPr="009007AA">
        <w:rPr>
          <w:color w:val="000000" w:themeColor="text1"/>
          <w:sz w:val="28"/>
          <w:szCs w:val="28"/>
        </w:rPr>
        <w:tab/>
      </w:r>
      <w:r w:rsidRPr="009007AA">
        <w:rPr>
          <w:color w:val="000000" w:themeColor="text1"/>
          <w:sz w:val="28"/>
          <w:szCs w:val="28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>foreach($Row as $field =&gt; $value)</w:t>
      </w:r>
    </w:p>
    <w:p w14:paraId="5008E666" w14:textId="695C2FF1" w:rsidR="009007AA" w:rsidRPr="009007AA" w:rsidRDefault="009007AA" w:rsidP="009007AA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  <w:t>{</w:t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  <w:t xml:space="preserve">// </w:t>
      </w:r>
      <w:r w:rsidRPr="009007AA">
        <w:rPr>
          <w:color w:val="000000" w:themeColor="text1"/>
          <w:sz w:val="28"/>
          <w:szCs w:val="28"/>
        </w:rPr>
        <w:t>делаем</w:t>
      </w:r>
      <w:r w:rsidRPr="009007AA">
        <w:rPr>
          <w:color w:val="000000" w:themeColor="text1"/>
          <w:sz w:val="28"/>
          <w:szCs w:val="28"/>
          <w:lang w:val="en-US"/>
        </w:rPr>
        <w:t xml:space="preserve"> </w:t>
      </w:r>
      <w:r w:rsidRPr="009007AA">
        <w:rPr>
          <w:color w:val="000000" w:themeColor="text1"/>
          <w:sz w:val="28"/>
          <w:szCs w:val="28"/>
        </w:rPr>
        <w:t>подсветку</w:t>
      </w:r>
      <w:r w:rsidRPr="009007AA">
        <w:rPr>
          <w:color w:val="000000" w:themeColor="text1"/>
          <w:sz w:val="28"/>
          <w:szCs w:val="28"/>
          <w:lang w:val="en-US"/>
        </w:rPr>
        <w:t xml:space="preserve"> </w:t>
      </w:r>
      <w:r w:rsidRPr="009007AA">
        <w:rPr>
          <w:color w:val="000000" w:themeColor="text1"/>
          <w:sz w:val="28"/>
          <w:szCs w:val="28"/>
        </w:rPr>
        <w:t>найденного</w:t>
      </w:r>
    </w:p>
    <w:p w14:paraId="007BC714" w14:textId="77777777" w:rsidR="009007AA" w:rsidRPr="009007AA" w:rsidRDefault="009007AA" w:rsidP="009007AA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  <w:t>$value=str_replace($mask, "&lt;font color='red'&gt;$mask&lt;/font&gt;", $value);</w:t>
      </w:r>
    </w:p>
    <w:p w14:paraId="2790EC96" w14:textId="77777777" w:rsidR="009007AA" w:rsidRPr="009007AA" w:rsidRDefault="009007AA" w:rsidP="009007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  <w:lang w:val="en-US"/>
        </w:rPr>
        <w:tab/>
      </w:r>
      <w:r w:rsidRPr="009007AA">
        <w:rPr>
          <w:color w:val="000000" w:themeColor="text1"/>
          <w:sz w:val="28"/>
          <w:szCs w:val="28"/>
        </w:rPr>
        <w:t>// отображаем значение</w:t>
      </w:r>
    </w:p>
    <w:p w14:paraId="3A0D0286" w14:textId="7DD0F14F" w:rsidR="009811E5" w:rsidRDefault="009007AA" w:rsidP="009007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007AA">
        <w:rPr>
          <w:color w:val="000000" w:themeColor="text1"/>
          <w:sz w:val="28"/>
          <w:szCs w:val="28"/>
        </w:rPr>
        <w:tab/>
      </w:r>
      <w:r w:rsidRPr="009007AA">
        <w:rPr>
          <w:color w:val="000000" w:themeColor="text1"/>
          <w:sz w:val="28"/>
          <w:szCs w:val="28"/>
        </w:rPr>
        <w:tab/>
      </w:r>
      <w:r w:rsidRPr="009007AA">
        <w:rPr>
          <w:color w:val="000000" w:themeColor="text1"/>
          <w:sz w:val="28"/>
          <w:szCs w:val="28"/>
        </w:rPr>
        <w:tab/>
      </w:r>
      <w:r w:rsidRPr="009007AA">
        <w:rPr>
          <w:color w:val="000000" w:themeColor="text1"/>
          <w:sz w:val="28"/>
          <w:szCs w:val="28"/>
        </w:rPr>
        <w:tab/>
        <w:t>$Table.= "&lt;td&gt;$value&lt;/td&gt;";</w:t>
      </w:r>
    </w:p>
    <w:p w14:paraId="6965D55A" w14:textId="669F625A" w:rsidR="00594ED7" w:rsidRDefault="00594ED7" w:rsidP="009F7AD8">
      <w:pPr>
        <w:pStyle w:val="2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6090025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6F16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16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 администратора</w:t>
      </w:r>
      <w:bookmarkEnd w:id="14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54EA48" w14:textId="77777777" w:rsidR="00594ED7" w:rsidRPr="00594ED7" w:rsidRDefault="00594ED7" w:rsidP="00594ED7"/>
    <w:p w14:paraId="34EF3D95" w14:textId="7B6506FD" w:rsidR="004745BB" w:rsidRDefault="004745BB" w:rsidP="00594E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онал администратора гораздо шире, помимо элементов меню обычного пользователя, добавляются пункты: </w:t>
      </w:r>
      <w:r w:rsidR="003406F5">
        <w:rPr>
          <w:color w:val="000000" w:themeColor="text1"/>
          <w:sz w:val="28"/>
          <w:szCs w:val="28"/>
        </w:rPr>
        <w:t>пользователи и уровни доступа и доступны дополнительные функции, которые дальше рассмотрим.</w:t>
      </w:r>
    </w:p>
    <w:p w14:paraId="2305D851" w14:textId="7034B9FA" w:rsidR="003B6160" w:rsidRDefault="003B6160" w:rsidP="00AE52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кладке «Сеансы» админ имеет возможность удал</w:t>
      </w:r>
      <w:r w:rsidR="00CE2414">
        <w:rPr>
          <w:color w:val="000000" w:themeColor="text1"/>
          <w:sz w:val="28"/>
          <w:szCs w:val="28"/>
        </w:rPr>
        <w:t>ять записи</w:t>
      </w:r>
      <w:r>
        <w:rPr>
          <w:color w:val="000000" w:themeColor="text1"/>
          <w:sz w:val="28"/>
          <w:szCs w:val="28"/>
        </w:rPr>
        <w:t xml:space="preserve"> </w:t>
      </w:r>
      <w:r w:rsidR="00CE2414" w:rsidRPr="00CE2414">
        <w:rPr>
          <w:color w:val="000000" w:themeColor="text1"/>
          <w:sz w:val="28"/>
          <w:szCs w:val="28"/>
        </w:rPr>
        <w:t>по запросу с параметром delete_id</w:t>
      </w:r>
      <w:r w:rsidR="00CE24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редактировать текущие сеансы,</w:t>
      </w:r>
      <w:r w:rsidR="00CE2414" w:rsidRPr="00CE2414">
        <w:rPr>
          <w:color w:val="000000" w:themeColor="text1"/>
          <w:sz w:val="28"/>
          <w:szCs w:val="28"/>
        </w:rPr>
        <w:t xml:space="preserve"> </w:t>
      </w:r>
      <w:r w:rsidR="00CE2414" w:rsidRPr="00CE2414">
        <w:rPr>
          <w:color w:val="000000" w:themeColor="text1"/>
          <w:sz w:val="28"/>
          <w:szCs w:val="28"/>
        </w:rPr>
        <w:t>если задан параметр edit_id</w:t>
      </w:r>
      <w:r w:rsidR="00AE527D">
        <w:rPr>
          <w:color w:val="000000" w:themeColor="text1"/>
          <w:sz w:val="28"/>
          <w:szCs w:val="28"/>
        </w:rPr>
        <w:t>. А</w:t>
      </w:r>
      <w:r>
        <w:rPr>
          <w:color w:val="000000" w:themeColor="text1"/>
          <w:sz w:val="28"/>
          <w:szCs w:val="28"/>
        </w:rPr>
        <w:t xml:space="preserve"> также доб</w:t>
      </w:r>
      <w:r w:rsidR="00332881">
        <w:rPr>
          <w:color w:val="000000" w:themeColor="text1"/>
          <w:sz w:val="28"/>
          <w:szCs w:val="28"/>
        </w:rPr>
        <w:t>авлять новые</w:t>
      </w:r>
      <w:r w:rsidR="00CE2414" w:rsidRPr="00CE2414">
        <w:rPr>
          <w:color w:val="000000" w:themeColor="text1"/>
          <w:sz w:val="28"/>
          <w:szCs w:val="28"/>
        </w:rPr>
        <w:t xml:space="preserve"> запис</w:t>
      </w:r>
      <w:r w:rsidR="00CE2414">
        <w:rPr>
          <w:color w:val="000000" w:themeColor="text1"/>
          <w:sz w:val="28"/>
          <w:szCs w:val="28"/>
        </w:rPr>
        <w:t>и</w:t>
      </w:r>
      <w:r w:rsidR="00AE527D">
        <w:rPr>
          <w:color w:val="000000" w:themeColor="text1"/>
          <w:sz w:val="28"/>
          <w:szCs w:val="28"/>
        </w:rPr>
        <w:t xml:space="preserve"> и </w:t>
      </w:r>
      <w:r w:rsidR="00962961">
        <w:rPr>
          <w:color w:val="000000" w:themeColor="text1"/>
          <w:sz w:val="28"/>
          <w:szCs w:val="28"/>
        </w:rPr>
        <w:t>с</w:t>
      </w:r>
      <w:r w:rsidR="00962961" w:rsidRPr="00CE2414">
        <w:rPr>
          <w:color w:val="000000" w:themeColor="text1"/>
          <w:sz w:val="28"/>
          <w:szCs w:val="28"/>
        </w:rPr>
        <w:t>охранят</w:t>
      </w:r>
      <w:r w:rsidR="00962961">
        <w:rPr>
          <w:color w:val="000000" w:themeColor="text1"/>
          <w:sz w:val="28"/>
          <w:szCs w:val="28"/>
        </w:rPr>
        <w:t>ь</w:t>
      </w:r>
      <w:r w:rsidR="00CE2414" w:rsidRPr="00CE2414">
        <w:rPr>
          <w:color w:val="000000" w:themeColor="text1"/>
          <w:sz w:val="28"/>
          <w:szCs w:val="28"/>
        </w:rPr>
        <w:t xml:space="preserve"> изменени</w:t>
      </w:r>
      <w:r w:rsidR="00AE527D">
        <w:rPr>
          <w:color w:val="000000" w:themeColor="text1"/>
          <w:sz w:val="28"/>
          <w:szCs w:val="28"/>
        </w:rPr>
        <w:t>я</w:t>
      </w:r>
      <w:r w:rsidR="00CE2414" w:rsidRPr="00CE2414">
        <w:rPr>
          <w:color w:val="000000" w:themeColor="text1"/>
          <w:sz w:val="28"/>
          <w:szCs w:val="28"/>
        </w:rPr>
        <w:t xml:space="preserve"> или добавление новой записи в базу данных</w:t>
      </w:r>
      <w:r w:rsidR="00A91547">
        <w:rPr>
          <w:color w:val="000000" w:themeColor="text1"/>
          <w:sz w:val="28"/>
          <w:szCs w:val="28"/>
        </w:rPr>
        <w:t xml:space="preserve"> (Рисунок </w:t>
      </w:r>
      <w:r w:rsidR="0012236C">
        <w:rPr>
          <w:color w:val="000000" w:themeColor="text1"/>
          <w:sz w:val="28"/>
          <w:szCs w:val="28"/>
        </w:rPr>
        <w:t>20</w:t>
      </w:r>
      <w:r w:rsidR="00A91547">
        <w:rPr>
          <w:color w:val="000000" w:themeColor="text1"/>
          <w:sz w:val="28"/>
          <w:szCs w:val="28"/>
        </w:rPr>
        <w:t>)</w:t>
      </w:r>
      <w:r w:rsidR="00CE2414" w:rsidRPr="00CE2414">
        <w:rPr>
          <w:color w:val="000000" w:themeColor="text1"/>
          <w:sz w:val="28"/>
          <w:szCs w:val="28"/>
        </w:rPr>
        <w:t>.</w:t>
      </w:r>
    </w:p>
    <w:p w14:paraId="5CE714A9" w14:textId="243B92B9" w:rsidR="002A3CF4" w:rsidRDefault="002A3CF4" w:rsidP="002A3CF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A3CF4">
        <w:rPr>
          <w:color w:val="000000" w:themeColor="text1"/>
          <w:sz w:val="28"/>
          <w:szCs w:val="28"/>
        </w:rPr>
        <w:drawing>
          <wp:inline distT="0" distB="0" distL="0" distR="0" wp14:anchorId="1C7883DF" wp14:editId="3D3C8E66">
            <wp:extent cx="4527550" cy="2902375"/>
            <wp:effectExtent l="0" t="0" r="6350" b="0"/>
            <wp:docPr id="476789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89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6669" cy="29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6185" w14:textId="727A9AB4" w:rsidR="002A3CF4" w:rsidRDefault="002A3CF4" w:rsidP="002A3CF4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12236C">
        <w:rPr>
          <w:sz w:val="28"/>
          <w:szCs w:val="28"/>
        </w:rPr>
        <w:t>20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«Сеансы»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администратора</w:t>
      </w:r>
    </w:p>
    <w:p w14:paraId="01682007" w14:textId="77777777" w:rsidR="002A3CF4" w:rsidRDefault="002A3CF4" w:rsidP="002A3CF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45DF8B7" w14:textId="1A271F15" w:rsidR="00C92D6C" w:rsidRDefault="00C92D6C" w:rsidP="00594E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 листинга </w:t>
      </w:r>
      <w:r w:rsidR="002350E2">
        <w:rPr>
          <w:color w:val="000000" w:themeColor="text1"/>
          <w:sz w:val="28"/>
          <w:szCs w:val="28"/>
        </w:rPr>
        <w:t xml:space="preserve">из </w:t>
      </w:r>
      <w:r w:rsidR="002350E2">
        <w:rPr>
          <w:color w:val="000000" w:themeColor="text1"/>
          <w:sz w:val="28"/>
          <w:szCs w:val="28"/>
          <w:lang w:val="en-US"/>
        </w:rPr>
        <w:t>events</w:t>
      </w:r>
      <w:r w:rsidR="002350E2" w:rsidRPr="005E2D6D">
        <w:rPr>
          <w:color w:val="000000" w:themeColor="text1"/>
          <w:sz w:val="28"/>
          <w:szCs w:val="28"/>
        </w:rPr>
        <w:t>.</w:t>
      </w:r>
      <w:r w:rsidR="002350E2">
        <w:rPr>
          <w:color w:val="000000" w:themeColor="text1"/>
          <w:sz w:val="28"/>
          <w:szCs w:val="28"/>
          <w:lang w:val="en-US"/>
        </w:rPr>
        <w:t>php</w:t>
      </w:r>
      <w:r w:rsidR="002350E2" w:rsidRPr="005E2D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удаления: </w:t>
      </w:r>
    </w:p>
    <w:p w14:paraId="49B16624" w14:textId="77777777" w:rsidR="00C92D6C" w:rsidRPr="00C92D6C" w:rsidRDefault="00C92D6C" w:rsidP="00C92D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92D6C">
        <w:rPr>
          <w:color w:val="000000" w:themeColor="text1"/>
          <w:sz w:val="28"/>
          <w:szCs w:val="28"/>
          <w:lang w:val="en-US"/>
        </w:rPr>
        <w:t>if (!empty($_GET['delete_id'])) {</w:t>
      </w:r>
    </w:p>
    <w:p w14:paraId="35A86139" w14:textId="77777777" w:rsidR="00C92D6C" w:rsidRPr="00C92D6C" w:rsidRDefault="00C92D6C" w:rsidP="00C92D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92D6C">
        <w:rPr>
          <w:color w:val="000000" w:themeColor="text1"/>
          <w:sz w:val="28"/>
          <w:szCs w:val="28"/>
          <w:lang w:val="en-US"/>
        </w:rPr>
        <w:tab/>
      </w:r>
      <w:r w:rsidRPr="00C92D6C">
        <w:rPr>
          <w:color w:val="000000" w:themeColor="text1"/>
          <w:sz w:val="28"/>
          <w:szCs w:val="28"/>
          <w:lang w:val="en-US"/>
        </w:rPr>
        <w:tab/>
        <w:t>$id=intval($_GET['delete_id']);</w:t>
      </w:r>
    </w:p>
    <w:p w14:paraId="17A6A200" w14:textId="77777777" w:rsidR="00C92D6C" w:rsidRPr="00C92D6C" w:rsidRDefault="00C92D6C" w:rsidP="00C92D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92D6C">
        <w:rPr>
          <w:color w:val="000000" w:themeColor="text1"/>
          <w:sz w:val="28"/>
          <w:szCs w:val="28"/>
          <w:lang w:val="en-US"/>
        </w:rPr>
        <w:tab/>
      </w:r>
      <w:r w:rsidRPr="00C92D6C">
        <w:rPr>
          <w:color w:val="000000" w:themeColor="text1"/>
          <w:sz w:val="28"/>
          <w:szCs w:val="28"/>
          <w:lang w:val="en-US"/>
        </w:rPr>
        <w:tab/>
        <w:t>$query="</w:t>
      </w:r>
    </w:p>
    <w:p w14:paraId="6EA188C1" w14:textId="77777777" w:rsidR="00C92D6C" w:rsidRPr="00C92D6C" w:rsidRDefault="00C92D6C" w:rsidP="00C92D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92D6C">
        <w:rPr>
          <w:color w:val="000000" w:themeColor="text1"/>
          <w:sz w:val="28"/>
          <w:szCs w:val="28"/>
          <w:lang w:val="en-US"/>
        </w:rPr>
        <w:tab/>
      </w:r>
      <w:r w:rsidRPr="00C92D6C">
        <w:rPr>
          <w:color w:val="000000" w:themeColor="text1"/>
          <w:sz w:val="28"/>
          <w:szCs w:val="28"/>
          <w:lang w:val="en-US"/>
        </w:rPr>
        <w:tab/>
      </w:r>
      <w:r w:rsidRPr="00C92D6C">
        <w:rPr>
          <w:color w:val="000000" w:themeColor="text1"/>
          <w:sz w:val="28"/>
          <w:szCs w:val="28"/>
          <w:lang w:val="en-US"/>
        </w:rPr>
        <w:tab/>
        <w:t>DELETE FROM `$table`</w:t>
      </w:r>
    </w:p>
    <w:p w14:paraId="46083B24" w14:textId="77777777" w:rsidR="00C92D6C" w:rsidRPr="00C92D6C" w:rsidRDefault="00C92D6C" w:rsidP="00C92D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92D6C">
        <w:rPr>
          <w:color w:val="000000" w:themeColor="text1"/>
          <w:sz w:val="28"/>
          <w:szCs w:val="28"/>
          <w:lang w:val="en-US"/>
        </w:rPr>
        <w:tab/>
      </w:r>
      <w:r w:rsidRPr="00C92D6C">
        <w:rPr>
          <w:color w:val="000000" w:themeColor="text1"/>
          <w:sz w:val="28"/>
          <w:szCs w:val="28"/>
          <w:lang w:val="en-US"/>
        </w:rPr>
        <w:tab/>
      </w:r>
      <w:r w:rsidRPr="00C92D6C">
        <w:rPr>
          <w:color w:val="000000" w:themeColor="text1"/>
          <w:sz w:val="28"/>
          <w:szCs w:val="28"/>
          <w:lang w:val="en-US"/>
        </w:rPr>
        <w:tab/>
        <w:t>WHERE id=$id</w:t>
      </w:r>
    </w:p>
    <w:p w14:paraId="44D1A4A0" w14:textId="77777777" w:rsidR="00C92D6C" w:rsidRPr="00C92D6C" w:rsidRDefault="00C92D6C" w:rsidP="00C92D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92D6C">
        <w:rPr>
          <w:color w:val="000000" w:themeColor="text1"/>
          <w:sz w:val="28"/>
          <w:szCs w:val="28"/>
          <w:lang w:val="en-US"/>
        </w:rPr>
        <w:tab/>
      </w:r>
      <w:r w:rsidRPr="00C92D6C">
        <w:rPr>
          <w:color w:val="000000" w:themeColor="text1"/>
          <w:sz w:val="28"/>
          <w:szCs w:val="28"/>
          <w:lang w:val="en-US"/>
        </w:rPr>
        <w:tab/>
        <w:t>";</w:t>
      </w:r>
    </w:p>
    <w:p w14:paraId="47603759" w14:textId="3EB56E46" w:rsidR="00C92D6C" w:rsidRDefault="00C92D6C" w:rsidP="0096296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92D6C">
        <w:rPr>
          <w:color w:val="000000" w:themeColor="text1"/>
          <w:sz w:val="28"/>
          <w:szCs w:val="28"/>
          <w:lang w:val="en-US"/>
        </w:rPr>
        <w:tab/>
      </w:r>
      <w:r w:rsidRPr="00C92D6C">
        <w:rPr>
          <w:color w:val="000000" w:themeColor="text1"/>
          <w:sz w:val="28"/>
          <w:szCs w:val="28"/>
          <w:lang w:val="en-US"/>
        </w:rPr>
        <w:tab/>
        <w:t>mysqli_query($con, $query) or die(mysqli_error($con));</w:t>
      </w:r>
      <w:r w:rsidR="00962961">
        <w:rPr>
          <w:color w:val="000000" w:themeColor="text1"/>
          <w:sz w:val="28"/>
          <w:szCs w:val="28"/>
          <w:lang w:val="en-US"/>
        </w:rPr>
        <w:t xml:space="preserve"> </w:t>
      </w:r>
      <w:r w:rsidRPr="00962961">
        <w:rPr>
          <w:color w:val="000000" w:themeColor="text1"/>
          <w:sz w:val="28"/>
          <w:szCs w:val="28"/>
          <w:lang w:val="en-US"/>
        </w:rPr>
        <w:t>};</w:t>
      </w:r>
    </w:p>
    <w:p w14:paraId="60681E59" w14:textId="77777777" w:rsidR="00C64ECE" w:rsidRDefault="00C64ECE" w:rsidP="0096296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B5DE82E" w14:textId="77777777" w:rsidR="009E5D82" w:rsidRPr="00962961" w:rsidRDefault="009E5D82" w:rsidP="0096296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17486CD" w14:textId="5E35E051" w:rsidR="00C92D6C" w:rsidRPr="00742CF2" w:rsidRDefault="00962961" w:rsidP="00C92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2CF2">
        <w:rPr>
          <w:color w:val="000000" w:themeColor="text1"/>
          <w:sz w:val="28"/>
          <w:szCs w:val="28"/>
        </w:rPr>
        <w:lastRenderedPageBreak/>
        <w:t>Пример листинга</w:t>
      </w:r>
      <w:r w:rsidR="005E2D6D" w:rsidRPr="005E2D6D">
        <w:rPr>
          <w:color w:val="000000" w:themeColor="text1"/>
          <w:sz w:val="28"/>
          <w:szCs w:val="28"/>
        </w:rPr>
        <w:t xml:space="preserve"> </w:t>
      </w:r>
      <w:r w:rsidR="005E2D6D">
        <w:rPr>
          <w:color w:val="000000" w:themeColor="text1"/>
          <w:sz w:val="28"/>
          <w:szCs w:val="28"/>
        </w:rPr>
        <w:t xml:space="preserve">из </w:t>
      </w:r>
      <w:r w:rsidR="005E2D6D">
        <w:rPr>
          <w:color w:val="000000" w:themeColor="text1"/>
          <w:sz w:val="28"/>
          <w:szCs w:val="28"/>
          <w:lang w:val="en-US"/>
        </w:rPr>
        <w:t>events</w:t>
      </w:r>
      <w:r w:rsidR="005E2D6D" w:rsidRPr="005E2D6D">
        <w:rPr>
          <w:color w:val="000000" w:themeColor="text1"/>
          <w:sz w:val="28"/>
          <w:szCs w:val="28"/>
        </w:rPr>
        <w:t>.</w:t>
      </w:r>
      <w:r w:rsidR="005E2D6D">
        <w:rPr>
          <w:color w:val="000000" w:themeColor="text1"/>
          <w:sz w:val="28"/>
          <w:szCs w:val="28"/>
          <w:lang w:val="en-US"/>
        </w:rPr>
        <w:t>php</w:t>
      </w:r>
      <w:r w:rsidRPr="00742CF2">
        <w:rPr>
          <w:color w:val="000000" w:themeColor="text1"/>
          <w:sz w:val="28"/>
          <w:szCs w:val="28"/>
        </w:rPr>
        <w:t xml:space="preserve"> для редактирования: </w:t>
      </w:r>
    </w:p>
    <w:p w14:paraId="2BCC0446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>if (!empty($_GET['edit_id'])) {</w:t>
      </w:r>
    </w:p>
    <w:p w14:paraId="4CCCB204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$id=intval($_GET['edit_id']);</w:t>
      </w:r>
    </w:p>
    <w:p w14:paraId="63D63352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$buf='';</w:t>
      </w:r>
    </w:p>
    <w:p w14:paraId="2B7BB1E6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foreach($param_keys as $param_key) {</w:t>
      </w:r>
    </w:p>
    <w:p w14:paraId="4364879E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$buf.="`$param_key`, ";</w:t>
      </w:r>
    </w:p>
    <w:p w14:paraId="02B381AF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};</w:t>
      </w:r>
    </w:p>
    <w:p w14:paraId="3B82BC6A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$buf=trim($buf, ', ');</w:t>
      </w:r>
    </w:p>
    <w:p w14:paraId="2182FDF0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$query="</w:t>
      </w:r>
    </w:p>
    <w:p w14:paraId="395498FC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SELECT</w:t>
      </w:r>
    </w:p>
    <w:p w14:paraId="7D7DC93E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$buf</w:t>
      </w:r>
    </w:p>
    <w:p w14:paraId="5D9E5D96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FROM `$table`</w:t>
      </w:r>
    </w:p>
    <w:p w14:paraId="1F792C52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WHERE id=$id</w:t>
      </w:r>
    </w:p>
    <w:p w14:paraId="06A5FDB0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";</w:t>
      </w:r>
    </w:p>
    <w:p w14:paraId="29020FBF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$res=mysqli_query($con, $query) or die(mysqli_error($con));</w:t>
      </w:r>
    </w:p>
    <w:p w14:paraId="4F22DED0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$row=mysqli_fetch_array($res);</w:t>
      </w:r>
    </w:p>
    <w:p w14:paraId="07CAB5E5" w14:textId="77777777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foreach($param_keys as $param_key) {</w:t>
      </w:r>
    </w:p>
    <w:p w14:paraId="47DB1470" w14:textId="09BD8B15" w:rsidR="00A3760F" w:rsidRPr="00A3760F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</w:r>
      <w:r w:rsidRPr="00A3760F">
        <w:rPr>
          <w:color w:val="000000" w:themeColor="text1"/>
          <w:sz w:val="28"/>
          <w:szCs w:val="28"/>
          <w:lang w:val="en-US"/>
        </w:rPr>
        <w:tab/>
        <w:t>$param_values[$param_key]=$row[$param_key];};</w:t>
      </w:r>
    </w:p>
    <w:p w14:paraId="5DA20B5E" w14:textId="3AABE900" w:rsidR="00962961" w:rsidRPr="00962961" w:rsidRDefault="00A3760F" w:rsidP="00A376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760F">
        <w:rPr>
          <w:color w:val="000000" w:themeColor="text1"/>
          <w:sz w:val="28"/>
          <w:szCs w:val="28"/>
          <w:lang w:val="en-US"/>
        </w:rPr>
        <w:tab/>
        <w:t>};</w:t>
      </w:r>
    </w:p>
    <w:p w14:paraId="3FD1B939" w14:textId="77777777" w:rsidR="002D1A40" w:rsidRDefault="002D1A40" w:rsidP="00C92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A5E10B" w14:textId="5D491A13" w:rsidR="00C92D6C" w:rsidRPr="00A91547" w:rsidRDefault="00A91547" w:rsidP="00C92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кладке «</w:t>
      </w:r>
      <w:r w:rsidR="002D1A40">
        <w:rPr>
          <w:color w:val="000000" w:themeColor="text1"/>
          <w:sz w:val="28"/>
          <w:szCs w:val="28"/>
        </w:rPr>
        <w:t>Пользователи</w:t>
      </w:r>
      <w:r>
        <w:rPr>
          <w:color w:val="000000" w:themeColor="text1"/>
          <w:sz w:val="28"/>
          <w:szCs w:val="28"/>
        </w:rPr>
        <w:t>» админ имеет возможность удалять</w:t>
      </w:r>
      <w:r w:rsidR="002D1A40">
        <w:rPr>
          <w:color w:val="000000" w:themeColor="text1"/>
          <w:sz w:val="28"/>
          <w:szCs w:val="28"/>
        </w:rPr>
        <w:t xml:space="preserve"> и редактировать данные всех зарегистрированных пользователей и обновлять информацию в базе.</w:t>
      </w:r>
      <w:r w:rsidR="00E64A61">
        <w:rPr>
          <w:color w:val="000000" w:themeColor="text1"/>
          <w:sz w:val="28"/>
          <w:szCs w:val="28"/>
        </w:rPr>
        <w:t xml:space="preserve"> </w:t>
      </w:r>
      <w:r w:rsidR="0060242D">
        <w:rPr>
          <w:color w:val="000000" w:themeColor="text1"/>
          <w:sz w:val="28"/>
          <w:szCs w:val="28"/>
        </w:rPr>
        <w:t>А также может добавить нового пользователя, присвоить ему уровень доступа, и индивидуальную скидку (Рисунок 2</w:t>
      </w:r>
      <w:r w:rsidR="005C7B19">
        <w:rPr>
          <w:color w:val="000000" w:themeColor="text1"/>
          <w:sz w:val="28"/>
          <w:szCs w:val="28"/>
        </w:rPr>
        <w:t>1</w:t>
      </w:r>
      <w:r w:rsidR="0060242D">
        <w:rPr>
          <w:color w:val="000000" w:themeColor="text1"/>
          <w:sz w:val="28"/>
          <w:szCs w:val="28"/>
        </w:rPr>
        <w:t xml:space="preserve">). </w:t>
      </w:r>
      <w:r w:rsidR="002D1A40">
        <w:rPr>
          <w:color w:val="000000" w:themeColor="text1"/>
          <w:sz w:val="28"/>
          <w:szCs w:val="28"/>
        </w:rPr>
        <w:t xml:space="preserve"> </w:t>
      </w:r>
    </w:p>
    <w:p w14:paraId="3F5B1E49" w14:textId="6741222C" w:rsidR="00C92D6C" w:rsidRPr="00962961" w:rsidRDefault="00742CF2" w:rsidP="00A91547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742CF2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8C8CE85" wp14:editId="6B77B09F">
            <wp:extent cx="4564678" cy="3472180"/>
            <wp:effectExtent l="0" t="0" r="7620" b="0"/>
            <wp:docPr id="139041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199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9418" cy="34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FDF2" w14:textId="6497D3E3" w:rsidR="00DB05EC" w:rsidRDefault="00DB05EC" w:rsidP="00DB05EC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Pr="00601604">
        <w:rPr>
          <w:sz w:val="28"/>
          <w:szCs w:val="28"/>
        </w:rPr>
        <w:t>2</w:t>
      </w:r>
      <w:r w:rsidR="005C7B19">
        <w:rPr>
          <w:sz w:val="28"/>
          <w:szCs w:val="28"/>
        </w:rPr>
        <w:t>1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9514E">
        <w:rPr>
          <w:bCs/>
          <w:color w:val="333333"/>
          <w:sz w:val="28"/>
          <w:szCs w:val="28"/>
          <w:shd w:val="clear" w:color="auto" w:fill="FFFFFF"/>
        </w:rPr>
        <w:t xml:space="preserve">Вкладка </w:t>
      </w:r>
      <w:r>
        <w:rPr>
          <w:bCs/>
          <w:color w:val="333333"/>
          <w:sz w:val="28"/>
          <w:szCs w:val="28"/>
          <w:shd w:val="clear" w:color="auto" w:fill="FFFFFF"/>
        </w:rPr>
        <w:t>«</w:t>
      </w:r>
      <w:r>
        <w:rPr>
          <w:bCs/>
          <w:color w:val="333333"/>
          <w:sz w:val="28"/>
          <w:szCs w:val="28"/>
          <w:shd w:val="clear" w:color="auto" w:fill="FFFFFF"/>
        </w:rPr>
        <w:t>Пользователи</w:t>
      </w:r>
      <w:r>
        <w:rPr>
          <w:bCs/>
          <w:color w:val="333333"/>
          <w:sz w:val="28"/>
          <w:szCs w:val="28"/>
          <w:shd w:val="clear" w:color="auto" w:fill="FFFFFF"/>
        </w:rPr>
        <w:t>»</w:t>
      </w:r>
    </w:p>
    <w:p w14:paraId="30F7BA06" w14:textId="77777777" w:rsidR="00601604" w:rsidRDefault="00601604" w:rsidP="00594E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D7C3B0" w14:textId="2AA84E46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 листинга из файла </w:t>
      </w:r>
      <w:r>
        <w:rPr>
          <w:color w:val="000000" w:themeColor="text1"/>
          <w:sz w:val="28"/>
          <w:szCs w:val="28"/>
          <w:lang w:val="en-US"/>
        </w:rPr>
        <w:t>users</w:t>
      </w:r>
      <w:r w:rsidRPr="006016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hp</w:t>
      </w:r>
      <w:r w:rsidRPr="00601604">
        <w:rPr>
          <w:color w:val="000000" w:themeColor="text1"/>
          <w:sz w:val="28"/>
          <w:szCs w:val="28"/>
        </w:rPr>
        <w:t>:</w:t>
      </w:r>
    </w:p>
    <w:p w14:paraId="237B1FB0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1604">
        <w:rPr>
          <w:color w:val="000000" w:themeColor="text1"/>
          <w:sz w:val="28"/>
          <w:szCs w:val="28"/>
        </w:rPr>
        <w:tab/>
        <w:t>if (isset($_POST['btn_submit'])) // была нажата кнопка сохранить - не надо больше отображать id</w:t>
      </w:r>
    </w:p>
    <w:p w14:paraId="2D0CF45D" w14:textId="149A2C5D" w:rsidR="00601604" w:rsidRPr="00601604" w:rsidRDefault="00601604" w:rsidP="00B04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1604">
        <w:rPr>
          <w:color w:val="000000" w:themeColor="text1"/>
          <w:sz w:val="28"/>
          <w:szCs w:val="28"/>
        </w:rPr>
        <w:tab/>
      </w:r>
      <w:r w:rsidRPr="00601604">
        <w:rPr>
          <w:color w:val="000000" w:themeColor="text1"/>
          <w:sz w:val="28"/>
          <w:szCs w:val="28"/>
        </w:rPr>
        <w:tab/>
        <w:t>$id=0;</w:t>
      </w:r>
    </w:p>
    <w:p w14:paraId="65075FD6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1604">
        <w:rPr>
          <w:color w:val="000000" w:themeColor="text1"/>
          <w:sz w:val="28"/>
          <w:szCs w:val="28"/>
        </w:rPr>
        <w:tab/>
        <w:t>// добавляем возможность удаления админам</w:t>
      </w:r>
    </w:p>
    <w:p w14:paraId="66F47C97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1604">
        <w:rPr>
          <w:color w:val="000000" w:themeColor="text1"/>
          <w:sz w:val="28"/>
          <w:szCs w:val="28"/>
        </w:rPr>
        <w:tab/>
        <w:t>$delete_confirm="onClick=\"return window.confirm(\'Подтверждаете удаление?\');\"";</w:t>
      </w:r>
    </w:p>
    <w:p w14:paraId="4C5CA39E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>$admin_delete=$edit ? ", CONCAT('&lt;a href=\"$table.php?delete_id=', `$table`.id, '\" $delete_confirm&gt;', '</w:t>
      </w:r>
      <w:r w:rsidRPr="00601604">
        <w:rPr>
          <w:color w:val="000000" w:themeColor="text1"/>
          <w:sz w:val="28"/>
          <w:szCs w:val="28"/>
        </w:rPr>
        <w:t>удалить</w:t>
      </w:r>
      <w:r w:rsidRPr="00601604">
        <w:rPr>
          <w:color w:val="000000" w:themeColor="text1"/>
          <w:sz w:val="28"/>
          <w:szCs w:val="28"/>
          <w:lang w:val="en-US"/>
        </w:rPr>
        <w:t>&amp;nbsp;#', `$table`.id, '&lt;/a&gt;') AS '</w:t>
      </w:r>
      <w:r w:rsidRPr="00601604">
        <w:rPr>
          <w:color w:val="000000" w:themeColor="text1"/>
          <w:sz w:val="28"/>
          <w:szCs w:val="28"/>
        </w:rPr>
        <w:t>Удаление</w:t>
      </w:r>
      <w:r w:rsidRPr="00601604">
        <w:rPr>
          <w:color w:val="000000" w:themeColor="text1"/>
          <w:sz w:val="28"/>
          <w:szCs w:val="28"/>
          <w:lang w:val="en-US"/>
        </w:rPr>
        <w:t>'" : '';</w:t>
      </w:r>
    </w:p>
    <w:p w14:paraId="18FDBA6B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</w:rPr>
        <w:t>// добавляем возможность редактирования админам</w:t>
      </w:r>
    </w:p>
    <w:p w14:paraId="58E5626D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</w:rPr>
        <w:tab/>
        <w:t xml:space="preserve">$admin_edit=$edit ? </w:t>
      </w:r>
      <w:r w:rsidRPr="00601604">
        <w:rPr>
          <w:color w:val="000000" w:themeColor="text1"/>
          <w:sz w:val="28"/>
          <w:szCs w:val="28"/>
          <w:lang w:val="en-US"/>
        </w:rPr>
        <w:t>", CONCAT('&lt;a href=\"$table.php?edit_id=', `$table`.id, '\"&gt;', '</w:t>
      </w:r>
      <w:r w:rsidRPr="00601604">
        <w:rPr>
          <w:color w:val="000000" w:themeColor="text1"/>
          <w:sz w:val="28"/>
          <w:szCs w:val="28"/>
        </w:rPr>
        <w:t>редактировать</w:t>
      </w:r>
      <w:r w:rsidRPr="00601604">
        <w:rPr>
          <w:color w:val="000000" w:themeColor="text1"/>
          <w:sz w:val="28"/>
          <w:szCs w:val="28"/>
          <w:lang w:val="en-US"/>
        </w:rPr>
        <w:t>&amp;nbsp;#', `$table`.id, '&lt;/a&gt;') AS '</w:t>
      </w:r>
      <w:r w:rsidRPr="00601604">
        <w:rPr>
          <w:color w:val="000000" w:themeColor="text1"/>
          <w:sz w:val="28"/>
          <w:szCs w:val="28"/>
        </w:rPr>
        <w:t>Редактирование</w:t>
      </w:r>
      <w:r w:rsidRPr="00601604">
        <w:rPr>
          <w:color w:val="000000" w:themeColor="text1"/>
          <w:sz w:val="28"/>
          <w:szCs w:val="28"/>
          <w:lang w:val="en-US"/>
        </w:rPr>
        <w:t>'" : '';</w:t>
      </w:r>
    </w:p>
    <w:p w14:paraId="72FDDB57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  <w:t>$buf='';</w:t>
      </w:r>
    </w:p>
    <w:p w14:paraId="0FD4A074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  <w:t>for($ind=0; $ind&lt;count($param_keys); $ind++) {</w:t>
      </w:r>
    </w:p>
    <w:p w14:paraId="6B1C41C1" w14:textId="79A495E4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1604">
        <w:rPr>
          <w:color w:val="000000" w:themeColor="text1"/>
          <w:sz w:val="28"/>
          <w:szCs w:val="28"/>
          <w:lang w:val="en-US"/>
        </w:rPr>
        <w:lastRenderedPageBreak/>
        <w:tab/>
      </w: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</w:rPr>
        <w:t xml:space="preserve">if (!empty($param_ext[$ind])) </w:t>
      </w:r>
    </w:p>
    <w:p w14:paraId="36136B1F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</w:rPr>
        <w:tab/>
      </w:r>
      <w:r w:rsidRPr="00601604">
        <w:rPr>
          <w:color w:val="000000" w:themeColor="text1"/>
          <w:sz w:val="28"/>
          <w:szCs w:val="28"/>
        </w:rPr>
        <w:tab/>
      </w:r>
      <w:r w:rsidRPr="00601604">
        <w:rPr>
          <w:color w:val="000000" w:themeColor="text1"/>
          <w:sz w:val="28"/>
          <w:szCs w:val="28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>$buf.=$param_ext[$ind]." AS '".$param_str[$ind]."', ";</w:t>
      </w:r>
    </w:p>
    <w:p w14:paraId="22014E38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  <w:t>else</w:t>
      </w:r>
    </w:p>
    <w:p w14:paraId="27227889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  <w:t>$buf.="`$table`.`".$param_keys[$ind]."` AS '".$param_str[$ind]."', ";</w:t>
      </w:r>
    </w:p>
    <w:p w14:paraId="7076F077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  <w:t>};</w:t>
      </w:r>
    </w:p>
    <w:p w14:paraId="335C3DB3" w14:textId="3A174F2E" w:rsidR="00601604" w:rsidRPr="00601604" w:rsidRDefault="00601604" w:rsidP="00B047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  <w:t>$buf=trim($buf, ', ');</w:t>
      </w:r>
    </w:p>
    <w:p w14:paraId="74B7C2E8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  <w:t>$query="</w:t>
      </w:r>
    </w:p>
    <w:p w14:paraId="48BD380A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  <w:t>SELECT</w:t>
      </w:r>
    </w:p>
    <w:p w14:paraId="1E1BB7EB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  <w:t>$buf</w:t>
      </w:r>
    </w:p>
    <w:p w14:paraId="286B7582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  <w:t>$admin_delete</w:t>
      </w:r>
    </w:p>
    <w:p w14:paraId="3D87CC7A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  <w:t>$admin_edit</w:t>
      </w:r>
    </w:p>
    <w:p w14:paraId="1DBC2C67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  <w:t>FROM</w:t>
      </w:r>
    </w:p>
    <w:p w14:paraId="57003B37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  <w:t>`$table`, `levels`</w:t>
      </w:r>
    </w:p>
    <w:p w14:paraId="3EEC97FA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  <w:t>WHERE 1</w:t>
      </w:r>
    </w:p>
    <w:p w14:paraId="158F3A59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  <w:t>AND `$table`.`level`=`levels`.`id`</w:t>
      </w:r>
    </w:p>
    <w:p w14:paraId="32BE2AB8" w14:textId="77777777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</w:r>
      <w:r w:rsidRPr="00601604">
        <w:rPr>
          <w:color w:val="000000" w:themeColor="text1"/>
          <w:sz w:val="28"/>
          <w:szCs w:val="28"/>
          <w:lang w:val="en-US"/>
        </w:rPr>
        <w:tab/>
        <w:t>ORDER BY `$table`.`id`</w:t>
      </w:r>
    </w:p>
    <w:p w14:paraId="0ACD85A6" w14:textId="2B455B39" w:rsidR="00601604" w:rsidRPr="00E23BC3" w:rsidRDefault="00601604" w:rsidP="00B04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1604">
        <w:rPr>
          <w:color w:val="000000" w:themeColor="text1"/>
          <w:sz w:val="28"/>
          <w:szCs w:val="28"/>
          <w:lang w:val="en-US"/>
        </w:rPr>
        <w:tab/>
        <w:t>";</w:t>
      </w:r>
    </w:p>
    <w:p w14:paraId="4404A950" w14:textId="098CD6FF" w:rsidR="00601604" w:rsidRPr="00601604" w:rsidRDefault="00601604" w:rsidP="006016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01604">
        <w:rPr>
          <w:color w:val="000000" w:themeColor="text1"/>
          <w:sz w:val="28"/>
          <w:szCs w:val="28"/>
          <w:lang w:val="en-US"/>
        </w:rPr>
        <w:tab/>
        <w:t>echo SQLResultTable($query, $con, '');</w:t>
      </w:r>
    </w:p>
    <w:p w14:paraId="0846BA6B" w14:textId="77777777" w:rsidR="00742CF2" w:rsidRPr="00601604" w:rsidRDefault="00742CF2" w:rsidP="00594ED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B80E4B5" w14:textId="4CC80316" w:rsidR="00E23BC3" w:rsidRPr="00A91547" w:rsidRDefault="00E23BC3" w:rsidP="00E23B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кладке «</w:t>
      </w:r>
      <w:r w:rsidR="00321E4F">
        <w:rPr>
          <w:color w:val="000000" w:themeColor="text1"/>
          <w:sz w:val="28"/>
          <w:szCs w:val="28"/>
        </w:rPr>
        <w:t>Билеты</w:t>
      </w:r>
      <w:r>
        <w:rPr>
          <w:color w:val="000000" w:themeColor="text1"/>
          <w:sz w:val="28"/>
          <w:szCs w:val="28"/>
        </w:rPr>
        <w:t>» админ имеет возможность удалять и</w:t>
      </w:r>
      <w:r w:rsidR="00321E4F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редактировать </w:t>
      </w:r>
      <w:r w:rsidR="00321E4F">
        <w:rPr>
          <w:color w:val="000000" w:themeColor="text1"/>
          <w:sz w:val="28"/>
          <w:szCs w:val="28"/>
        </w:rPr>
        <w:t>записи</w:t>
      </w:r>
      <w:r>
        <w:rPr>
          <w:color w:val="000000" w:themeColor="text1"/>
          <w:sz w:val="28"/>
          <w:szCs w:val="28"/>
        </w:rPr>
        <w:t xml:space="preserve"> всех пользователей и обновлять информацию в базе. А также может добавить нового пользователя</w:t>
      </w:r>
      <w:r w:rsidR="00321E4F">
        <w:rPr>
          <w:color w:val="000000" w:themeColor="text1"/>
          <w:sz w:val="28"/>
          <w:szCs w:val="28"/>
        </w:rPr>
        <w:t xml:space="preserve"> и купить ему билет </w:t>
      </w:r>
      <w:r>
        <w:rPr>
          <w:color w:val="000000" w:themeColor="text1"/>
          <w:sz w:val="28"/>
          <w:szCs w:val="28"/>
        </w:rPr>
        <w:t>(Рисунок 2</w:t>
      </w:r>
      <w:r w:rsidR="005C7B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).  </w:t>
      </w:r>
    </w:p>
    <w:p w14:paraId="0AD2ACC7" w14:textId="1CF783F5" w:rsidR="00E23BC3" w:rsidRPr="00962961" w:rsidRDefault="00321E4F" w:rsidP="00E23BC3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321E4F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E8E1E07" wp14:editId="3F77D93B">
            <wp:extent cx="5063925" cy="4190797"/>
            <wp:effectExtent l="0" t="0" r="3810" b="635"/>
            <wp:docPr id="39196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615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252" cy="419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0A89" w14:textId="718A166D" w:rsidR="00E23BC3" w:rsidRDefault="00E23BC3" w:rsidP="00E23BC3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Pr="00601604">
        <w:rPr>
          <w:sz w:val="28"/>
          <w:szCs w:val="28"/>
        </w:rPr>
        <w:t>2</w:t>
      </w:r>
      <w:r w:rsidR="005C7B19">
        <w:rPr>
          <w:sz w:val="28"/>
          <w:szCs w:val="28"/>
        </w:rPr>
        <w:t>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Вкладка «</w:t>
      </w:r>
      <w:r w:rsidR="00657D87">
        <w:rPr>
          <w:bCs/>
          <w:color w:val="333333"/>
          <w:sz w:val="28"/>
          <w:szCs w:val="28"/>
          <w:shd w:val="clear" w:color="auto" w:fill="FFFFFF"/>
        </w:rPr>
        <w:t>Билеты</w:t>
      </w:r>
      <w:r>
        <w:rPr>
          <w:bCs/>
          <w:color w:val="333333"/>
          <w:sz w:val="28"/>
          <w:szCs w:val="28"/>
          <w:shd w:val="clear" w:color="auto" w:fill="FFFFFF"/>
        </w:rPr>
        <w:t>»</w:t>
      </w:r>
      <w:r w:rsidR="00657D87">
        <w:rPr>
          <w:bCs/>
          <w:color w:val="333333"/>
          <w:sz w:val="28"/>
          <w:szCs w:val="28"/>
          <w:shd w:val="clear" w:color="auto" w:fill="FFFFFF"/>
        </w:rPr>
        <w:t xml:space="preserve"> администратора</w:t>
      </w:r>
    </w:p>
    <w:p w14:paraId="2710051C" w14:textId="77777777" w:rsidR="00E23BC3" w:rsidRDefault="00E23BC3" w:rsidP="00E23B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CA0C6C2" w14:textId="2109C8CC" w:rsidR="00E23BC3" w:rsidRPr="00601604" w:rsidRDefault="00E23BC3" w:rsidP="00E23B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 листинга из файла </w:t>
      </w:r>
      <w:r>
        <w:rPr>
          <w:color w:val="000000" w:themeColor="text1"/>
          <w:sz w:val="28"/>
          <w:szCs w:val="28"/>
          <w:lang w:val="en-US"/>
        </w:rPr>
        <w:t>users</w:t>
      </w:r>
      <w:r w:rsidRPr="006016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hp</w:t>
      </w:r>
      <w:r w:rsidR="000F1595" w:rsidRPr="000F1595">
        <w:rPr>
          <w:color w:val="000000" w:themeColor="text1"/>
          <w:sz w:val="28"/>
          <w:szCs w:val="28"/>
        </w:rPr>
        <w:t xml:space="preserve"> </w:t>
      </w:r>
      <w:r w:rsidR="000F1595">
        <w:rPr>
          <w:color w:val="000000" w:themeColor="text1"/>
          <w:sz w:val="28"/>
          <w:szCs w:val="28"/>
        </w:rPr>
        <w:t>на подтверждения удаления</w:t>
      </w:r>
      <w:r w:rsidRPr="00601604">
        <w:rPr>
          <w:color w:val="000000" w:themeColor="text1"/>
          <w:sz w:val="28"/>
          <w:szCs w:val="28"/>
        </w:rPr>
        <w:t>:</w:t>
      </w:r>
    </w:p>
    <w:p w14:paraId="34D3C370" w14:textId="6EEBEDBE" w:rsidR="00742CF2" w:rsidRDefault="000F1595" w:rsidP="00594ED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F1595">
        <w:rPr>
          <w:color w:val="000000" w:themeColor="text1"/>
          <w:sz w:val="28"/>
          <w:szCs w:val="28"/>
          <w:lang w:val="en-US"/>
        </w:rPr>
        <w:t>$delete_confirm="onClick=\"return window.confirm(\'Подтверждаете удаление?\');\"";</w:t>
      </w:r>
    </w:p>
    <w:p w14:paraId="3AE11F43" w14:textId="418BC548" w:rsidR="00DC089C" w:rsidRDefault="00DC089C" w:rsidP="00DC0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кладке «</w:t>
      </w:r>
      <w:r>
        <w:rPr>
          <w:color w:val="000000" w:themeColor="text1"/>
          <w:sz w:val="28"/>
          <w:szCs w:val="28"/>
        </w:rPr>
        <w:t>Купить б</w:t>
      </w:r>
      <w:r>
        <w:rPr>
          <w:color w:val="000000" w:themeColor="text1"/>
          <w:sz w:val="28"/>
          <w:szCs w:val="28"/>
        </w:rPr>
        <w:t xml:space="preserve">илет» админ </w:t>
      </w:r>
      <w:r>
        <w:rPr>
          <w:color w:val="000000" w:themeColor="text1"/>
          <w:sz w:val="28"/>
          <w:szCs w:val="28"/>
        </w:rPr>
        <w:t>может купить билет со скидкой 50%</w:t>
      </w:r>
      <w:r w:rsidR="00B90911">
        <w:rPr>
          <w:color w:val="000000" w:themeColor="text1"/>
          <w:sz w:val="28"/>
          <w:szCs w:val="28"/>
        </w:rPr>
        <w:t>, которая будет применена при расчете стоимости</w:t>
      </w:r>
      <w:r>
        <w:rPr>
          <w:color w:val="000000" w:themeColor="text1"/>
          <w:sz w:val="28"/>
          <w:szCs w:val="28"/>
        </w:rPr>
        <w:t xml:space="preserve"> (тк в базе данных </w:t>
      </w:r>
      <w:r w:rsidR="00072405">
        <w:rPr>
          <w:color w:val="000000" w:themeColor="text1"/>
          <w:sz w:val="28"/>
          <w:szCs w:val="28"/>
        </w:rPr>
        <w:t>я указала данный процент скидки</w:t>
      </w:r>
      <w:r>
        <w:rPr>
          <w:color w:val="000000" w:themeColor="text1"/>
          <w:sz w:val="28"/>
          <w:szCs w:val="28"/>
        </w:rPr>
        <w:t>)</w:t>
      </w:r>
      <w:r w:rsidR="00072405">
        <w:rPr>
          <w:color w:val="000000" w:themeColor="text1"/>
          <w:sz w:val="28"/>
          <w:szCs w:val="28"/>
        </w:rPr>
        <w:t xml:space="preserve">. Закрепить скидку за пользователем может администратор для любого пользователя, по дефолту </w:t>
      </w:r>
      <w:r w:rsidR="00B90911">
        <w:rPr>
          <w:color w:val="000000" w:themeColor="text1"/>
          <w:sz w:val="28"/>
          <w:szCs w:val="28"/>
        </w:rPr>
        <w:t xml:space="preserve">она </w:t>
      </w:r>
      <w:r w:rsidR="00072405">
        <w:rPr>
          <w:color w:val="000000" w:themeColor="text1"/>
          <w:sz w:val="28"/>
          <w:szCs w:val="28"/>
        </w:rPr>
        <w:t>устанавливается 0</w:t>
      </w:r>
      <w:r w:rsidR="00B90911">
        <w:rPr>
          <w:color w:val="000000" w:themeColor="text1"/>
          <w:sz w:val="28"/>
          <w:szCs w:val="28"/>
        </w:rPr>
        <w:t>%</w:t>
      </w:r>
      <w:r w:rsidR="00072405">
        <w:rPr>
          <w:color w:val="000000" w:themeColor="text1"/>
          <w:sz w:val="28"/>
          <w:szCs w:val="28"/>
        </w:rPr>
        <w:t>.</w:t>
      </w:r>
    </w:p>
    <w:p w14:paraId="58908197" w14:textId="0DFFCBD6" w:rsidR="005B6DD7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DE6B8F">
        <w:rPr>
          <w:color w:val="000000" w:themeColor="text1"/>
          <w:sz w:val="28"/>
          <w:szCs w:val="28"/>
        </w:rPr>
        <w:t xml:space="preserve"> из </w:t>
      </w:r>
      <w:r>
        <w:rPr>
          <w:color w:val="000000" w:themeColor="text1"/>
          <w:sz w:val="28"/>
          <w:szCs w:val="28"/>
        </w:rPr>
        <w:t>файла</w:t>
      </w:r>
      <w:r w:rsidRPr="00DE6B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firm</w:t>
      </w:r>
      <w:r w:rsidRPr="00DE6B8F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pay</w:t>
      </w:r>
      <w:r w:rsidRPr="00DE6B8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hp</w:t>
      </w:r>
      <w:r w:rsidRPr="00DE6B8F">
        <w:rPr>
          <w:color w:val="000000" w:themeColor="text1"/>
          <w:sz w:val="28"/>
          <w:szCs w:val="28"/>
        </w:rPr>
        <w:t xml:space="preserve">: </w:t>
      </w:r>
    </w:p>
    <w:p w14:paraId="75C3BE19" w14:textId="696D8DE8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>$nums=htmlentities(trim($_POST['nums']), ENT_QUOTES, 'UTF-8');</w:t>
      </w:r>
    </w:p>
    <w:p w14:paraId="7160AD9B" w14:textId="2AE9E489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>$nums=array_unique(explode(',', $nums));</w:t>
      </w:r>
    </w:p>
    <w:p w14:paraId="24F0FC23" w14:textId="69F11AC8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</w:rPr>
        <w:t>if (count($nums)==0) {</w:t>
      </w:r>
    </w:p>
    <w:p w14:paraId="0A7367B7" w14:textId="619D61A4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</w:rPr>
        <w:tab/>
        <w:t>// ничего не выбран</w:t>
      </w:r>
      <w:r>
        <w:rPr>
          <w:color w:val="000000" w:themeColor="text1"/>
          <w:sz w:val="28"/>
          <w:szCs w:val="28"/>
        </w:rPr>
        <w:t>о</w:t>
      </w:r>
    </w:p>
    <w:p w14:paraId="085E9FCA" w14:textId="6DB7BB80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</w:rPr>
        <w:t>}</w:t>
      </w:r>
    </w:p>
    <w:p w14:paraId="3124C6B9" w14:textId="3CA0FF0F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</w:rPr>
        <w:t>else {</w:t>
      </w:r>
    </w:p>
    <w:p w14:paraId="6AE885D7" w14:textId="0765A91C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</w:rPr>
        <w:lastRenderedPageBreak/>
        <w:tab/>
        <w:t>$cnt=0; // количество продаваемых пользователю билетов</w:t>
      </w:r>
    </w:p>
    <w:p w14:paraId="756372C0" w14:textId="621555A9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>foreach($nums as $num) {</w:t>
      </w:r>
    </w:p>
    <w:p w14:paraId="03363474" w14:textId="678420F7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$query="</w:t>
      </w:r>
    </w:p>
    <w:p w14:paraId="5186EDA1" w14:textId="52F18523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INSERT INTO tickets</w:t>
      </w:r>
    </w:p>
    <w:p w14:paraId="405708C4" w14:textId="168D6EA7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SET</w:t>
      </w:r>
    </w:p>
    <w:p w14:paraId="65F8186C" w14:textId="4ADAB577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user_id=$_SESSION[id],</w:t>
      </w:r>
    </w:p>
    <w:p w14:paraId="79CDE38A" w14:textId="1F78BB1B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  <w:t>event_id=".abs(intval($_POST['hidden_event_id'])).",</w:t>
      </w:r>
    </w:p>
    <w:p w14:paraId="6A9F0C15" w14:textId="75AEC1C3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num=$num</w:t>
      </w:r>
    </w:p>
    <w:p w14:paraId="729F71A5" w14:textId="4C4C5691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";</w:t>
      </w:r>
    </w:p>
    <w:p w14:paraId="69D7B5FC" w14:textId="27A1D4EA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$res=mysqli_query($con, $query) or die(mysqli_error($con));</w:t>
      </w:r>
    </w:p>
    <w:p w14:paraId="136D65E2" w14:textId="0671DF7E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</w:rPr>
        <w:t>if ($res) {</w:t>
      </w:r>
    </w:p>
    <w:p w14:paraId="43C11CAC" w14:textId="59978704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</w:rPr>
        <w:tab/>
      </w:r>
      <w:r w:rsidRPr="00DE6B8F">
        <w:rPr>
          <w:color w:val="000000" w:themeColor="text1"/>
          <w:sz w:val="28"/>
          <w:szCs w:val="28"/>
        </w:rPr>
        <w:tab/>
      </w:r>
      <w:r w:rsidRPr="00DE6B8F">
        <w:rPr>
          <w:color w:val="000000" w:themeColor="text1"/>
          <w:sz w:val="28"/>
          <w:szCs w:val="28"/>
        </w:rPr>
        <w:tab/>
        <w:t>$cnt++;</w:t>
      </w:r>
      <w:r>
        <w:rPr>
          <w:color w:val="000000" w:themeColor="text1"/>
          <w:sz w:val="28"/>
          <w:szCs w:val="28"/>
        </w:rPr>
        <w:t xml:space="preserve"> </w:t>
      </w:r>
      <w:r w:rsidRPr="00DE6B8F">
        <w:rPr>
          <w:color w:val="000000" w:themeColor="text1"/>
          <w:sz w:val="28"/>
          <w:szCs w:val="28"/>
        </w:rPr>
        <w:t>};</w:t>
      </w:r>
    </w:p>
    <w:p w14:paraId="5A4C536C" w14:textId="25237EAB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</w:rPr>
        <w:tab/>
        <w:t>};</w:t>
      </w:r>
    </w:p>
    <w:p w14:paraId="3D292D4D" w14:textId="5DBF3445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</w:rPr>
        <w:tab/>
        <w:t>// если все прошло успешно, фиксируем факт продажи, подсчитываем сумму с учетом скидки</w:t>
      </w:r>
    </w:p>
    <w:p w14:paraId="6FBBBF5B" w14:textId="6B460E57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>$event_id=abs(intval($_POST['hidden_event_id']));</w:t>
      </w:r>
    </w:p>
    <w:p w14:paraId="10A904D7" w14:textId="79A10F2C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  <w:t>$query="</w:t>
      </w:r>
    </w:p>
    <w:p w14:paraId="3F2B6C78" w14:textId="32CFF6A8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INSERT INTO sales</w:t>
      </w:r>
    </w:p>
    <w:p w14:paraId="7FED128E" w14:textId="6F36659E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SET</w:t>
      </w:r>
    </w:p>
    <w:p w14:paraId="44EDBF0E" w14:textId="14E54F65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user_id=$_SESSION[id],</w:t>
      </w:r>
    </w:p>
    <w:p w14:paraId="6FC76475" w14:textId="3C2385DF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event_id=$event_id,</w:t>
      </w:r>
    </w:p>
    <w:p w14:paraId="4F65DDAE" w14:textId="39D38DFC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sum=$cnt</w:t>
      </w:r>
    </w:p>
    <w:p w14:paraId="11F63BBF" w14:textId="03FACB73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 xml:space="preserve">*(SELECT price FROM events WHERE id=$event_id LIMIT 1) # </w:t>
      </w:r>
      <w:r w:rsidRPr="00DE6B8F">
        <w:rPr>
          <w:color w:val="000000" w:themeColor="text1"/>
          <w:sz w:val="28"/>
          <w:szCs w:val="28"/>
        </w:rPr>
        <w:t>цена</w:t>
      </w:r>
      <w:r w:rsidRPr="00DE6B8F">
        <w:rPr>
          <w:color w:val="000000" w:themeColor="text1"/>
          <w:sz w:val="28"/>
          <w:szCs w:val="28"/>
          <w:lang w:val="en-US"/>
        </w:rPr>
        <w:t xml:space="preserve"> </w:t>
      </w:r>
      <w:r w:rsidRPr="00DE6B8F">
        <w:rPr>
          <w:color w:val="000000" w:themeColor="text1"/>
          <w:sz w:val="28"/>
          <w:szCs w:val="28"/>
        </w:rPr>
        <w:t>за</w:t>
      </w:r>
      <w:r w:rsidRPr="00DE6B8F">
        <w:rPr>
          <w:color w:val="000000" w:themeColor="text1"/>
          <w:sz w:val="28"/>
          <w:szCs w:val="28"/>
          <w:lang w:val="en-US"/>
        </w:rPr>
        <w:t xml:space="preserve"> 1 </w:t>
      </w:r>
      <w:r w:rsidRPr="00DE6B8F">
        <w:rPr>
          <w:color w:val="000000" w:themeColor="text1"/>
          <w:sz w:val="28"/>
          <w:szCs w:val="28"/>
        </w:rPr>
        <w:t>билет</w:t>
      </w:r>
    </w:p>
    <w:p w14:paraId="2E5ED891" w14:textId="51FCFA51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*ROUND(1-</w:t>
      </w:r>
    </w:p>
    <w:p w14:paraId="07A705C6" w14:textId="711BD15C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 xml:space="preserve">(SELECT discount_value FROM users WHERE id=$_SESSION[id] LIMIT 1) # </w:t>
      </w:r>
      <w:r w:rsidRPr="00DE6B8F">
        <w:rPr>
          <w:color w:val="000000" w:themeColor="text1"/>
          <w:sz w:val="28"/>
          <w:szCs w:val="28"/>
        </w:rPr>
        <w:t>величина</w:t>
      </w:r>
      <w:r w:rsidRPr="00DE6B8F">
        <w:rPr>
          <w:color w:val="000000" w:themeColor="text1"/>
          <w:sz w:val="28"/>
          <w:szCs w:val="28"/>
          <w:lang w:val="en-US"/>
        </w:rPr>
        <w:t xml:space="preserve"> </w:t>
      </w:r>
      <w:r w:rsidRPr="00DE6B8F">
        <w:rPr>
          <w:color w:val="000000" w:themeColor="text1"/>
          <w:sz w:val="28"/>
          <w:szCs w:val="28"/>
        </w:rPr>
        <w:t>индивидуальной</w:t>
      </w:r>
      <w:r w:rsidRPr="00DE6B8F">
        <w:rPr>
          <w:color w:val="000000" w:themeColor="text1"/>
          <w:sz w:val="28"/>
          <w:szCs w:val="28"/>
          <w:lang w:val="en-US"/>
        </w:rPr>
        <w:t xml:space="preserve"> </w:t>
      </w:r>
      <w:r w:rsidRPr="00DE6B8F">
        <w:rPr>
          <w:color w:val="000000" w:themeColor="text1"/>
          <w:sz w:val="28"/>
          <w:szCs w:val="28"/>
        </w:rPr>
        <w:t>скидки</w:t>
      </w:r>
    </w:p>
    <w:p w14:paraId="2D954144" w14:textId="533BB1C1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</w:r>
      <w:r w:rsidRPr="00DE6B8F">
        <w:rPr>
          <w:color w:val="000000" w:themeColor="text1"/>
          <w:sz w:val="28"/>
          <w:szCs w:val="28"/>
          <w:lang w:val="en-US"/>
        </w:rPr>
        <w:tab/>
        <w:t>/100,2)</w:t>
      </w:r>
    </w:p>
    <w:p w14:paraId="51F59A5B" w14:textId="341F125B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  <w:t>";</w:t>
      </w:r>
    </w:p>
    <w:p w14:paraId="562F67EE" w14:textId="270FED59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E6B8F">
        <w:rPr>
          <w:color w:val="000000" w:themeColor="text1"/>
          <w:sz w:val="28"/>
          <w:szCs w:val="28"/>
          <w:lang w:val="en-US"/>
        </w:rPr>
        <w:tab/>
        <w:t>$res=mysqli_query($con, $query) or die(mysqli_error($con));</w:t>
      </w:r>
    </w:p>
    <w:p w14:paraId="73B2EB40" w14:textId="29114354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  <w:lang w:val="en-US"/>
        </w:rPr>
        <w:lastRenderedPageBreak/>
        <w:tab/>
      </w:r>
      <w:r w:rsidRPr="00DE6B8F">
        <w:rPr>
          <w:color w:val="000000" w:themeColor="text1"/>
          <w:sz w:val="28"/>
          <w:szCs w:val="28"/>
        </w:rPr>
        <w:t>if ($res) {</w:t>
      </w:r>
    </w:p>
    <w:p w14:paraId="31F7F5A1" w14:textId="1650B8BF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</w:rPr>
        <w:tab/>
      </w:r>
      <w:r w:rsidRPr="00DE6B8F">
        <w:rPr>
          <w:color w:val="000000" w:themeColor="text1"/>
          <w:sz w:val="28"/>
          <w:szCs w:val="28"/>
        </w:rPr>
        <w:tab/>
        <w:t>echo "&lt;p&gt;Успешно куплено билетов: $cnt. Ваши билеты можно просмотреть &lt;a href='tickets.php'&gt;здесь&lt;/a&gt;&lt;br&gt;</w:t>
      </w:r>
    </w:p>
    <w:p w14:paraId="09FE2529" w14:textId="31CC38F3" w:rsidR="00DE6B8F" w:rsidRPr="00DE6B8F" w:rsidRDefault="00DE6B8F" w:rsidP="00DE6B8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</w:rPr>
        <w:tab/>
      </w:r>
      <w:r w:rsidRPr="00DE6B8F">
        <w:rPr>
          <w:color w:val="000000" w:themeColor="text1"/>
          <w:sz w:val="28"/>
          <w:szCs w:val="28"/>
        </w:rPr>
        <w:tab/>
        <w:t>Суммы покупок  &lt;a href='sales.php'&gt;здесь&lt;/a&gt;&lt;/p&gt;";};</w:t>
      </w:r>
    </w:p>
    <w:p w14:paraId="6E4E875B" w14:textId="4D807892" w:rsidR="00DE6B8F" w:rsidRPr="00DE6B8F" w:rsidRDefault="00DE6B8F" w:rsidP="00F6531E">
      <w:pPr>
        <w:spacing w:line="360" w:lineRule="auto"/>
        <w:rPr>
          <w:color w:val="000000" w:themeColor="text1"/>
          <w:sz w:val="28"/>
          <w:szCs w:val="28"/>
        </w:rPr>
      </w:pPr>
      <w:r w:rsidRPr="00DE6B8F">
        <w:rPr>
          <w:color w:val="000000" w:themeColor="text1"/>
          <w:sz w:val="28"/>
          <w:szCs w:val="28"/>
        </w:rPr>
        <w:t>};</w:t>
      </w:r>
    </w:p>
    <w:p w14:paraId="2C78C1CA" w14:textId="77777777" w:rsidR="001878B3" w:rsidRDefault="001878B3" w:rsidP="001878B3">
      <w:pPr>
        <w:shd w:val="clear" w:color="auto" w:fill="FFFFFF"/>
        <w:spacing w:after="45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1ECA92F" w14:textId="30958A43" w:rsidR="0039156C" w:rsidRDefault="001878B3" w:rsidP="001878B3">
      <w:pPr>
        <w:shd w:val="clear" w:color="auto" w:fill="FFFFFF"/>
        <w:spacing w:after="45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9156C" w:rsidRPr="00CA7481">
        <w:rPr>
          <w:color w:val="000000"/>
          <w:sz w:val="28"/>
          <w:szCs w:val="28"/>
        </w:rPr>
        <w:t xml:space="preserve"> помощью </w:t>
      </w:r>
      <w:r>
        <w:rPr>
          <w:color w:val="000000"/>
          <w:sz w:val="28"/>
          <w:szCs w:val="28"/>
        </w:rPr>
        <w:t xml:space="preserve">подключенных </w:t>
      </w:r>
      <w:r w:rsidR="0039156C" w:rsidRPr="00CA7481">
        <w:rPr>
          <w:color w:val="000000"/>
          <w:sz w:val="28"/>
          <w:szCs w:val="28"/>
        </w:rPr>
        <w:t xml:space="preserve">стилей </w:t>
      </w:r>
      <w:r w:rsidR="00EB2C6C">
        <w:rPr>
          <w:color w:val="000000"/>
          <w:sz w:val="28"/>
          <w:szCs w:val="28"/>
        </w:rPr>
        <w:t>делаем нормальный</w:t>
      </w:r>
      <w:r>
        <w:rPr>
          <w:color w:val="000000"/>
          <w:sz w:val="28"/>
          <w:szCs w:val="28"/>
        </w:rPr>
        <w:t xml:space="preserve"> визуал таблиц и страницы в целом</w:t>
      </w:r>
      <w:r w:rsidR="00EB2C6C">
        <w:rPr>
          <w:color w:val="000000"/>
          <w:sz w:val="28"/>
          <w:szCs w:val="28"/>
        </w:rPr>
        <w:t>.</w:t>
      </w:r>
      <w:r w:rsidR="00CA7481">
        <w:rPr>
          <w:color w:val="000000"/>
          <w:sz w:val="28"/>
          <w:szCs w:val="28"/>
        </w:rPr>
        <w:t xml:space="preserve"> </w:t>
      </w:r>
    </w:p>
    <w:p w14:paraId="71767AB6" w14:textId="77777777" w:rsidR="007542DC" w:rsidRDefault="007542DC" w:rsidP="001878B3">
      <w:pPr>
        <w:shd w:val="clear" w:color="auto" w:fill="FFFFFF"/>
        <w:spacing w:after="45" w:line="360" w:lineRule="auto"/>
        <w:jc w:val="both"/>
        <w:rPr>
          <w:color w:val="000000"/>
          <w:sz w:val="28"/>
          <w:szCs w:val="28"/>
        </w:rPr>
      </w:pPr>
    </w:p>
    <w:p w14:paraId="636835C3" w14:textId="663B2AD2" w:rsidR="007542DC" w:rsidRPr="007542DC" w:rsidRDefault="007542DC" w:rsidP="00223335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6090026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65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 </w:t>
      </w:r>
      <w:r w:rsidR="00766511">
        <w:rPr>
          <w:rFonts w:ascii="Times New Roman" w:hAnsi="Times New Roman" w:cs="Times New Roman"/>
          <w:color w:val="000000" w:themeColor="text1"/>
          <w:sz w:val="28"/>
          <w:szCs w:val="28"/>
        </w:rPr>
        <w:t>кассира</w:t>
      </w:r>
      <w:bookmarkEnd w:id="15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E35A93" w14:textId="77777777" w:rsidR="007542DC" w:rsidRPr="00594ED7" w:rsidRDefault="007542DC" w:rsidP="007542DC"/>
    <w:p w14:paraId="61D87D87" w14:textId="0903CBC1" w:rsidR="000D2691" w:rsidRDefault="00223335" w:rsidP="007542DC">
      <w:pPr>
        <w:shd w:val="clear" w:color="auto" w:fill="FFFFFF"/>
        <w:spacing w:after="45" w:line="360" w:lineRule="auto"/>
        <w:ind w:left="-360" w:firstLine="107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ссир имеет </w:t>
      </w:r>
      <w:r w:rsidR="00D16D75">
        <w:rPr>
          <w:color w:val="000000" w:themeColor="text1"/>
          <w:sz w:val="28"/>
          <w:szCs w:val="28"/>
        </w:rPr>
        <w:t>доступ к тем же пунктам меню, что и обычный пользователь, но более расширенный функционал для этих полей: возможность редактирования и удаления записей</w:t>
      </w:r>
      <w:r w:rsidR="00EA0017">
        <w:rPr>
          <w:color w:val="000000" w:themeColor="text1"/>
          <w:sz w:val="28"/>
          <w:szCs w:val="28"/>
        </w:rPr>
        <w:t xml:space="preserve"> (как и администратор) доступных полей. В отличие от администратора у него нет права к пользователям и их личным данным</w:t>
      </w:r>
      <w:r w:rsidR="00AE129C">
        <w:rPr>
          <w:color w:val="000000" w:themeColor="text1"/>
          <w:sz w:val="28"/>
          <w:szCs w:val="28"/>
        </w:rPr>
        <w:t xml:space="preserve"> и к уровням доступа.</w:t>
      </w:r>
      <w:r w:rsidR="00EA0017">
        <w:rPr>
          <w:color w:val="000000" w:themeColor="text1"/>
          <w:sz w:val="28"/>
          <w:szCs w:val="28"/>
        </w:rPr>
        <w:t xml:space="preserve"> </w:t>
      </w:r>
      <w:r w:rsidR="000D2691">
        <w:rPr>
          <w:color w:val="000000" w:themeColor="text1"/>
          <w:sz w:val="28"/>
          <w:szCs w:val="28"/>
        </w:rPr>
        <w:t xml:space="preserve">На рисунке 23 приведен пример страницы </w:t>
      </w:r>
      <w:r w:rsidR="005F2C7E">
        <w:rPr>
          <w:color w:val="000000" w:themeColor="text1"/>
          <w:sz w:val="28"/>
          <w:szCs w:val="28"/>
        </w:rPr>
        <w:t xml:space="preserve">кассира «Сеансы». </w:t>
      </w:r>
    </w:p>
    <w:p w14:paraId="2A050EAB" w14:textId="1154922A" w:rsidR="005C4444" w:rsidRDefault="000D2691" w:rsidP="0084342E">
      <w:pPr>
        <w:shd w:val="clear" w:color="auto" w:fill="FFFFFF"/>
        <w:spacing w:after="45" w:line="360" w:lineRule="auto"/>
        <w:ind w:left="-360" w:firstLine="1072"/>
        <w:jc w:val="center"/>
        <w:rPr>
          <w:color w:val="000000"/>
          <w:sz w:val="28"/>
          <w:szCs w:val="28"/>
        </w:rPr>
      </w:pPr>
      <w:r w:rsidRPr="000D2691">
        <w:rPr>
          <w:color w:val="000000" w:themeColor="text1"/>
          <w:sz w:val="28"/>
          <w:szCs w:val="28"/>
        </w:rPr>
        <w:drawing>
          <wp:inline distT="0" distB="0" distL="0" distR="0" wp14:anchorId="400A3A70" wp14:editId="165C261F">
            <wp:extent cx="3887422" cy="2543966"/>
            <wp:effectExtent l="0" t="0" r="0" b="8890"/>
            <wp:docPr id="170635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50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0152" cy="254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396" w14:textId="0044B369" w:rsidR="005F2C7E" w:rsidRDefault="005F2C7E" w:rsidP="005F2C7E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Pr="0060160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Вкладка «</w:t>
      </w:r>
      <w:r>
        <w:rPr>
          <w:bCs/>
          <w:color w:val="333333"/>
          <w:sz w:val="28"/>
          <w:szCs w:val="28"/>
          <w:shd w:val="clear" w:color="auto" w:fill="FFFFFF"/>
        </w:rPr>
        <w:t>Сеансы</w:t>
      </w:r>
      <w:r>
        <w:rPr>
          <w:bCs/>
          <w:color w:val="333333"/>
          <w:sz w:val="28"/>
          <w:szCs w:val="28"/>
          <w:shd w:val="clear" w:color="auto" w:fill="FFFFFF"/>
        </w:rPr>
        <w:t xml:space="preserve">» </w:t>
      </w:r>
      <w:r>
        <w:rPr>
          <w:bCs/>
          <w:color w:val="333333"/>
          <w:sz w:val="28"/>
          <w:szCs w:val="28"/>
          <w:shd w:val="clear" w:color="auto" w:fill="FFFFFF"/>
        </w:rPr>
        <w:t>кассира</w:t>
      </w:r>
    </w:p>
    <w:p w14:paraId="58260BC3" w14:textId="77777777" w:rsidR="005F2C7E" w:rsidRPr="005F2C7E" w:rsidRDefault="005F2C7E" w:rsidP="005F2C7E">
      <w:pPr>
        <w:shd w:val="clear" w:color="auto" w:fill="FFFFFF"/>
        <w:spacing w:after="45" w:line="360" w:lineRule="auto"/>
        <w:ind w:left="-360" w:firstLine="1072"/>
        <w:jc w:val="both"/>
        <w:rPr>
          <w:color w:val="000000"/>
          <w:sz w:val="28"/>
          <w:szCs w:val="28"/>
        </w:rPr>
      </w:pPr>
    </w:p>
    <w:p w14:paraId="1F107643" w14:textId="77777777" w:rsidR="00EA2622" w:rsidRPr="00594ED7" w:rsidRDefault="00EA2622" w:rsidP="00CA7481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11C720B" w14:textId="77777777" w:rsidR="00CA7481" w:rsidRPr="00CA7481" w:rsidRDefault="00CA7481" w:rsidP="00CA7481"/>
    <w:p w14:paraId="4B4FE2DE" w14:textId="77777777" w:rsidR="00A119A6" w:rsidRDefault="00AD08E5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56090027"/>
      <w:r w:rsidRPr="00DD3C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6"/>
    </w:p>
    <w:p w14:paraId="0C4BAC12" w14:textId="77777777" w:rsidR="00EA2622" w:rsidRDefault="00EA2622" w:rsidP="00CA7481">
      <w:pPr>
        <w:jc w:val="both"/>
      </w:pPr>
    </w:p>
    <w:p w14:paraId="0B3EC524" w14:textId="21A55384" w:rsidR="007B0F33" w:rsidRPr="00EA3683" w:rsidRDefault="007B0F33" w:rsidP="007B0F33">
      <w:pPr>
        <w:spacing w:line="360" w:lineRule="auto"/>
        <w:ind w:firstLine="709"/>
        <w:jc w:val="both"/>
        <w:rPr>
          <w:sz w:val="28"/>
          <w:szCs w:val="28"/>
        </w:rPr>
      </w:pPr>
      <w:r w:rsidRPr="00EA3683">
        <w:rPr>
          <w:sz w:val="28"/>
          <w:szCs w:val="28"/>
        </w:rPr>
        <w:t xml:space="preserve">В ходе выполнения курсовой работы по созданию </w:t>
      </w:r>
      <w:r w:rsidR="0073146B">
        <w:rPr>
          <w:sz w:val="28"/>
          <w:szCs w:val="28"/>
          <w:lang w:val="en-US"/>
        </w:rPr>
        <w:t>web</w:t>
      </w:r>
      <w:r w:rsidRPr="00EA3683">
        <w:rPr>
          <w:sz w:val="28"/>
          <w:szCs w:val="28"/>
        </w:rPr>
        <w:t>-сайта для кинотеатра были успешно достигнуты поставленные цели и выполнены поставленные задачи. Проект позволил значительно расширить навыки работы с PHP и MySQL, а также улучшить знания в области веб-разработки.</w:t>
      </w:r>
    </w:p>
    <w:p w14:paraId="021DA8A9" w14:textId="70AA0365" w:rsidR="007B0F33" w:rsidRPr="00EA3683" w:rsidRDefault="007B0F33" w:rsidP="007B0F33">
      <w:pPr>
        <w:spacing w:line="360" w:lineRule="auto"/>
        <w:ind w:firstLine="709"/>
        <w:jc w:val="both"/>
        <w:rPr>
          <w:sz w:val="28"/>
          <w:szCs w:val="28"/>
        </w:rPr>
      </w:pPr>
      <w:r w:rsidRPr="00EA3683">
        <w:rPr>
          <w:sz w:val="28"/>
          <w:szCs w:val="28"/>
        </w:rPr>
        <w:t>В работе были использованы следующие технологии: PHP для серверной части и взаимодействия с базой данных</w:t>
      </w:r>
      <w:r w:rsidR="007862A2">
        <w:rPr>
          <w:sz w:val="28"/>
          <w:szCs w:val="28"/>
        </w:rPr>
        <w:t>;</w:t>
      </w:r>
      <w:r w:rsidRPr="00EA3683">
        <w:rPr>
          <w:sz w:val="28"/>
          <w:szCs w:val="28"/>
        </w:rPr>
        <w:t xml:space="preserve"> MySQL для создания и управления базой данных</w:t>
      </w:r>
      <w:r w:rsidR="007862A2">
        <w:rPr>
          <w:sz w:val="28"/>
          <w:szCs w:val="28"/>
        </w:rPr>
        <w:t>;</w:t>
      </w:r>
      <w:r w:rsidRPr="00EA3683">
        <w:rPr>
          <w:sz w:val="28"/>
          <w:szCs w:val="28"/>
        </w:rPr>
        <w:t xml:space="preserve"> HTML, CSS, JavaScript для разработки пользовательского интерфейса веб-сайта.</w:t>
      </w:r>
    </w:p>
    <w:p w14:paraId="6F47F196" w14:textId="52B8A693" w:rsidR="0073146B" w:rsidRDefault="007B0F33" w:rsidP="00B0094E">
      <w:pPr>
        <w:spacing w:line="360" w:lineRule="auto"/>
        <w:ind w:firstLine="709"/>
        <w:jc w:val="both"/>
        <w:rPr>
          <w:sz w:val="28"/>
          <w:szCs w:val="28"/>
        </w:rPr>
      </w:pPr>
      <w:r w:rsidRPr="00EA3683">
        <w:rPr>
          <w:sz w:val="28"/>
          <w:szCs w:val="28"/>
        </w:rPr>
        <w:t>Важным этапом было изучение основ работы с базами данных MySQL. Создание и управление базой данных для хранения информации о фильмах, бронированиях и данных пользователей дало понимание важности эффективного хранения и управления информацией. В процессе работы были успешно реализованы функции добавления, просмотра, редактирования, бронирования и удаления билетов, что принесет дополнительную ценность для потенциальных пользователей сайта кинотеатра.</w:t>
      </w:r>
    </w:p>
    <w:p w14:paraId="1CF5941D" w14:textId="46CA1C9E" w:rsid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>В целом, web-</w:t>
      </w:r>
      <w:r w:rsidR="00B0094E">
        <w:rPr>
          <w:sz w:val="28"/>
          <w:szCs w:val="28"/>
        </w:rPr>
        <w:t>сайт</w:t>
      </w:r>
      <w:r w:rsidRPr="00476060">
        <w:rPr>
          <w:sz w:val="28"/>
          <w:szCs w:val="28"/>
        </w:rPr>
        <w:t xml:space="preserve"> </w:t>
      </w:r>
      <w:r w:rsidR="00B0094E">
        <w:rPr>
          <w:sz w:val="28"/>
          <w:szCs w:val="28"/>
        </w:rPr>
        <w:t>для кинотеатра</w:t>
      </w:r>
      <w:r w:rsidRPr="00476060">
        <w:rPr>
          <w:sz w:val="28"/>
          <w:szCs w:val="28"/>
        </w:rPr>
        <w:t xml:space="preserve"> и </w:t>
      </w:r>
      <w:r w:rsidR="00B0094E">
        <w:rPr>
          <w:sz w:val="28"/>
          <w:szCs w:val="28"/>
        </w:rPr>
        <w:t xml:space="preserve">онлайн </w:t>
      </w:r>
      <w:r w:rsidRPr="00476060">
        <w:rPr>
          <w:sz w:val="28"/>
          <w:szCs w:val="28"/>
        </w:rPr>
        <w:t xml:space="preserve">бронирования </w:t>
      </w:r>
      <w:r w:rsidR="00B0094E">
        <w:rPr>
          <w:sz w:val="28"/>
          <w:szCs w:val="28"/>
        </w:rPr>
        <w:t xml:space="preserve">билетов </w:t>
      </w:r>
      <w:r w:rsidRPr="00476060">
        <w:rPr>
          <w:sz w:val="28"/>
          <w:szCs w:val="28"/>
        </w:rPr>
        <w:t>играет роль мощного инструмента для улучшения опыта клиентов, упрощения и автоматизации процесса бронирования и управления заказами. Оно помогает улучшить эффективность и рентабельность бизнеса в этой сфере, а также улучшить коммуникацию между клиентами и владельцами заведений.</w:t>
      </w:r>
    </w:p>
    <w:p w14:paraId="143FE8D1" w14:textId="77777777" w:rsidR="00AD08E5" w:rsidRDefault="00AD08E5" w:rsidP="001A2CC8">
      <w:pPr>
        <w:spacing w:line="360" w:lineRule="auto"/>
        <w:rPr>
          <w:b/>
          <w:sz w:val="28"/>
          <w:szCs w:val="28"/>
        </w:rPr>
      </w:pPr>
    </w:p>
    <w:p w14:paraId="1A113579" w14:textId="77777777" w:rsidR="00CD15D1" w:rsidRDefault="00CD15D1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  <w:sectPr w:rsidR="00CD15D1" w:rsidSect="00F56CD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7" w:name="_Toc123006550"/>
    </w:p>
    <w:p w14:paraId="72D349F4" w14:textId="77777777" w:rsidR="00DD3C85" w:rsidRPr="00224B7A" w:rsidRDefault="00DD3C85" w:rsidP="00DD3C85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8" w:name="_Toc156090028"/>
      <w:r w:rsidRPr="00224B7A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7"/>
      <w:bookmarkEnd w:id="18"/>
    </w:p>
    <w:p w14:paraId="2EC9000A" w14:textId="77777777" w:rsidR="00DD3C85" w:rsidRPr="001A2CC8" w:rsidRDefault="00DD3C85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0F4CD49" w14:textId="4A5888E2" w:rsidR="001A2CC8" w:rsidRPr="003950B4" w:rsidRDefault="005B7203" w:rsidP="00D7696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 xml:space="preserve">    </w:t>
      </w:r>
      <w:r w:rsidR="001A2CC8" w:rsidRPr="003950B4">
        <w:rPr>
          <w:color w:val="000000" w:themeColor="text1"/>
          <w:sz w:val="28"/>
          <w:szCs w:val="28"/>
        </w:rPr>
        <w:t>Белунцов В. Новейший самоучитель по созданию Web-страниц / В. Белунцов. - М.: NT Press, 2012. - 185 с.</w:t>
      </w:r>
    </w:p>
    <w:p w14:paraId="3A743DF7" w14:textId="77777777" w:rsidR="001A2CC8" w:rsidRPr="00F045FF" w:rsidRDefault="001A2CC8" w:rsidP="00D7696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 Браун Брэдли Oracle Database. Создание Web-приложений: учебник / Брэдли Браун, Ричард Ниемик, Джозеф С. Треззо. - СПб.: Лори, 2011. - 722 с.</w:t>
      </w:r>
    </w:p>
    <w:p w14:paraId="1AAE93FC" w14:textId="77777777" w:rsidR="001A2CC8" w:rsidRPr="00F045FF" w:rsidRDefault="001A2CC8" w:rsidP="00D7696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Гончаров А.Ю. Web-дизайн: HTML, JavaScript и CSS. Карманный справочник / А.Ю. Гончаров. - М.: «КУДИЦ-ПРЕСС», 2010. - 320 с.</w:t>
      </w:r>
    </w:p>
    <w:p w14:paraId="366FDDCC" w14:textId="77777777" w:rsidR="001A2CC8" w:rsidRDefault="001A2CC8" w:rsidP="00D7696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Дунаев В. JavaScript: учеб. пособие / В. Дунаев. - СПб.: Питер, 2010. - 394 с.</w:t>
      </w:r>
    </w:p>
    <w:p w14:paraId="078911E4" w14:textId="77777777" w:rsidR="007D47FB" w:rsidRPr="00ED3278" w:rsidRDefault="00ED3278" w:rsidP="00D7696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нига по </w:t>
      </w:r>
      <w:r>
        <w:rPr>
          <w:color w:val="000000" w:themeColor="text1"/>
          <w:sz w:val="28"/>
          <w:szCs w:val="28"/>
          <w:lang w:val="en-US"/>
        </w:rPr>
        <w:t>html</w:t>
      </w:r>
      <w:r w:rsidRPr="00ED3278">
        <w:rPr>
          <w:color w:val="000000" w:themeColor="text1"/>
          <w:sz w:val="28"/>
          <w:szCs w:val="28"/>
        </w:rPr>
        <w:t xml:space="preserve"> </w:t>
      </w:r>
      <w:r w:rsidR="007D47FB" w:rsidRPr="00ED3278">
        <w:rPr>
          <w:color w:val="000000" w:themeColor="text1"/>
          <w:sz w:val="28"/>
          <w:szCs w:val="28"/>
        </w:rPr>
        <w:t>[Электронный ресурс] - Режим доступа: http://htmlbook.ru/</w:t>
      </w:r>
    </w:p>
    <w:p w14:paraId="4B1D2261" w14:textId="48A82C8C" w:rsidR="000C3FE4" w:rsidRDefault="003950B4" w:rsidP="00D7696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A2B53">
        <w:rPr>
          <w:sz w:val="28"/>
          <w:szCs w:val="28"/>
        </w:rPr>
        <w:t xml:space="preserve">Справочник по </w:t>
      </w:r>
      <w:r w:rsidRPr="003A2B53">
        <w:rPr>
          <w:sz w:val="28"/>
          <w:szCs w:val="28"/>
          <w:lang w:val="en-US"/>
        </w:rPr>
        <w:t>MySQL</w:t>
      </w:r>
      <w:r w:rsidR="000C3FE4" w:rsidRPr="008A5DE9">
        <w:rPr>
          <w:color w:val="000000" w:themeColor="text1"/>
          <w:sz w:val="28"/>
          <w:szCs w:val="28"/>
        </w:rPr>
        <w:t xml:space="preserve"> [</w:t>
      </w:r>
      <w:r w:rsidR="008A5DE9" w:rsidRPr="008A5DE9">
        <w:rPr>
          <w:color w:val="000000" w:themeColor="text1"/>
          <w:sz w:val="28"/>
          <w:szCs w:val="28"/>
        </w:rPr>
        <w:t>Электр</w:t>
      </w:r>
      <w:r w:rsidR="008A5DE9">
        <w:rPr>
          <w:color w:val="000000" w:themeColor="text1"/>
          <w:sz w:val="28"/>
          <w:szCs w:val="28"/>
        </w:rPr>
        <w:t xml:space="preserve">онный </w:t>
      </w:r>
      <w:r w:rsidR="00E235E3">
        <w:rPr>
          <w:color w:val="000000" w:themeColor="text1"/>
          <w:sz w:val="28"/>
          <w:szCs w:val="28"/>
        </w:rPr>
        <w:t>ресурс</w:t>
      </w:r>
      <w:r w:rsidR="000C3FE4" w:rsidRPr="008A5DE9">
        <w:rPr>
          <w:color w:val="000000" w:themeColor="text1"/>
          <w:sz w:val="28"/>
          <w:szCs w:val="28"/>
        </w:rPr>
        <w:t>] –</w:t>
      </w:r>
      <w:r w:rsidR="008A5DE9" w:rsidRPr="008A5DE9">
        <w:rPr>
          <w:color w:val="000000" w:themeColor="text1"/>
          <w:sz w:val="28"/>
          <w:szCs w:val="28"/>
        </w:rPr>
        <w:t xml:space="preserve"> </w:t>
      </w:r>
      <w:r w:rsidR="008A5DE9">
        <w:rPr>
          <w:color w:val="000000" w:themeColor="text1"/>
          <w:sz w:val="28"/>
          <w:szCs w:val="28"/>
        </w:rPr>
        <w:t>Режим</w:t>
      </w:r>
      <w:r w:rsidR="008A5DE9" w:rsidRPr="008A5DE9">
        <w:rPr>
          <w:color w:val="000000" w:themeColor="text1"/>
          <w:sz w:val="28"/>
          <w:szCs w:val="28"/>
        </w:rPr>
        <w:t xml:space="preserve"> </w:t>
      </w:r>
      <w:r w:rsidR="008A5DE9">
        <w:rPr>
          <w:color w:val="000000" w:themeColor="text1"/>
          <w:sz w:val="28"/>
          <w:szCs w:val="28"/>
        </w:rPr>
        <w:t>доступа</w:t>
      </w:r>
      <w:r w:rsidR="000C3FE4" w:rsidRPr="008A5DE9">
        <w:rPr>
          <w:color w:val="000000" w:themeColor="text1"/>
          <w:sz w:val="28"/>
          <w:szCs w:val="28"/>
        </w:rPr>
        <w:t xml:space="preserve">: </w:t>
      </w:r>
      <w:r w:rsidR="000C3FE4" w:rsidRPr="008A5DE9">
        <w:rPr>
          <w:color w:val="000000" w:themeColor="text1"/>
          <w:sz w:val="28"/>
          <w:szCs w:val="28"/>
          <w:lang w:val="en-US"/>
        </w:rPr>
        <w:t>https</w:t>
      </w:r>
      <w:r w:rsidR="000C3FE4" w:rsidRPr="008A5DE9">
        <w:rPr>
          <w:color w:val="000000" w:themeColor="text1"/>
          <w:sz w:val="28"/>
          <w:szCs w:val="28"/>
        </w:rPr>
        <w:t>://</w:t>
      </w:r>
      <w:r w:rsidR="00A16E2F">
        <w:rPr>
          <w:color w:val="000000" w:themeColor="text1"/>
          <w:sz w:val="28"/>
          <w:szCs w:val="28"/>
          <w:lang w:val="en-US"/>
        </w:rPr>
        <w:t>www</w:t>
      </w:r>
      <w:r w:rsidR="00A16E2F" w:rsidRPr="00A16E2F">
        <w:rPr>
          <w:color w:val="000000" w:themeColor="text1"/>
          <w:sz w:val="28"/>
          <w:szCs w:val="28"/>
        </w:rPr>
        <w:t>.</w:t>
      </w:r>
      <w:r w:rsidR="00A16E2F">
        <w:rPr>
          <w:color w:val="000000" w:themeColor="text1"/>
          <w:sz w:val="28"/>
          <w:szCs w:val="28"/>
          <w:lang w:val="en-US"/>
        </w:rPr>
        <w:t>spravkaweb</w:t>
      </w:r>
      <w:r w:rsidR="00A16E2F" w:rsidRPr="00A16E2F">
        <w:rPr>
          <w:color w:val="000000" w:themeColor="text1"/>
          <w:sz w:val="28"/>
          <w:szCs w:val="28"/>
        </w:rPr>
        <w:t>.</w:t>
      </w:r>
      <w:r w:rsidR="00A16E2F">
        <w:rPr>
          <w:color w:val="000000" w:themeColor="text1"/>
          <w:sz w:val="28"/>
          <w:szCs w:val="28"/>
          <w:lang w:val="en-US"/>
        </w:rPr>
        <w:t>ru</w:t>
      </w:r>
      <w:r w:rsidR="00A16E2F" w:rsidRPr="00A16E2F">
        <w:rPr>
          <w:color w:val="000000" w:themeColor="text1"/>
          <w:sz w:val="28"/>
          <w:szCs w:val="28"/>
        </w:rPr>
        <w:t>/</w:t>
      </w:r>
    </w:p>
    <w:p w14:paraId="08DE5143" w14:textId="41AEBD12" w:rsidR="00AD08E5" w:rsidRDefault="00D223B2" w:rsidP="00D7696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223B2">
        <w:rPr>
          <w:color w:val="000000" w:themeColor="text1"/>
          <w:sz w:val="28"/>
          <w:szCs w:val="28"/>
        </w:rPr>
        <w:t>Янк, К. PHP и MySQL. От новичка к профессионалу / К. Янк.</w:t>
      </w:r>
      <w:r>
        <w:rPr>
          <w:color w:val="000000" w:themeColor="text1"/>
          <w:sz w:val="28"/>
          <w:szCs w:val="28"/>
        </w:rPr>
        <w:t xml:space="preserve"> -</w:t>
      </w:r>
      <w:r w:rsidRPr="00D223B2">
        <w:rPr>
          <w:color w:val="000000" w:themeColor="text1"/>
          <w:sz w:val="28"/>
          <w:szCs w:val="28"/>
        </w:rPr>
        <w:t xml:space="preserve"> М.: Эскимо, 2013. - 384 с.</w:t>
      </w:r>
    </w:p>
    <w:p w14:paraId="5B66F39F" w14:textId="77777777" w:rsidR="005D6FC2" w:rsidRPr="008A5DE9" w:rsidRDefault="005D6FC2" w:rsidP="00D76960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D6FC2" w:rsidRPr="008A5DE9" w:rsidSect="00F56CD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F5B6" w14:textId="77777777" w:rsidR="00F56CD1" w:rsidRDefault="00F56CD1" w:rsidP="00DD3C85">
      <w:r>
        <w:separator/>
      </w:r>
    </w:p>
  </w:endnote>
  <w:endnote w:type="continuationSeparator" w:id="0">
    <w:p w14:paraId="71F0544C" w14:textId="77777777" w:rsidR="00F56CD1" w:rsidRDefault="00F56CD1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59130"/>
      <w:docPartObj>
        <w:docPartGallery w:val="Page Numbers (Bottom of Page)"/>
        <w:docPartUnique/>
      </w:docPartObj>
    </w:sdtPr>
    <w:sdtContent>
      <w:p w14:paraId="112BF6BE" w14:textId="77777777" w:rsidR="00594ED7" w:rsidRDefault="00594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2B">
          <w:rPr>
            <w:noProof/>
          </w:rPr>
          <w:t>21</w:t>
        </w:r>
        <w:r>
          <w:fldChar w:fldCharType="end"/>
        </w:r>
      </w:p>
    </w:sdtContent>
  </w:sdt>
  <w:p w14:paraId="5EA591FE" w14:textId="77777777" w:rsidR="00594ED7" w:rsidRDefault="00594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CC33" w14:textId="77777777" w:rsidR="00F56CD1" w:rsidRDefault="00F56CD1" w:rsidP="00DD3C85">
      <w:r>
        <w:separator/>
      </w:r>
    </w:p>
  </w:footnote>
  <w:footnote w:type="continuationSeparator" w:id="0">
    <w:p w14:paraId="3F4847CA" w14:textId="77777777" w:rsidR="00F56CD1" w:rsidRDefault="00F56CD1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6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DA2F3C"/>
    <w:multiLevelType w:val="hybridMultilevel"/>
    <w:tmpl w:val="1EB430C0"/>
    <w:lvl w:ilvl="0" w:tplc="FDC29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DF0F0B"/>
    <w:multiLevelType w:val="multilevel"/>
    <w:tmpl w:val="737CC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898369">
    <w:abstractNumId w:val="4"/>
  </w:num>
  <w:num w:numId="2" w16cid:durableId="1017774712">
    <w:abstractNumId w:val="7"/>
  </w:num>
  <w:num w:numId="3" w16cid:durableId="1788231957">
    <w:abstractNumId w:val="3"/>
  </w:num>
  <w:num w:numId="4" w16cid:durableId="1281953523">
    <w:abstractNumId w:val="6"/>
  </w:num>
  <w:num w:numId="5" w16cid:durableId="1464034495">
    <w:abstractNumId w:val="1"/>
  </w:num>
  <w:num w:numId="6" w16cid:durableId="2136606349">
    <w:abstractNumId w:val="0"/>
  </w:num>
  <w:num w:numId="7" w16cid:durableId="755130143">
    <w:abstractNumId w:val="5"/>
  </w:num>
  <w:num w:numId="8" w16cid:durableId="662510150">
    <w:abstractNumId w:val="2"/>
  </w:num>
  <w:num w:numId="9" w16cid:durableId="1984504872">
    <w:abstractNumId w:val="10"/>
  </w:num>
  <w:num w:numId="10" w16cid:durableId="2031368151">
    <w:abstractNumId w:val="8"/>
  </w:num>
  <w:num w:numId="11" w16cid:durableId="78061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11"/>
    <w:rsid w:val="000021E7"/>
    <w:rsid w:val="00016FF6"/>
    <w:rsid w:val="00022B31"/>
    <w:rsid w:val="000240C2"/>
    <w:rsid w:val="000261F7"/>
    <w:rsid w:val="00032008"/>
    <w:rsid w:val="00041FBA"/>
    <w:rsid w:val="00042751"/>
    <w:rsid w:val="0004501D"/>
    <w:rsid w:val="00051D51"/>
    <w:rsid w:val="00052031"/>
    <w:rsid w:val="00054685"/>
    <w:rsid w:val="0005748E"/>
    <w:rsid w:val="00057EE3"/>
    <w:rsid w:val="00072405"/>
    <w:rsid w:val="000A7CD3"/>
    <w:rsid w:val="000B23D3"/>
    <w:rsid w:val="000B6B12"/>
    <w:rsid w:val="000B6C54"/>
    <w:rsid w:val="000C3FE4"/>
    <w:rsid w:val="000D0932"/>
    <w:rsid w:val="000D2691"/>
    <w:rsid w:val="000D4FA3"/>
    <w:rsid w:val="000D6549"/>
    <w:rsid w:val="000E136D"/>
    <w:rsid w:val="000E5FAB"/>
    <w:rsid w:val="000E6F96"/>
    <w:rsid w:val="000F0DFC"/>
    <w:rsid w:val="000F1595"/>
    <w:rsid w:val="000F1F14"/>
    <w:rsid w:val="000F6D08"/>
    <w:rsid w:val="00100F74"/>
    <w:rsid w:val="00101C8D"/>
    <w:rsid w:val="00103194"/>
    <w:rsid w:val="00106371"/>
    <w:rsid w:val="00107050"/>
    <w:rsid w:val="00112E4F"/>
    <w:rsid w:val="001147F8"/>
    <w:rsid w:val="0012236C"/>
    <w:rsid w:val="0012549F"/>
    <w:rsid w:val="00127758"/>
    <w:rsid w:val="00137623"/>
    <w:rsid w:val="00157710"/>
    <w:rsid w:val="001612BA"/>
    <w:rsid w:val="0016156F"/>
    <w:rsid w:val="0016205B"/>
    <w:rsid w:val="00162204"/>
    <w:rsid w:val="00166733"/>
    <w:rsid w:val="001866FD"/>
    <w:rsid w:val="001878B3"/>
    <w:rsid w:val="0019062D"/>
    <w:rsid w:val="00191A80"/>
    <w:rsid w:val="00196483"/>
    <w:rsid w:val="001A2CC8"/>
    <w:rsid w:val="001A5E0E"/>
    <w:rsid w:val="001A70E7"/>
    <w:rsid w:val="001B1B07"/>
    <w:rsid w:val="001B6AC9"/>
    <w:rsid w:val="001C0F1B"/>
    <w:rsid w:val="001C2969"/>
    <w:rsid w:val="001C5396"/>
    <w:rsid w:val="001D164F"/>
    <w:rsid w:val="001D1DDF"/>
    <w:rsid w:val="001D606F"/>
    <w:rsid w:val="001E6CD3"/>
    <w:rsid w:val="001F4865"/>
    <w:rsid w:val="001F5483"/>
    <w:rsid w:val="00210C0C"/>
    <w:rsid w:val="00221AA2"/>
    <w:rsid w:val="00223335"/>
    <w:rsid w:val="002314C8"/>
    <w:rsid w:val="00233930"/>
    <w:rsid w:val="0023498D"/>
    <w:rsid w:val="00234991"/>
    <w:rsid w:val="002350E2"/>
    <w:rsid w:val="00236F4B"/>
    <w:rsid w:val="00250654"/>
    <w:rsid w:val="00255817"/>
    <w:rsid w:val="002615D7"/>
    <w:rsid w:val="00262C31"/>
    <w:rsid w:val="00262EFA"/>
    <w:rsid w:val="00266101"/>
    <w:rsid w:val="00282113"/>
    <w:rsid w:val="002835E2"/>
    <w:rsid w:val="00286F2C"/>
    <w:rsid w:val="002A2686"/>
    <w:rsid w:val="002A3CF4"/>
    <w:rsid w:val="002C0BCC"/>
    <w:rsid w:val="002C51E6"/>
    <w:rsid w:val="002C7ADB"/>
    <w:rsid w:val="002D14CE"/>
    <w:rsid w:val="002D17F4"/>
    <w:rsid w:val="002D1A40"/>
    <w:rsid w:val="002D26F6"/>
    <w:rsid w:val="002D49DD"/>
    <w:rsid w:val="002D5988"/>
    <w:rsid w:val="002D75D1"/>
    <w:rsid w:val="002E0879"/>
    <w:rsid w:val="002E119A"/>
    <w:rsid w:val="002E4D5B"/>
    <w:rsid w:val="002F0D0F"/>
    <w:rsid w:val="002F3D6B"/>
    <w:rsid w:val="002F5A3B"/>
    <w:rsid w:val="0030025E"/>
    <w:rsid w:val="00303B7E"/>
    <w:rsid w:val="00306725"/>
    <w:rsid w:val="003121D6"/>
    <w:rsid w:val="003134A3"/>
    <w:rsid w:val="00321E4F"/>
    <w:rsid w:val="00323F59"/>
    <w:rsid w:val="00325E02"/>
    <w:rsid w:val="00327A3E"/>
    <w:rsid w:val="00331915"/>
    <w:rsid w:val="00332881"/>
    <w:rsid w:val="00340130"/>
    <w:rsid w:val="003406F5"/>
    <w:rsid w:val="00342781"/>
    <w:rsid w:val="003454E5"/>
    <w:rsid w:val="003522DC"/>
    <w:rsid w:val="0035788D"/>
    <w:rsid w:val="00360798"/>
    <w:rsid w:val="00361745"/>
    <w:rsid w:val="0036193B"/>
    <w:rsid w:val="00383A87"/>
    <w:rsid w:val="003851B4"/>
    <w:rsid w:val="0039156C"/>
    <w:rsid w:val="00394825"/>
    <w:rsid w:val="003950B4"/>
    <w:rsid w:val="003A2B53"/>
    <w:rsid w:val="003A3B50"/>
    <w:rsid w:val="003A4199"/>
    <w:rsid w:val="003A4DFB"/>
    <w:rsid w:val="003B58B8"/>
    <w:rsid w:val="003B6160"/>
    <w:rsid w:val="003B6675"/>
    <w:rsid w:val="003C0426"/>
    <w:rsid w:val="003C0E24"/>
    <w:rsid w:val="003E1082"/>
    <w:rsid w:val="003E1AAA"/>
    <w:rsid w:val="003E2773"/>
    <w:rsid w:val="003E4717"/>
    <w:rsid w:val="003F237E"/>
    <w:rsid w:val="004055AC"/>
    <w:rsid w:val="00406979"/>
    <w:rsid w:val="00406BEF"/>
    <w:rsid w:val="00412177"/>
    <w:rsid w:val="0042443F"/>
    <w:rsid w:val="004316C5"/>
    <w:rsid w:val="0044119F"/>
    <w:rsid w:val="00447307"/>
    <w:rsid w:val="00447FDC"/>
    <w:rsid w:val="00450E4C"/>
    <w:rsid w:val="004517C6"/>
    <w:rsid w:val="0045564F"/>
    <w:rsid w:val="00462001"/>
    <w:rsid w:val="00462465"/>
    <w:rsid w:val="004728F3"/>
    <w:rsid w:val="004745BB"/>
    <w:rsid w:val="00476060"/>
    <w:rsid w:val="00477C60"/>
    <w:rsid w:val="00481627"/>
    <w:rsid w:val="00485201"/>
    <w:rsid w:val="00490A74"/>
    <w:rsid w:val="0049164D"/>
    <w:rsid w:val="004932A2"/>
    <w:rsid w:val="004950DF"/>
    <w:rsid w:val="00496F30"/>
    <w:rsid w:val="004974D0"/>
    <w:rsid w:val="004B2A09"/>
    <w:rsid w:val="004B31F8"/>
    <w:rsid w:val="004B66AA"/>
    <w:rsid w:val="004C128E"/>
    <w:rsid w:val="004D32F6"/>
    <w:rsid w:val="004D7B22"/>
    <w:rsid w:val="004E0DE7"/>
    <w:rsid w:val="004F219A"/>
    <w:rsid w:val="0050111E"/>
    <w:rsid w:val="00504544"/>
    <w:rsid w:val="00511C02"/>
    <w:rsid w:val="00513405"/>
    <w:rsid w:val="00513D3F"/>
    <w:rsid w:val="005159B2"/>
    <w:rsid w:val="005170F2"/>
    <w:rsid w:val="0051741F"/>
    <w:rsid w:val="00524643"/>
    <w:rsid w:val="00524DD4"/>
    <w:rsid w:val="0052729D"/>
    <w:rsid w:val="005300E2"/>
    <w:rsid w:val="00530D61"/>
    <w:rsid w:val="005369C1"/>
    <w:rsid w:val="005548A9"/>
    <w:rsid w:val="005570ED"/>
    <w:rsid w:val="005620A5"/>
    <w:rsid w:val="0056527B"/>
    <w:rsid w:val="00577276"/>
    <w:rsid w:val="0057783E"/>
    <w:rsid w:val="00583C72"/>
    <w:rsid w:val="00587AE6"/>
    <w:rsid w:val="00592451"/>
    <w:rsid w:val="00594ED7"/>
    <w:rsid w:val="00597518"/>
    <w:rsid w:val="005A2398"/>
    <w:rsid w:val="005B357B"/>
    <w:rsid w:val="005B3EE2"/>
    <w:rsid w:val="005B6504"/>
    <w:rsid w:val="005B6DD7"/>
    <w:rsid w:val="005B7203"/>
    <w:rsid w:val="005C3493"/>
    <w:rsid w:val="005C4444"/>
    <w:rsid w:val="005C51E0"/>
    <w:rsid w:val="005C7B19"/>
    <w:rsid w:val="005D0254"/>
    <w:rsid w:val="005D33AD"/>
    <w:rsid w:val="005D6640"/>
    <w:rsid w:val="005D6FC2"/>
    <w:rsid w:val="005E1374"/>
    <w:rsid w:val="005E2D6D"/>
    <w:rsid w:val="005E3A2C"/>
    <w:rsid w:val="005F2C7E"/>
    <w:rsid w:val="005F3D2C"/>
    <w:rsid w:val="005F6ACE"/>
    <w:rsid w:val="00601604"/>
    <w:rsid w:val="0060242D"/>
    <w:rsid w:val="00610CA3"/>
    <w:rsid w:val="00612405"/>
    <w:rsid w:val="00612B50"/>
    <w:rsid w:val="0061338E"/>
    <w:rsid w:val="00623B60"/>
    <w:rsid w:val="00624FD1"/>
    <w:rsid w:val="0063150F"/>
    <w:rsid w:val="0063271C"/>
    <w:rsid w:val="00640311"/>
    <w:rsid w:val="00652BCD"/>
    <w:rsid w:val="00653492"/>
    <w:rsid w:val="00654F7A"/>
    <w:rsid w:val="00656090"/>
    <w:rsid w:val="00657D87"/>
    <w:rsid w:val="00665892"/>
    <w:rsid w:val="00681DEF"/>
    <w:rsid w:val="00693EBE"/>
    <w:rsid w:val="00697496"/>
    <w:rsid w:val="00697A3E"/>
    <w:rsid w:val="006A1C5E"/>
    <w:rsid w:val="006A5014"/>
    <w:rsid w:val="006A6AE9"/>
    <w:rsid w:val="006B0E33"/>
    <w:rsid w:val="006B175B"/>
    <w:rsid w:val="006D1A7B"/>
    <w:rsid w:val="006E4D2A"/>
    <w:rsid w:val="006E5143"/>
    <w:rsid w:val="006F1608"/>
    <w:rsid w:val="006F36DA"/>
    <w:rsid w:val="006F485A"/>
    <w:rsid w:val="006F487B"/>
    <w:rsid w:val="00707688"/>
    <w:rsid w:val="00712D2C"/>
    <w:rsid w:val="00715BEF"/>
    <w:rsid w:val="00723168"/>
    <w:rsid w:val="0073146B"/>
    <w:rsid w:val="00734F0E"/>
    <w:rsid w:val="00735BBA"/>
    <w:rsid w:val="00736B12"/>
    <w:rsid w:val="00741A74"/>
    <w:rsid w:val="00742CF2"/>
    <w:rsid w:val="0075126F"/>
    <w:rsid w:val="0075272C"/>
    <w:rsid w:val="00752CDD"/>
    <w:rsid w:val="007542DC"/>
    <w:rsid w:val="00756F70"/>
    <w:rsid w:val="0076127C"/>
    <w:rsid w:val="00761DA4"/>
    <w:rsid w:val="0076217D"/>
    <w:rsid w:val="00766511"/>
    <w:rsid w:val="00766F94"/>
    <w:rsid w:val="00770B11"/>
    <w:rsid w:val="00775C5D"/>
    <w:rsid w:val="007767B7"/>
    <w:rsid w:val="00777F71"/>
    <w:rsid w:val="007826FD"/>
    <w:rsid w:val="007862A2"/>
    <w:rsid w:val="00794FA6"/>
    <w:rsid w:val="007B0F33"/>
    <w:rsid w:val="007B5C49"/>
    <w:rsid w:val="007C0A5E"/>
    <w:rsid w:val="007C14FA"/>
    <w:rsid w:val="007C24B0"/>
    <w:rsid w:val="007C2DA7"/>
    <w:rsid w:val="007C5001"/>
    <w:rsid w:val="007D47FB"/>
    <w:rsid w:val="007D4A02"/>
    <w:rsid w:val="00804749"/>
    <w:rsid w:val="0081542B"/>
    <w:rsid w:val="008158AF"/>
    <w:rsid w:val="0082773A"/>
    <w:rsid w:val="0083746C"/>
    <w:rsid w:val="0084342E"/>
    <w:rsid w:val="0084410A"/>
    <w:rsid w:val="00851357"/>
    <w:rsid w:val="00857B23"/>
    <w:rsid w:val="00864CF4"/>
    <w:rsid w:val="00872CA9"/>
    <w:rsid w:val="00880BBD"/>
    <w:rsid w:val="00887C4C"/>
    <w:rsid w:val="008916D9"/>
    <w:rsid w:val="0089514E"/>
    <w:rsid w:val="008A0AAE"/>
    <w:rsid w:val="008A2321"/>
    <w:rsid w:val="008A5DE9"/>
    <w:rsid w:val="008B0EB0"/>
    <w:rsid w:val="008C3DA1"/>
    <w:rsid w:val="008D17D8"/>
    <w:rsid w:val="008D742E"/>
    <w:rsid w:val="008E54C6"/>
    <w:rsid w:val="008E5EA8"/>
    <w:rsid w:val="008E729F"/>
    <w:rsid w:val="008F27BE"/>
    <w:rsid w:val="008F43CD"/>
    <w:rsid w:val="009007AA"/>
    <w:rsid w:val="00903C7C"/>
    <w:rsid w:val="0090412D"/>
    <w:rsid w:val="00906D84"/>
    <w:rsid w:val="00922A1D"/>
    <w:rsid w:val="009324EF"/>
    <w:rsid w:val="00937599"/>
    <w:rsid w:val="00940F10"/>
    <w:rsid w:val="00943409"/>
    <w:rsid w:val="009464B5"/>
    <w:rsid w:val="009516F2"/>
    <w:rsid w:val="0095356E"/>
    <w:rsid w:val="00954EA1"/>
    <w:rsid w:val="00956350"/>
    <w:rsid w:val="00962961"/>
    <w:rsid w:val="00972A58"/>
    <w:rsid w:val="00973FE5"/>
    <w:rsid w:val="009811E5"/>
    <w:rsid w:val="00991BF6"/>
    <w:rsid w:val="009923D1"/>
    <w:rsid w:val="0099478F"/>
    <w:rsid w:val="00995C12"/>
    <w:rsid w:val="00996D83"/>
    <w:rsid w:val="009A1787"/>
    <w:rsid w:val="009A3661"/>
    <w:rsid w:val="009A390E"/>
    <w:rsid w:val="009A497F"/>
    <w:rsid w:val="009B0D20"/>
    <w:rsid w:val="009B6DA6"/>
    <w:rsid w:val="009C6C92"/>
    <w:rsid w:val="009D03CC"/>
    <w:rsid w:val="009D2AAB"/>
    <w:rsid w:val="009E37A2"/>
    <w:rsid w:val="009E3EAB"/>
    <w:rsid w:val="009E5D12"/>
    <w:rsid w:val="009E5D82"/>
    <w:rsid w:val="009E6652"/>
    <w:rsid w:val="009F1D44"/>
    <w:rsid w:val="009F31F2"/>
    <w:rsid w:val="009F7AD8"/>
    <w:rsid w:val="00A00139"/>
    <w:rsid w:val="00A00EB3"/>
    <w:rsid w:val="00A0157B"/>
    <w:rsid w:val="00A05CAC"/>
    <w:rsid w:val="00A119A6"/>
    <w:rsid w:val="00A12A62"/>
    <w:rsid w:val="00A16E2F"/>
    <w:rsid w:val="00A175AC"/>
    <w:rsid w:val="00A263E4"/>
    <w:rsid w:val="00A3249A"/>
    <w:rsid w:val="00A32567"/>
    <w:rsid w:val="00A3760F"/>
    <w:rsid w:val="00A40545"/>
    <w:rsid w:val="00A40F41"/>
    <w:rsid w:val="00A45C37"/>
    <w:rsid w:val="00A47445"/>
    <w:rsid w:val="00A53950"/>
    <w:rsid w:val="00A56E22"/>
    <w:rsid w:val="00A652A9"/>
    <w:rsid w:val="00A662C0"/>
    <w:rsid w:val="00A673B2"/>
    <w:rsid w:val="00A75C58"/>
    <w:rsid w:val="00A834FB"/>
    <w:rsid w:val="00A91547"/>
    <w:rsid w:val="00A96E2C"/>
    <w:rsid w:val="00AB5BBD"/>
    <w:rsid w:val="00AD08E5"/>
    <w:rsid w:val="00AD50FA"/>
    <w:rsid w:val="00AD52CD"/>
    <w:rsid w:val="00AE129C"/>
    <w:rsid w:val="00AE3748"/>
    <w:rsid w:val="00AE527D"/>
    <w:rsid w:val="00AE60C3"/>
    <w:rsid w:val="00AF1BD6"/>
    <w:rsid w:val="00B0094E"/>
    <w:rsid w:val="00B027DF"/>
    <w:rsid w:val="00B0430A"/>
    <w:rsid w:val="00B047C2"/>
    <w:rsid w:val="00B0534F"/>
    <w:rsid w:val="00B138A1"/>
    <w:rsid w:val="00B31B07"/>
    <w:rsid w:val="00B46C7F"/>
    <w:rsid w:val="00B6574A"/>
    <w:rsid w:val="00B65C4F"/>
    <w:rsid w:val="00B65E54"/>
    <w:rsid w:val="00B66DFE"/>
    <w:rsid w:val="00B67099"/>
    <w:rsid w:val="00B73E2D"/>
    <w:rsid w:val="00B74F30"/>
    <w:rsid w:val="00B85A67"/>
    <w:rsid w:val="00B874EA"/>
    <w:rsid w:val="00B875C4"/>
    <w:rsid w:val="00B90911"/>
    <w:rsid w:val="00B918CD"/>
    <w:rsid w:val="00B93565"/>
    <w:rsid w:val="00B965E6"/>
    <w:rsid w:val="00BA325B"/>
    <w:rsid w:val="00BA40C2"/>
    <w:rsid w:val="00BB3C32"/>
    <w:rsid w:val="00BB6A5D"/>
    <w:rsid w:val="00BB748A"/>
    <w:rsid w:val="00BC24AE"/>
    <w:rsid w:val="00BC38FE"/>
    <w:rsid w:val="00BC5058"/>
    <w:rsid w:val="00BF6B75"/>
    <w:rsid w:val="00C103AF"/>
    <w:rsid w:val="00C1142B"/>
    <w:rsid w:val="00C1385E"/>
    <w:rsid w:val="00C169EC"/>
    <w:rsid w:val="00C31281"/>
    <w:rsid w:val="00C42247"/>
    <w:rsid w:val="00C42DD0"/>
    <w:rsid w:val="00C448D4"/>
    <w:rsid w:val="00C46A84"/>
    <w:rsid w:val="00C47EB1"/>
    <w:rsid w:val="00C569C0"/>
    <w:rsid w:val="00C573AD"/>
    <w:rsid w:val="00C57D1D"/>
    <w:rsid w:val="00C60EC9"/>
    <w:rsid w:val="00C629A0"/>
    <w:rsid w:val="00C64ECE"/>
    <w:rsid w:val="00C65155"/>
    <w:rsid w:val="00C66180"/>
    <w:rsid w:val="00C670E9"/>
    <w:rsid w:val="00C71A88"/>
    <w:rsid w:val="00C8260D"/>
    <w:rsid w:val="00C833AC"/>
    <w:rsid w:val="00C92D6C"/>
    <w:rsid w:val="00C977B9"/>
    <w:rsid w:val="00CA3490"/>
    <w:rsid w:val="00CA607B"/>
    <w:rsid w:val="00CA7481"/>
    <w:rsid w:val="00CB3944"/>
    <w:rsid w:val="00CC0B52"/>
    <w:rsid w:val="00CC48C2"/>
    <w:rsid w:val="00CD15D1"/>
    <w:rsid w:val="00CD4532"/>
    <w:rsid w:val="00CD460B"/>
    <w:rsid w:val="00CD4C3D"/>
    <w:rsid w:val="00CE2414"/>
    <w:rsid w:val="00CE2ACF"/>
    <w:rsid w:val="00CF194C"/>
    <w:rsid w:val="00CF1E6F"/>
    <w:rsid w:val="00CF5779"/>
    <w:rsid w:val="00D0564B"/>
    <w:rsid w:val="00D0755B"/>
    <w:rsid w:val="00D16D75"/>
    <w:rsid w:val="00D22233"/>
    <w:rsid w:val="00D222FE"/>
    <w:rsid w:val="00D223B2"/>
    <w:rsid w:val="00D2334B"/>
    <w:rsid w:val="00D25523"/>
    <w:rsid w:val="00D262AA"/>
    <w:rsid w:val="00D26526"/>
    <w:rsid w:val="00D35AC3"/>
    <w:rsid w:val="00D40D74"/>
    <w:rsid w:val="00D54EDE"/>
    <w:rsid w:val="00D73353"/>
    <w:rsid w:val="00D76960"/>
    <w:rsid w:val="00D76BC7"/>
    <w:rsid w:val="00D82A2D"/>
    <w:rsid w:val="00D82A47"/>
    <w:rsid w:val="00D930C8"/>
    <w:rsid w:val="00D93112"/>
    <w:rsid w:val="00D94772"/>
    <w:rsid w:val="00D97D97"/>
    <w:rsid w:val="00DA10F8"/>
    <w:rsid w:val="00DA1955"/>
    <w:rsid w:val="00DB05EC"/>
    <w:rsid w:val="00DB6013"/>
    <w:rsid w:val="00DC089C"/>
    <w:rsid w:val="00DC5184"/>
    <w:rsid w:val="00DC5B4F"/>
    <w:rsid w:val="00DD187E"/>
    <w:rsid w:val="00DD3C85"/>
    <w:rsid w:val="00DD3E21"/>
    <w:rsid w:val="00DD5FD3"/>
    <w:rsid w:val="00DD7382"/>
    <w:rsid w:val="00DD7BBB"/>
    <w:rsid w:val="00DE6B8F"/>
    <w:rsid w:val="00DE6F81"/>
    <w:rsid w:val="00DF0202"/>
    <w:rsid w:val="00DF1D24"/>
    <w:rsid w:val="00DF4492"/>
    <w:rsid w:val="00DF54C4"/>
    <w:rsid w:val="00E027D8"/>
    <w:rsid w:val="00E13FD4"/>
    <w:rsid w:val="00E1629B"/>
    <w:rsid w:val="00E16B0E"/>
    <w:rsid w:val="00E16CF8"/>
    <w:rsid w:val="00E17F3A"/>
    <w:rsid w:val="00E214C8"/>
    <w:rsid w:val="00E235E3"/>
    <w:rsid w:val="00E23BC3"/>
    <w:rsid w:val="00E25198"/>
    <w:rsid w:val="00E37097"/>
    <w:rsid w:val="00E42121"/>
    <w:rsid w:val="00E4469F"/>
    <w:rsid w:val="00E47AAE"/>
    <w:rsid w:val="00E53B85"/>
    <w:rsid w:val="00E54851"/>
    <w:rsid w:val="00E55508"/>
    <w:rsid w:val="00E64A61"/>
    <w:rsid w:val="00E66ADB"/>
    <w:rsid w:val="00E7130F"/>
    <w:rsid w:val="00E73629"/>
    <w:rsid w:val="00E853FD"/>
    <w:rsid w:val="00EA0017"/>
    <w:rsid w:val="00EA16B0"/>
    <w:rsid w:val="00EA2622"/>
    <w:rsid w:val="00EA2BC2"/>
    <w:rsid w:val="00EA3683"/>
    <w:rsid w:val="00EB1B62"/>
    <w:rsid w:val="00EB2C6C"/>
    <w:rsid w:val="00EB2E10"/>
    <w:rsid w:val="00EB52EA"/>
    <w:rsid w:val="00ED3278"/>
    <w:rsid w:val="00EE75E2"/>
    <w:rsid w:val="00EF0E93"/>
    <w:rsid w:val="00EF25F2"/>
    <w:rsid w:val="00EF57CE"/>
    <w:rsid w:val="00F045FF"/>
    <w:rsid w:val="00F17157"/>
    <w:rsid w:val="00F22404"/>
    <w:rsid w:val="00F22F0B"/>
    <w:rsid w:val="00F237F9"/>
    <w:rsid w:val="00F24877"/>
    <w:rsid w:val="00F26F91"/>
    <w:rsid w:val="00F27AC3"/>
    <w:rsid w:val="00F300A9"/>
    <w:rsid w:val="00F30BEE"/>
    <w:rsid w:val="00F30D1A"/>
    <w:rsid w:val="00F322CA"/>
    <w:rsid w:val="00F41219"/>
    <w:rsid w:val="00F56CD1"/>
    <w:rsid w:val="00F57270"/>
    <w:rsid w:val="00F6531E"/>
    <w:rsid w:val="00F65752"/>
    <w:rsid w:val="00F709F6"/>
    <w:rsid w:val="00F70C77"/>
    <w:rsid w:val="00F71EB6"/>
    <w:rsid w:val="00F776CD"/>
    <w:rsid w:val="00F831B4"/>
    <w:rsid w:val="00F83474"/>
    <w:rsid w:val="00F86B06"/>
    <w:rsid w:val="00FA11D8"/>
    <w:rsid w:val="00FA2994"/>
    <w:rsid w:val="00FB1107"/>
    <w:rsid w:val="00FB233B"/>
    <w:rsid w:val="00FD62AB"/>
    <w:rsid w:val="00FE42E3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0219"/>
  <w15:docId w15:val="{EDDD2AA2-82D0-4D4A-9019-DAEBB95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4F24-257B-406D-852D-179A3D1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2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Лариса Александрова</cp:lastModifiedBy>
  <cp:revision>387</cp:revision>
  <cp:lastPrinted>2023-07-11T20:47:00Z</cp:lastPrinted>
  <dcterms:created xsi:type="dcterms:W3CDTF">2023-12-25T22:40:00Z</dcterms:created>
  <dcterms:modified xsi:type="dcterms:W3CDTF">2024-01-13T19:01:00Z</dcterms:modified>
</cp:coreProperties>
</file>